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="-243" w:tblpY="-615"/>
        <w:tblW w:w="51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1"/>
        <w:gridCol w:w="7952"/>
      </w:tblGrid>
      <w:tr w:rsidR="00F00F34" w:rsidRPr="00310F5E" w14:paraId="7D7948FE" w14:textId="77777777" w:rsidTr="00A01F99">
        <w:trPr>
          <w:trHeight w:val="8642"/>
        </w:trPr>
        <w:tc>
          <w:tcPr>
            <w:tcW w:w="2500" w:type="pct"/>
          </w:tcPr>
          <w:p w14:paraId="4F726031" w14:textId="77777777" w:rsidR="00F00F34" w:rsidRDefault="004025BF" w:rsidP="005A54E4">
            <w:pPr>
              <w:tabs>
                <w:tab w:val="left" w:pos="375"/>
                <w:tab w:val="center" w:pos="3923"/>
              </w:tabs>
              <w:rPr>
                <w:b/>
                <w:sz w:val="96"/>
                <w:szCs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96"/>
                <w:szCs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64468">
              <w:rPr>
                <w:b/>
                <w:sz w:val="96"/>
                <w:szCs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ab/>
            </w:r>
          </w:p>
          <w:p w14:paraId="71E10712" w14:textId="77777777" w:rsidR="00E34277" w:rsidRDefault="00E34277" w:rsidP="005A54E4">
            <w:pPr>
              <w:tabs>
                <w:tab w:val="left" w:pos="375"/>
                <w:tab w:val="center" w:pos="3923"/>
              </w:tabs>
              <w:rPr>
                <w:b/>
                <w:sz w:val="96"/>
                <w:szCs w:val="96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0D9447C" w14:textId="77777777" w:rsidR="00F00F34" w:rsidRDefault="00290C13" w:rsidP="005A54E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47E390" wp14:editId="68F1CA7A">
                  <wp:extent cx="3230796" cy="967253"/>
                  <wp:effectExtent l="0" t="0" r="8255" b="4445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365" cy="97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52822" w14:textId="77777777" w:rsidR="00F00F34" w:rsidRDefault="00F00F34" w:rsidP="000603A8">
            <w:pPr>
              <w:jc w:val="center"/>
              <w:rPr>
                <w:b/>
                <w:sz w:val="36"/>
                <w:szCs w:val="36"/>
              </w:rPr>
            </w:pPr>
          </w:p>
          <w:p w14:paraId="4E816715" w14:textId="77777777" w:rsidR="006470AA" w:rsidRDefault="006470AA" w:rsidP="006470AA">
            <w:pPr>
              <w:rPr>
                <w:b/>
                <w:sz w:val="36"/>
                <w:szCs w:val="36"/>
              </w:rPr>
            </w:pPr>
          </w:p>
          <w:p w14:paraId="555C7C73" w14:textId="77777777" w:rsidR="00290C13" w:rsidRDefault="00290C13" w:rsidP="006470AA">
            <w:pPr>
              <w:rPr>
                <w:b/>
                <w:sz w:val="36"/>
                <w:szCs w:val="36"/>
              </w:rPr>
            </w:pPr>
          </w:p>
          <w:p w14:paraId="581F303A" w14:textId="77777777" w:rsidR="006B348E" w:rsidRDefault="006B348E" w:rsidP="000603A8"/>
          <w:p w14:paraId="3F8A02DA" w14:textId="77777777" w:rsidR="006470AA" w:rsidRPr="00E33FA8" w:rsidRDefault="006470AA" w:rsidP="000603A8"/>
          <w:p w14:paraId="2C9C409C" w14:textId="77777777" w:rsidR="00310F5E" w:rsidRPr="00E33FA8" w:rsidRDefault="00310F5E" w:rsidP="000603A8"/>
          <w:p w14:paraId="01676B3B" w14:textId="77777777" w:rsidR="00164468" w:rsidRDefault="00164468" w:rsidP="005A54E4">
            <w:pPr>
              <w:jc w:val="center"/>
            </w:pPr>
          </w:p>
          <w:p w14:paraId="77895FA4" w14:textId="77777777" w:rsidR="00164468" w:rsidRDefault="00164468" w:rsidP="000603A8"/>
          <w:p w14:paraId="6C271308" w14:textId="77777777" w:rsidR="00164468" w:rsidRPr="00E33FA8" w:rsidRDefault="00164468" w:rsidP="000603A8"/>
          <w:p w14:paraId="32121A69" w14:textId="77777777" w:rsidR="00310F5E" w:rsidRPr="006470AA" w:rsidRDefault="00310F5E" w:rsidP="000603A8">
            <w:pPr>
              <w:rPr>
                <w:sz w:val="28"/>
                <w:szCs w:val="28"/>
              </w:rPr>
            </w:pPr>
          </w:p>
          <w:p w14:paraId="7B8BF566" w14:textId="77777777" w:rsidR="00310F5E" w:rsidRPr="00E33FA8" w:rsidRDefault="00310F5E" w:rsidP="000603A8">
            <w:pPr>
              <w:rPr>
                <w:sz w:val="28"/>
                <w:szCs w:val="28"/>
              </w:rPr>
            </w:pPr>
          </w:p>
          <w:p w14:paraId="4352404B" w14:textId="77777777" w:rsidR="00310F5E" w:rsidRDefault="00310F5E" w:rsidP="000603A8">
            <w:pPr>
              <w:rPr>
                <w:sz w:val="36"/>
                <w:szCs w:val="36"/>
              </w:rPr>
            </w:pPr>
          </w:p>
          <w:p w14:paraId="45794900" w14:textId="77777777" w:rsidR="00CC6ED4" w:rsidRPr="006470AA" w:rsidRDefault="00CC6ED4" w:rsidP="000603A8">
            <w:pPr>
              <w:rPr>
                <w:sz w:val="36"/>
                <w:szCs w:val="36"/>
              </w:rPr>
            </w:pPr>
          </w:p>
          <w:p w14:paraId="58F250FA" w14:textId="77777777" w:rsidR="00310F5E" w:rsidRPr="00E33FA8" w:rsidRDefault="00310F5E" w:rsidP="000603A8">
            <w:pPr>
              <w:rPr>
                <w:sz w:val="28"/>
                <w:szCs w:val="28"/>
              </w:rPr>
            </w:pPr>
          </w:p>
          <w:p w14:paraId="631967B3" w14:textId="77777777" w:rsidR="00C66B2D" w:rsidRPr="00E33FA8" w:rsidRDefault="00C66B2D" w:rsidP="000603A8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60AC38E8" w14:textId="77777777" w:rsidR="00310F5E" w:rsidRPr="00E33FA8" w:rsidRDefault="00310F5E" w:rsidP="000603A8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4A10184A" w14:textId="77777777" w:rsidR="00310F5E" w:rsidRPr="00E33FA8" w:rsidRDefault="00310F5E" w:rsidP="000603A8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668099F5" w14:textId="77777777" w:rsidR="00310F5E" w:rsidRPr="00E33FA8" w:rsidRDefault="00310F5E" w:rsidP="000603A8">
            <w:pPr>
              <w:rPr>
                <w:sz w:val="28"/>
                <w:szCs w:val="28"/>
                <w:u w:val="single"/>
              </w:rPr>
            </w:pPr>
          </w:p>
          <w:p w14:paraId="6E9F4C5B" w14:textId="77777777" w:rsidR="000953AD" w:rsidRDefault="000953AD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70411EAA" w14:textId="1D4D063A" w:rsidR="00C66B2D" w:rsidRPr="00310F5E" w:rsidRDefault="00517B4E" w:rsidP="00C6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Россия, Новосибирск</w:t>
            </w:r>
            <w:r w:rsidR="00E446ED" w:rsidRPr="00310F5E">
              <w:rPr>
                <w:sz w:val="28"/>
                <w:szCs w:val="28"/>
              </w:rPr>
              <w:t xml:space="preserve"> </w:t>
            </w:r>
          </w:p>
          <w:p w14:paraId="0D425746" w14:textId="77777777" w:rsidR="002717AE" w:rsidRDefault="002717AE" w:rsidP="000603A8">
            <w:pPr>
              <w:jc w:val="center"/>
              <w:rPr>
                <w:sz w:val="28"/>
                <w:szCs w:val="28"/>
              </w:rPr>
            </w:pPr>
          </w:p>
          <w:p w14:paraId="451AC11E" w14:textId="77777777" w:rsidR="00C163DD" w:rsidRPr="00C66B2D" w:rsidRDefault="009769E4" w:rsidP="00C66B2D">
            <w:pPr>
              <w:rPr>
                <w:b/>
                <w:sz w:val="20"/>
                <w:szCs w:val="20"/>
              </w:rPr>
            </w:pPr>
            <w:r w:rsidRPr="009769E4">
              <w:rPr>
                <w:b/>
                <w:sz w:val="20"/>
                <w:szCs w:val="20"/>
              </w:rPr>
              <w:t>1</w:t>
            </w:r>
          </w:p>
          <w:p w14:paraId="2E6F6794" w14:textId="77777777" w:rsidR="00C163DD" w:rsidRDefault="00C163DD" w:rsidP="00C163DD">
            <w:pPr>
              <w:jc w:val="center"/>
              <w:rPr>
                <w:b/>
                <w:sz w:val="40"/>
                <w:szCs w:val="40"/>
              </w:rPr>
            </w:pPr>
          </w:p>
          <w:p w14:paraId="02E55DC7" w14:textId="77777777" w:rsidR="00C163DD" w:rsidRDefault="00C163DD" w:rsidP="00C163DD">
            <w:pPr>
              <w:jc w:val="center"/>
              <w:rPr>
                <w:b/>
                <w:sz w:val="40"/>
                <w:szCs w:val="40"/>
              </w:rPr>
            </w:pPr>
          </w:p>
          <w:p w14:paraId="344B59EF" w14:textId="77777777" w:rsidR="00C163DD" w:rsidRPr="002717AE" w:rsidRDefault="00C163DD" w:rsidP="00C163DD">
            <w:pPr>
              <w:jc w:val="center"/>
              <w:rPr>
                <w:b/>
                <w:sz w:val="40"/>
                <w:szCs w:val="40"/>
              </w:rPr>
            </w:pPr>
            <w:r w:rsidRPr="002717AE">
              <w:rPr>
                <w:b/>
                <w:sz w:val="40"/>
                <w:szCs w:val="40"/>
              </w:rPr>
              <w:t>Россия</w:t>
            </w:r>
          </w:p>
          <w:p w14:paraId="49C5F9F9" w14:textId="77777777" w:rsidR="00C163DD" w:rsidRDefault="00C163DD" w:rsidP="00C163DD">
            <w:pPr>
              <w:jc w:val="center"/>
              <w:rPr>
                <w:sz w:val="36"/>
                <w:szCs w:val="36"/>
              </w:rPr>
            </w:pPr>
            <w:r w:rsidRPr="002717AE">
              <w:rPr>
                <w:sz w:val="36"/>
                <w:szCs w:val="36"/>
              </w:rPr>
              <w:t>ООО «Беллуно – Сервис»</w:t>
            </w:r>
          </w:p>
          <w:p w14:paraId="4B138F43" w14:textId="77777777" w:rsidR="00C163DD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486BD3F5" w14:textId="77777777" w:rsidR="00C163DD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6BAF36F1" w14:textId="77777777" w:rsidR="00C163DD" w:rsidRPr="00E33FA8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3BDBACB1" w14:textId="77777777" w:rsidR="00C163DD" w:rsidRPr="00E33FA8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757CE6ED" w14:textId="77777777" w:rsidR="00C163DD" w:rsidRPr="00E33FA8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53B41020" w14:textId="77777777" w:rsidR="009D3DD8" w:rsidRPr="009D3DD8" w:rsidRDefault="006B453A" w:rsidP="009D3DD8">
            <w:pPr>
              <w:ind w:left="142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Универсальная и</w:t>
            </w:r>
            <w:r w:rsidR="009D3DD8">
              <w:rPr>
                <w:b/>
                <w:sz w:val="40"/>
                <w:szCs w:val="40"/>
              </w:rPr>
              <w:t>нверторная</w:t>
            </w:r>
          </w:p>
          <w:p w14:paraId="3DDB898C" w14:textId="77777777" w:rsidR="009D3DD8" w:rsidRDefault="009D3DD8" w:rsidP="009D3DD8">
            <w:pPr>
              <w:jc w:val="center"/>
              <w:rPr>
                <w:b/>
                <w:sz w:val="40"/>
                <w:szCs w:val="40"/>
              </w:rPr>
            </w:pPr>
            <w:r w:rsidRPr="00310F5E">
              <w:rPr>
                <w:b/>
                <w:sz w:val="40"/>
                <w:szCs w:val="40"/>
              </w:rPr>
              <w:t xml:space="preserve">холодильная </w:t>
            </w:r>
            <w:r w:rsidR="00D7346E">
              <w:rPr>
                <w:b/>
                <w:sz w:val="40"/>
                <w:szCs w:val="40"/>
              </w:rPr>
              <w:t>с</w:t>
            </w:r>
            <w:r w:rsidR="00064512" w:rsidRPr="00310F5E">
              <w:rPr>
                <w:b/>
                <w:sz w:val="40"/>
                <w:szCs w:val="40"/>
              </w:rPr>
              <w:t>плит</w:t>
            </w:r>
            <w:r w:rsidR="00D7346E">
              <w:rPr>
                <w:b/>
                <w:sz w:val="40"/>
                <w:szCs w:val="40"/>
              </w:rPr>
              <w:t>-</w:t>
            </w:r>
            <w:r w:rsidRPr="00310F5E">
              <w:rPr>
                <w:b/>
                <w:sz w:val="40"/>
                <w:szCs w:val="40"/>
              </w:rPr>
              <w:t xml:space="preserve">система </w:t>
            </w:r>
          </w:p>
          <w:p w14:paraId="2A38853F" w14:textId="77777777" w:rsidR="009D3DD8" w:rsidRPr="00996594" w:rsidRDefault="009D3DD8" w:rsidP="009D3DD8">
            <w:pPr>
              <w:jc w:val="center"/>
              <w:rPr>
                <w:sz w:val="16"/>
                <w:szCs w:val="16"/>
              </w:rPr>
            </w:pPr>
          </w:p>
          <w:p w14:paraId="555C7D01" w14:textId="77777777" w:rsidR="009D3DD8" w:rsidRPr="00083ADD" w:rsidRDefault="00057C54" w:rsidP="009D3DD8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Belluna</w:t>
            </w:r>
            <w:r w:rsidR="009D3DD8" w:rsidRPr="0063314D">
              <w:rPr>
                <w:sz w:val="40"/>
                <w:szCs w:val="40"/>
              </w:rPr>
              <w:t xml:space="preserve"> </w:t>
            </w:r>
            <w:r w:rsidR="00A53763">
              <w:rPr>
                <w:sz w:val="40"/>
                <w:szCs w:val="40"/>
                <w:lang w:val="en-US"/>
              </w:rPr>
              <w:t>IP</w:t>
            </w:r>
            <w:r w:rsidR="00A53763" w:rsidRPr="00671FCA">
              <w:rPr>
                <w:sz w:val="40"/>
                <w:szCs w:val="40"/>
              </w:rPr>
              <w:t>-</w:t>
            </w:r>
            <w:r w:rsidR="00222DD0">
              <w:rPr>
                <w:sz w:val="40"/>
                <w:szCs w:val="40"/>
              </w:rPr>
              <w:t>1</w:t>
            </w:r>
            <w:r w:rsidR="009D3DD8" w:rsidRPr="0063314D">
              <w:rPr>
                <w:sz w:val="40"/>
                <w:szCs w:val="40"/>
              </w:rPr>
              <w:t xml:space="preserve"> … </w:t>
            </w:r>
            <w:r>
              <w:rPr>
                <w:sz w:val="40"/>
                <w:szCs w:val="40"/>
                <w:lang w:val="en-US"/>
              </w:rPr>
              <w:t>Belluna</w:t>
            </w:r>
            <w:r w:rsidR="009D3DD8" w:rsidRPr="0063314D">
              <w:rPr>
                <w:sz w:val="40"/>
                <w:szCs w:val="40"/>
              </w:rPr>
              <w:t xml:space="preserve"> </w:t>
            </w:r>
            <w:r w:rsidR="00A53763">
              <w:rPr>
                <w:sz w:val="40"/>
                <w:szCs w:val="40"/>
                <w:lang w:val="en-US"/>
              </w:rPr>
              <w:t>IP</w:t>
            </w:r>
            <w:r w:rsidR="00A53763" w:rsidRPr="00671FCA">
              <w:rPr>
                <w:sz w:val="40"/>
                <w:szCs w:val="40"/>
              </w:rPr>
              <w:t>-</w:t>
            </w:r>
            <w:r w:rsidR="00083ADD">
              <w:rPr>
                <w:sz w:val="40"/>
                <w:szCs w:val="40"/>
                <w:lang w:val="en-US"/>
              </w:rPr>
              <w:t>6</w:t>
            </w:r>
          </w:p>
          <w:p w14:paraId="58347544" w14:textId="77777777" w:rsidR="00C163DD" w:rsidRPr="00D7346E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6F838CBD" w14:textId="77777777" w:rsidR="00C163DD" w:rsidRDefault="00C163DD" w:rsidP="00C163D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уководство по эксплуатации</w:t>
            </w:r>
          </w:p>
          <w:p w14:paraId="24BB231A" w14:textId="77777777" w:rsidR="002717AE" w:rsidRDefault="002717AE" w:rsidP="000603A8">
            <w:pPr>
              <w:jc w:val="center"/>
              <w:rPr>
                <w:sz w:val="28"/>
                <w:szCs w:val="28"/>
              </w:rPr>
            </w:pPr>
          </w:p>
          <w:p w14:paraId="3A3E5A69" w14:textId="77777777" w:rsidR="002717AE" w:rsidRPr="002717AE" w:rsidRDefault="002717AE" w:rsidP="000603A8">
            <w:pPr>
              <w:rPr>
                <w:sz w:val="28"/>
                <w:szCs w:val="28"/>
              </w:rPr>
            </w:pPr>
          </w:p>
          <w:p w14:paraId="051F504E" w14:textId="77777777" w:rsidR="00310F5E" w:rsidRDefault="00310F5E" w:rsidP="000603A8">
            <w:pPr>
              <w:rPr>
                <w:sz w:val="28"/>
                <w:szCs w:val="28"/>
              </w:rPr>
            </w:pPr>
          </w:p>
          <w:p w14:paraId="1D5871DE" w14:textId="77777777" w:rsidR="009D3DD8" w:rsidRDefault="009D3DD8" w:rsidP="000603A8">
            <w:pPr>
              <w:rPr>
                <w:sz w:val="28"/>
                <w:szCs w:val="28"/>
              </w:rPr>
            </w:pPr>
          </w:p>
          <w:p w14:paraId="65150798" w14:textId="77777777" w:rsidR="00996594" w:rsidRDefault="00996594" w:rsidP="000603A8">
            <w:pPr>
              <w:rPr>
                <w:sz w:val="28"/>
                <w:szCs w:val="28"/>
              </w:rPr>
            </w:pPr>
          </w:p>
          <w:p w14:paraId="72D14A07" w14:textId="77777777" w:rsidR="009769E4" w:rsidRDefault="009769E4" w:rsidP="000603A8">
            <w:pPr>
              <w:rPr>
                <w:sz w:val="20"/>
                <w:szCs w:val="20"/>
              </w:rPr>
            </w:pPr>
          </w:p>
          <w:p w14:paraId="6211D964" w14:textId="77777777" w:rsidR="00CD17DF" w:rsidRDefault="00CD17DF" w:rsidP="000603A8">
            <w:pPr>
              <w:rPr>
                <w:sz w:val="20"/>
                <w:szCs w:val="20"/>
              </w:rPr>
            </w:pPr>
          </w:p>
          <w:p w14:paraId="61CDAC11" w14:textId="77777777" w:rsidR="00CD17DF" w:rsidRDefault="00CD17DF" w:rsidP="000603A8">
            <w:pPr>
              <w:rPr>
                <w:sz w:val="20"/>
                <w:szCs w:val="20"/>
              </w:rPr>
            </w:pPr>
          </w:p>
          <w:p w14:paraId="2A4EE0BE" w14:textId="77777777" w:rsidR="00CC6ED4" w:rsidRDefault="00CC6ED4" w:rsidP="000603A8">
            <w:pPr>
              <w:rPr>
                <w:sz w:val="20"/>
                <w:szCs w:val="20"/>
              </w:rPr>
            </w:pPr>
          </w:p>
          <w:p w14:paraId="2F10A753" w14:textId="77777777" w:rsidR="001E6FB6" w:rsidRDefault="001E6FB6" w:rsidP="000603A8">
            <w:pPr>
              <w:rPr>
                <w:sz w:val="20"/>
                <w:szCs w:val="20"/>
              </w:rPr>
            </w:pPr>
          </w:p>
          <w:p w14:paraId="2CEFEDE0" w14:textId="77777777" w:rsidR="009D3DD8" w:rsidRDefault="009D3DD8" w:rsidP="000603A8">
            <w:pPr>
              <w:rPr>
                <w:sz w:val="20"/>
                <w:szCs w:val="20"/>
              </w:rPr>
            </w:pPr>
          </w:p>
          <w:p w14:paraId="0B85723C" w14:textId="77777777" w:rsidR="009769E4" w:rsidRPr="009769E4" w:rsidRDefault="009769E4" w:rsidP="000603A8">
            <w:pPr>
              <w:rPr>
                <w:sz w:val="20"/>
                <w:szCs w:val="20"/>
              </w:rPr>
            </w:pPr>
          </w:p>
          <w:p w14:paraId="197C22B1" w14:textId="77777777" w:rsidR="009769E4" w:rsidRDefault="009769E4" w:rsidP="009769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14:paraId="4A4BB14C" w14:textId="77777777" w:rsidR="008F4ECF" w:rsidRPr="001B0B1B" w:rsidRDefault="008F4ECF" w:rsidP="002F4CC4">
            <w:pPr>
              <w:ind w:firstLine="46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F60C1F">
              <w:rPr>
                <w:b/>
                <w:sz w:val="18"/>
                <w:szCs w:val="18"/>
              </w:rPr>
              <w:t>4.</w:t>
            </w:r>
            <w:r w:rsidRPr="001B0B1B">
              <w:rPr>
                <w:b/>
                <w:sz w:val="18"/>
                <w:szCs w:val="18"/>
              </w:rPr>
              <w:t xml:space="preserve"> СИГНАЛЫ ТРЕВОГИ</w:t>
            </w:r>
          </w:p>
          <w:p w14:paraId="54DD9802" w14:textId="77777777" w:rsidR="008F4ECF" w:rsidRPr="001B0B1B" w:rsidRDefault="008F4ECF" w:rsidP="00953410">
            <w:pPr>
              <w:ind w:firstLine="284"/>
              <w:rPr>
                <w:sz w:val="18"/>
                <w:szCs w:val="18"/>
              </w:rPr>
            </w:pPr>
            <w:r w:rsidRPr="001B0B1B">
              <w:rPr>
                <w:sz w:val="18"/>
                <w:szCs w:val="18"/>
              </w:rPr>
              <w:t xml:space="preserve">На контроллере </w:t>
            </w:r>
            <w:r w:rsidR="00767211" w:rsidRPr="00767211">
              <w:rPr>
                <w:sz w:val="18"/>
                <w:szCs w:val="18"/>
              </w:rPr>
              <w:t xml:space="preserve"> </w:t>
            </w:r>
            <w:r w:rsidR="00057C54">
              <w:rPr>
                <w:sz w:val="18"/>
                <w:szCs w:val="18"/>
                <w:lang w:val="en-US"/>
              </w:rPr>
              <w:t>Belluna</w:t>
            </w:r>
            <w:r w:rsidR="00767211" w:rsidRPr="00767211">
              <w:rPr>
                <w:sz w:val="18"/>
                <w:szCs w:val="18"/>
              </w:rPr>
              <w:t xml:space="preserve"> </w:t>
            </w:r>
            <w:r w:rsidR="000C6967">
              <w:rPr>
                <w:sz w:val="18"/>
                <w:szCs w:val="18"/>
              </w:rPr>
              <w:t>233</w:t>
            </w:r>
            <w:r w:rsidR="004730BE">
              <w:rPr>
                <w:sz w:val="18"/>
                <w:szCs w:val="18"/>
              </w:rPr>
              <w:t>,</w:t>
            </w:r>
            <w:r w:rsidRPr="001B0B1B">
              <w:rPr>
                <w:b/>
                <w:sz w:val="18"/>
                <w:szCs w:val="18"/>
              </w:rPr>
              <w:t xml:space="preserve"> </w:t>
            </w:r>
            <w:r w:rsidR="004730BE" w:rsidRPr="004730BE">
              <w:rPr>
                <w:sz w:val="18"/>
                <w:szCs w:val="18"/>
              </w:rPr>
              <w:t>справа вверху</w:t>
            </w:r>
            <w:r w:rsidR="004730BE">
              <w:rPr>
                <w:sz w:val="18"/>
                <w:szCs w:val="18"/>
              </w:rPr>
              <w:t>,</w:t>
            </w:r>
            <w:r w:rsidR="004730BE" w:rsidRPr="004730BE">
              <w:rPr>
                <w:sz w:val="18"/>
                <w:szCs w:val="18"/>
              </w:rPr>
              <w:t xml:space="preserve"> </w:t>
            </w:r>
            <w:r w:rsidR="009D3DD8">
              <w:rPr>
                <w:sz w:val="18"/>
                <w:szCs w:val="18"/>
              </w:rPr>
              <w:t>мигает или горит</w:t>
            </w:r>
            <w:r w:rsidRPr="001B0B1B">
              <w:rPr>
                <w:sz w:val="18"/>
                <w:szCs w:val="18"/>
              </w:rPr>
              <w:t xml:space="preserve"> красный значок аварии </w:t>
            </w:r>
            <w:r w:rsidRPr="001B0B1B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EF188E2" wp14:editId="331D026C">
                  <wp:extent cx="152400" cy="123986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54" cy="12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1B">
              <w:rPr>
                <w:sz w:val="18"/>
                <w:szCs w:val="18"/>
              </w:rPr>
              <w:t>.</w:t>
            </w:r>
          </w:p>
          <w:p w14:paraId="541D780A" w14:textId="77777777" w:rsidR="009D3DD8" w:rsidRDefault="00100400" w:rsidP="009769E4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rPr>
                <w:b/>
                <w:sz w:val="20"/>
                <w:szCs w:val="20"/>
              </w:rPr>
            </w:pPr>
            <w:r w:rsidRPr="00D62F2B">
              <w:rPr>
                <w:sz w:val="18"/>
                <w:szCs w:val="18"/>
              </w:rPr>
              <w:t xml:space="preserve">При возникновении неисправностей необходимо вызвать механика для их устранения. Возможные неисправности и способы их </w:t>
            </w:r>
            <w:r>
              <w:rPr>
                <w:sz w:val="18"/>
                <w:szCs w:val="18"/>
              </w:rPr>
              <w:t>устранения представлены в инструкции контроллера.</w:t>
            </w:r>
          </w:p>
          <w:p w14:paraId="09930661" w14:textId="77777777" w:rsidR="009D3DD8" w:rsidRDefault="00E446ED" w:rsidP="009769E4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  <w:lang w:eastAsia="ru-RU"/>
              </w:rPr>
              <w:pict w14:anchorId="7AF2A5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6pt;height:394.2pt">
                  <v:imagedata r:id="rId10" o:title="Подключение исполнительной платы Belluno"/>
                </v:shape>
              </w:pict>
            </w:r>
          </w:p>
          <w:p w14:paraId="68687C8B" w14:textId="77777777" w:rsidR="00EA4B7B" w:rsidRDefault="00EA4B7B" w:rsidP="009769E4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одиоды связи с приводом и контроллеров при наличии связи - моргают.</w:t>
            </w:r>
            <w:r w:rsidR="00953410">
              <w:rPr>
                <w:b/>
                <w:sz w:val="20"/>
                <w:szCs w:val="20"/>
              </w:rPr>
              <w:t xml:space="preserve"> Если горят – связи нет. Если не горят и не мор</w:t>
            </w:r>
            <w:r w:rsidR="00F0670B">
              <w:rPr>
                <w:b/>
                <w:sz w:val="20"/>
                <w:szCs w:val="20"/>
              </w:rPr>
              <w:t>г</w:t>
            </w:r>
            <w:r w:rsidR="00953410">
              <w:rPr>
                <w:b/>
                <w:sz w:val="20"/>
                <w:szCs w:val="20"/>
              </w:rPr>
              <w:t>ают, но при этом остальные светодиоды горят – плата вышла из строя (сгорели конденсаторы связи)</w:t>
            </w:r>
          </w:p>
          <w:p w14:paraId="0B7EE160" w14:textId="77777777" w:rsidR="00290C13" w:rsidRDefault="00290C13" w:rsidP="009769E4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rPr>
                <w:b/>
                <w:sz w:val="20"/>
                <w:szCs w:val="20"/>
              </w:rPr>
            </w:pPr>
          </w:p>
          <w:p w14:paraId="1D98E38A" w14:textId="77777777" w:rsidR="00C163DD" w:rsidRDefault="00C163DD" w:rsidP="009769E4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  <w:p w14:paraId="0D5DD970" w14:textId="77777777" w:rsidR="00C163DD" w:rsidRDefault="00C163DD" w:rsidP="00C163DD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center"/>
              <w:rPr>
                <w:b/>
                <w:sz w:val="20"/>
                <w:szCs w:val="20"/>
              </w:rPr>
            </w:pPr>
            <w:r w:rsidRPr="00743B83">
              <w:rPr>
                <w:b/>
                <w:sz w:val="20"/>
                <w:szCs w:val="20"/>
              </w:rPr>
              <w:t>ВВЕДЕНИЕ</w:t>
            </w:r>
          </w:p>
          <w:p w14:paraId="646B48EB" w14:textId="77777777" w:rsidR="004730BE" w:rsidRPr="00D62F2B" w:rsidRDefault="004730BE" w:rsidP="00C163DD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center"/>
              <w:rPr>
                <w:b/>
                <w:sz w:val="20"/>
                <w:szCs w:val="20"/>
              </w:rPr>
            </w:pPr>
          </w:p>
          <w:p w14:paraId="02D95829" w14:textId="77777777"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15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Настоящее «Руководство по эксплуатации» предназначено для ознакомления с устройством, правилами эксплуатации холодильной </w:t>
            </w:r>
            <w:r w:rsidR="00EB7877">
              <w:rPr>
                <w:sz w:val="18"/>
                <w:szCs w:val="18"/>
              </w:rPr>
              <w:t>сплит-сист</w:t>
            </w:r>
            <w:r w:rsidRPr="00D62F2B">
              <w:rPr>
                <w:sz w:val="18"/>
                <w:szCs w:val="18"/>
              </w:rPr>
              <w:t>емы.</w:t>
            </w:r>
          </w:p>
          <w:p w14:paraId="6717C8E0" w14:textId="77777777"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15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Монтаж, пуско-наладочные работы и техническое обслуживание имеют право производить фирменные центры по </w:t>
            </w:r>
            <w:r w:rsidR="006C71CD">
              <w:rPr>
                <w:sz w:val="18"/>
                <w:szCs w:val="18"/>
              </w:rPr>
              <w:t xml:space="preserve">монтажу и </w:t>
            </w:r>
            <w:r w:rsidRPr="00D62F2B">
              <w:rPr>
                <w:sz w:val="18"/>
                <w:szCs w:val="18"/>
              </w:rPr>
              <w:t>техническому сервису оборудования, а также другие организации и предприятия, осуществляющие технический сервис оборудования по поручению производителя.</w:t>
            </w:r>
          </w:p>
          <w:p w14:paraId="16822B1F" w14:textId="77777777"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15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ВНИМАНИЕ! Персонал, который будет эксплуатировать изделие, перед пуском изделия в работу обязан ознакомиться с настоящим Руководством по эксплуатации.</w:t>
            </w:r>
          </w:p>
          <w:p w14:paraId="1ABD0467" w14:textId="77777777"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15"/>
              <w:rPr>
                <w:sz w:val="18"/>
                <w:szCs w:val="18"/>
              </w:rPr>
            </w:pPr>
          </w:p>
          <w:p w14:paraId="605EA979" w14:textId="77777777" w:rsidR="00C163DD" w:rsidRPr="00D62F2B" w:rsidRDefault="00C163DD" w:rsidP="009769E4">
            <w:pPr>
              <w:pStyle w:val="a5"/>
              <w:numPr>
                <w:ilvl w:val="0"/>
                <w:numId w:val="4"/>
              </w:numPr>
              <w:tabs>
                <w:tab w:val="left" w:pos="4095"/>
                <w:tab w:val="left" w:pos="5370"/>
              </w:tabs>
              <w:ind w:left="426" w:right="192" w:hanging="283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ОПИСАНИЕ И РАБОТА ИЗДЕЛИЯ</w:t>
            </w:r>
          </w:p>
          <w:p w14:paraId="2A9880CB" w14:textId="77777777" w:rsidR="00C163DD" w:rsidRPr="00D62F2B" w:rsidRDefault="00C163DD" w:rsidP="00207DFB">
            <w:pPr>
              <w:pStyle w:val="a5"/>
              <w:numPr>
                <w:ilvl w:val="1"/>
                <w:numId w:val="4"/>
              </w:numPr>
              <w:tabs>
                <w:tab w:val="left" w:pos="4095"/>
                <w:tab w:val="left" w:pos="5370"/>
              </w:tabs>
              <w:ind w:left="709" w:right="192" w:hanging="567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Назначение изделия</w:t>
            </w:r>
          </w:p>
          <w:p w14:paraId="3791AC8F" w14:textId="77777777"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Холодильные </w:t>
            </w:r>
            <w:r w:rsidR="00EB7877">
              <w:rPr>
                <w:sz w:val="18"/>
                <w:szCs w:val="18"/>
              </w:rPr>
              <w:t>сплит-сист</w:t>
            </w:r>
            <w:r w:rsidRPr="00D62F2B">
              <w:rPr>
                <w:sz w:val="18"/>
                <w:szCs w:val="18"/>
              </w:rPr>
              <w:t xml:space="preserve">емы </w:t>
            </w:r>
            <w:r w:rsidR="00057C54">
              <w:rPr>
                <w:sz w:val="18"/>
                <w:szCs w:val="18"/>
                <w:lang w:val="en-US"/>
              </w:rPr>
              <w:t>Belluna</w:t>
            </w:r>
            <w:r w:rsidRPr="00D62F2B">
              <w:rPr>
                <w:sz w:val="18"/>
                <w:szCs w:val="18"/>
              </w:rPr>
              <w:t xml:space="preserve"> </w:t>
            </w:r>
            <w:r w:rsidR="006F1079">
              <w:rPr>
                <w:sz w:val="18"/>
                <w:szCs w:val="18"/>
                <w:lang w:val="en-US"/>
              </w:rPr>
              <w:t>iP</w:t>
            </w:r>
            <w:r w:rsidRPr="00D62F2B">
              <w:rPr>
                <w:sz w:val="18"/>
                <w:szCs w:val="18"/>
              </w:rPr>
              <w:t>_</w:t>
            </w:r>
            <w:r w:rsidR="00121468" w:rsidRPr="00121468">
              <w:rPr>
                <w:sz w:val="18"/>
                <w:szCs w:val="18"/>
                <w:u w:val="single"/>
              </w:rPr>
              <w:t xml:space="preserve"> </w:t>
            </w:r>
            <w:r w:rsidR="00526285" w:rsidRPr="00526285">
              <w:rPr>
                <w:sz w:val="18"/>
                <w:szCs w:val="18"/>
                <w:u w:val="single"/>
              </w:rPr>
              <w:t>__</w:t>
            </w:r>
            <w:r w:rsidR="00121468" w:rsidRPr="00121468">
              <w:rPr>
                <w:sz w:val="18"/>
                <w:szCs w:val="18"/>
              </w:rPr>
              <w:t xml:space="preserve">, </w:t>
            </w:r>
            <w:r w:rsidRPr="00D62F2B">
              <w:rPr>
                <w:sz w:val="18"/>
                <w:szCs w:val="18"/>
              </w:rPr>
              <w:t xml:space="preserve">(далее «машины») являются </w:t>
            </w:r>
            <w:r w:rsidR="005A6B69">
              <w:rPr>
                <w:sz w:val="18"/>
                <w:szCs w:val="18"/>
              </w:rPr>
              <w:t>универсальными (работают как на плюсовую, так и на минусовую температуры)</w:t>
            </w:r>
            <w:r w:rsidRPr="00D62F2B">
              <w:rPr>
                <w:sz w:val="18"/>
                <w:szCs w:val="18"/>
              </w:rPr>
              <w:t xml:space="preserve"> и предназначены для создания холода в соответствующих холодильных камерах.</w:t>
            </w:r>
          </w:p>
          <w:p w14:paraId="6A95C85B" w14:textId="77777777" w:rsidR="006C71CD" w:rsidRPr="006C71CD" w:rsidRDefault="00C163DD" w:rsidP="006C71CD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b/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Машины изготовлены в климатическом исполнении для работы в условиях окружающего воздуха:</w:t>
            </w:r>
            <w:r w:rsidR="00121468">
              <w:rPr>
                <w:sz w:val="18"/>
                <w:szCs w:val="18"/>
              </w:rPr>
              <w:t xml:space="preserve"> </w:t>
            </w:r>
            <w:r w:rsidR="006B60D9">
              <w:rPr>
                <w:sz w:val="18"/>
                <w:szCs w:val="18"/>
              </w:rPr>
              <w:t xml:space="preserve">при температуре </w:t>
            </w:r>
            <w:r w:rsidR="00AE0D46">
              <w:rPr>
                <w:sz w:val="18"/>
                <w:szCs w:val="18"/>
              </w:rPr>
              <w:t>от -4</w:t>
            </w:r>
            <w:r w:rsidR="00473D63">
              <w:rPr>
                <w:sz w:val="18"/>
                <w:szCs w:val="18"/>
              </w:rPr>
              <w:t>0</w:t>
            </w:r>
            <w:r w:rsidR="006F1079">
              <w:rPr>
                <w:sz w:val="18"/>
                <w:szCs w:val="18"/>
              </w:rPr>
              <w:t xml:space="preserve"> до </w:t>
            </w:r>
            <w:r w:rsidR="005A6B69">
              <w:rPr>
                <w:sz w:val="18"/>
                <w:szCs w:val="18"/>
              </w:rPr>
              <w:t>+</w:t>
            </w:r>
            <w:r w:rsidR="006C71CD">
              <w:rPr>
                <w:sz w:val="18"/>
                <w:szCs w:val="18"/>
              </w:rPr>
              <w:t>45</w:t>
            </w:r>
            <w:r w:rsidR="00121468" w:rsidRPr="00D62F2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121468" w:rsidRPr="00D62F2B">
              <w:rPr>
                <w:sz w:val="18"/>
                <w:szCs w:val="18"/>
              </w:rPr>
              <w:t>С</w:t>
            </w:r>
            <w:r w:rsidR="00C450C3">
              <w:rPr>
                <w:sz w:val="18"/>
                <w:szCs w:val="18"/>
              </w:rPr>
              <w:t>,</w:t>
            </w:r>
            <w:r w:rsidR="00C450C3" w:rsidRPr="00274B62">
              <w:rPr>
                <w:b/>
                <w:sz w:val="18"/>
                <w:szCs w:val="18"/>
              </w:rPr>
              <w:t xml:space="preserve"> </w:t>
            </w:r>
            <w:r w:rsidR="00C450C3">
              <w:rPr>
                <w:b/>
                <w:sz w:val="18"/>
                <w:szCs w:val="18"/>
              </w:rPr>
              <w:t>щ</w:t>
            </w:r>
            <w:r w:rsidR="00500F2D">
              <w:rPr>
                <w:b/>
                <w:sz w:val="18"/>
                <w:szCs w:val="18"/>
              </w:rPr>
              <w:t>ит управления от -5</w:t>
            </w:r>
            <w:r w:rsidR="00C450C3" w:rsidRPr="00274B62">
              <w:rPr>
                <w:b/>
                <w:sz w:val="18"/>
                <w:szCs w:val="18"/>
              </w:rPr>
              <w:t xml:space="preserve"> до </w:t>
            </w:r>
            <w:r w:rsidR="004D3130">
              <w:rPr>
                <w:b/>
                <w:sz w:val="18"/>
                <w:szCs w:val="18"/>
              </w:rPr>
              <w:t>+</w:t>
            </w:r>
            <w:r w:rsidR="006C71CD">
              <w:rPr>
                <w:b/>
                <w:sz w:val="18"/>
                <w:szCs w:val="18"/>
              </w:rPr>
              <w:t>3</w:t>
            </w:r>
            <w:r w:rsidR="00C450C3" w:rsidRPr="00274B62">
              <w:rPr>
                <w:b/>
                <w:sz w:val="18"/>
                <w:szCs w:val="18"/>
              </w:rPr>
              <w:t>5</w:t>
            </w:r>
            <w:r w:rsidR="00C450C3" w:rsidRPr="00274B6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6C71CD">
              <w:rPr>
                <w:b/>
                <w:sz w:val="18"/>
                <w:szCs w:val="18"/>
              </w:rPr>
              <w:t>С.</w:t>
            </w:r>
          </w:p>
          <w:p w14:paraId="0F34462B" w14:textId="77777777" w:rsidR="00C163DD" w:rsidRPr="00D62F2B" w:rsidRDefault="00C163DD" w:rsidP="009769E4">
            <w:pPr>
              <w:pStyle w:val="a5"/>
              <w:numPr>
                <w:ilvl w:val="1"/>
                <w:numId w:val="4"/>
              </w:numPr>
              <w:tabs>
                <w:tab w:val="left" w:pos="726"/>
                <w:tab w:val="left" w:pos="1009"/>
              </w:tabs>
              <w:ind w:left="142" w:right="192" w:firstLine="0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Технические данные</w:t>
            </w:r>
          </w:p>
          <w:p w14:paraId="6374A3CE" w14:textId="77777777"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Основные технические характерист</w:t>
            </w:r>
            <w:r w:rsidR="0038201B">
              <w:rPr>
                <w:sz w:val="18"/>
                <w:szCs w:val="18"/>
              </w:rPr>
              <w:t>ики машин представлены в табл.1 (стр. 4)</w:t>
            </w:r>
          </w:p>
          <w:p w14:paraId="0CBCFAEB" w14:textId="77777777"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Температура во внутреннем объеме, создаваемая машинами: от </w:t>
            </w:r>
            <w:r w:rsidR="003A2E73">
              <w:rPr>
                <w:sz w:val="18"/>
                <w:szCs w:val="18"/>
              </w:rPr>
              <w:t>-</w:t>
            </w:r>
            <w:r w:rsidR="006F1079" w:rsidRPr="006F1079">
              <w:rPr>
                <w:sz w:val="18"/>
                <w:szCs w:val="18"/>
              </w:rPr>
              <w:t>25</w:t>
            </w:r>
            <w:r w:rsidRPr="00D62F2B">
              <w:rPr>
                <w:sz w:val="18"/>
                <w:szCs w:val="18"/>
              </w:rPr>
              <w:t xml:space="preserve"> до +1</w:t>
            </w:r>
            <w:r w:rsidR="006F1079" w:rsidRPr="006F1079">
              <w:rPr>
                <w:sz w:val="18"/>
                <w:szCs w:val="18"/>
              </w:rPr>
              <w:t>5</w:t>
            </w:r>
            <w:r w:rsidRPr="00D62F2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D62F2B">
              <w:rPr>
                <w:sz w:val="18"/>
                <w:szCs w:val="18"/>
              </w:rPr>
              <w:t>С</w:t>
            </w:r>
          </w:p>
          <w:p w14:paraId="48F2BE1F" w14:textId="77777777" w:rsidR="00C163DD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Применяемый хладагент - </w:t>
            </w:r>
            <w:r w:rsidR="00A53763">
              <w:rPr>
                <w:sz w:val="18"/>
                <w:szCs w:val="18"/>
                <w:lang w:val="en-US"/>
              </w:rPr>
              <w:t>R</w:t>
            </w:r>
            <w:r w:rsidR="00A53763" w:rsidRPr="00A53763">
              <w:rPr>
                <w:sz w:val="18"/>
                <w:szCs w:val="18"/>
              </w:rPr>
              <w:t>410</w:t>
            </w:r>
            <w:r w:rsidR="00A53763">
              <w:rPr>
                <w:sz w:val="18"/>
                <w:szCs w:val="18"/>
                <w:lang w:val="en-US"/>
              </w:rPr>
              <w:t>A</w:t>
            </w:r>
            <w:r w:rsidRPr="00D62F2B">
              <w:rPr>
                <w:sz w:val="18"/>
                <w:szCs w:val="18"/>
              </w:rPr>
              <w:t xml:space="preserve"> (</w:t>
            </w:r>
            <w:r w:rsidRPr="00D62F2B">
              <w:rPr>
                <w:sz w:val="18"/>
                <w:szCs w:val="18"/>
                <w:lang w:val="en-US"/>
              </w:rPr>
              <w:t>R</w:t>
            </w:r>
            <w:r w:rsidRPr="00D62F2B">
              <w:rPr>
                <w:sz w:val="18"/>
                <w:szCs w:val="18"/>
              </w:rPr>
              <w:t>32 – 50%/</w:t>
            </w:r>
            <w:r w:rsidRPr="00D62F2B">
              <w:rPr>
                <w:sz w:val="18"/>
                <w:szCs w:val="18"/>
                <w:lang w:val="en-US"/>
              </w:rPr>
              <w:t>R</w:t>
            </w:r>
            <w:r w:rsidRPr="00D62F2B">
              <w:rPr>
                <w:sz w:val="18"/>
                <w:szCs w:val="18"/>
              </w:rPr>
              <w:t>125 – 50%)</w:t>
            </w:r>
          </w:p>
          <w:p w14:paraId="2374804F" w14:textId="77777777" w:rsidR="00C163DD" w:rsidRPr="00D62F2B" w:rsidRDefault="00C163DD" w:rsidP="009769E4">
            <w:pPr>
              <w:pStyle w:val="a5"/>
              <w:numPr>
                <w:ilvl w:val="1"/>
                <w:numId w:val="4"/>
              </w:numPr>
              <w:tabs>
                <w:tab w:val="left" w:pos="726"/>
                <w:tab w:val="left" w:pos="1009"/>
              </w:tabs>
              <w:ind w:left="142" w:right="192" w:firstLine="0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Устройство и работа изделия</w:t>
            </w:r>
          </w:p>
          <w:p w14:paraId="476B1065" w14:textId="77777777" w:rsidR="007147AC" w:rsidRDefault="00C163DD" w:rsidP="007147AC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b/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Холодильная машина состоит из </w:t>
            </w:r>
            <w:r w:rsidRPr="00E34666">
              <w:rPr>
                <w:b/>
                <w:sz w:val="18"/>
                <w:szCs w:val="18"/>
              </w:rPr>
              <w:t>наружного блока (рис. 1)</w:t>
            </w:r>
            <w:r w:rsidR="00E34666" w:rsidRPr="00E34666">
              <w:rPr>
                <w:b/>
                <w:sz w:val="18"/>
                <w:szCs w:val="18"/>
              </w:rPr>
              <w:t>,</w:t>
            </w:r>
            <w:r w:rsidRPr="00E34666">
              <w:rPr>
                <w:b/>
                <w:sz w:val="18"/>
                <w:szCs w:val="18"/>
              </w:rPr>
              <w:t xml:space="preserve"> внутреннего блока (рис. 2) и щита управления (рис. 3).</w:t>
            </w:r>
          </w:p>
          <w:p w14:paraId="7160C748" w14:textId="77777777" w:rsidR="007147AC" w:rsidRDefault="007147AC" w:rsidP="007147AC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7147AC">
              <w:rPr>
                <w:sz w:val="18"/>
                <w:szCs w:val="18"/>
              </w:rPr>
              <w:t>Задача сплит системы</w:t>
            </w:r>
            <w:r w:rsidR="00AD2BCD">
              <w:rPr>
                <w:sz w:val="18"/>
                <w:szCs w:val="18"/>
              </w:rPr>
              <w:t xml:space="preserve"> -</w:t>
            </w:r>
            <w:r w:rsidRPr="007147AC">
              <w:rPr>
                <w:sz w:val="18"/>
                <w:szCs w:val="18"/>
              </w:rPr>
              <w:t xml:space="preserve"> экономия электричества с </w:t>
            </w:r>
            <w:r w:rsidR="00AD2BCD">
              <w:rPr>
                <w:sz w:val="18"/>
                <w:szCs w:val="18"/>
              </w:rPr>
              <w:t>подбором оптимальной холодопроизводительности</w:t>
            </w:r>
            <w:r w:rsidRPr="007147AC">
              <w:rPr>
                <w:sz w:val="18"/>
                <w:szCs w:val="18"/>
              </w:rPr>
              <w:t xml:space="preserve">, поэтому задача оборудования охлаждать в холодильной камере со скоростью 0,5гр в минуту. </w:t>
            </w:r>
            <w:r>
              <w:rPr>
                <w:sz w:val="18"/>
                <w:szCs w:val="18"/>
              </w:rPr>
              <w:t>Например,</w:t>
            </w:r>
            <w:r w:rsidRPr="007147AC">
              <w:rPr>
                <w:sz w:val="18"/>
                <w:szCs w:val="18"/>
              </w:rPr>
              <w:t xml:space="preserve"> температура в холодильной камере </w:t>
            </w:r>
            <w:r w:rsidR="000B1AE0">
              <w:rPr>
                <w:sz w:val="18"/>
                <w:szCs w:val="18"/>
              </w:rPr>
              <w:t>перед запуском сплит</w:t>
            </w:r>
            <w:r w:rsidR="00AD2BCD">
              <w:rPr>
                <w:sz w:val="18"/>
                <w:szCs w:val="18"/>
              </w:rPr>
              <w:t xml:space="preserve"> </w:t>
            </w:r>
            <w:r w:rsidR="000B1AE0">
              <w:rPr>
                <w:sz w:val="18"/>
                <w:szCs w:val="18"/>
              </w:rPr>
              <w:t>системы была</w:t>
            </w:r>
            <w:r w:rsidRPr="007147AC">
              <w:rPr>
                <w:sz w:val="18"/>
                <w:szCs w:val="18"/>
              </w:rPr>
              <w:t xml:space="preserve"> +22</w:t>
            </w:r>
            <w:r w:rsidRPr="00D62F2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D62F2B">
              <w:rPr>
                <w:sz w:val="18"/>
                <w:szCs w:val="18"/>
              </w:rPr>
              <w:t>С</w:t>
            </w:r>
            <w:r w:rsidRPr="007147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выставлена </w:t>
            </w:r>
            <w:r w:rsidRPr="007147AC">
              <w:rPr>
                <w:sz w:val="18"/>
                <w:szCs w:val="18"/>
              </w:rPr>
              <w:t>уставка</w:t>
            </w:r>
            <w:r>
              <w:rPr>
                <w:sz w:val="18"/>
                <w:szCs w:val="18"/>
              </w:rPr>
              <w:t xml:space="preserve"> температуры </w:t>
            </w:r>
            <w:r>
              <w:rPr>
                <w:sz w:val="18"/>
                <w:szCs w:val="18"/>
                <w:lang w:val="en-US"/>
              </w:rPr>
              <w:t>b</w:t>
            </w:r>
            <w:r w:rsidRPr="007147AC">
              <w:rPr>
                <w:sz w:val="18"/>
                <w:szCs w:val="18"/>
              </w:rPr>
              <w:t>01 = +2</w:t>
            </w:r>
            <w:r w:rsidRPr="00D62F2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D62F2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. Тем самым, примерно, через 40 минут в холодильной камере будет +2</w:t>
            </w:r>
            <w:r w:rsidRPr="00D62F2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D62F2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. </w:t>
            </w:r>
            <w:r w:rsidR="000B1AE0">
              <w:rPr>
                <w:sz w:val="18"/>
                <w:szCs w:val="18"/>
              </w:rPr>
              <w:t>Благодаря данному алго</w:t>
            </w:r>
            <w:r w:rsidR="00AD2BCD">
              <w:rPr>
                <w:sz w:val="18"/>
                <w:szCs w:val="18"/>
              </w:rPr>
              <w:t>ритму используется оптимальная холодопроизводительность</w:t>
            </w:r>
            <w:r w:rsidR="000B1AE0">
              <w:rPr>
                <w:sz w:val="18"/>
                <w:szCs w:val="18"/>
              </w:rPr>
              <w:t xml:space="preserve"> компрессора</w:t>
            </w:r>
            <w:r w:rsidR="00AD2BCD">
              <w:rPr>
                <w:sz w:val="18"/>
                <w:szCs w:val="18"/>
              </w:rPr>
              <w:t xml:space="preserve"> с минимальной потребляемой мощностью.</w:t>
            </w:r>
          </w:p>
          <w:p w14:paraId="28CA1822" w14:textId="77777777" w:rsidR="006C71CD" w:rsidRPr="007147AC" w:rsidRDefault="006C71CD" w:rsidP="007147AC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</w:p>
          <w:p w14:paraId="6C0C974E" w14:textId="77777777" w:rsidR="002054AC" w:rsidRDefault="002054AC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3A158C10" w14:textId="77777777" w:rsidR="002054AC" w:rsidRDefault="002054AC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9B7952D" wp14:editId="22E2B37F">
                  <wp:simplePos x="0" y="0"/>
                  <wp:positionH relativeFrom="column">
                    <wp:posOffset>3257550</wp:posOffset>
                  </wp:positionH>
                  <wp:positionV relativeFrom="paragraph">
                    <wp:posOffset>135890</wp:posOffset>
                  </wp:positionV>
                  <wp:extent cx="788400" cy="723600"/>
                  <wp:effectExtent l="0" t="0" r="0" b="635"/>
                  <wp:wrapNone/>
                  <wp:docPr id="29" name="Рисунок 29" descr="C:\Users\Denis\AppData\Local\Microsoft\Windows\INetCache\Content.Word\Рисунок щ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enis\AppData\Local\Microsoft\Windows\INetCache\Content.Word\Рисунок щ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6E0CC1F0" wp14:editId="7A78F3DE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129540</wp:posOffset>
                  </wp:positionV>
                  <wp:extent cx="1324800" cy="666000"/>
                  <wp:effectExtent l="0" t="0" r="0" b="1270"/>
                  <wp:wrapNone/>
                  <wp:docPr id="5" name="Рисунок 5" descr="\\Skv\файлообмен\ТЕХинфо\1 Сплит Системы БЕЛЛУНО\Картинки для паспорта\vozduhoohladitel_для Инвер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kv\файлообмен\ТЕХинфо\1 Сплит Системы БЕЛЛУНО\Картинки для паспорта\vozduhoohladitel_для Инвер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00" cy="6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0D308A35" wp14:editId="1A32BECA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4445</wp:posOffset>
                  </wp:positionV>
                  <wp:extent cx="1105200" cy="950400"/>
                  <wp:effectExtent l="0" t="0" r="0" b="2540"/>
                  <wp:wrapNone/>
                  <wp:docPr id="1" name="Рисунок 1" descr="\\Skv\файлообмен\ТЕХинфо\1 Сплит Системы БЕЛЛУНО\Картинки для паспорта\Наруж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kv\файлообмен\ТЕХинфо\1 Сплит Системы БЕЛЛУНО\Картинки для паспорта\Наруж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9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AB1E0C" w14:textId="77777777" w:rsidR="002054AC" w:rsidRDefault="002054AC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2AACA334" w14:textId="77777777" w:rsidR="002054AC" w:rsidRDefault="002054AC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3BFDCA7F" w14:textId="77777777" w:rsidR="002054AC" w:rsidRDefault="002054AC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124E445A" w14:textId="77777777" w:rsidR="002054AC" w:rsidRDefault="002054AC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5FA0FED8" w14:textId="77777777" w:rsidR="002054AC" w:rsidRDefault="002054AC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3E5D8F9E" w14:textId="77777777" w:rsidR="002054AC" w:rsidRDefault="002054AC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265B7080" w14:textId="77777777" w:rsidR="002054AC" w:rsidRDefault="002054AC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1CF798A6" w14:textId="77777777" w:rsidR="002054AC" w:rsidRDefault="002054AC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61A7C9FB" w14:textId="77777777" w:rsidR="002054AC" w:rsidRDefault="002054AC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7CFC8C6E" w14:textId="77777777" w:rsidR="008F4ECF" w:rsidRDefault="008F4ECF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  <w:r w:rsidRPr="00BE48B9">
              <w:rPr>
                <w:b/>
                <w:sz w:val="20"/>
                <w:szCs w:val="20"/>
              </w:rPr>
              <w:lastRenderedPageBreak/>
              <w:t>11</w:t>
            </w:r>
          </w:p>
          <w:p w14:paraId="7FA44787" w14:textId="77777777" w:rsidR="009769E4" w:rsidRPr="00BE48B9" w:rsidRDefault="009769E4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5C58F1B7" w14:textId="77777777" w:rsidR="008F4ECF" w:rsidRPr="006B7DA1" w:rsidRDefault="008F4ECF" w:rsidP="009769E4">
            <w:pPr>
              <w:tabs>
                <w:tab w:val="center" w:pos="3817"/>
                <w:tab w:val="right" w:pos="7744"/>
              </w:tabs>
              <w:ind w:left="426"/>
              <w:rPr>
                <w:b/>
              </w:rPr>
            </w:pPr>
            <w:r w:rsidRPr="006B7DA1">
              <w:rPr>
                <w:b/>
              </w:rPr>
              <w:t>Приложение Б.</w:t>
            </w:r>
            <w:r>
              <w:rPr>
                <w:b/>
              </w:rPr>
              <w:tab/>
              <w:t xml:space="preserve">  </w:t>
            </w:r>
          </w:p>
          <w:p w14:paraId="5B3DD411" w14:textId="77777777" w:rsidR="008F4ECF" w:rsidRPr="006B7DA1" w:rsidRDefault="008F4ECF" w:rsidP="009769E4">
            <w:pPr>
              <w:tabs>
                <w:tab w:val="center" w:pos="3817"/>
              </w:tabs>
              <w:ind w:left="426"/>
              <w:rPr>
                <w:b/>
              </w:rPr>
            </w:pPr>
            <w:r>
              <w:rPr>
                <w:b/>
              </w:rPr>
              <w:tab/>
            </w:r>
            <w:r w:rsidRPr="006B7DA1">
              <w:rPr>
                <w:b/>
              </w:rPr>
              <w:t xml:space="preserve"> Акт пуска</w:t>
            </w:r>
            <w:r w:rsidR="005A62CF">
              <w:rPr>
                <w:b/>
              </w:rPr>
              <w:t xml:space="preserve"> (ввода)</w:t>
            </w:r>
            <w:r w:rsidRPr="006B7DA1">
              <w:rPr>
                <w:b/>
              </w:rPr>
              <w:t xml:space="preserve"> в эксплуатацию</w:t>
            </w:r>
          </w:p>
          <w:p w14:paraId="6DFD812A" w14:textId="77777777"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</w:p>
          <w:p w14:paraId="3151252A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Настоящий акт составлен «___» ______________20___г.</w:t>
            </w:r>
          </w:p>
          <w:p w14:paraId="110B8E4F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Владельцем холодильной машины __________________________________</w:t>
            </w:r>
            <w:r w:rsidRPr="00D62F2B">
              <w:rPr>
                <w:sz w:val="20"/>
                <w:szCs w:val="20"/>
              </w:rPr>
              <w:br/>
              <w:t xml:space="preserve">                                                                       (Наименование и адрес организации,</w:t>
            </w:r>
            <w:r w:rsidRPr="00D62F2B">
              <w:rPr>
                <w:sz w:val="20"/>
                <w:szCs w:val="20"/>
              </w:rPr>
              <w:br/>
              <w:t>_________________________________________________________________</w:t>
            </w:r>
          </w:p>
          <w:p w14:paraId="035F1C35" w14:textId="77777777"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должность, ФИО)</w:t>
            </w:r>
          </w:p>
          <w:p w14:paraId="72C9D6DF" w14:textId="77777777"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И представителем монтажной организации ________________________________________</w:t>
            </w:r>
            <w:r w:rsidRPr="00D62F2B">
              <w:rPr>
                <w:sz w:val="20"/>
                <w:szCs w:val="20"/>
              </w:rPr>
              <w:br/>
              <w:t xml:space="preserve"> (Наименование, Должность, ФИО)</w:t>
            </w:r>
            <w:r w:rsidRPr="00D62F2B">
              <w:rPr>
                <w:sz w:val="20"/>
                <w:szCs w:val="20"/>
              </w:rPr>
              <w:br/>
              <w:t>_________________________________________________________________</w:t>
            </w:r>
            <w:r w:rsidRPr="00D62F2B">
              <w:rPr>
                <w:sz w:val="20"/>
                <w:szCs w:val="20"/>
              </w:rPr>
              <w:br/>
            </w:r>
          </w:p>
          <w:p w14:paraId="44451D00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В том, что холодильная </w:t>
            </w:r>
            <w:r w:rsidR="00EB7877">
              <w:rPr>
                <w:sz w:val="20"/>
                <w:szCs w:val="20"/>
              </w:rPr>
              <w:t>сплит-сист</w:t>
            </w:r>
            <w:r w:rsidRPr="00D62F2B">
              <w:rPr>
                <w:sz w:val="20"/>
                <w:szCs w:val="20"/>
              </w:rPr>
              <w:t xml:space="preserve">ема </w:t>
            </w:r>
            <w:r w:rsidR="00057C54">
              <w:rPr>
                <w:sz w:val="20"/>
                <w:szCs w:val="20"/>
                <w:lang w:val="en-US"/>
              </w:rPr>
              <w:t>Belluna</w:t>
            </w:r>
            <w:r w:rsidRPr="00D62F2B">
              <w:rPr>
                <w:sz w:val="20"/>
                <w:szCs w:val="20"/>
              </w:rPr>
              <w:t xml:space="preserve"> </w:t>
            </w:r>
            <w:r w:rsidR="00E552E6">
              <w:rPr>
                <w:sz w:val="20"/>
                <w:szCs w:val="20"/>
                <w:lang w:val="en-US"/>
              </w:rPr>
              <w:t>iP</w:t>
            </w:r>
            <w:r w:rsidR="00E552E6" w:rsidRPr="00E552E6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  <w:r w:rsidRPr="00D62F2B">
              <w:rPr>
                <w:sz w:val="20"/>
                <w:szCs w:val="20"/>
              </w:rPr>
              <w:t xml:space="preserve">, </w:t>
            </w:r>
            <w:r w:rsidRPr="00D62F2B">
              <w:rPr>
                <w:sz w:val="20"/>
                <w:szCs w:val="20"/>
                <w:lang w:val="en-US"/>
              </w:rPr>
              <w:t>S</w:t>
            </w:r>
            <w:r w:rsidRPr="00D62F2B">
              <w:rPr>
                <w:sz w:val="20"/>
                <w:szCs w:val="20"/>
              </w:rPr>
              <w:t>/</w:t>
            </w:r>
            <w:r w:rsidRPr="00D62F2B">
              <w:rPr>
                <w:sz w:val="20"/>
                <w:szCs w:val="20"/>
                <w:lang w:val="en-US"/>
              </w:rPr>
              <w:t>N</w:t>
            </w:r>
            <w:r w:rsidRPr="00D62F2B">
              <w:rPr>
                <w:sz w:val="20"/>
                <w:szCs w:val="20"/>
              </w:rPr>
              <w:t>_________________</w:t>
            </w:r>
          </w:p>
          <w:p w14:paraId="2A7669BC" w14:textId="77777777"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</w:p>
          <w:p w14:paraId="1BC317E2" w14:textId="77777777"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Запущена в эксплуатацию «____» ___________20___г.  Электромехаником  </w:t>
            </w:r>
            <w:r w:rsidRPr="00D62F2B">
              <w:rPr>
                <w:sz w:val="20"/>
                <w:szCs w:val="20"/>
              </w:rPr>
              <w:br/>
              <w:t>_________________________________</w:t>
            </w:r>
            <w:r w:rsidR="009769E4">
              <w:rPr>
                <w:sz w:val="20"/>
                <w:szCs w:val="20"/>
              </w:rPr>
              <w:t>_______________________________</w:t>
            </w:r>
            <w:r w:rsidRPr="00D62F2B">
              <w:rPr>
                <w:sz w:val="20"/>
                <w:szCs w:val="20"/>
              </w:rPr>
              <w:br/>
              <w:t xml:space="preserve">   (Наименование организации, ФИО)</w:t>
            </w:r>
          </w:p>
          <w:p w14:paraId="2677F0A0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14:paraId="6256F474" w14:textId="77777777" w:rsidR="008F4ECF" w:rsidRPr="00D62F2B" w:rsidRDefault="008F4ECF" w:rsidP="00CA624D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И принята на обслуживание </w:t>
            </w:r>
            <w:r w:rsidR="001960D8">
              <w:rPr>
                <w:sz w:val="20"/>
                <w:szCs w:val="20"/>
              </w:rPr>
              <w:t>(не менее 1 раз в 2</w:t>
            </w:r>
            <w:r w:rsidR="00CA624D">
              <w:rPr>
                <w:sz w:val="20"/>
                <w:szCs w:val="20"/>
              </w:rPr>
              <w:t xml:space="preserve"> м</w:t>
            </w:r>
            <w:r w:rsidR="001960D8">
              <w:rPr>
                <w:sz w:val="20"/>
                <w:szCs w:val="20"/>
              </w:rPr>
              <w:t>есяца</w:t>
            </w:r>
            <w:r w:rsidR="00CA624D">
              <w:rPr>
                <w:sz w:val="20"/>
                <w:szCs w:val="20"/>
              </w:rPr>
              <w:t>) ___________________________________________</w:t>
            </w:r>
            <w:r w:rsidRPr="00D62F2B">
              <w:rPr>
                <w:sz w:val="20"/>
                <w:szCs w:val="20"/>
              </w:rPr>
              <w:t>__</w:t>
            </w:r>
            <w:r w:rsidR="00CA624D">
              <w:rPr>
                <w:sz w:val="20"/>
                <w:szCs w:val="20"/>
              </w:rPr>
              <w:t>___</w:t>
            </w:r>
            <w:r w:rsidRPr="00D62F2B">
              <w:rPr>
                <w:sz w:val="20"/>
                <w:szCs w:val="20"/>
              </w:rPr>
              <w:t>______________________                                        (Наименование организации)</w:t>
            </w:r>
          </w:p>
          <w:p w14:paraId="3CECE72C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14:paraId="676D6570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14:paraId="6AD96D73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14:paraId="3248C6F8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14:paraId="2D05EB0A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Владелец   __________________/_______________/</w:t>
            </w:r>
          </w:p>
          <w:p w14:paraId="5716BB65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                                   Подпись                   М.П.</w:t>
            </w:r>
          </w:p>
          <w:p w14:paraId="1E1FE696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14:paraId="48DDDA9D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Представитель монтажной организации   _____________/__________________/</w:t>
            </w:r>
          </w:p>
          <w:p w14:paraId="021895E0" w14:textId="77777777" w:rsidR="00642B31" w:rsidRPr="00984EF4" w:rsidRDefault="009769E4" w:rsidP="009769E4">
            <w:pPr>
              <w:pStyle w:val="a5"/>
              <w:tabs>
                <w:tab w:val="left" w:pos="7230"/>
              </w:tabs>
              <w:ind w:left="426" w:right="404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="008F4ECF" w:rsidRPr="00D62F2B">
              <w:rPr>
                <w:sz w:val="20"/>
                <w:szCs w:val="20"/>
              </w:rPr>
              <w:t>Подпись                  М.П.</w:t>
            </w:r>
          </w:p>
          <w:p w14:paraId="043A67E1" w14:textId="77777777" w:rsidR="00E33FA8" w:rsidRPr="00E33FA8" w:rsidRDefault="00E33FA8" w:rsidP="000603A8">
            <w:pPr>
              <w:rPr>
                <w:sz w:val="20"/>
                <w:szCs w:val="20"/>
              </w:rPr>
            </w:pPr>
          </w:p>
          <w:p w14:paraId="4FAFCA61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25F3B915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12101A9F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0ED9FDE3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5BEDA2D0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468BEBFD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00E92E5E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0CA47D61" w14:textId="77777777" w:rsidR="00A01F99" w:rsidRDefault="00A01F99" w:rsidP="00FD05FF">
            <w:pPr>
              <w:rPr>
                <w:b/>
                <w:sz w:val="20"/>
                <w:szCs w:val="20"/>
              </w:rPr>
            </w:pPr>
          </w:p>
          <w:p w14:paraId="1D6AB2AE" w14:textId="77777777" w:rsidR="00916806" w:rsidRPr="006E5805" w:rsidRDefault="000A7AD2" w:rsidP="00222D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="00222DD0">
              <w:rPr>
                <w:b/>
                <w:sz w:val="20"/>
                <w:szCs w:val="20"/>
              </w:rPr>
              <w:t xml:space="preserve">                </w:t>
            </w:r>
            <w:r w:rsidR="00916806" w:rsidRPr="006E5805">
              <w:rPr>
                <w:b/>
                <w:sz w:val="20"/>
                <w:szCs w:val="20"/>
              </w:rPr>
              <w:t>Рис 2. Электрическая схема подключения холодильной машины</w:t>
            </w:r>
          </w:p>
          <w:p w14:paraId="21558448" w14:textId="77777777" w:rsidR="006E5805" w:rsidRDefault="006E5805" w:rsidP="00916806">
            <w:pPr>
              <w:tabs>
                <w:tab w:val="left" w:pos="4095"/>
                <w:tab w:val="left" w:pos="5370"/>
              </w:tabs>
              <w:ind w:left="231" w:firstLine="283"/>
              <w:rPr>
                <w:sz w:val="20"/>
                <w:szCs w:val="20"/>
              </w:rPr>
            </w:pPr>
          </w:p>
          <w:tbl>
            <w:tblPr>
              <w:tblStyle w:val="a3"/>
              <w:tblW w:w="7230" w:type="dxa"/>
              <w:tblLayout w:type="fixed"/>
              <w:tblLook w:val="04A0" w:firstRow="1" w:lastRow="0" w:firstColumn="1" w:lastColumn="0" w:noHBand="0" w:noVBand="1"/>
            </w:tblPr>
            <w:tblGrid>
              <w:gridCol w:w="2832"/>
              <w:gridCol w:w="855"/>
              <w:gridCol w:w="851"/>
              <w:gridCol w:w="840"/>
              <w:gridCol w:w="857"/>
              <w:gridCol w:w="995"/>
            </w:tblGrid>
            <w:tr w:rsidR="00642653" w:rsidRPr="002054AC" w14:paraId="3E592178" w14:textId="77777777" w:rsidTr="00083ADD">
              <w:tc>
                <w:tcPr>
                  <w:tcW w:w="7230" w:type="dxa"/>
                  <w:gridSpan w:val="6"/>
                </w:tcPr>
                <w:p w14:paraId="68C08FCA" w14:textId="77777777" w:rsidR="00642653" w:rsidRPr="002054A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b/>
                      <w:noProof/>
                      <w:sz w:val="16"/>
                      <w:szCs w:val="16"/>
                      <w:lang w:eastAsia="ru-RU"/>
                    </w:rPr>
                  </w:pPr>
                  <w:r w:rsidRPr="002054AC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t>Таблица выбора сечения кабеля</w:t>
                  </w:r>
                </w:p>
              </w:tc>
            </w:tr>
            <w:tr w:rsidR="00642653" w:rsidRPr="002054AC" w14:paraId="3D0C4429" w14:textId="77777777" w:rsidTr="00083ADD">
              <w:trPr>
                <w:trHeight w:val="560"/>
              </w:trPr>
              <w:tc>
                <w:tcPr>
                  <w:tcW w:w="2832" w:type="dxa"/>
                  <w:vAlign w:val="center"/>
                </w:tcPr>
                <w:p w14:paraId="7C65DC18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t>Наименование линии</w:t>
                  </w:r>
                </w:p>
              </w:tc>
              <w:tc>
                <w:tcPr>
                  <w:tcW w:w="855" w:type="dxa"/>
                  <w:vAlign w:val="center"/>
                </w:tcPr>
                <w:p w14:paraId="6AB98D50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b/>
                      <w:noProof/>
                      <w:sz w:val="18"/>
                      <w:szCs w:val="18"/>
                      <w:lang w:val="en-US" w:eastAsia="ru-RU"/>
                    </w:rPr>
                    <w:t>Belluna</w:t>
                  </w:r>
                  <w:r w:rsidRPr="00A2387C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2387C">
                    <w:rPr>
                      <w:b/>
                      <w:noProof/>
                      <w:sz w:val="18"/>
                      <w:szCs w:val="18"/>
                      <w:lang w:val="en-US" w:eastAsia="ru-RU"/>
                    </w:rPr>
                    <w:t>IP</w:t>
                  </w:r>
                  <w:r w:rsidRPr="00A2387C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t>-1</w:t>
                  </w:r>
                </w:p>
              </w:tc>
              <w:tc>
                <w:tcPr>
                  <w:tcW w:w="851" w:type="dxa"/>
                  <w:vAlign w:val="center"/>
                </w:tcPr>
                <w:p w14:paraId="6B6F14FF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b/>
                      <w:noProof/>
                      <w:sz w:val="18"/>
                      <w:szCs w:val="18"/>
                      <w:lang w:val="en-US" w:eastAsia="ru-RU"/>
                    </w:rPr>
                    <w:t>Belluna</w:t>
                  </w:r>
                  <w:r w:rsidRPr="00A2387C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2387C">
                    <w:rPr>
                      <w:b/>
                      <w:noProof/>
                      <w:sz w:val="18"/>
                      <w:szCs w:val="18"/>
                      <w:lang w:val="en-US" w:eastAsia="ru-RU"/>
                    </w:rPr>
                    <w:t>IP</w:t>
                  </w:r>
                  <w:r w:rsidRPr="00A2387C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t>-2</w:t>
                  </w:r>
                </w:p>
              </w:tc>
              <w:tc>
                <w:tcPr>
                  <w:tcW w:w="840" w:type="dxa"/>
                  <w:vAlign w:val="center"/>
                </w:tcPr>
                <w:p w14:paraId="1F8559CC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b/>
                      <w:noProof/>
                      <w:sz w:val="18"/>
                      <w:szCs w:val="18"/>
                      <w:lang w:val="en-US" w:eastAsia="ru-RU"/>
                    </w:rPr>
                    <w:t>Belluna</w:t>
                  </w:r>
                  <w:r w:rsidRPr="00A2387C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2387C">
                    <w:rPr>
                      <w:b/>
                      <w:noProof/>
                      <w:sz w:val="18"/>
                      <w:szCs w:val="18"/>
                      <w:lang w:val="en-US" w:eastAsia="ru-RU"/>
                    </w:rPr>
                    <w:t>IP</w:t>
                  </w:r>
                  <w:r w:rsidRPr="00A2387C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t>-3</w:t>
                  </w:r>
                </w:p>
              </w:tc>
              <w:tc>
                <w:tcPr>
                  <w:tcW w:w="857" w:type="dxa"/>
                  <w:vAlign w:val="center"/>
                </w:tcPr>
                <w:p w14:paraId="59D2B4F5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b/>
                      <w:noProof/>
                      <w:sz w:val="18"/>
                      <w:szCs w:val="18"/>
                      <w:lang w:val="en-US" w:eastAsia="ru-RU"/>
                    </w:rPr>
                    <w:t>Belluna</w:t>
                  </w:r>
                  <w:r w:rsidRPr="00A2387C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2387C">
                    <w:rPr>
                      <w:b/>
                      <w:noProof/>
                      <w:sz w:val="18"/>
                      <w:szCs w:val="18"/>
                      <w:lang w:val="en-US" w:eastAsia="ru-RU"/>
                    </w:rPr>
                    <w:t>IP</w:t>
                  </w:r>
                  <w:r w:rsidRPr="00A2387C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t>-4</w:t>
                  </w:r>
                </w:p>
              </w:tc>
              <w:tc>
                <w:tcPr>
                  <w:tcW w:w="995" w:type="dxa"/>
                  <w:vAlign w:val="center"/>
                </w:tcPr>
                <w:p w14:paraId="037510A5" w14:textId="77777777" w:rsidR="00642653" w:rsidRPr="00083ADD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b/>
                      <w:noProof/>
                      <w:sz w:val="18"/>
                      <w:szCs w:val="18"/>
                      <w:lang w:val="en-US" w:eastAsia="ru-RU"/>
                    </w:rPr>
                  </w:pPr>
                  <w:r w:rsidRPr="00A2387C">
                    <w:rPr>
                      <w:b/>
                      <w:noProof/>
                      <w:sz w:val="18"/>
                      <w:szCs w:val="18"/>
                      <w:lang w:val="en-US" w:eastAsia="ru-RU"/>
                    </w:rPr>
                    <w:t>Belluna</w:t>
                  </w:r>
                  <w:r w:rsidRPr="00A2387C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2387C">
                    <w:rPr>
                      <w:b/>
                      <w:noProof/>
                      <w:sz w:val="18"/>
                      <w:szCs w:val="18"/>
                      <w:lang w:val="en-US" w:eastAsia="ru-RU"/>
                    </w:rPr>
                    <w:t>IP</w:t>
                  </w:r>
                  <w:r w:rsidR="00D70499" w:rsidRPr="00A2387C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t>-5</w:t>
                  </w:r>
                  <w:r w:rsidR="00083ADD">
                    <w:rPr>
                      <w:b/>
                      <w:noProof/>
                      <w:sz w:val="18"/>
                      <w:szCs w:val="18"/>
                      <w:lang w:val="en-US" w:eastAsia="ru-RU"/>
                    </w:rPr>
                    <w:t>, iP-6</w:t>
                  </w:r>
                </w:p>
              </w:tc>
            </w:tr>
            <w:tr w:rsidR="00642653" w:rsidRPr="002054AC" w14:paraId="6580A7AB" w14:textId="77777777" w:rsidTr="00083ADD">
              <w:trPr>
                <w:trHeight w:val="593"/>
              </w:trPr>
              <w:tc>
                <w:tcPr>
                  <w:tcW w:w="2832" w:type="dxa"/>
                  <w:vAlign w:val="center"/>
                </w:tcPr>
                <w:p w14:paraId="1A9FB7E8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right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С</w:t>
                  </w:r>
                  <w:r w:rsidR="00986586" w:rsidRPr="00A2387C">
                    <w:rPr>
                      <w:noProof/>
                      <w:sz w:val="18"/>
                      <w:szCs w:val="18"/>
                      <w:lang w:eastAsia="ru-RU"/>
                    </w:rPr>
                    <w:t>иловой (питание)</w:t>
                  </w: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 xml:space="preserve"> кабель </w:t>
                  </w:r>
                  <w:r w:rsidR="001E5F24" w:rsidRPr="00A2387C">
                    <w:rPr>
                      <w:noProof/>
                      <w:sz w:val="18"/>
                      <w:szCs w:val="18"/>
                      <w:lang w:eastAsia="ru-RU"/>
                    </w:rPr>
                    <w:t>на щит</w:t>
                  </w:r>
                </w:p>
              </w:tc>
              <w:tc>
                <w:tcPr>
                  <w:tcW w:w="855" w:type="dxa"/>
                  <w:vAlign w:val="center"/>
                </w:tcPr>
                <w:p w14:paraId="7C5EFF0B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3*1.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14:paraId="636B38F0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3*1.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840" w:type="dxa"/>
                  <w:vAlign w:val="center"/>
                </w:tcPr>
                <w:p w14:paraId="2374376A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3*1.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857" w:type="dxa"/>
                  <w:vAlign w:val="center"/>
                </w:tcPr>
                <w:p w14:paraId="3C7EAA63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3*2.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995" w:type="dxa"/>
                  <w:vAlign w:val="center"/>
                </w:tcPr>
                <w:p w14:paraId="625B5960" w14:textId="77777777" w:rsidR="00642653" w:rsidRPr="00A2387C" w:rsidRDefault="00BD53A9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3</w:t>
                  </w:r>
                  <w:r w:rsidR="00642653" w:rsidRPr="00A2387C">
                    <w:rPr>
                      <w:noProof/>
                      <w:sz w:val="18"/>
                      <w:szCs w:val="18"/>
                      <w:lang w:eastAsia="ru-RU"/>
                    </w:rPr>
                    <w:t>*</w:t>
                  </w:r>
                  <w:r w:rsidR="00986586" w:rsidRPr="00A2387C">
                    <w:rPr>
                      <w:noProof/>
                      <w:sz w:val="18"/>
                      <w:szCs w:val="18"/>
                      <w:lang w:val="en-US" w:eastAsia="ru-RU"/>
                    </w:rPr>
                    <w:t>2</w:t>
                  </w:r>
                  <w:r w:rsidR="00642653" w:rsidRPr="00A2387C">
                    <w:rPr>
                      <w:noProof/>
                      <w:sz w:val="18"/>
                      <w:szCs w:val="18"/>
                      <w:lang w:eastAsia="ru-RU"/>
                    </w:rPr>
                    <w:t>.5 мм</w:t>
                  </w:r>
                  <w:r w:rsidR="00642653"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</w:tr>
            <w:tr w:rsidR="00BD53A9" w:rsidRPr="002054AC" w14:paraId="7130D516" w14:textId="77777777" w:rsidTr="00083ADD">
              <w:trPr>
                <w:trHeight w:val="472"/>
              </w:trPr>
              <w:tc>
                <w:tcPr>
                  <w:tcW w:w="2832" w:type="dxa"/>
                  <w:vAlign w:val="center"/>
                </w:tcPr>
                <w:p w14:paraId="13AD2543" w14:textId="77777777" w:rsidR="00BD53A9" w:rsidRPr="00A2387C" w:rsidRDefault="00BD53A9" w:rsidP="00E446ED">
                  <w:pPr>
                    <w:pStyle w:val="a8"/>
                    <w:framePr w:hSpace="180" w:wrap="around" w:vAnchor="text" w:hAnchor="margin" w:x="-243" w:y="-615"/>
                    <w:jc w:val="right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С</w:t>
                  </w:r>
                  <w:r w:rsidR="00986586" w:rsidRPr="00A2387C">
                    <w:rPr>
                      <w:noProof/>
                      <w:sz w:val="18"/>
                      <w:szCs w:val="18"/>
                      <w:lang w:eastAsia="ru-RU"/>
                    </w:rPr>
                    <w:t>иловой (питание) кабель на ККБ</w:t>
                  </w:r>
                </w:p>
              </w:tc>
              <w:tc>
                <w:tcPr>
                  <w:tcW w:w="855" w:type="dxa"/>
                  <w:vAlign w:val="center"/>
                </w:tcPr>
                <w:p w14:paraId="747B4285" w14:textId="77777777" w:rsidR="00BD53A9" w:rsidRPr="00A2387C" w:rsidRDefault="00BD53A9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---</w:t>
                  </w:r>
                </w:p>
              </w:tc>
              <w:tc>
                <w:tcPr>
                  <w:tcW w:w="851" w:type="dxa"/>
                  <w:vAlign w:val="center"/>
                </w:tcPr>
                <w:p w14:paraId="37B3D796" w14:textId="77777777" w:rsidR="00BD53A9" w:rsidRPr="00A2387C" w:rsidRDefault="00BD53A9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---</w:t>
                  </w:r>
                </w:p>
              </w:tc>
              <w:tc>
                <w:tcPr>
                  <w:tcW w:w="840" w:type="dxa"/>
                  <w:vAlign w:val="center"/>
                </w:tcPr>
                <w:p w14:paraId="0962654B" w14:textId="77777777" w:rsidR="00BD53A9" w:rsidRPr="00A2387C" w:rsidRDefault="00BD53A9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---</w:t>
                  </w:r>
                </w:p>
              </w:tc>
              <w:tc>
                <w:tcPr>
                  <w:tcW w:w="857" w:type="dxa"/>
                  <w:vAlign w:val="center"/>
                </w:tcPr>
                <w:p w14:paraId="1ED4B2E2" w14:textId="77777777" w:rsidR="00BD53A9" w:rsidRPr="00A2387C" w:rsidRDefault="00BD53A9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---</w:t>
                  </w:r>
                </w:p>
              </w:tc>
              <w:tc>
                <w:tcPr>
                  <w:tcW w:w="995" w:type="dxa"/>
                  <w:vAlign w:val="center"/>
                </w:tcPr>
                <w:p w14:paraId="60DF4A43" w14:textId="77777777" w:rsidR="00BD53A9" w:rsidRPr="00A2387C" w:rsidRDefault="00BD53A9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5*2.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</w:tr>
            <w:tr w:rsidR="00642653" w:rsidRPr="002054AC" w14:paraId="4D520706" w14:textId="77777777" w:rsidTr="00083ADD">
              <w:trPr>
                <w:trHeight w:val="634"/>
              </w:trPr>
              <w:tc>
                <w:tcPr>
                  <w:tcW w:w="2832" w:type="dxa"/>
                  <w:vAlign w:val="center"/>
                </w:tcPr>
                <w:p w14:paraId="796BAAA5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right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Силовой кабель между щитом управления и ККБ</w:t>
                  </w:r>
                </w:p>
              </w:tc>
              <w:tc>
                <w:tcPr>
                  <w:tcW w:w="855" w:type="dxa"/>
                  <w:vAlign w:val="center"/>
                </w:tcPr>
                <w:p w14:paraId="327E6D4F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4*1.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14:paraId="373442CC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4*1.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840" w:type="dxa"/>
                  <w:vAlign w:val="center"/>
                </w:tcPr>
                <w:p w14:paraId="6AF35071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4*1.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857" w:type="dxa"/>
                  <w:vAlign w:val="center"/>
                </w:tcPr>
                <w:p w14:paraId="1361F212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4*2.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995" w:type="dxa"/>
                  <w:vAlign w:val="center"/>
                </w:tcPr>
                <w:p w14:paraId="2F90491F" w14:textId="77777777" w:rsidR="00642653" w:rsidRPr="00A2387C" w:rsidRDefault="00986586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2</w:t>
                  </w:r>
                  <w:r w:rsidR="00642653" w:rsidRPr="00A2387C">
                    <w:rPr>
                      <w:noProof/>
                      <w:sz w:val="18"/>
                      <w:szCs w:val="18"/>
                      <w:lang w:eastAsia="ru-RU"/>
                    </w:rPr>
                    <w:t>*1</w:t>
                  </w: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.0</w:t>
                  </w:r>
                  <w:r w:rsidR="00642653" w:rsidRPr="00A2387C">
                    <w:rPr>
                      <w:noProof/>
                      <w:sz w:val="18"/>
                      <w:szCs w:val="18"/>
                      <w:lang w:eastAsia="ru-RU"/>
                    </w:rPr>
                    <w:t xml:space="preserve"> мм</w:t>
                  </w:r>
                  <w:r w:rsidR="00642653"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</w:tr>
            <w:tr w:rsidR="00642653" w:rsidRPr="002054AC" w14:paraId="2A9E31BE" w14:textId="77777777" w:rsidTr="00083ADD">
              <w:trPr>
                <w:trHeight w:val="795"/>
              </w:trPr>
              <w:tc>
                <w:tcPr>
                  <w:tcW w:w="2832" w:type="dxa"/>
                  <w:vAlign w:val="center"/>
                </w:tcPr>
                <w:p w14:paraId="5EE44612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right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Сигнальный кабель между щитом управления и ККБ, витая пара</w:t>
                  </w:r>
                  <w:r w:rsidR="00986586" w:rsidRPr="00A2387C">
                    <w:rPr>
                      <w:noProof/>
                      <w:sz w:val="18"/>
                      <w:szCs w:val="18"/>
                      <w:lang w:eastAsia="ru-RU"/>
                    </w:rPr>
                    <w:t xml:space="preserve"> (</w:t>
                  </w:r>
                  <w:r w:rsidR="00986586" w:rsidRPr="00A2387C">
                    <w:rPr>
                      <w:noProof/>
                      <w:sz w:val="18"/>
                      <w:szCs w:val="18"/>
                      <w:lang w:val="en-US" w:eastAsia="ru-RU"/>
                    </w:rPr>
                    <w:t>RS</w:t>
                  </w:r>
                  <w:r w:rsidR="00986586" w:rsidRPr="00A2387C">
                    <w:rPr>
                      <w:noProof/>
                      <w:sz w:val="18"/>
                      <w:szCs w:val="18"/>
                      <w:lang w:eastAsia="ru-RU"/>
                    </w:rPr>
                    <w:t>485)</w:t>
                  </w:r>
                </w:p>
              </w:tc>
              <w:tc>
                <w:tcPr>
                  <w:tcW w:w="855" w:type="dxa"/>
                  <w:vAlign w:val="center"/>
                </w:tcPr>
                <w:p w14:paraId="76611905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2*0,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14:paraId="0609D805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2*0,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840" w:type="dxa"/>
                  <w:vAlign w:val="center"/>
                </w:tcPr>
                <w:p w14:paraId="42B0ED64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2*0,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857" w:type="dxa"/>
                  <w:vAlign w:val="center"/>
                </w:tcPr>
                <w:p w14:paraId="188FEA4D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2*0,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995" w:type="dxa"/>
                  <w:vAlign w:val="center"/>
                </w:tcPr>
                <w:p w14:paraId="641C3EB2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2*0,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</w:tr>
            <w:tr w:rsidR="00642653" w:rsidRPr="002054AC" w14:paraId="44FE09F9" w14:textId="77777777" w:rsidTr="00083ADD">
              <w:trPr>
                <w:trHeight w:val="829"/>
              </w:trPr>
              <w:tc>
                <w:tcPr>
                  <w:tcW w:w="2832" w:type="dxa"/>
                  <w:vAlign w:val="center"/>
                </w:tcPr>
                <w:p w14:paraId="11E72243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right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Силовой кабель между щитом управления и воздухоохладителем</w:t>
                  </w:r>
                </w:p>
              </w:tc>
              <w:tc>
                <w:tcPr>
                  <w:tcW w:w="855" w:type="dxa"/>
                  <w:vAlign w:val="center"/>
                </w:tcPr>
                <w:p w14:paraId="6B1A2ED1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4*1.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14:paraId="6682F6E4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4*1.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840" w:type="dxa"/>
                  <w:vAlign w:val="center"/>
                </w:tcPr>
                <w:p w14:paraId="4946897B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4*1.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857" w:type="dxa"/>
                  <w:vAlign w:val="center"/>
                </w:tcPr>
                <w:p w14:paraId="321508CE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4*2.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995" w:type="dxa"/>
                  <w:vAlign w:val="center"/>
                </w:tcPr>
                <w:p w14:paraId="6BFF877F" w14:textId="77777777" w:rsidR="00642653" w:rsidRPr="00A2387C" w:rsidRDefault="00986586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4</w:t>
                  </w:r>
                  <w:r w:rsidR="00642653" w:rsidRPr="00A2387C">
                    <w:rPr>
                      <w:noProof/>
                      <w:sz w:val="18"/>
                      <w:szCs w:val="18"/>
                      <w:lang w:eastAsia="ru-RU"/>
                    </w:rPr>
                    <w:t>*</w:t>
                  </w: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2</w:t>
                  </w:r>
                  <w:r w:rsidR="00642653" w:rsidRPr="00A2387C">
                    <w:rPr>
                      <w:noProof/>
                      <w:sz w:val="18"/>
                      <w:szCs w:val="18"/>
                      <w:lang w:eastAsia="ru-RU"/>
                    </w:rPr>
                    <w:t>.5 мм</w:t>
                  </w:r>
                  <w:r w:rsidR="00642653"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</w:tr>
            <w:tr w:rsidR="00642653" w:rsidRPr="002054AC" w14:paraId="54C1AD76" w14:textId="77777777" w:rsidTr="00083ADD">
              <w:trPr>
                <w:trHeight w:val="850"/>
              </w:trPr>
              <w:tc>
                <w:tcPr>
                  <w:tcW w:w="2832" w:type="dxa"/>
                  <w:vAlign w:val="center"/>
                </w:tcPr>
                <w:p w14:paraId="60D17297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right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Сигнальный кабель между щитом управления и воздухоохладителем</w:t>
                  </w:r>
                </w:p>
              </w:tc>
              <w:tc>
                <w:tcPr>
                  <w:tcW w:w="855" w:type="dxa"/>
                  <w:vAlign w:val="center"/>
                </w:tcPr>
                <w:p w14:paraId="5E260297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3*0,7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14:paraId="733E3EBB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3*0,7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840" w:type="dxa"/>
                  <w:vAlign w:val="center"/>
                </w:tcPr>
                <w:p w14:paraId="35F99102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3*0,7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857" w:type="dxa"/>
                  <w:vAlign w:val="center"/>
                </w:tcPr>
                <w:p w14:paraId="423CC3FB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3*0,7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995" w:type="dxa"/>
                  <w:vAlign w:val="center"/>
                </w:tcPr>
                <w:p w14:paraId="30374E40" w14:textId="77777777" w:rsidR="00642653" w:rsidRPr="00A2387C" w:rsidRDefault="0064265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 w:rsidRPr="00A2387C">
                    <w:rPr>
                      <w:noProof/>
                      <w:sz w:val="18"/>
                      <w:szCs w:val="18"/>
                      <w:lang w:eastAsia="ru-RU"/>
                    </w:rPr>
                    <w:t>3*0,75 мм</w:t>
                  </w:r>
                  <w:r w:rsidRPr="00A2387C">
                    <w:rPr>
                      <w:noProof/>
                      <w:sz w:val="18"/>
                      <w:szCs w:val="18"/>
                      <w:vertAlign w:val="superscript"/>
                      <w:lang w:eastAsia="ru-RU"/>
                    </w:rPr>
                    <w:t>2</w:t>
                  </w:r>
                </w:p>
              </w:tc>
            </w:tr>
          </w:tbl>
          <w:p w14:paraId="25287B42" w14:textId="77777777" w:rsidR="001F2013" w:rsidRDefault="001F2013" w:rsidP="00916806">
            <w:pPr>
              <w:tabs>
                <w:tab w:val="left" w:pos="4095"/>
                <w:tab w:val="left" w:pos="5370"/>
              </w:tabs>
              <w:ind w:left="231" w:firstLine="142"/>
              <w:rPr>
                <w:sz w:val="20"/>
                <w:szCs w:val="20"/>
              </w:rPr>
            </w:pPr>
          </w:p>
          <w:p w14:paraId="1D0D6254" w14:textId="77777777" w:rsidR="00916806" w:rsidRPr="00642653" w:rsidRDefault="00916806" w:rsidP="00916806">
            <w:pPr>
              <w:tabs>
                <w:tab w:val="left" w:pos="4095"/>
                <w:tab w:val="left" w:pos="5370"/>
              </w:tabs>
              <w:ind w:left="231" w:firstLine="142"/>
              <w:rPr>
                <w:sz w:val="20"/>
                <w:szCs w:val="20"/>
              </w:rPr>
            </w:pPr>
            <w:r w:rsidRPr="00FD05FF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en-US"/>
              </w:rPr>
              <w:t>N</w:t>
            </w:r>
            <w:r w:rsidRPr="00FD05F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PE</w:t>
            </w:r>
            <w:r w:rsidRPr="00FD05FF">
              <w:rPr>
                <w:sz w:val="20"/>
                <w:szCs w:val="20"/>
              </w:rPr>
              <w:t xml:space="preserve"> 220</w:t>
            </w:r>
            <w:r>
              <w:rPr>
                <w:sz w:val="20"/>
                <w:szCs w:val="20"/>
              </w:rPr>
              <w:t>В 50Гц (однофазное питание)</w:t>
            </w:r>
            <w:r w:rsidR="00642653">
              <w:rPr>
                <w:sz w:val="20"/>
                <w:szCs w:val="20"/>
              </w:rPr>
              <w:t xml:space="preserve">: </w:t>
            </w:r>
            <w:r w:rsidR="00642653">
              <w:rPr>
                <w:sz w:val="20"/>
                <w:szCs w:val="20"/>
                <w:lang w:val="en-US"/>
              </w:rPr>
              <w:t>iP</w:t>
            </w:r>
            <w:r w:rsidR="00642653" w:rsidRPr="00642653">
              <w:rPr>
                <w:sz w:val="20"/>
                <w:szCs w:val="20"/>
              </w:rPr>
              <w:t>-1</w:t>
            </w:r>
            <w:r w:rsidR="00642653">
              <w:rPr>
                <w:sz w:val="20"/>
                <w:szCs w:val="20"/>
              </w:rPr>
              <w:t>…</w:t>
            </w:r>
            <w:r w:rsidR="00642653">
              <w:rPr>
                <w:sz w:val="20"/>
                <w:szCs w:val="20"/>
                <w:lang w:val="en-US"/>
              </w:rPr>
              <w:t>iP</w:t>
            </w:r>
            <w:r w:rsidR="00642653" w:rsidRPr="00642653">
              <w:rPr>
                <w:sz w:val="20"/>
                <w:szCs w:val="20"/>
              </w:rPr>
              <w:t>-4</w:t>
            </w:r>
          </w:p>
          <w:p w14:paraId="2581F1B5" w14:textId="77777777" w:rsidR="00642653" w:rsidRDefault="00642653" w:rsidP="00916806">
            <w:pPr>
              <w:tabs>
                <w:tab w:val="left" w:pos="4095"/>
                <w:tab w:val="left" w:pos="5370"/>
              </w:tabs>
              <w:ind w:left="231" w:firstLine="142"/>
              <w:rPr>
                <w:sz w:val="20"/>
                <w:szCs w:val="20"/>
              </w:rPr>
            </w:pPr>
            <w:r w:rsidRPr="00642653"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  <w:lang w:val="en-US"/>
              </w:rPr>
              <w:t>N</w:t>
            </w:r>
            <w:r w:rsidRPr="0064265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PE</w:t>
            </w:r>
            <w:r w:rsidRPr="00642653">
              <w:rPr>
                <w:sz w:val="20"/>
                <w:szCs w:val="20"/>
              </w:rPr>
              <w:t xml:space="preserve"> 380</w:t>
            </w:r>
            <w:r>
              <w:rPr>
                <w:sz w:val="20"/>
                <w:szCs w:val="20"/>
              </w:rPr>
              <w:t xml:space="preserve">В 50гЦ (трехфазное питание: </w:t>
            </w:r>
            <w:r>
              <w:rPr>
                <w:sz w:val="20"/>
                <w:szCs w:val="20"/>
                <w:lang w:val="en-US"/>
              </w:rPr>
              <w:t>iP</w:t>
            </w:r>
            <w:r w:rsidRPr="00642653">
              <w:rPr>
                <w:sz w:val="20"/>
                <w:szCs w:val="20"/>
              </w:rPr>
              <w:t>-5</w:t>
            </w:r>
            <w:r w:rsidR="00D70499">
              <w:rPr>
                <w:sz w:val="20"/>
                <w:szCs w:val="20"/>
              </w:rPr>
              <w:t>. Питание щита 220В - 3х</w:t>
            </w:r>
            <w:r w:rsidR="00486FC1">
              <w:rPr>
                <w:sz w:val="20"/>
                <w:szCs w:val="20"/>
              </w:rPr>
              <w:t>2</w:t>
            </w:r>
            <w:r w:rsidR="00D70499">
              <w:rPr>
                <w:sz w:val="20"/>
                <w:szCs w:val="20"/>
              </w:rPr>
              <w:t>,5мм2</w:t>
            </w:r>
            <w:r w:rsidR="00486FC1">
              <w:rPr>
                <w:sz w:val="20"/>
                <w:szCs w:val="20"/>
              </w:rPr>
              <w:t>)</w:t>
            </w:r>
          </w:p>
          <w:p w14:paraId="05226148" w14:textId="77777777" w:rsidR="001F2013" w:rsidRDefault="001F2013" w:rsidP="00916806">
            <w:pPr>
              <w:tabs>
                <w:tab w:val="left" w:pos="4095"/>
                <w:tab w:val="left" w:pos="5370"/>
              </w:tabs>
              <w:ind w:left="231" w:firstLine="142"/>
              <w:rPr>
                <w:sz w:val="20"/>
                <w:szCs w:val="20"/>
              </w:rPr>
            </w:pPr>
          </w:p>
          <w:p w14:paraId="12FAC74C" w14:textId="77777777" w:rsidR="00CF349D" w:rsidRDefault="00D60174" w:rsidP="00916806">
            <w:pPr>
              <w:tabs>
                <w:tab w:val="left" w:pos="4095"/>
                <w:tab w:val="left" w:pos="5370"/>
              </w:tabs>
              <w:ind w:left="231" w:firstLine="142"/>
              <w:rPr>
                <w:b/>
                <w:sz w:val="20"/>
                <w:szCs w:val="20"/>
              </w:rPr>
            </w:pPr>
            <w:r w:rsidRPr="00CF349D">
              <w:rPr>
                <w:b/>
                <w:sz w:val="20"/>
                <w:szCs w:val="20"/>
              </w:rPr>
              <w:t xml:space="preserve">В наружном блоке </w:t>
            </w:r>
            <w:r w:rsidRPr="00CF349D">
              <w:rPr>
                <w:b/>
                <w:sz w:val="20"/>
                <w:szCs w:val="20"/>
                <w:lang w:val="en-US"/>
              </w:rPr>
              <w:t>iP</w:t>
            </w:r>
            <w:r w:rsidRPr="00CF349D">
              <w:rPr>
                <w:b/>
                <w:sz w:val="20"/>
                <w:szCs w:val="20"/>
              </w:rPr>
              <w:t>-5</w:t>
            </w:r>
            <w:r w:rsidR="00083ADD" w:rsidRPr="00083ADD">
              <w:rPr>
                <w:b/>
                <w:sz w:val="20"/>
                <w:szCs w:val="20"/>
              </w:rPr>
              <w:t xml:space="preserve">, </w:t>
            </w:r>
            <w:r w:rsidR="00083ADD">
              <w:rPr>
                <w:b/>
                <w:sz w:val="20"/>
                <w:szCs w:val="20"/>
                <w:lang w:val="en-US"/>
              </w:rPr>
              <w:t>iP</w:t>
            </w:r>
            <w:r w:rsidR="00083ADD" w:rsidRPr="00083ADD">
              <w:rPr>
                <w:b/>
                <w:sz w:val="20"/>
                <w:szCs w:val="20"/>
              </w:rPr>
              <w:t>-6</w:t>
            </w:r>
            <w:r w:rsidRPr="00CF349D">
              <w:rPr>
                <w:b/>
                <w:sz w:val="20"/>
                <w:szCs w:val="20"/>
              </w:rPr>
              <w:t xml:space="preserve"> установлено реле защиты 380В по перекосу, </w:t>
            </w:r>
            <w:r w:rsidR="00940242" w:rsidRPr="00CF349D">
              <w:rPr>
                <w:b/>
                <w:sz w:val="20"/>
                <w:szCs w:val="20"/>
              </w:rPr>
              <w:t>чередованию  фаз и высокому или низкому напряжению. На контролере в щите</w:t>
            </w:r>
            <w:r w:rsidR="00550B46">
              <w:rPr>
                <w:b/>
                <w:sz w:val="20"/>
                <w:szCs w:val="20"/>
              </w:rPr>
              <w:t xml:space="preserve"> данная</w:t>
            </w:r>
            <w:r w:rsidR="00940242" w:rsidRPr="00CF349D">
              <w:rPr>
                <w:b/>
                <w:sz w:val="20"/>
                <w:szCs w:val="20"/>
              </w:rPr>
              <w:t xml:space="preserve"> авари</w:t>
            </w:r>
            <w:r w:rsidR="00550B46">
              <w:rPr>
                <w:b/>
                <w:sz w:val="20"/>
                <w:szCs w:val="20"/>
              </w:rPr>
              <w:t>я</w:t>
            </w:r>
            <w:r w:rsidR="00940242" w:rsidRPr="00CF349D">
              <w:rPr>
                <w:b/>
                <w:sz w:val="20"/>
                <w:szCs w:val="20"/>
              </w:rPr>
              <w:t xml:space="preserve"> по напряжению не отображаются. Чтобы посмотреть сработала ли </w:t>
            </w:r>
            <w:r w:rsidR="00550B46" w:rsidRPr="00CF349D">
              <w:rPr>
                <w:b/>
                <w:sz w:val="20"/>
                <w:szCs w:val="20"/>
              </w:rPr>
              <w:t>защита, например,</w:t>
            </w:r>
            <w:r w:rsidR="00940242" w:rsidRPr="00CF349D">
              <w:rPr>
                <w:b/>
                <w:sz w:val="20"/>
                <w:szCs w:val="20"/>
              </w:rPr>
              <w:t xml:space="preserve"> по чередованию фаз, требуется снять переднюю крышку наружного блока и на дисплее данного реле будет гореть </w:t>
            </w:r>
            <w:r w:rsidR="00940242" w:rsidRPr="00CF349D">
              <w:rPr>
                <w:b/>
                <w:sz w:val="20"/>
                <w:szCs w:val="20"/>
                <w:lang w:val="en-US"/>
              </w:rPr>
              <w:t>SEQ</w:t>
            </w:r>
            <w:r w:rsidR="00940242" w:rsidRPr="00CF349D">
              <w:rPr>
                <w:b/>
                <w:sz w:val="20"/>
                <w:szCs w:val="20"/>
              </w:rPr>
              <w:t>. Значит надо изменить чередование фаз, например</w:t>
            </w:r>
            <w:r w:rsidR="00550B46">
              <w:rPr>
                <w:b/>
                <w:sz w:val="20"/>
                <w:szCs w:val="20"/>
              </w:rPr>
              <w:t>,</w:t>
            </w:r>
            <w:r w:rsidR="00940242" w:rsidRPr="00CF349D">
              <w:rPr>
                <w:b/>
                <w:sz w:val="20"/>
                <w:szCs w:val="20"/>
              </w:rPr>
              <w:t xml:space="preserve"> поменять местами </w:t>
            </w:r>
            <w:r w:rsidR="00940242" w:rsidRPr="00CF349D">
              <w:rPr>
                <w:b/>
                <w:sz w:val="20"/>
                <w:szCs w:val="20"/>
                <w:lang w:val="en-US"/>
              </w:rPr>
              <w:t>L</w:t>
            </w:r>
            <w:r w:rsidR="00940242" w:rsidRPr="00CF349D">
              <w:rPr>
                <w:b/>
                <w:sz w:val="20"/>
                <w:szCs w:val="20"/>
              </w:rPr>
              <w:t xml:space="preserve">1 </w:t>
            </w:r>
            <w:r w:rsidR="00CF349D">
              <w:rPr>
                <w:b/>
                <w:sz w:val="20"/>
                <w:szCs w:val="20"/>
              </w:rPr>
              <w:t>и</w:t>
            </w:r>
            <w:r w:rsidR="00940242" w:rsidRPr="00CF349D">
              <w:rPr>
                <w:b/>
                <w:sz w:val="20"/>
                <w:szCs w:val="20"/>
              </w:rPr>
              <w:t xml:space="preserve"> </w:t>
            </w:r>
            <w:r w:rsidR="00940242" w:rsidRPr="00CF349D">
              <w:rPr>
                <w:b/>
                <w:sz w:val="20"/>
                <w:szCs w:val="20"/>
                <w:lang w:val="en-US"/>
              </w:rPr>
              <w:t>L</w:t>
            </w:r>
            <w:r w:rsidR="00940242" w:rsidRPr="00CF349D">
              <w:rPr>
                <w:b/>
                <w:sz w:val="20"/>
                <w:szCs w:val="20"/>
              </w:rPr>
              <w:t xml:space="preserve">2. </w:t>
            </w:r>
          </w:p>
          <w:p w14:paraId="39BC74AB" w14:textId="77777777" w:rsidR="001F2013" w:rsidRPr="00CF349D" w:rsidRDefault="00CF349D" w:rsidP="00916806">
            <w:pPr>
              <w:tabs>
                <w:tab w:val="left" w:pos="4095"/>
                <w:tab w:val="left" w:pos="5370"/>
              </w:tabs>
              <w:ind w:left="231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означения: </w:t>
            </w:r>
            <w:r w:rsidR="00940242" w:rsidRPr="00CF349D">
              <w:rPr>
                <w:b/>
                <w:sz w:val="20"/>
                <w:szCs w:val="20"/>
                <w:lang w:val="en-US"/>
              </w:rPr>
              <w:t>OV</w:t>
            </w:r>
            <w:r w:rsidR="00940242" w:rsidRPr="00CF349D">
              <w:rPr>
                <w:b/>
                <w:sz w:val="20"/>
                <w:szCs w:val="20"/>
              </w:rPr>
              <w:t xml:space="preserve">  - высокое напряжение. </w:t>
            </w:r>
            <w:r w:rsidR="00940242" w:rsidRPr="00CF349D">
              <w:rPr>
                <w:b/>
                <w:sz w:val="20"/>
                <w:szCs w:val="20"/>
                <w:lang w:val="en-US"/>
              </w:rPr>
              <w:t>UV</w:t>
            </w:r>
            <w:r w:rsidR="00940242" w:rsidRPr="00CF349D">
              <w:rPr>
                <w:b/>
                <w:sz w:val="20"/>
                <w:szCs w:val="20"/>
              </w:rPr>
              <w:t xml:space="preserve"> – низкое напряжение. </w:t>
            </w:r>
            <w:r w:rsidR="00A26E2A" w:rsidRPr="00CF349D">
              <w:rPr>
                <w:b/>
                <w:sz w:val="20"/>
                <w:szCs w:val="20"/>
                <w:lang w:val="en-US"/>
              </w:rPr>
              <w:t>UB</w:t>
            </w:r>
            <w:r w:rsidR="00A26E2A" w:rsidRPr="00CF349D">
              <w:rPr>
                <w:b/>
                <w:sz w:val="20"/>
                <w:szCs w:val="20"/>
              </w:rPr>
              <w:t xml:space="preserve"> или </w:t>
            </w:r>
            <w:r w:rsidR="00A26E2A" w:rsidRPr="00CF349D">
              <w:rPr>
                <w:b/>
                <w:sz w:val="20"/>
                <w:szCs w:val="20"/>
                <w:lang w:val="en-US"/>
              </w:rPr>
              <w:t>SEQ</w:t>
            </w:r>
            <w:r w:rsidR="00A26E2A" w:rsidRPr="00CF349D">
              <w:rPr>
                <w:b/>
                <w:sz w:val="20"/>
                <w:szCs w:val="20"/>
              </w:rPr>
              <w:t xml:space="preserve"> – неправильное чередование фаз. </w:t>
            </w:r>
            <w:r w:rsidR="00A26E2A" w:rsidRPr="00CF349D">
              <w:rPr>
                <w:b/>
                <w:sz w:val="20"/>
                <w:szCs w:val="20"/>
                <w:lang w:val="en-US"/>
              </w:rPr>
              <w:t>Fails</w:t>
            </w:r>
            <w:r w:rsidR="00A26E2A" w:rsidRPr="00CF349D">
              <w:rPr>
                <w:b/>
                <w:sz w:val="20"/>
                <w:szCs w:val="20"/>
              </w:rPr>
              <w:t xml:space="preserve"> – Отсутствует одна из фаз.</w:t>
            </w:r>
          </w:p>
          <w:p w14:paraId="0DD49798" w14:textId="77777777" w:rsidR="001F2013" w:rsidRDefault="001F2013" w:rsidP="00916806">
            <w:pPr>
              <w:tabs>
                <w:tab w:val="left" w:pos="4095"/>
                <w:tab w:val="left" w:pos="5370"/>
              </w:tabs>
              <w:ind w:left="231" w:firstLine="142"/>
              <w:rPr>
                <w:sz w:val="20"/>
                <w:szCs w:val="20"/>
              </w:rPr>
            </w:pPr>
          </w:p>
          <w:p w14:paraId="2FC86308" w14:textId="77777777" w:rsidR="001F2013" w:rsidRDefault="001F2013" w:rsidP="00916806">
            <w:pPr>
              <w:tabs>
                <w:tab w:val="left" w:pos="4095"/>
                <w:tab w:val="left" w:pos="5370"/>
              </w:tabs>
              <w:ind w:left="231" w:firstLine="142"/>
              <w:rPr>
                <w:sz w:val="20"/>
                <w:szCs w:val="20"/>
              </w:rPr>
            </w:pPr>
          </w:p>
          <w:p w14:paraId="358C0851" w14:textId="77777777" w:rsidR="001F2013" w:rsidRDefault="001F2013" w:rsidP="00916806">
            <w:pPr>
              <w:tabs>
                <w:tab w:val="left" w:pos="4095"/>
                <w:tab w:val="left" w:pos="5370"/>
              </w:tabs>
              <w:ind w:left="231" w:firstLine="142"/>
              <w:rPr>
                <w:sz w:val="20"/>
                <w:szCs w:val="20"/>
              </w:rPr>
            </w:pPr>
          </w:p>
          <w:p w14:paraId="5827E02B" w14:textId="77777777" w:rsidR="001F2013" w:rsidRDefault="001F2013" w:rsidP="00916806">
            <w:pPr>
              <w:tabs>
                <w:tab w:val="left" w:pos="4095"/>
                <w:tab w:val="left" w:pos="5370"/>
              </w:tabs>
              <w:ind w:left="231" w:firstLine="142"/>
              <w:rPr>
                <w:sz w:val="20"/>
                <w:szCs w:val="20"/>
              </w:rPr>
            </w:pPr>
          </w:p>
          <w:p w14:paraId="0CCFBC2C" w14:textId="77777777" w:rsidR="001F2013" w:rsidRDefault="001F2013" w:rsidP="00916806">
            <w:pPr>
              <w:tabs>
                <w:tab w:val="left" w:pos="4095"/>
                <w:tab w:val="left" w:pos="5370"/>
              </w:tabs>
              <w:ind w:left="231" w:firstLine="142"/>
              <w:rPr>
                <w:sz w:val="20"/>
                <w:szCs w:val="20"/>
              </w:rPr>
            </w:pPr>
          </w:p>
          <w:p w14:paraId="1872A2B4" w14:textId="77777777" w:rsidR="001F2013" w:rsidRDefault="001F2013" w:rsidP="00916806">
            <w:pPr>
              <w:tabs>
                <w:tab w:val="left" w:pos="4095"/>
                <w:tab w:val="left" w:pos="5370"/>
              </w:tabs>
              <w:ind w:left="231" w:firstLine="142"/>
              <w:rPr>
                <w:sz w:val="20"/>
                <w:szCs w:val="20"/>
              </w:rPr>
            </w:pPr>
          </w:p>
          <w:p w14:paraId="00D88825" w14:textId="77777777" w:rsidR="001F2013" w:rsidRDefault="001F2013" w:rsidP="00916806">
            <w:pPr>
              <w:tabs>
                <w:tab w:val="left" w:pos="4095"/>
                <w:tab w:val="left" w:pos="5370"/>
              </w:tabs>
              <w:ind w:left="231" w:firstLine="142"/>
              <w:rPr>
                <w:sz w:val="20"/>
                <w:szCs w:val="20"/>
              </w:rPr>
            </w:pPr>
          </w:p>
          <w:p w14:paraId="0DEBA220" w14:textId="77777777" w:rsidR="001F2013" w:rsidRPr="00642653" w:rsidRDefault="001F2013" w:rsidP="001F2013">
            <w:pPr>
              <w:tabs>
                <w:tab w:val="left" w:pos="4095"/>
                <w:tab w:val="left" w:pos="5370"/>
              </w:tabs>
              <w:rPr>
                <w:sz w:val="20"/>
                <w:szCs w:val="20"/>
              </w:rPr>
            </w:pPr>
          </w:p>
          <w:p w14:paraId="23B75F53" w14:textId="77777777" w:rsidR="000A7AD2" w:rsidRPr="000603A8" w:rsidRDefault="000A7AD2" w:rsidP="000A7AD2">
            <w:pPr>
              <w:tabs>
                <w:tab w:val="left" w:pos="4095"/>
                <w:tab w:val="left" w:pos="5370"/>
              </w:tabs>
              <w:ind w:left="215"/>
              <w:rPr>
                <w:b/>
                <w:sz w:val="20"/>
                <w:szCs w:val="20"/>
              </w:rPr>
            </w:pPr>
            <w:r w:rsidRPr="000603A8">
              <w:rPr>
                <w:b/>
                <w:sz w:val="20"/>
                <w:szCs w:val="20"/>
              </w:rPr>
              <w:lastRenderedPageBreak/>
              <w:t>9</w:t>
            </w:r>
          </w:p>
          <w:p w14:paraId="4CD0ACE2" w14:textId="77777777" w:rsidR="000A7AD2" w:rsidRDefault="000A7AD2" w:rsidP="000A7AD2">
            <w:pPr>
              <w:tabs>
                <w:tab w:val="left" w:pos="4095"/>
                <w:tab w:val="left" w:pos="5370"/>
              </w:tabs>
              <w:ind w:firstLine="231"/>
              <w:rPr>
                <w:b/>
                <w:sz w:val="20"/>
                <w:szCs w:val="20"/>
              </w:rPr>
            </w:pPr>
          </w:p>
          <w:p w14:paraId="7C85455C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6. Правила хранения</w:t>
            </w:r>
          </w:p>
          <w:p w14:paraId="1FC2C81F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Изделие должно хр</w:t>
            </w:r>
            <w:r w:rsidR="006746DD">
              <w:rPr>
                <w:sz w:val="18"/>
                <w:szCs w:val="18"/>
              </w:rPr>
              <w:t>аниться в климатических факторах</w:t>
            </w:r>
            <w:r w:rsidRPr="00D62F2B">
              <w:rPr>
                <w:sz w:val="18"/>
                <w:szCs w:val="18"/>
              </w:rPr>
              <w:t xml:space="preserve"> по группе 3 ГОСТ 15150 и температуре не ниже минус </w:t>
            </w:r>
            <w:r w:rsidR="006E41EC" w:rsidRPr="006E41EC">
              <w:rPr>
                <w:sz w:val="18"/>
                <w:szCs w:val="18"/>
              </w:rPr>
              <w:t>3</w:t>
            </w:r>
            <w:r w:rsidR="0096439F">
              <w:rPr>
                <w:sz w:val="18"/>
                <w:szCs w:val="18"/>
              </w:rPr>
              <w:t>0</w:t>
            </w:r>
            <w:r w:rsidRPr="00D62F2B">
              <w:rPr>
                <w:sz w:val="18"/>
                <w:szCs w:val="18"/>
              </w:rPr>
              <w:t xml:space="preserve"> </w:t>
            </w:r>
            <w:r w:rsidRPr="00D62F2B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D62F2B">
              <w:rPr>
                <w:sz w:val="18"/>
                <w:szCs w:val="18"/>
              </w:rPr>
              <w:t>С.</w:t>
            </w:r>
          </w:p>
          <w:p w14:paraId="0E83FDBE" w14:textId="77777777" w:rsidR="000A7AD2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Срок хранения – не более 12 месяцев</w:t>
            </w:r>
          </w:p>
          <w:p w14:paraId="78AA2980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</w:p>
          <w:p w14:paraId="33071EA5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7. Транспортирование</w:t>
            </w:r>
          </w:p>
          <w:p w14:paraId="332F5F42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Упакованную холодильную машину допускается транспортировать всеми видами транспорта, за исключением воздушного.</w:t>
            </w:r>
          </w:p>
          <w:p w14:paraId="3B662D1C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ри транспортировани</w:t>
            </w:r>
            <w:r w:rsidR="006746DD">
              <w:rPr>
                <w:sz w:val="18"/>
                <w:szCs w:val="18"/>
              </w:rPr>
              <w:t>и</w:t>
            </w:r>
            <w:r w:rsidRPr="00D62F2B">
              <w:rPr>
                <w:sz w:val="18"/>
                <w:szCs w:val="18"/>
              </w:rPr>
              <w:t xml:space="preserve"> должны быть обеспечены:</w:t>
            </w:r>
          </w:p>
          <w:p w14:paraId="59DD659C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Защита транспортной тары от механических повреждений;</w:t>
            </w:r>
          </w:p>
          <w:p w14:paraId="1D8FF4BB" w14:textId="77777777" w:rsidR="000A7AD2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Устойчивое положение упакованного издел</w:t>
            </w:r>
            <w:r>
              <w:rPr>
                <w:sz w:val="18"/>
                <w:szCs w:val="18"/>
              </w:rPr>
              <w:t>и</w:t>
            </w:r>
            <w:r w:rsidRPr="00D62F2B">
              <w:rPr>
                <w:sz w:val="18"/>
                <w:szCs w:val="18"/>
              </w:rPr>
              <w:t>я.</w:t>
            </w:r>
          </w:p>
          <w:p w14:paraId="36AC625B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</w:p>
          <w:p w14:paraId="0E460E49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8. Рекомендации по удалению и утилизации отходов и защите окружающей среды.</w:t>
            </w:r>
          </w:p>
          <w:p w14:paraId="309EB61A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Необходимо учитывать и соблюдать местные предписания по охране окружающей среды. Опасны</w:t>
            </w:r>
            <w:r w:rsidR="006746DD">
              <w:rPr>
                <w:sz w:val="18"/>
                <w:szCs w:val="18"/>
              </w:rPr>
              <w:t>е</w:t>
            </w:r>
            <w:r w:rsidRPr="00D62F2B">
              <w:rPr>
                <w:sz w:val="18"/>
                <w:szCs w:val="18"/>
              </w:rPr>
              <w:t xml:space="preserve"> для вод вещества не должны попасть в водоемы, в почву, в канализацию.</w:t>
            </w:r>
          </w:p>
          <w:p w14:paraId="53BCC408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Решите, пожалуйста, своевременно вопрос по сбору и утилизации без ущерба для окружающей среды (грунтовых вод и почвы) отработанных отходов. Утилизация должна производиться в соответствии с местными действующими нормами утилизации.</w:t>
            </w:r>
          </w:p>
          <w:p w14:paraId="0BB956C7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ри подготовке и отправке холодильной машины на утилизацию необходимо разобрать и рассортировать составные части машины по материалам, из которых они изготовлены.</w:t>
            </w:r>
          </w:p>
          <w:p w14:paraId="6042CB09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</w:p>
          <w:p w14:paraId="7D7401B1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4. ТЕХНИЧЕСКОЕ ОБСЛУЖИВАНИЕ</w:t>
            </w:r>
          </w:p>
          <w:p w14:paraId="6671D2F1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4.1. Общие указания</w:t>
            </w:r>
          </w:p>
          <w:p w14:paraId="37B65A44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Для холодильной машины установлено регламентированное техническое обслуживание.</w:t>
            </w:r>
          </w:p>
          <w:p w14:paraId="69B1C010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Регламентированное техническое обслуживание осуществляется по годовому графику, который разрабатывается центром, производящим технический сервис, до начала планируемого года.</w:t>
            </w:r>
          </w:p>
          <w:p w14:paraId="63220C16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Регламентированное техническое обслуживание предусматривает выполнение комплекса работ с периодичностью </w:t>
            </w:r>
            <w:r w:rsidRPr="006746DD">
              <w:rPr>
                <w:b/>
                <w:sz w:val="18"/>
                <w:szCs w:val="18"/>
              </w:rPr>
              <w:t xml:space="preserve">не менее 1 раз в </w:t>
            </w:r>
            <w:r w:rsidR="00FA2540">
              <w:rPr>
                <w:b/>
                <w:sz w:val="18"/>
                <w:szCs w:val="18"/>
              </w:rPr>
              <w:t>3</w:t>
            </w:r>
            <w:r w:rsidRPr="006746DD">
              <w:rPr>
                <w:b/>
                <w:sz w:val="18"/>
                <w:szCs w:val="18"/>
              </w:rPr>
              <w:t xml:space="preserve"> </w:t>
            </w:r>
            <w:r w:rsidR="00287036" w:rsidRPr="006746DD">
              <w:rPr>
                <w:b/>
                <w:sz w:val="18"/>
                <w:szCs w:val="18"/>
              </w:rPr>
              <w:t>месяц</w:t>
            </w:r>
            <w:r w:rsidR="00287036">
              <w:rPr>
                <w:b/>
                <w:sz w:val="18"/>
                <w:szCs w:val="18"/>
              </w:rPr>
              <w:t>а</w:t>
            </w:r>
            <w:r w:rsidRPr="00D62F2B">
              <w:rPr>
                <w:sz w:val="18"/>
                <w:szCs w:val="18"/>
              </w:rPr>
              <w:t xml:space="preserve"> независимо от технического </w:t>
            </w:r>
            <w:r w:rsidR="00AF7496">
              <w:rPr>
                <w:sz w:val="18"/>
                <w:szCs w:val="18"/>
              </w:rPr>
              <w:t>состояния машины с</w:t>
            </w:r>
            <w:r w:rsidRPr="00D62F2B">
              <w:rPr>
                <w:sz w:val="18"/>
                <w:szCs w:val="18"/>
              </w:rPr>
              <w:t xml:space="preserve"> момент</w:t>
            </w:r>
            <w:r w:rsidR="00AF7496">
              <w:rPr>
                <w:sz w:val="18"/>
                <w:szCs w:val="18"/>
              </w:rPr>
              <w:t>а</w:t>
            </w:r>
            <w:r w:rsidRPr="00D62F2B">
              <w:rPr>
                <w:sz w:val="18"/>
                <w:szCs w:val="18"/>
              </w:rPr>
              <w:t xml:space="preserve"> начала </w:t>
            </w:r>
            <w:r w:rsidR="00AF7496">
              <w:rPr>
                <w:sz w:val="18"/>
                <w:szCs w:val="18"/>
              </w:rPr>
              <w:t>ее эксплуатации</w:t>
            </w:r>
            <w:r w:rsidRPr="00D62F2B">
              <w:rPr>
                <w:sz w:val="18"/>
                <w:szCs w:val="18"/>
              </w:rPr>
              <w:t>.</w:t>
            </w:r>
            <w:r w:rsidR="00F929CF" w:rsidRPr="00B76FC3">
              <w:rPr>
                <w:b/>
                <w:sz w:val="18"/>
                <w:szCs w:val="18"/>
              </w:rPr>
              <w:t xml:space="preserve"> Для сохранения гарантии</w:t>
            </w:r>
            <w:r w:rsidR="00F929CF">
              <w:rPr>
                <w:b/>
                <w:sz w:val="18"/>
                <w:szCs w:val="18"/>
              </w:rPr>
              <w:t xml:space="preserve"> проводить ТО</w:t>
            </w:r>
            <w:r w:rsidR="00F929CF" w:rsidRPr="00B76FC3">
              <w:rPr>
                <w:b/>
                <w:sz w:val="18"/>
                <w:szCs w:val="18"/>
              </w:rPr>
              <w:t xml:space="preserve"> не реже 1 раз в 6 месяцев.</w:t>
            </w:r>
          </w:p>
          <w:p w14:paraId="2C36A5E0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еречень работ  по регламентированному техническому обслуживанию:</w:t>
            </w:r>
          </w:p>
          <w:p w14:paraId="47863BD8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Очистка узлов от загрязнений, чистка конденсатора</w:t>
            </w:r>
            <w:r w:rsidR="00D031FA">
              <w:rPr>
                <w:sz w:val="18"/>
                <w:szCs w:val="18"/>
              </w:rPr>
              <w:t>, чистка испарителя.</w:t>
            </w:r>
          </w:p>
          <w:p w14:paraId="03B2B386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Проверка надежности крепления деталей и узлов, подтяжка крепежных элементов</w:t>
            </w:r>
          </w:p>
          <w:p w14:paraId="799DDE4A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Проверка давления в системе и при необходимости проверка вальцовок трубопроводов</w:t>
            </w:r>
          </w:p>
          <w:p w14:paraId="3865A914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Проверка надежности электрических соединений, подтяжка контактов</w:t>
            </w:r>
          </w:p>
          <w:p w14:paraId="2F144932" w14:textId="77777777" w:rsidR="000A7AD2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Проверка охлаждения внутреннего объема, цикличности работы, вращения вентиляторов теплообменников, отсутствия снежной «шубы» на испарителе</w:t>
            </w:r>
            <w:r>
              <w:rPr>
                <w:sz w:val="18"/>
                <w:szCs w:val="18"/>
              </w:rPr>
              <w:t>.</w:t>
            </w:r>
          </w:p>
          <w:p w14:paraId="3848D057" w14:textId="77777777"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5C6D76E4" w14:textId="77777777"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6E76E822" w14:textId="77777777"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62B4625A" w14:textId="77777777"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3D2DF63B" w14:textId="77777777"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274BFF9D" w14:textId="77777777"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2999FD22" w14:textId="77777777" w:rsidR="00916806" w:rsidRPr="00FD5DED" w:rsidRDefault="00916806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  <w:r w:rsidRPr="00FD5DED">
              <w:rPr>
                <w:b/>
                <w:sz w:val="20"/>
                <w:szCs w:val="20"/>
              </w:rPr>
              <w:lastRenderedPageBreak/>
              <w:t>7</w:t>
            </w:r>
          </w:p>
          <w:p w14:paraId="1390C5B0" w14:textId="77777777" w:rsidR="00916806" w:rsidRDefault="002B771F" w:rsidP="002B771F">
            <w:pPr>
              <w:pStyle w:val="a5"/>
              <w:numPr>
                <w:ilvl w:val="0"/>
                <w:numId w:val="8"/>
              </w:numPr>
              <w:tabs>
                <w:tab w:val="left" w:pos="567"/>
                <w:tab w:val="left" w:pos="5370"/>
              </w:tabs>
              <w:ind w:left="142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16806" w:rsidRPr="00D62F2B">
              <w:rPr>
                <w:b/>
                <w:sz w:val="18"/>
                <w:szCs w:val="18"/>
              </w:rPr>
              <w:t>ИСПОЛЬЗОВАНИЕ ПО НАЗНАЧЕНИЮ</w:t>
            </w:r>
          </w:p>
          <w:p w14:paraId="33FCBD97" w14:textId="77777777" w:rsidR="002B771F" w:rsidRPr="00D62F2B" w:rsidRDefault="002B771F" w:rsidP="002B771F">
            <w:pPr>
              <w:pStyle w:val="a5"/>
              <w:tabs>
                <w:tab w:val="left" w:pos="4095"/>
                <w:tab w:val="left" w:pos="5370"/>
              </w:tabs>
              <w:ind w:left="426"/>
              <w:rPr>
                <w:b/>
                <w:sz w:val="18"/>
                <w:szCs w:val="18"/>
              </w:rPr>
            </w:pPr>
          </w:p>
          <w:p w14:paraId="02021CBB" w14:textId="77777777" w:rsidR="00916806" w:rsidRPr="00D62F2B" w:rsidRDefault="00916806" w:rsidP="002B771F">
            <w:pPr>
              <w:pStyle w:val="a5"/>
              <w:numPr>
                <w:ilvl w:val="1"/>
                <w:numId w:val="8"/>
              </w:numPr>
              <w:tabs>
                <w:tab w:val="left" w:pos="567"/>
              </w:tabs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Общие указания</w:t>
            </w:r>
          </w:p>
          <w:p w14:paraId="2614E15D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В инструкции по эксплуатации излагаются сведения, необходимые для правильной эксплуатации и технического обслуживания машины в период ее прямого использования</w:t>
            </w:r>
          </w:p>
          <w:p w14:paraId="0A1685CE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родолжительность срока службы машины и безопасность ее в работе зависит от соблюдения правил эксплуатации.</w:t>
            </w:r>
          </w:p>
          <w:p w14:paraId="1D17F23A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Внимание!</w:t>
            </w:r>
            <w:r w:rsidRPr="00D62F2B">
              <w:rPr>
                <w:sz w:val="18"/>
                <w:szCs w:val="18"/>
              </w:rPr>
              <w:t xml:space="preserve"> Холодильная машина должна использоваться в составе соответствующей теплоизолирующей холодильной камеры, для хранения предварительно охлажденных пищевых продуктов. В случае использования машины по другому назначению (термообработка продуктов, установка на камеру объемом, отличным от рекомендуемого, и т.д.) необходимо проконсультироваться с производителем.</w:t>
            </w:r>
          </w:p>
          <w:p w14:paraId="3AB44C00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</w:p>
          <w:p w14:paraId="31D466EE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2. Меры безопасности</w:t>
            </w:r>
          </w:p>
          <w:p w14:paraId="3C7D8484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о способу защиты человека от поражения электрическим током изделие относиться к 1 классу защиты.</w:t>
            </w:r>
          </w:p>
          <w:p w14:paraId="36517D71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Степень защиты оборудования, обеспечиваемая оболочками, </w:t>
            </w:r>
            <w:r w:rsidR="00A53763">
              <w:rPr>
                <w:sz w:val="18"/>
                <w:szCs w:val="18"/>
              </w:rPr>
              <w:t>IP-2</w:t>
            </w:r>
            <w:r w:rsidR="00CF34A7">
              <w:rPr>
                <w:sz w:val="18"/>
                <w:szCs w:val="18"/>
              </w:rPr>
              <w:t>4</w:t>
            </w:r>
            <w:r w:rsidRPr="00D62F2B">
              <w:rPr>
                <w:sz w:val="18"/>
                <w:szCs w:val="18"/>
              </w:rPr>
              <w:t>. Если появятся какие-либо признаки ненормальной работы холодильной машины или обнаружатся неисправности в электрической части (нарушение изоляции проводов, обрыв заземляющего провода и др.), эксплуатирующему персоналу следует немедленно отключить машину и вызвать механика.</w:t>
            </w:r>
          </w:p>
          <w:p w14:paraId="6F462872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</w:p>
          <w:p w14:paraId="718A99CB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 xml:space="preserve">3.3. Правила монтажа </w:t>
            </w:r>
          </w:p>
          <w:p w14:paraId="6D3AEEAA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Холодильная машина должна быть установлена на холодильной камере или другом торговом холодильном оборудовании по ГОСТ 23833-95</w:t>
            </w:r>
            <w:r w:rsidR="007745E7"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 xml:space="preserve">при температуре окружающего воздуха от </w:t>
            </w:r>
            <w:r w:rsidR="007745E7">
              <w:rPr>
                <w:sz w:val="18"/>
                <w:szCs w:val="18"/>
              </w:rPr>
              <w:t>-40</w:t>
            </w:r>
            <w:r w:rsidRPr="00D62F2B">
              <w:rPr>
                <w:sz w:val="18"/>
                <w:szCs w:val="18"/>
              </w:rPr>
              <w:t xml:space="preserve"> до </w:t>
            </w:r>
            <w:r w:rsidR="007745E7">
              <w:rPr>
                <w:sz w:val="18"/>
                <w:szCs w:val="18"/>
              </w:rPr>
              <w:t>+50</w:t>
            </w:r>
            <w:r w:rsidRPr="00D62F2B">
              <w:rPr>
                <w:sz w:val="18"/>
                <w:szCs w:val="18"/>
              </w:rPr>
              <w:t xml:space="preserve"> °</w:t>
            </w:r>
            <w:r w:rsidR="00C83A8B">
              <w:rPr>
                <w:sz w:val="18"/>
                <w:szCs w:val="18"/>
              </w:rPr>
              <w:t>С и относительной влажности до 8</w:t>
            </w:r>
            <w:r w:rsidR="006746DD">
              <w:rPr>
                <w:sz w:val="18"/>
                <w:szCs w:val="18"/>
              </w:rPr>
              <w:t>5</w:t>
            </w:r>
            <w:r w:rsidRPr="00D62F2B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.</w:t>
            </w:r>
            <w:r w:rsidRPr="00D62F2B">
              <w:rPr>
                <w:sz w:val="18"/>
                <w:szCs w:val="18"/>
              </w:rPr>
              <w:t xml:space="preserve"> соответственно. Не допускается установка вблизи машины отопительных приборов на расстоянии менее 1,5 м.</w:t>
            </w:r>
          </w:p>
          <w:p w14:paraId="08E2DB95" w14:textId="77777777" w:rsidR="00916806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20"/>
                <w:szCs w:val="20"/>
              </w:rPr>
            </w:pPr>
          </w:p>
          <w:p w14:paraId="020EA54B" w14:textId="77777777" w:rsidR="00916806" w:rsidRPr="00D62F2B" w:rsidRDefault="00916806" w:rsidP="002B771F">
            <w:pPr>
              <w:pStyle w:val="a5"/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4. Порядок работы</w:t>
            </w:r>
          </w:p>
          <w:p w14:paraId="06E7F0A3" w14:textId="77777777" w:rsidR="00916806" w:rsidRPr="00D62F2B" w:rsidRDefault="00916806" w:rsidP="002B771F">
            <w:pPr>
              <w:pStyle w:val="a5"/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Вкл</w:t>
            </w:r>
            <w:r w:rsidR="00C83A8B">
              <w:rPr>
                <w:sz w:val="18"/>
                <w:szCs w:val="18"/>
              </w:rPr>
              <w:t>ючить автоматические выключатели</w:t>
            </w:r>
            <w:r w:rsidRPr="00D62F2B">
              <w:rPr>
                <w:sz w:val="18"/>
                <w:szCs w:val="18"/>
              </w:rPr>
              <w:t xml:space="preserve">, </w:t>
            </w:r>
            <w:r w:rsidR="00B82B72">
              <w:rPr>
                <w:sz w:val="18"/>
                <w:szCs w:val="18"/>
              </w:rPr>
              <w:t>загорится температура</w:t>
            </w:r>
            <w:r w:rsidRPr="00D62F2B">
              <w:rPr>
                <w:sz w:val="18"/>
                <w:szCs w:val="18"/>
              </w:rPr>
              <w:t xml:space="preserve"> на дисплее электронного регулятора температуры.</w:t>
            </w:r>
          </w:p>
          <w:p w14:paraId="0B074E26" w14:textId="77777777" w:rsidR="00916806" w:rsidRPr="00D62F2B" w:rsidRDefault="00916806" w:rsidP="002B771F">
            <w:pPr>
              <w:pStyle w:val="a5"/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Через </w:t>
            </w:r>
            <w:r w:rsidR="008A4E51">
              <w:rPr>
                <w:sz w:val="18"/>
                <w:szCs w:val="18"/>
              </w:rPr>
              <w:t>60</w:t>
            </w:r>
            <w:r w:rsidRPr="00D62F2B">
              <w:rPr>
                <w:sz w:val="18"/>
                <w:szCs w:val="18"/>
              </w:rPr>
              <w:t xml:space="preserve"> сек. на дисплее устанавливается цифровое значение текущей температуры в охлаждаемом объеме. Температуру в охлаждаемом объеме устанавливают путем задания ее на дисплее регулятора температуры (описание процесса см. в Приложении </w:t>
            </w:r>
            <w:r w:rsidR="00816398">
              <w:rPr>
                <w:sz w:val="18"/>
                <w:szCs w:val="18"/>
              </w:rPr>
              <w:t>В</w:t>
            </w:r>
            <w:r w:rsidR="00C83A8B">
              <w:rPr>
                <w:sz w:val="18"/>
                <w:szCs w:val="18"/>
              </w:rPr>
              <w:t xml:space="preserve"> - стр.12</w:t>
            </w:r>
            <w:r w:rsidRPr="00D62F2B">
              <w:rPr>
                <w:sz w:val="18"/>
                <w:szCs w:val="18"/>
              </w:rPr>
              <w:t>).</w:t>
            </w:r>
          </w:p>
          <w:p w14:paraId="324DC35D" w14:textId="77777777" w:rsidR="00916806" w:rsidRPr="00442E68" w:rsidRDefault="00916806" w:rsidP="00442E68">
            <w:pPr>
              <w:pStyle w:val="a5"/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В случае образования </w:t>
            </w:r>
            <w:r w:rsidRPr="00ED06B9">
              <w:rPr>
                <w:b/>
                <w:sz w:val="18"/>
                <w:szCs w:val="18"/>
              </w:rPr>
              <w:t xml:space="preserve">большой толщины </w:t>
            </w:r>
            <w:r w:rsidRPr="00D62F2B">
              <w:rPr>
                <w:sz w:val="18"/>
                <w:szCs w:val="18"/>
              </w:rPr>
              <w:t>"снеговой шубы" на испарителе</w:t>
            </w:r>
            <w:r w:rsidR="00ED06B9">
              <w:rPr>
                <w:sz w:val="18"/>
                <w:szCs w:val="18"/>
              </w:rPr>
              <w:t>,</w:t>
            </w:r>
            <w:r w:rsidRPr="00D62F2B">
              <w:rPr>
                <w:sz w:val="18"/>
                <w:szCs w:val="18"/>
              </w:rPr>
              <w:t xml:space="preserve"> включить </w:t>
            </w:r>
            <w:r w:rsidR="00C83A8B">
              <w:rPr>
                <w:sz w:val="18"/>
                <w:szCs w:val="18"/>
              </w:rPr>
              <w:t xml:space="preserve">вручную </w:t>
            </w:r>
            <w:r w:rsidR="00816398">
              <w:rPr>
                <w:sz w:val="18"/>
                <w:szCs w:val="18"/>
              </w:rPr>
              <w:t>отта</w:t>
            </w:r>
            <w:r w:rsidR="00A53763">
              <w:rPr>
                <w:sz w:val="18"/>
                <w:szCs w:val="18"/>
              </w:rPr>
              <w:t>й</w:t>
            </w:r>
            <w:r w:rsidR="008A4E51">
              <w:rPr>
                <w:sz w:val="18"/>
                <w:szCs w:val="18"/>
              </w:rPr>
              <w:t>ку</w:t>
            </w:r>
            <w:r w:rsidR="00C83A8B">
              <w:rPr>
                <w:sz w:val="18"/>
                <w:szCs w:val="18"/>
              </w:rPr>
              <w:t xml:space="preserve">, а также настроить частоту ее включения. </w:t>
            </w:r>
          </w:p>
          <w:p w14:paraId="6C4CA0E0" w14:textId="77777777" w:rsidR="00D62F2B" w:rsidRDefault="00D62F2B" w:rsidP="003F3FBE">
            <w:pPr>
              <w:pStyle w:val="a5"/>
              <w:ind w:left="0" w:firstLine="284"/>
              <w:jc w:val="right"/>
              <w:rPr>
                <w:b/>
                <w:sz w:val="20"/>
                <w:szCs w:val="20"/>
              </w:rPr>
            </w:pPr>
          </w:p>
          <w:p w14:paraId="52C49F5E" w14:textId="77777777" w:rsidR="009570B3" w:rsidRPr="009B492C" w:rsidRDefault="009570B3" w:rsidP="008F4ECF">
            <w:pPr>
              <w:pStyle w:val="a5"/>
              <w:ind w:left="0" w:firstLine="284"/>
            </w:pPr>
          </w:p>
        </w:tc>
        <w:tc>
          <w:tcPr>
            <w:tcW w:w="2500" w:type="pct"/>
          </w:tcPr>
          <w:p w14:paraId="5C22CBDD" w14:textId="77777777" w:rsidR="00164468" w:rsidRDefault="00E34277" w:rsidP="00E34277">
            <w:pPr>
              <w:jc w:val="right"/>
              <w:rPr>
                <w:b/>
                <w:sz w:val="96"/>
                <w:szCs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szCs w:val="96"/>
                <w:lang w:eastAsia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drawing>
                <wp:inline distT="0" distB="0" distL="0" distR="0" wp14:anchorId="27CE1351" wp14:editId="27C7CC4A">
                  <wp:extent cx="1336798" cy="1362974"/>
                  <wp:effectExtent l="0" t="0" r="0" b="8890"/>
                  <wp:docPr id="8" name="Рисунок 8" descr="C:\Users\Sinichki\Desktop\photo_2019-08-09_13-23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nichki\Desktop\photo_2019-08-09_13-23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02" cy="138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3BAA5" w14:textId="77777777" w:rsidR="00310F5E" w:rsidRPr="00996594" w:rsidRDefault="00310F5E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</w:p>
          <w:p w14:paraId="4A4C3238" w14:textId="77777777" w:rsidR="00310F5E" w:rsidRPr="00996594" w:rsidRDefault="00290C13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F4FFC3" wp14:editId="70049D40">
                  <wp:extent cx="3125286" cy="935665"/>
                  <wp:effectExtent l="0" t="0" r="0" b="0"/>
                  <wp:docPr id="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077" cy="93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F65DC" w14:textId="77777777" w:rsidR="00310F5E" w:rsidRPr="00996594" w:rsidRDefault="00310F5E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</w:p>
          <w:p w14:paraId="7D6388C0" w14:textId="77777777" w:rsidR="00310F5E" w:rsidRPr="00996594" w:rsidRDefault="00310F5E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</w:p>
          <w:p w14:paraId="6E823A2A" w14:textId="77777777" w:rsidR="00310F5E" w:rsidRPr="009D3DD8" w:rsidRDefault="006B453A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Универсальная и</w:t>
            </w:r>
            <w:r w:rsidR="009D3DD8">
              <w:rPr>
                <w:b/>
                <w:sz w:val="40"/>
                <w:szCs w:val="40"/>
              </w:rPr>
              <w:t>нверторная</w:t>
            </w:r>
          </w:p>
          <w:p w14:paraId="14FE4663" w14:textId="77777777" w:rsidR="00310F5E" w:rsidRDefault="009D3DD8" w:rsidP="000603A8">
            <w:pPr>
              <w:jc w:val="center"/>
              <w:rPr>
                <w:b/>
                <w:sz w:val="40"/>
                <w:szCs w:val="40"/>
              </w:rPr>
            </w:pPr>
            <w:r w:rsidRPr="00310F5E">
              <w:rPr>
                <w:b/>
                <w:sz w:val="40"/>
                <w:szCs w:val="40"/>
              </w:rPr>
              <w:t xml:space="preserve">холодильная </w:t>
            </w:r>
            <w:r w:rsidR="00D7346E">
              <w:rPr>
                <w:b/>
                <w:sz w:val="40"/>
                <w:szCs w:val="40"/>
              </w:rPr>
              <w:t>с</w:t>
            </w:r>
            <w:r w:rsidR="00064512" w:rsidRPr="00310F5E">
              <w:rPr>
                <w:b/>
                <w:sz w:val="40"/>
                <w:szCs w:val="40"/>
              </w:rPr>
              <w:t>плит</w:t>
            </w:r>
            <w:r w:rsidR="00D7346E">
              <w:rPr>
                <w:b/>
                <w:sz w:val="40"/>
                <w:szCs w:val="40"/>
              </w:rPr>
              <w:t>-</w:t>
            </w:r>
            <w:r w:rsidR="00310F5E" w:rsidRPr="00310F5E">
              <w:rPr>
                <w:b/>
                <w:sz w:val="40"/>
                <w:szCs w:val="40"/>
              </w:rPr>
              <w:t xml:space="preserve">система </w:t>
            </w:r>
          </w:p>
          <w:p w14:paraId="79DEF171" w14:textId="77777777" w:rsidR="002717AE" w:rsidRPr="00996594" w:rsidRDefault="002717AE" w:rsidP="000603A8">
            <w:pPr>
              <w:jc w:val="center"/>
              <w:rPr>
                <w:sz w:val="16"/>
                <w:szCs w:val="16"/>
              </w:rPr>
            </w:pPr>
          </w:p>
          <w:p w14:paraId="78E18611" w14:textId="77777777" w:rsidR="00310F5E" w:rsidRPr="00083ADD" w:rsidRDefault="00057C54" w:rsidP="000603A8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Belluna</w:t>
            </w:r>
            <w:r w:rsidR="002717AE" w:rsidRPr="0063314D">
              <w:rPr>
                <w:sz w:val="40"/>
                <w:szCs w:val="40"/>
              </w:rPr>
              <w:t xml:space="preserve"> </w:t>
            </w:r>
            <w:r w:rsidR="00A53763">
              <w:rPr>
                <w:sz w:val="40"/>
                <w:szCs w:val="40"/>
                <w:lang w:val="en-US"/>
              </w:rPr>
              <w:t>IP</w:t>
            </w:r>
            <w:r w:rsidR="00A53763" w:rsidRPr="00517B4E">
              <w:rPr>
                <w:sz w:val="40"/>
                <w:szCs w:val="40"/>
              </w:rPr>
              <w:t>-</w:t>
            </w:r>
            <w:r w:rsidR="00222DD0">
              <w:rPr>
                <w:sz w:val="40"/>
                <w:szCs w:val="40"/>
              </w:rPr>
              <w:t>1</w:t>
            </w:r>
            <w:r w:rsidR="002717AE" w:rsidRPr="0063314D">
              <w:rPr>
                <w:sz w:val="40"/>
                <w:szCs w:val="40"/>
              </w:rPr>
              <w:t xml:space="preserve"> … </w:t>
            </w:r>
            <w:r>
              <w:rPr>
                <w:sz w:val="40"/>
                <w:szCs w:val="40"/>
                <w:lang w:val="en-US"/>
              </w:rPr>
              <w:t>Belluna</w:t>
            </w:r>
            <w:r w:rsidR="002717AE" w:rsidRPr="0063314D">
              <w:rPr>
                <w:sz w:val="40"/>
                <w:szCs w:val="40"/>
              </w:rPr>
              <w:t xml:space="preserve"> </w:t>
            </w:r>
            <w:r w:rsidR="00A53763">
              <w:rPr>
                <w:sz w:val="40"/>
                <w:szCs w:val="40"/>
                <w:lang w:val="en-US"/>
              </w:rPr>
              <w:t>IP</w:t>
            </w:r>
            <w:r w:rsidR="00A53763" w:rsidRPr="00517B4E">
              <w:rPr>
                <w:sz w:val="40"/>
                <w:szCs w:val="40"/>
              </w:rPr>
              <w:t>-</w:t>
            </w:r>
            <w:r w:rsidR="00083ADD">
              <w:rPr>
                <w:sz w:val="40"/>
                <w:szCs w:val="40"/>
                <w:lang w:val="en-US"/>
              </w:rPr>
              <w:t>6</w:t>
            </w:r>
          </w:p>
          <w:p w14:paraId="7EE12A7D" w14:textId="77777777" w:rsidR="00310F5E" w:rsidRPr="0063314D" w:rsidRDefault="00310F5E" w:rsidP="000603A8">
            <w:pPr>
              <w:jc w:val="center"/>
              <w:rPr>
                <w:sz w:val="40"/>
                <w:szCs w:val="40"/>
              </w:rPr>
            </w:pPr>
          </w:p>
          <w:p w14:paraId="1F280868" w14:textId="77777777" w:rsidR="00310F5E" w:rsidRPr="00CC6ED4" w:rsidRDefault="00CF0346" w:rsidP="00CC6ED4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  <w:r w:rsidRPr="00CC6ED4">
              <w:rPr>
                <w:b/>
                <w:sz w:val="28"/>
                <w:szCs w:val="28"/>
              </w:rPr>
              <w:t>Ус</w:t>
            </w:r>
            <w:r w:rsidR="00F95AC4" w:rsidRPr="00CC6ED4">
              <w:rPr>
                <w:b/>
                <w:sz w:val="28"/>
                <w:szCs w:val="28"/>
              </w:rPr>
              <w:t xml:space="preserve">тановка сплит-системы стр. </w:t>
            </w:r>
            <w:r w:rsidR="00A376E8" w:rsidRPr="00CC6ED4">
              <w:rPr>
                <w:b/>
                <w:sz w:val="28"/>
                <w:szCs w:val="28"/>
              </w:rPr>
              <w:t xml:space="preserve">8, </w:t>
            </w:r>
            <w:r w:rsidR="00F95AC4" w:rsidRPr="00CC6ED4">
              <w:rPr>
                <w:b/>
                <w:sz w:val="28"/>
                <w:szCs w:val="28"/>
              </w:rPr>
              <w:t>10!</w:t>
            </w:r>
          </w:p>
          <w:p w14:paraId="5DD72F28" w14:textId="77777777" w:rsidR="00CF0346" w:rsidRPr="00CC6ED4" w:rsidRDefault="00F95AC4" w:rsidP="00CC6ED4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  <w:r w:rsidRPr="00CC6ED4">
              <w:rPr>
                <w:b/>
                <w:sz w:val="28"/>
                <w:szCs w:val="28"/>
              </w:rPr>
              <w:t>Теплоизолировать обе трубы!</w:t>
            </w:r>
          </w:p>
          <w:p w14:paraId="23390646" w14:textId="77777777" w:rsidR="00CC6ED4" w:rsidRPr="00CC6ED4" w:rsidRDefault="00CC6ED4" w:rsidP="00CC6ED4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  <w:r w:rsidRPr="00CC6ED4">
              <w:rPr>
                <w:b/>
                <w:sz w:val="28"/>
                <w:szCs w:val="28"/>
              </w:rPr>
              <w:t>Настроить реле напряжения по инструкции!</w:t>
            </w:r>
          </w:p>
          <w:p w14:paraId="5DB25EC1" w14:textId="77777777" w:rsidR="00517B4E" w:rsidRPr="0063314D" w:rsidRDefault="00517B4E" w:rsidP="000603A8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1EE9FC37" w14:textId="2CBB9786" w:rsidR="00310F5E" w:rsidRPr="00E34277" w:rsidRDefault="00310F5E" w:rsidP="000603A8">
            <w:pPr>
              <w:jc w:val="center"/>
              <w:rPr>
                <w:rStyle w:val="a4"/>
                <w:sz w:val="28"/>
                <w:szCs w:val="28"/>
              </w:rPr>
            </w:pPr>
            <w:r w:rsidRPr="00310F5E">
              <w:rPr>
                <w:sz w:val="28"/>
                <w:szCs w:val="28"/>
                <w:u w:val="single"/>
              </w:rPr>
              <w:t>Россия, Новосибирск</w:t>
            </w:r>
            <w:r w:rsidR="00E446ED" w:rsidRPr="00E34277">
              <w:rPr>
                <w:rStyle w:val="a4"/>
                <w:sz w:val="28"/>
                <w:szCs w:val="28"/>
              </w:rPr>
              <w:t xml:space="preserve"> </w:t>
            </w:r>
          </w:p>
          <w:p w14:paraId="117D8540" w14:textId="77777777" w:rsidR="00E34277" w:rsidRDefault="00E34277" w:rsidP="000603A8">
            <w:pPr>
              <w:jc w:val="center"/>
              <w:rPr>
                <w:rStyle w:val="a4"/>
                <w:sz w:val="28"/>
                <w:szCs w:val="28"/>
              </w:rPr>
            </w:pPr>
          </w:p>
          <w:p w14:paraId="176DB5BB" w14:textId="77777777" w:rsidR="00E34277" w:rsidRDefault="00E34277" w:rsidP="000603A8">
            <w:pPr>
              <w:jc w:val="center"/>
              <w:rPr>
                <w:rStyle w:val="a4"/>
                <w:sz w:val="28"/>
                <w:szCs w:val="28"/>
              </w:rPr>
            </w:pPr>
          </w:p>
          <w:p w14:paraId="66E1735D" w14:textId="77777777" w:rsidR="00E34277" w:rsidRPr="00E34277" w:rsidRDefault="00E34277" w:rsidP="000603A8">
            <w:pPr>
              <w:jc w:val="center"/>
              <w:rPr>
                <w:rStyle w:val="a4"/>
                <w:sz w:val="28"/>
                <w:szCs w:val="28"/>
              </w:rPr>
            </w:pPr>
          </w:p>
          <w:p w14:paraId="7213ABF8" w14:textId="77777777" w:rsidR="009D3DD8" w:rsidRPr="00E34277" w:rsidRDefault="00E34277" w:rsidP="00E34277">
            <w:pPr>
              <w:jc w:val="center"/>
              <w:rPr>
                <w:sz w:val="24"/>
                <w:szCs w:val="24"/>
              </w:rPr>
            </w:pPr>
            <w:r w:rsidRPr="00E34277">
              <w:rPr>
                <w:sz w:val="24"/>
                <w:szCs w:val="24"/>
              </w:rPr>
              <w:t>Декларация о соответствии: ЕАЭС N RU Д-RU.КА01.В.10696/19 от 31.07.2019 до 30.07.2024</w:t>
            </w:r>
          </w:p>
          <w:p w14:paraId="77B94C97" w14:textId="77777777" w:rsidR="009D3DD8" w:rsidRDefault="009D3DD8" w:rsidP="000603A8">
            <w:pPr>
              <w:jc w:val="center"/>
              <w:rPr>
                <w:sz w:val="20"/>
                <w:szCs w:val="20"/>
              </w:rPr>
            </w:pPr>
          </w:p>
          <w:p w14:paraId="1ABC34AB" w14:textId="77777777" w:rsidR="00A01F99" w:rsidRPr="00A01F99" w:rsidRDefault="00A01F99" w:rsidP="000603A8">
            <w:pPr>
              <w:jc w:val="center"/>
              <w:rPr>
                <w:sz w:val="20"/>
                <w:szCs w:val="20"/>
              </w:rPr>
            </w:pPr>
          </w:p>
          <w:p w14:paraId="413D48AE" w14:textId="77777777" w:rsidR="00D56456" w:rsidRPr="00D62F2B" w:rsidRDefault="00D56456" w:rsidP="00D56456">
            <w:pPr>
              <w:tabs>
                <w:tab w:val="left" w:pos="4095"/>
                <w:tab w:val="left" w:pos="5370"/>
              </w:tabs>
              <w:ind w:left="231" w:firstLine="283"/>
              <w:jc w:val="right"/>
              <w:rPr>
                <w:b/>
                <w:sz w:val="20"/>
                <w:szCs w:val="20"/>
              </w:rPr>
            </w:pPr>
          </w:p>
          <w:p w14:paraId="671A1CC4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6FCE7812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5EE147D1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038D11BE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55EE6051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34F1E967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3F93F66D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2A617D8E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791A6EC6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061898FF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78B213DF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62B15CC7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4941276B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639207A4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743BFB43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3C232DA1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2C9A4FBB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36F19565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6CFD2313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46377282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5830C090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61583E42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1159640A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2D5F82FD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4430F5F5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25588DE0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514783FE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3F9F9B43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69143A12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4804B17C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7719BFEE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31E4FE27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38F6FF33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76A929FB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52BC75F2" w14:textId="77777777" w:rsidR="00CD17DF" w:rsidRDefault="00CD17DF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2305B72F" w14:textId="77777777" w:rsidR="00CD17DF" w:rsidRDefault="00CD17DF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2D5139A0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201C87C4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01913F7A" w14:textId="77777777" w:rsidR="001E6FB6" w:rsidRDefault="001E6FB6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3C3CD38F" w14:textId="77777777" w:rsidR="009D3DD8" w:rsidRDefault="009D3DD8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048CDD2F" w14:textId="77777777" w:rsidR="00290C13" w:rsidRDefault="00290C13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2B0E16E9" w14:textId="77777777" w:rsidR="00290C13" w:rsidRDefault="00290C13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5691C362" w14:textId="77777777" w:rsidR="00C163DD" w:rsidRPr="00BE48B9" w:rsidRDefault="00C163DD" w:rsidP="00D56456">
            <w:pPr>
              <w:tabs>
                <w:tab w:val="right" w:pos="7634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31015F2B" w14:textId="77777777" w:rsidR="00C163DD" w:rsidRPr="00961D0A" w:rsidRDefault="00C163DD" w:rsidP="009769E4">
            <w:pPr>
              <w:tabs>
                <w:tab w:val="right" w:pos="7634"/>
              </w:tabs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Ваши отзывы по работе изделия просим направлять по адресу:</w:t>
            </w:r>
            <w:r>
              <w:rPr>
                <w:sz w:val="20"/>
                <w:szCs w:val="20"/>
              </w:rPr>
              <w:tab/>
            </w:r>
          </w:p>
          <w:p w14:paraId="1CACC2EC" w14:textId="77777777" w:rsidR="00C163DD" w:rsidRPr="009D3DD8" w:rsidRDefault="00C163DD" w:rsidP="009769E4">
            <w:p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630017, Новосибирская обл</w:t>
            </w:r>
            <w:r w:rsidR="00EE5CE1">
              <w:rPr>
                <w:sz w:val="20"/>
                <w:szCs w:val="20"/>
              </w:rPr>
              <w:t>.</w:t>
            </w:r>
            <w:r w:rsidRPr="00961D0A">
              <w:rPr>
                <w:sz w:val="20"/>
                <w:szCs w:val="20"/>
              </w:rPr>
              <w:t>, Новосибирск г</w:t>
            </w:r>
            <w:r w:rsidR="009D3DD8">
              <w:rPr>
                <w:sz w:val="20"/>
                <w:szCs w:val="20"/>
              </w:rPr>
              <w:t>, ул. Воинская 110/1</w:t>
            </w:r>
          </w:p>
          <w:p w14:paraId="2ABEAA75" w14:textId="77777777" w:rsidR="00C163DD" w:rsidRPr="00961D0A" w:rsidRDefault="00C163DD" w:rsidP="009769E4">
            <w:pPr>
              <w:ind w:left="159" w:firstLine="283"/>
              <w:rPr>
                <w:sz w:val="20"/>
                <w:szCs w:val="20"/>
              </w:rPr>
            </w:pPr>
            <w:r w:rsidRPr="00961D0A">
              <w:rPr>
                <w:b/>
                <w:sz w:val="20"/>
                <w:szCs w:val="20"/>
              </w:rPr>
              <w:t>Тел.</w:t>
            </w:r>
            <w:r w:rsidRPr="00961D0A">
              <w:rPr>
                <w:sz w:val="20"/>
                <w:szCs w:val="20"/>
              </w:rPr>
              <w:t xml:space="preserve"> +7 (383) 383-23-54</w:t>
            </w:r>
            <w:r w:rsidRPr="00E33FA8">
              <w:rPr>
                <w:sz w:val="20"/>
                <w:szCs w:val="20"/>
              </w:rPr>
              <w:t xml:space="preserve"> </w:t>
            </w:r>
            <w:r w:rsidRPr="00961D0A">
              <w:rPr>
                <w:sz w:val="20"/>
                <w:szCs w:val="20"/>
              </w:rPr>
              <w:t>многоканальный</w:t>
            </w:r>
          </w:p>
          <w:p w14:paraId="2D78C85C" w14:textId="77777777" w:rsidR="00C163DD" w:rsidRPr="00003C2B" w:rsidRDefault="00C163DD" w:rsidP="009769E4">
            <w:pPr>
              <w:ind w:left="159" w:firstLine="283"/>
              <w:rPr>
                <w:sz w:val="20"/>
                <w:szCs w:val="20"/>
              </w:rPr>
            </w:pPr>
          </w:p>
          <w:p w14:paraId="0DAB4066" w14:textId="77777777" w:rsidR="00C163DD" w:rsidRPr="00057C54" w:rsidRDefault="00C163DD" w:rsidP="009769E4">
            <w:pPr>
              <w:ind w:left="159" w:firstLine="283"/>
              <w:jc w:val="center"/>
              <w:rPr>
                <w:b/>
                <w:sz w:val="20"/>
                <w:szCs w:val="20"/>
              </w:rPr>
            </w:pPr>
            <w:r w:rsidRPr="006B7DA1">
              <w:rPr>
                <w:b/>
                <w:sz w:val="20"/>
                <w:szCs w:val="20"/>
              </w:rPr>
              <w:t>Содержание</w:t>
            </w:r>
          </w:p>
          <w:p w14:paraId="7DD24DC3" w14:textId="77777777" w:rsidR="00C163DD" w:rsidRPr="00057C54" w:rsidRDefault="00C163DD" w:rsidP="009769E4">
            <w:pPr>
              <w:ind w:left="159" w:firstLine="283"/>
              <w:jc w:val="center"/>
              <w:rPr>
                <w:sz w:val="20"/>
                <w:szCs w:val="20"/>
              </w:rPr>
            </w:pPr>
          </w:p>
          <w:p w14:paraId="07FE2156" w14:textId="77777777" w:rsidR="00C163DD" w:rsidRPr="00961D0A" w:rsidRDefault="00C163DD" w:rsidP="009769E4">
            <w:p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Введение</w:t>
            </w:r>
          </w:p>
          <w:p w14:paraId="3B519E82" w14:textId="77777777" w:rsidR="00C163DD" w:rsidRPr="00961D0A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Описание и работа изделия</w:t>
            </w:r>
          </w:p>
          <w:p w14:paraId="453AB8E5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Назначение изделия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3</w:t>
            </w:r>
          </w:p>
          <w:p w14:paraId="78D3F098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 xml:space="preserve">Технические </w:t>
            </w:r>
            <w:r w:rsidR="00C163DD" w:rsidRPr="002D7A42">
              <w:rPr>
                <w:sz w:val="20"/>
                <w:szCs w:val="20"/>
              </w:rPr>
              <w:t>данные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966F7F" w:rsidRPr="00966F7F">
              <w:rPr>
                <w:sz w:val="20"/>
                <w:szCs w:val="20"/>
              </w:rPr>
              <w:t>3</w:t>
            </w:r>
          </w:p>
          <w:p w14:paraId="75C1FB64" w14:textId="77777777" w:rsidR="00C163DD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642B31">
              <w:rPr>
                <w:b/>
                <w:sz w:val="20"/>
                <w:szCs w:val="20"/>
              </w:rPr>
              <w:t>Устройство и работа изделия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C163DD" w:rsidRPr="004802BF">
              <w:rPr>
                <w:b/>
                <w:sz w:val="20"/>
                <w:szCs w:val="20"/>
              </w:rPr>
              <w:t>3</w:t>
            </w:r>
          </w:p>
          <w:p w14:paraId="2DD6150E" w14:textId="77777777" w:rsidR="00C163DD" w:rsidRPr="009063A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9063AA">
              <w:rPr>
                <w:b/>
                <w:sz w:val="20"/>
                <w:szCs w:val="20"/>
              </w:rPr>
              <w:t>Электрическая схема подключения холодильной машины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38201B">
              <w:rPr>
                <w:b/>
                <w:sz w:val="20"/>
                <w:szCs w:val="20"/>
              </w:rPr>
              <w:t>5</w:t>
            </w:r>
          </w:p>
          <w:p w14:paraId="08F278F4" w14:textId="77777777" w:rsidR="00C163DD" w:rsidRPr="00961D0A" w:rsidRDefault="00C163DD" w:rsidP="009769E4">
            <w:pPr>
              <w:ind w:left="159" w:firstLine="283"/>
              <w:rPr>
                <w:sz w:val="20"/>
                <w:szCs w:val="20"/>
              </w:rPr>
            </w:pPr>
          </w:p>
          <w:p w14:paraId="5916EB53" w14:textId="77777777" w:rsidR="00C163DD" w:rsidRPr="00961D0A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 xml:space="preserve"> Паспортные данные</w:t>
            </w:r>
          </w:p>
          <w:p w14:paraId="5F4EC251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642B31">
              <w:rPr>
                <w:sz w:val="20"/>
                <w:szCs w:val="20"/>
              </w:rPr>
              <w:t>Комплектность поставки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6</w:t>
            </w:r>
          </w:p>
          <w:p w14:paraId="6B817E3B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642B31">
              <w:rPr>
                <w:sz w:val="20"/>
                <w:szCs w:val="20"/>
              </w:rPr>
              <w:t>Свидетельство о приемке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6</w:t>
            </w:r>
          </w:p>
          <w:p w14:paraId="61D49159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FD641E">
              <w:rPr>
                <w:b/>
                <w:sz w:val="20"/>
                <w:szCs w:val="20"/>
              </w:rPr>
              <w:t>Гарантия изготовителя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C163DD" w:rsidRPr="004802BF">
              <w:rPr>
                <w:b/>
                <w:sz w:val="20"/>
                <w:szCs w:val="20"/>
              </w:rPr>
              <w:t>6</w:t>
            </w:r>
          </w:p>
          <w:p w14:paraId="32D8DD2C" w14:textId="77777777" w:rsidR="00C163DD" w:rsidRPr="00961D0A" w:rsidRDefault="00C163DD" w:rsidP="009769E4">
            <w:pPr>
              <w:ind w:left="159" w:firstLine="283"/>
              <w:rPr>
                <w:sz w:val="20"/>
                <w:szCs w:val="20"/>
              </w:rPr>
            </w:pPr>
          </w:p>
          <w:p w14:paraId="44A9B2A8" w14:textId="77777777" w:rsidR="00C163DD" w:rsidRPr="00961D0A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Использование по назначению</w:t>
            </w:r>
          </w:p>
          <w:p w14:paraId="3D37B06C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Общие указания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7</w:t>
            </w:r>
          </w:p>
          <w:p w14:paraId="1C77ED76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Меры безопасности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7</w:t>
            </w:r>
          </w:p>
          <w:p w14:paraId="3FDD939F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Правила монтажа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7</w:t>
            </w:r>
          </w:p>
          <w:p w14:paraId="327506BD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Порядок работы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966F7F">
              <w:rPr>
                <w:sz w:val="20"/>
                <w:szCs w:val="20"/>
              </w:rPr>
              <w:t>7</w:t>
            </w:r>
          </w:p>
          <w:p w14:paraId="4E90618B" w14:textId="77777777" w:rsidR="00C163DD" w:rsidRPr="00FE5209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FE5209">
              <w:rPr>
                <w:b/>
                <w:sz w:val="20"/>
                <w:szCs w:val="20"/>
              </w:rPr>
              <w:t>Возможные неисправности и способы их устранения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C163DD">
              <w:rPr>
                <w:b/>
                <w:sz w:val="20"/>
                <w:szCs w:val="20"/>
              </w:rPr>
              <w:t>8</w:t>
            </w:r>
          </w:p>
          <w:p w14:paraId="13FAE605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Правила хранения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9</w:t>
            </w:r>
          </w:p>
          <w:p w14:paraId="1B56FD19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Транспортирование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9</w:t>
            </w:r>
          </w:p>
          <w:p w14:paraId="73387328" w14:textId="77777777" w:rsidR="00C163DD" w:rsidRDefault="009769E4" w:rsidP="009769E4">
            <w:pPr>
              <w:pStyle w:val="a5"/>
              <w:numPr>
                <w:ilvl w:val="1"/>
                <w:numId w:val="1"/>
              </w:numPr>
              <w:ind w:left="44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 xml:space="preserve">Рекомендации по удалению и утилизации отходов и защите </w:t>
            </w:r>
            <w:r w:rsidR="00C163DD">
              <w:rPr>
                <w:sz w:val="20"/>
                <w:szCs w:val="20"/>
              </w:rPr>
              <w:br/>
            </w:r>
            <w:r w:rsidR="00C163DD" w:rsidRPr="00961D0A">
              <w:rPr>
                <w:sz w:val="20"/>
                <w:szCs w:val="20"/>
              </w:rPr>
              <w:t>окружающей среды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9</w:t>
            </w:r>
          </w:p>
          <w:p w14:paraId="57A6C5E2" w14:textId="77777777" w:rsidR="00034F54" w:rsidRPr="00961D0A" w:rsidRDefault="00A34D77" w:rsidP="009769E4">
            <w:pPr>
              <w:pStyle w:val="a5"/>
              <w:numPr>
                <w:ilvl w:val="1"/>
                <w:numId w:val="1"/>
              </w:numPr>
              <w:ind w:left="442" w:firstLine="0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246BAC">
              <w:rPr>
                <w:b/>
                <w:sz w:val="18"/>
                <w:szCs w:val="18"/>
              </w:rPr>
              <w:t>Диаметры</w:t>
            </w:r>
            <w:r>
              <w:rPr>
                <w:b/>
                <w:sz w:val="18"/>
                <w:szCs w:val="18"/>
              </w:rPr>
              <w:t xml:space="preserve"> медных</w:t>
            </w:r>
            <w:r w:rsidRPr="00246BAC">
              <w:rPr>
                <w:b/>
                <w:sz w:val="18"/>
                <w:szCs w:val="18"/>
              </w:rPr>
              <w:t xml:space="preserve"> труб в зависимости от длины трассы</w:t>
            </w:r>
            <w:r>
              <w:rPr>
                <w:b/>
                <w:sz w:val="18"/>
                <w:szCs w:val="18"/>
              </w:rPr>
              <w:t xml:space="preserve"> _____________________8</w:t>
            </w:r>
          </w:p>
          <w:p w14:paraId="34024EC9" w14:textId="77777777" w:rsidR="00C163DD" w:rsidRPr="00961D0A" w:rsidRDefault="00C163DD" w:rsidP="009769E4">
            <w:pPr>
              <w:pStyle w:val="a5"/>
              <w:ind w:left="159" w:firstLine="283"/>
              <w:rPr>
                <w:sz w:val="20"/>
                <w:szCs w:val="20"/>
              </w:rPr>
            </w:pPr>
          </w:p>
          <w:p w14:paraId="57954D22" w14:textId="77777777" w:rsidR="00C163DD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b/>
                <w:sz w:val="20"/>
                <w:szCs w:val="20"/>
              </w:rPr>
            </w:pPr>
            <w:r w:rsidRPr="00FD641E">
              <w:rPr>
                <w:b/>
                <w:sz w:val="20"/>
                <w:szCs w:val="20"/>
              </w:rPr>
              <w:t>Техническое обслуживание</w:t>
            </w:r>
          </w:p>
          <w:p w14:paraId="15BD0292" w14:textId="77777777" w:rsidR="00C163DD" w:rsidRPr="00CE14BE" w:rsidRDefault="00C163DD" w:rsidP="009769E4">
            <w:pPr>
              <w:ind w:left="159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  </w:t>
            </w:r>
            <w:r w:rsidRPr="00B56149">
              <w:rPr>
                <w:b/>
                <w:sz w:val="20"/>
                <w:szCs w:val="20"/>
              </w:rPr>
              <w:t>Регламентированное техническое обслуживание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Pr="00B56149">
              <w:rPr>
                <w:b/>
                <w:sz w:val="20"/>
                <w:szCs w:val="20"/>
              </w:rPr>
              <w:t>9</w:t>
            </w:r>
          </w:p>
          <w:p w14:paraId="0F186020" w14:textId="77777777" w:rsidR="00C163DD" w:rsidRPr="00961D0A" w:rsidRDefault="00C163DD" w:rsidP="009769E4">
            <w:pPr>
              <w:pStyle w:val="a5"/>
              <w:ind w:left="159" w:firstLine="283"/>
              <w:rPr>
                <w:sz w:val="20"/>
                <w:szCs w:val="20"/>
              </w:rPr>
            </w:pPr>
          </w:p>
          <w:p w14:paraId="352C713C" w14:textId="77777777" w:rsidR="002D7A42" w:rsidRPr="00984EF4" w:rsidRDefault="00F60C1F" w:rsidP="002D7A42">
            <w:pPr>
              <w:ind w:left="159" w:firstLine="28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   </w:t>
            </w:r>
            <w:r w:rsidR="00C163DD" w:rsidRPr="00CE14BE">
              <w:rPr>
                <w:b/>
                <w:sz w:val="20"/>
                <w:szCs w:val="20"/>
              </w:rPr>
              <w:t>Приложения</w:t>
            </w:r>
            <w:r w:rsidR="00C163DD">
              <w:rPr>
                <w:sz w:val="20"/>
                <w:szCs w:val="20"/>
              </w:rPr>
              <w:br/>
            </w:r>
            <w:r w:rsidR="009769E4">
              <w:rPr>
                <w:sz w:val="20"/>
                <w:szCs w:val="20"/>
              </w:rPr>
              <w:t xml:space="preserve">      </w:t>
            </w:r>
            <w:r w:rsidR="002D7A42" w:rsidRPr="001907A8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>1</w:t>
            </w:r>
            <w:r w:rsidR="002D7A42" w:rsidRPr="001907A8">
              <w:rPr>
                <w:b/>
                <w:sz w:val="20"/>
                <w:szCs w:val="20"/>
              </w:rPr>
              <w:t xml:space="preserve">  Приложение А. Установка </w:t>
            </w:r>
            <w:r w:rsidR="00EB7877">
              <w:rPr>
                <w:b/>
                <w:sz w:val="20"/>
                <w:szCs w:val="20"/>
              </w:rPr>
              <w:t>сплит-сист</w:t>
            </w:r>
            <w:r w:rsidR="002D7A42" w:rsidRPr="001907A8">
              <w:rPr>
                <w:b/>
                <w:sz w:val="20"/>
                <w:szCs w:val="20"/>
              </w:rPr>
              <w:t>емы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4802BF">
              <w:rPr>
                <w:b/>
                <w:sz w:val="20"/>
                <w:szCs w:val="20"/>
              </w:rPr>
              <w:t>10</w:t>
            </w:r>
          </w:p>
          <w:p w14:paraId="0500DAD3" w14:textId="77777777" w:rsidR="002D7A42" w:rsidRPr="00984EF4" w:rsidRDefault="002D7A42" w:rsidP="002D7A42">
            <w:p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84EF4">
              <w:rPr>
                <w:sz w:val="20"/>
                <w:szCs w:val="20"/>
              </w:rPr>
              <w:t>.</w:t>
            </w:r>
            <w:r w:rsidR="00F60C1F">
              <w:rPr>
                <w:sz w:val="20"/>
                <w:szCs w:val="20"/>
              </w:rPr>
              <w:t>2</w:t>
            </w:r>
            <w:r w:rsidRPr="00984EF4">
              <w:rPr>
                <w:sz w:val="20"/>
                <w:szCs w:val="20"/>
              </w:rPr>
              <w:t xml:space="preserve">  Приложение Б. Акт пуска в эксплуатацию</w:t>
            </w:r>
            <w:r w:rsidRPr="002D7A42">
              <w:rPr>
                <w:sz w:val="20"/>
                <w:szCs w:val="20"/>
                <w:u w:val="single"/>
              </w:rPr>
              <w:tab/>
            </w:r>
            <w:r w:rsidRPr="002D7A42">
              <w:rPr>
                <w:sz w:val="20"/>
                <w:szCs w:val="20"/>
                <w:u w:val="single"/>
              </w:rPr>
              <w:tab/>
            </w:r>
            <w:r w:rsidRPr="002D7A42">
              <w:rPr>
                <w:sz w:val="20"/>
                <w:szCs w:val="20"/>
                <w:u w:val="single"/>
              </w:rPr>
              <w:tab/>
            </w:r>
            <w:r w:rsidRPr="002D7A42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11</w:t>
            </w:r>
          </w:p>
          <w:p w14:paraId="0CD783D5" w14:textId="77777777" w:rsidR="002D7A42" w:rsidRPr="001907A8" w:rsidRDefault="002D7A42" w:rsidP="002D7A42">
            <w:pPr>
              <w:ind w:left="159" w:firstLine="283"/>
              <w:rPr>
                <w:sz w:val="20"/>
                <w:szCs w:val="20"/>
              </w:rPr>
            </w:pPr>
            <w:r w:rsidRPr="001907A8">
              <w:rPr>
                <w:sz w:val="20"/>
                <w:szCs w:val="20"/>
              </w:rPr>
              <w:t>5.</w:t>
            </w:r>
            <w:r w:rsidR="00F60C1F">
              <w:rPr>
                <w:sz w:val="20"/>
                <w:szCs w:val="20"/>
              </w:rPr>
              <w:t>3</w:t>
            </w:r>
            <w:r w:rsidRPr="001907A8">
              <w:rPr>
                <w:sz w:val="20"/>
                <w:szCs w:val="20"/>
              </w:rPr>
              <w:t xml:space="preserve">  </w:t>
            </w:r>
            <w:r w:rsidRPr="00B03E2D">
              <w:rPr>
                <w:b/>
                <w:sz w:val="20"/>
                <w:szCs w:val="20"/>
              </w:rPr>
              <w:t xml:space="preserve">Приложение В. Настройка контроллера </w:t>
            </w:r>
            <w:r w:rsidR="00057C54">
              <w:rPr>
                <w:b/>
                <w:sz w:val="20"/>
                <w:szCs w:val="20"/>
                <w:lang w:val="en-US"/>
              </w:rPr>
              <w:t>Belluna</w:t>
            </w:r>
            <w:r w:rsidRPr="00BC49BB">
              <w:rPr>
                <w:b/>
                <w:sz w:val="20"/>
                <w:szCs w:val="20"/>
              </w:rPr>
              <w:t xml:space="preserve"> </w:t>
            </w:r>
            <w:r w:rsidR="000C6967">
              <w:rPr>
                <w:b/>
                <w:sz w:val="20"/>
                <w:szCs w:val="20"/>
              </w:rPr>
              <w:t>233</w:t>
            </w:r>
            <w:r w:rsidRPr="002D7A42">
              <w:rPr>
                <w:b/>
                <w:sz w:val="20"/>
                <w:szCs w:val="20"/>
                <w:u w:val="single"/>
              </w:rPr>
              <w:tab/>
            </w:r>
            <w:r w:rsidRPr="002D7A42">
              <w:rPr>
                <w:b/>
                <w:sz w:val="20"/>
                <w:szCs w:val="20"/>
                <w:u w:val="single"/>
              </w:rPr>
              <w:tab/>
            </w:r>
            <w:r w:rsidRPr="002D7A42"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12</w:t>
            </w:r>
          </w:p>
          <w:p w14:paraId="42E9382D" w14:textId="77777777" w:rsidR="00C163DD" w:rsidRPr="00E44C36" w:rsidRDefault="00C163DD" w:rsidP="009769E4">
            <w:pPr>
              <w:pStyle w:val="a5"/>
              <w:ind w:left="159" w:firstLine="283"/>
              <w:rPr>
                <w:sz w:val="20"/>
                <w:szCs w:val="20"/>
              </w:rPr>
            </w:pPr>
            <w:r w:rsidRPr="001907A8">
              <w:rPr>
                <w:sz w:val="20"/>
                <w:szCs w:val="20"/>
              </w:rPr>
              <w:t>5.</w:t>
            </w:r>
            <w:r w:rsidR="00F60C1F">
              <w:rPr>
                <w:sz w:val="20"/>
                <w:szCs w:val="20"/>
              </w:rPr>
              <w:t>4</w:t>
            </w:r>
            <w:r w:rsidRPr="001907A8">
              <w:rPr>
                <w:sz w:val="20"/>
                <w:szCs w:val="20"/>
              </w:rPr>
              <w:t xml:space="preserve">  Сигналы тревоги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13</w:t>
            </w:r>
          </w:p>
          <w:p w14:paraId="081D003A" w14:textId="77777777" w:rsidR="00EA3F33" w:rsidRPr="00290C13" w:rsidRDefault="00290C13" w:rsidP="00290C13">
            <w:pPr>
              <w:ind w:left="159" w:firstLine="283"/>
              <w:jc w:val="right"/>
              <w:rPr>
                <w:b/>
                <w:sz w:val="20"/>
                <w:szCs w:val="20"/>
              </w:rPr>
            </w:pPr>
            <w:r w:rsidRPr="00290C13">
              <w:rPr>
                <w:b/>
                <w:sz w:val="20"/>
                <w:szCs w:val="20"/>
              </w:rPr>
              <w:t>12</w:t>
            </w:r>
          </w:p>
          <w:p w14:paraId="5B9E576F" w14:textId="77777777" w:rsidR="008F4ECF" w:rsidRPr="002D7A42" w:rsidRDefault="008F4ECF" w:rsidP="00290C13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ложение В</w:t>
            </w:r>
            <w:r w:rsidRPr="00894A82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</w:t>
            </w:r>
            <w:r w:rsidR="003747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11900A" wp14:editId="48CFD022">
                  <wp:extent cx="4019550" cy="2310265"/>
                  <wp:effectExtent l="0" t="0" r="0" b="0"/>
                  <wp:docPr id="11" name="Рисунок 11" descr="\\Skv\файлообмен\ТЕХинфо\1 Сплит Системы БЕЛЛУНА\Картинки для паспорта\Контроллер Belluno 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kv\файлообмен\ТЕХинфо\1 Сплит Системы БЕЛЛУНА\Картинки для паспорта\Контроллер Belluno i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836" cy="231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D1729" w14:textId="77777777" w:rsidR="008F4ECF" w:rsidRPr="00FC6AA9" w:rsidRDefault="008F4ECF" w:rsidP="008F4ECF">
            <w:pPr>
              <w:pStyle w:val="a5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BC5205">
              <w:rPr>
                <w:b/>
                <w:sz w:val="24"/>
                <w:szCs w:val="24"/>
              </w:rPr>
              <w:t xml:space="preserve">Настройка контроллера </w:t>
            </w:r>
            <w:r w:rsidR="00057C54" w:rsidRPr="00BC5205">
              <w:rPr>
                <w:b/>
                <w:sz w:val="24"/>
                <w:szCs w:val="24"/>
                <w:lang w:val="en-US"/>
              </w:rPr>
              <w:t>Belluna</w:t>
            </w:r>
          </w:p>
          <w:p w14:paraId="13BE77EF" w14:textId="77777777" w:rsidR="00A2387C" w:rsidRDefault="00A2387C" w:rsidP="00B318C9">
            <w:pPr>
              <w:pStyle w:val="a5"/>
              <w:ind w:left="0" w:firstLine="284"/>
              <w:jc w:val="both"/>
              <w:rPr>
                <w:b/>
                <w:sz w:val="18"/>
                <w:szCs w:val="18"/>
              </w:rPr>
            </w:pPr>
            <w:r w:rsidRPr="00B318C9">
              <w:rPr>
                <w:b/>
                <w:sz w:val="18"/>
                <w:szCs w:val="18"/>
              </w:rPr>
              <w:t xml:space="preserve">Меню состоит из </w:t>
            </w:r>
            <w:r w:rsidR="007B629E">
              <w:rPr>
                <w:b/>
                <w:sz w:val="18"/>
                <w:szCs w:val="18"/>
              </w:rPr>
              <w:t>разделов (</w:t>
            </w:r>
            <w:r w:rsidRPr="00B318C9">
              <w:rPr>
                <w:b/>
                <w:sz w:val="18"/>
                <w:szCs w:val="18"/>
              </w:rPr>
              <w:t>папок</w:t>
            </w:r>
            <w:r w:rsidR="007B629E">
              <w:rPr>
                <w:b/>
                <w:sz w:val="18"/>
                <w:szCs w:val="18"/>
              </w:rPr>
              <w:t>)</w:t>
            </w:r>
            <w:r w:rsidRPr="00B318C9">
              <w:rPr>
                <w:b/>
                <w:sz w:val="18"/>
                <w:szCs w:val="18"/>
              </w:rPr>
              <w:t xml:space="preserve"> : </w:t>
            </w:r>
            <w:r w:rsidRPr="00B318C9">
              <w:rPr>
                <w:b/>
                <w:sz w:val="18"/>
                <w:szCs w:val="18"/>
                <w:lang w:val="en-US"/>
              </w:rPr>
              <w:t>PA</w:t>
            </w:r>
            <w:r w:rsidRPr="00B318C9">
              <w:rPr>
                <w:b/>
                <w:sz w:val="18"/>
                <w:szCs w:val="18"/>
              </w:rPr>
              <w:t xml:space="preserve">, </w:t>
            </w:r>
            <w:r w:rsidRPr="00B318C9">
              <w:rPr>
                <w:b/>
                <w:sz w:val="18"/>
                <w:szCs w:val="18"/>
                <w:lang w:val="en-US"/>
              </w:rPr>
              <w:t>Pb</w:t>
            </w:r>
            <w:r w:rsidRPr="00B318C9">
              <w:rPr>
                <w:b/>
                <w:sz w:val="18"/>
                <w:szCs w:val="18"/>
              </w:rPr>
              <w:t xml:space="preserve">, </w:t>
            </w:r>
            <w:r w:rsidRPr="00B318C9">
              <w:rPr>
                <w:b/>
                <w:sz w:val="18"/>
                <w:szCs w:val="18"/>
                <w:lang w:val="en-US"/>
              </w:rPr>
              <w:t>Pc</w:t>
            </w:r>
            <w:r w:rsidRPr="00B318C9">
              <w:rPr>
                <w:b/>
                <w:sz w:val="18"/>
                <w:szCs w:val="18"/>
              </w:rPr>
              <w:t xml:space="preserve">, </w:t>
            </w:r>
            <w:r w:rsidRPr="00B318C9">
              <w:rPr>
                <w:b/>
                <w:sz w:val="18"/>
                <w:szCs w:val="18"/>
                <w:lang w:val="en-US"/>
              </w:rPr>
              <w:t>Pd</w:t>
            </w:r>
            <w:r w:rsidRPr="00B318C9">
              <w:rPr>
                <w:b/>
                <w:sz w:val="18"/>
                <w:szCs w:val="18"/>
              </w:rPr>
              <w:t xml:space="preserve">, </w:t>
            </w:r>
            <w:r w:rsidRPr="00B318C9">
              <w:rPr>
                <w:b/>
                <w:sz w:val="18"/>
                <w:szCs w:val="18"/>
                <w:lang w:val="en-US"/>
              </w:rPr>
              <w:t>PE</w:t>
            </w:r>
            <w:r w:rsidRPr="00B318C9">
              <w:rPr>
                <w:b/>
                <w:sz w:val="18"/>
                <w:szCs w:val="18"/>
              </w:rPr>
              <w:t>. Для входа в папку нажмите «</w:t>
            </w:r>
            <w:r w:rsidRPr="00B318C9">
              <w:rPr>
                <w:b/>
                <w:sz w:val="18"/>
                <w:szCs w:val="18"/>
                <w:lang w:val="en-US"/>
              </w:rPr>
              <w:t>SET</w:t>
            </w:r>
            <w:r w:rsidRPr="00B318C9">
              <w:rPr>
                <w:b/>
                <w:sz w:val="18"/>
                <w:szCs w:val="18"/>
              </w:rPr>
              <w:t>». Для пролистывания папок или параметров в папке – кнопки «вверх» или «вниз». Для входа в параметр</w:t>
            </w:r>
            <w:r w:rsidR="007B629E">
              <w:rPr>
                <w:b/>
                <w:sz w:val="18"/>
                <w:szCs w:val="18"/>
              </w:rPr>
              <w:t>,</w:t>
            </w:r>
            <w:r w:rsidRPr="00B318C9">
              <w:rPr>
                <w:b/>
                <w:sz w:val="18"/>
                <w:szCs w:val="18"/>
              </w:rPr>
              <w:t xml:space="preserve"> нажмите «</w:t>
            </w:r>
            <w:r w:rsidRPr="00B318C9">
              <w:rPr>
                <w:b/>
                <w:sz w:val="18"/>
                <w:szCs w:val="18"/>
                <w:lang w:val="en-US"/>
              </w:rPr>
              <w:t>SET</w:t>
            </w:r>
            <w:r w:rsidRPr="00B318C9">
              <w:rPr>
                <w:b/>
                <w:sz w:val="18"/>
                <w:szCs w:val="18"/>
              </w:rPr>
              <w:t>». Для изменения параметра</w:t>
            </w:r>
            <w:r w:rsidR="007B629E">
              <w:rPr>
                <w:b/>
                <w:sz w:val="18"/>
                <w:szCs w:val="18"/>
              </w:rPr>
              <w:t>,</w:t>
            </w:r>
            <w:r w:rsidRPr="00B318C9">
              <w:rPr>
                <w:b/>
                <w:sz w:val="18"/>
                <w:szCs w:val="18"/>
              </w:rPr>
              <w:t xml:space="preserve"> нажмите «</w:t>
            </w:r>
            <w:r w:rsidRPr="00B318C9">
              <w:rPr>
                <w:b/>
                <w:sz w:val="18"/>
                <w:szCs w:val="18"/>
                <w:lang w:val="en-US"/>
              </w:rPr>
              <w:t>SET</w:t>
            </w:r>
            <w:r w:rsidRPr="00B318C9">
              <w:rPr>
                <w:b/>
                <w:sz w:val="18"/>
                <w:szCs w:val="18"/>
              </w:rPr>
              <w:t>», затем кнопками «вверх» или «вниз» поменяйте значение и нажмите «</w:t>
            </w:r>
            <w:r w:rsidRPr="00B318C9">
              <w:rPr>
                <w:b/>
                <w:sz w:val="18"/>
                <w:szCs w:val="18"/>
                <w:lang w:val="en-US"/>
              </w:rPr>
              <w:t>SET</w:t>
            </w:r>
            <w:r w:rsidRPr="00B318C9">
              <w:rPr>
                <w:b/>
                <w:sz w:val="18"/>
                <w:szCs w:val="18"/>
              </w:rPr>
              <w:t xml:space="preserve">». Для выхода из параметра или папки нажмите «Выход». </w:t>
            </w:r>
          </w:p>
          <w:tbl>
            <w:tblPr>
              <w:tblStyle w:val="a3"/>
              <w:tblW w:w="7544" w:type="dxa"/>
              <w:tblInd w:w="272" w:type="dxa"/>
              <w:tblLayout w:type="fixed"/>
              <w:tblLook w:val="04A0" w:firstRow="1" w:lastRow="0" w:firstColumn="1" w:lastColumn="0" w:noHBand="0" w:noVBand="1"/>
            </w:tblPr>
            <w:tblGrid>
              <w:gridCol w:w="871"/>
              <w:gridCol w:w="992"/>
              <w:gridCol w:w="1535"/>
              <w:gridCol w:w="4146"/>
            </w:tblGrid>
            <w:tr w:rsidR="00EA3F33" w14:paraId="16A57F6C" w14:textId="77777777" w:rsidTr="00EA3F33">
              <w:tc>
                <w:tcPr>
                  <w:tcW w:w="7544" w:type="dxa"/>
                  <w:gridSpan w:val="4"/>
                  <w:vAlign w:val="center"/>
                </w:tcPr>
                <w:p w14:paraId="0D0BBEDB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rPr>
                      <w:b/>
                      <w:sz w:val="16"/>
                      <w:szCs w:val="16"/>
                    </w:rPr>
                  </w:pPr>
                  <w:bookmarkStart w:id="0" w:name="OLE_LINK3"/>
                  <w:bookmarkStart w:id="1" w:name="OLE_LINK4"/>
                  <w:bookmarkStart w:id="2" w:name="OLE_LINK5"/>
                  <w:r w:rsidRPr="00EA3F33">
                    <w:rPr>
                      <w:b/>
                      <w:sz w:val="16"/>
                      <w:szCs w:val="16"/>
                    </w:rPr>
                    <w:t>Раздел</w:t>
                  </w:r>
                  <w:r w:rsidR="00A2387C">
                    <w:rPr>
                      <w:b/>
                      <w:sz w:val="16"/>
                      <w:szCs w:val="16"/>
                    </w:rPr>
                    <w:t xml:space="preserve"> (папка)</w:t>
                  </w:r>
                  <w:r w:rsidRPr="00EA3F33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EA3F33">
                    <w:rPr>
                      <w:b/>
                      <w:sz w:val="16"/>
                      <w:szCs w:val="16"/>
                      <w:lang w:val="en-US"/>
                    </w:rPr>
                    <w:t>PA</w:t>
                  </w:r>
                  <w:r w:rsidRPr="00EA3F33">
                    <w:rPr>
                      <w:b/>
                      <w:sz w:val="16"/>
                      <w:szCs w:val="16"/>
                    </w:rPr>
                    <w:t>- – предназначен для индикации пользовательской информации без возможности редактирования;</w:t>
                  </w:r>
                </w:p>
              </w:tc>
            </w:tr>
            <w:tr w:rsidR="00EA3F33" w14:paraId="59EEA5B5" w14:textId="77777777" w:rsidTr="00EA3F33">
              <w:tc>
                <w:tcPr>
                  <w:tcW w:w="871" w:type="dxa"/>
                  <w:vAlign w:val="center"/>
                </w:tcPr>
                <w:p w14:paraId="66161DFC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3F33">
                    <w:rPr>
                      <w:b/>
                      <w:sz w:val="16"/>
                      <w:szCs w:val="16"/>
                    </w:rPr>
                    <w:t>Раздел</w:t>
                  </w:r>
                  <w:r w:rsidR="00A2387C">
                    <w:rPr>
                      <w:b/>
                      <w:sz w:val="16"/>
                      <w:szCs w:val="16"/>
                    </w:rPr>
                    <w:t xml:space="preserve"> (папка)</w:t>
                  </w:r>
                </w:p>
              </w:tc>
              <w:tc>
                <w:tcPr>
                  <w:tcW w:w="992" w:type="dxa"/>
                  <w:vAlign w:val="center"/>
                </w:tcPr>
                <w:p w14:paraId="79893EE2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3F33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535" w:type="dxa"/>
                  <w:vAlign w:val="center"/>
                </w:tcPr>
                <w:p w14:paraId="213E6B59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3F33">
                    <w:rPr>
                      <w:b/>
                      <w:sz w:val="16"/>
                      <w:szCs w:val="16"/>
                    </w:rPr>
                    <w:t xml:space="preserve">Разрешающая </w:t>
                  </w:r>
                  <w:r w:rsidR="001C70C6">
                    <w:rPr>
                      <w:b/>
                      <w:sz w:val="16"/>
                      <w:szCs w:val="16"/>
                    </w:rPr>
                    <w:t>способность, единица измерения</w:t>
                  </w:r>
                </w:p>
              </w:tc>
              <w:tc>
                <w:tcPr>
                  <w:tcW w:w="4146" w:type="dxa"/>
                  <w:vAlign w:val="center"/>
                </w:tcPr>
                <w:p w14:paraId="72A909EC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3F33">
                    <w:rPr>
                      <w:b/>
                      <w:sz w:val="16"/>
                      <w:szCs w:val="16"/>
                    </w:rPr>
                    <w:t>Описание параметра</w:t>
                  </w:r>
                </w:p>
              </w:tc>
            </w:tr>
            <w:tr w:rsidR="00EA3F33" w14:paraId="0933B767" w14:textId="77777777" w:rsidTr="00EA3F33">
              <w:tc>
                <w:tcPr>
                  <w:tcW w:w="871" w:type="dxa"/>
                  <w:vMerge w:val="restart"/>
                </w:tcPr>
                <w:p w14:paraId="3357FE13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14:paraId="51BAF944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EA3F33">
                    <w:rPr>
                      <w:sz w:val="16"/>
                      <w:szCs w:val="16"/>
                      <w:lang w:val="en-US"/>
                    </w:rPr>
                    <w:t>PA</w:t>
                  </w:r>
                </w:p>
              </w:tc>
              <w:tc>
                <w:tcPr>
                  <w:tcW w:w="992" w:type="dxa"/>
                  <w:vAlign w:val="center"/>
                </w:tcPr>
                <w:p w14:paraId="0CF981CB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EA3F33">
                    <w:rPr>
                      <w:sz w:val="16"/>
                      <w:szCs w:val="16"/>
                      <w:lang w:val="en-US"/>
                    </w:rPr>
                    <w:t>A01</w:t>
                  </w:r>
                </w:p>
              </w:tc>
              <w:tc>
                <w:tcPr>
                  <w:tcW w:w="1535" w:type="dxa"/>
                  <w:vAlign w:val="center"/>
                </w:tcPr>
                <w:p w14:paraId="5AF50549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</w:rPr>
                    <w:t>0,1 гр</w:t>
                  </w:r>
                </w:p>
              </w:tc>
              <w:tc>
                <w:tcPr>
                  <w:tcW w:w="4146" w:type="dxa"/>
                  <w:vAlign w:val="center"/>
                </w:tcPr>
                <w:p w14:paraId="04D8B8BC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both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</w:rPr>
                    <w:t>Отображает текущую температуру в камере</w:t>
                  </w:r>
                </w:p>
              </w:tc>
            </w:tr>
            <w:tr w:rsidR="00EA3F33" w14:paraId="21C730C7" w14:textId="77777777" w:rsidTr="00EA3F33">
              <w:tc>
                <w:tcPr>
                  <w:tcW w:w="871" w:type="dxa"/>
                  <w:vMerge/>
                  <w:vAlign w:val="center"/>
                </w:tcPr>
                <w:p w14:paraId="200F9940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176F3E2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EA3F33">
                    <w:rPr>
                      <w:sz w:val="16"/>
                      <w:szCs w:val="16"/>
                      <w:lang w:val="en-US"/>
                    </w:rPr>
                    <w:t>A02</w:t>
                  </w:r>
                </w:p>
              </w:tc>
              <w:tc>
                <w:tcPr>
                  <w:tcW w:w="1535" w:type="dxa"/>
                  <w:vAlign w:val="center"/>
                </w:tcPr>
                <w:p w14:paraId="1B76F175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</w:rPr>
                    <w:t>0,1 гр</w:t>
                  </w:r>
                </w:p>
              </w:tc>
              <w:tc>
                <w:tcPr>
                  <w:tcW w:w="4146" w:type="dxa"/>
                  <w:vAlign w:val="center"/>
                </w:tcPr>
                <w:p w14:paraId="3D19CC80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both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</w:rPr>
                    <w:t>Отображает текущую температуру уставки</w:t>
                  </w:r>
                </w:p>
              </w:tc>
            </w:tr>
            <w:tr w:rsidR="00EA3F33" w14:paraId="0C2049E9" w14:textId="77777777" w:rsidTr="00EA3F33">
              <w:tc>
                <w:tcPr>
                  <w:tcW w:w="871" w:type="dxa"/>
                  <w:vMerge/>
                  <w:vAlign w:val="center"/>
                </w:tcPr>
                <w:p w14:paraId="71A719CE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  <w:bookmarkStart w:id="3" w:name="_Hlk516668728"/>
                </w:p>
              </w:tc>
              <w:tc>
                <w:tcPr>
                  <w:tcW w:w="992" w:type="dxa"/>
                  <w:vAlign w:val="center"/>
                </w:tcPr>
                <w:p w14:paraId="3295FA09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EA3F33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535" w:type="dxa"/>
                  <w:vAlign w:val="center"/>
                </w:tcPr>
                <w:p w14:paraId="3EA5EB09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</w:rPr>
                    <w:t>1 Гц</w:t>
                  </w:r>
                </w:p>
              </w:tc>
              <w:tc>
                <w:tcPr>
                  <w:tcW w:w="4146" w:type="dxa"/>
                  <w:vAlign w:val="center"/>
                </w:tcPr>
                <w:p w14:paraId="7E3681D8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both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</w:rPr>
                    <w:t>Отображает текущую частоту компрессора</w:t>
                  </w:r>
                </w:p>
              </w:tc>
            </w:tr>
            <w:tr w:rsidR="00EA3F33" w14:paraId="407402D5" w14:textId="77777777" w:rsidTr="00EA3F33">
              <w:tc>
                <w:tcPr>
                  <w:tcW w:w="871" w:type="dxa"/>
                  <w:vMerge/>
                  <w:vAlign w:val="center"/>
                </w:tcPr>
                <w:p w14:paraId="4DC02EA9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  <w:bookmarkStart w:id="4" w:name="_Hlk516668751"/>
                  <w:bookmarkEnd w:id="3"/>
                </w:p>
              </w:tc>
              <w:tc>
                <w:tcPr>
                  <w:tcW w:w="992" w:type="dxa"/>
                  <w:vAlign w:val="center"/>
                </w:tcPr>
                <w:p w14:paraId="60CADA04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EA3F33">
                    <w:rPr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535" w:type="dxa"/>
                  <w:vAlign w:val="center"/>
                </w:tcPr>
                <w:p w14:paraId="611AB660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</w:rPr>
                    <w:t>1 обр/мин</w:t>
                  </w:r>
                </w:p>
              </w:tc>
              <w:tc>
                <w:tcPr>
                  <w:tcW w:w="4146" w:type="dxa"/>
                  <w:vAlign w:val="center"/>
                </w:tcPr>
                <w:p w14:paraId="58D3626E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both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</w:rPr>
                    <w:t>Отображает текущие обороты вентилятора ККБ</w:t>
                  </w:r>
                </w:p>
              </w:tc>
            </w:tr>
            <w:tr w:rsidR="00EA3F33" w14:paraId="0C97E407" w14:textId="77777777" w:rsidTr="00EA3F33">
              <w:tc>
                <w:tcPr>
                  <w:tcW w:w="871" w:type="dxa"/>
                  <w:vMerge/>
                  <w:vAlign w:val="center"/>
                </w:tcPr>
                <w:p w14:paraId="3D9D7C4C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DB63E0F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EA3F33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EA3F33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535" w:type="dxa"/>
                  <w:vAlign w:val="center"/>
                </w:tcPr>
                <w:p w14:paraId="3377A61C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</w:rPr>
                    <w:t>0,1 кВт</w:t>
                  </w:r>
                </w:p>
              </w:tc>
              <w:tc>
                <w:tcPr>
                  <w:tcW w:w="4146" w:type="dxa"/>
                  <w:vAlign w:val="center"/>
                </w:tcPr>
                <w:p w14:paraId="102C3FCA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both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</w:rPr>
                    <w:t>Отображает текущую потребляемую мощность</w:t>
                  </w:r>
                </w:p>
              </w:tc>
            </w:tr>
            <w:tr w:rsidR="00EA3F33" w14:paraId="2A7A8C7B" w14:textId="77777777" w:rsidTr="00EA3F33">
              <w:tc>
                <w:tcPr>
                  <w:tcW w:w="871" w:type="dxa"/>
                  <w:vMerge/>
                  <w:vAlign w:val="center"/>
                </w:tcPr>
                <w:p w14:paraId="3A13AA7F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F80AEB1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</w:rPr>
                    <w:t>А06</w:t>
                  </w:r>
                </w:p>
              </w:tc>
              <w:tc>
                <w:tcPr>
                  <w:tcW w:w="1535" w:type="dxa"/>
                  <w:vAlign w:val="center"/>
                </w:tcPr>
                <w:p w14:paraId="26BA8D00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</w:rPr>
                    <w:t>0,1 кВт*час</w:t>
                  </w:r>
                </w:p>
              </w:tc>
              <w:tc>
                <w:tcPr>
                  <w:tcW w:w="4146" w:type="dxa"/>
                  <w:vAlign w:val="center"/>
                </w:tcPr>
                <w:p w14:paraId="5DC00487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both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</w:rPr>
                    <w:t>Отображает количество потребленной электроэнергии за предыдущий час</w:t>
                  </w:r>
                  <w:r w:rsidR="00A2387C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EA3F33" w14:paraId="2C1B31D1" w14:textId="77777777" w:rsidTr="00EA3F33">
              <w:tc>
                <w:tcPr>
                  <w:tcW w:w="871" w:type="dxa"/>
                  <w:vMerge/>
                  <w:vAlign w:val="center"/>
                </w:tcPr>
                <w:p w14:paraId="3A6C1191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EEABB12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</w:rPr>
                    <w:t>А07</w:t>
                  </w:r>
                </w:p>
              </w:tc>
              <w:tc>
                <w:tcPr>
                  <w:tcW w:w="1535" w:type="dxa"/>
                  <w:vAlign w:val="center"/>
                </w:tcPr>
                <w:p w14:paraId="6E1781BF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</w:rPr>
                    <w:t>0,1 кВт</w:t>
                  </w:r>
                </w:p>
              </w:tc>
              <w:tc>
                <w:tcPr>
                  <w:tcW w:w="4146" w:type="dxa"/>
                  <w:vAlign w:val="center"/>
                </w:tcPr>
                <w:p w14:paraId="16D95EEC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both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</w:rPr>
                    <w:t>Отображает текущую холодопроизводительность (расчет по холодильному циклу)</w:t>
                  </w:r>
                </w:p>
              </w:tc>
            </w:tr>
            <w:tr w:rsidR="00EA3F33" w14:paraId="0F0AE8BD" w14:textId="77777777" w:rsidTr="00EA3F33">
              <w:tc>
                <w:tcPr>
                  <w:tcW w:w="871" w:type="dxa"/>
                  <w:vMerge/>
                  <w:vAlign w:val="center"/>
                </w:tcPr>
                <w:p w14:paraId="2A52ED9A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A71FC25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</w:rPr>
                    <w:t>А08</w:t>
                  </w:r>
                </w:p>
              </w:tc>
              <w:tc>
                <w:tcPr>
                  <w:tcW w:w="1535" w:type="dxa"/>
                  <w:vAlign w:val="center"/>
                </w:tcPr>
                <w:p w14:paraId="11E2F10F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</w:rPr>
                    <w:t>0,1 кВт*час</w:t>
                  </w:r>
                </w:p>
              </w:tc>
              <w:tc>
                <w:tcPr>
                  <w:tcW w:w="4146" w:type="dxa"/>
                  <w:vAlign w:val="center"/>
                </w:tcPr>
                <w:p w14:paraId="4A468937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both"/>
                    <w:rPr>
                      <w:sz w:val="16"/>
                      <w:szCs w:val="16"/>
                    </w:rPr>
                  </w:pPr>
                  <w:r w:rsidRPr="00EA3F33">
                    <w:rPr>
                      <w:sz w:val="16"/>
                      <w:szCs w:val="16"/>
                    </w:rPr>
                    <w:t>Отображает холодопро</w:t>
                  </w:r>
                  <w:r w:rsidR="00A2387C">
                    <w:rPr>
                      <w:sz w:val="16"/>
                      <w:szCs w:val="16"/>
                    </w:rPr>
                    <w:t>изводительность за текущий цикл</w:t>
                  </w:r>
                </w:p>
              </w:tc>
            </w:tr>
            <w:bookmarkEnd w:id="0"/>
            <w:bookmarkEnd w:id="1"/>
            <w:bookmarkEnd w:id="2"/>
            <w:bookmarkEnd w:id="4"/>
          </w:tbl>
          <w:p w14:paraId="308F4166" w14:textId="77777777" w:rsidR="00E552E6" w:rsidRDefault="00E552E6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</w:p>
          <w:tbl>
            <w:tblPr>
              <w:tblStyle w:val="a3"/>
              <w:tblW w:w="7544" w:type="dxa"/>
              <w:tblInd w:w="272" w:type="dxa"/>
              <w:tblLayout w:type="fixed"/>
              <w:tblLook w:val="04A0" w:firstRow="1" w:lastRow="0" w:firstColumn="1" w:lastColumn="0" w:noHBand="0" w:noVBand="1"/>
            </w:tblPr>
            <w:tblGrid>
              <w:gridCol w:w="871"/>
              <w:gridCol w:w="875"/>
              <w:gridCol w:w="1843"/>
              <w:gridCol w:w="3955"/>
            </w:tblGrid>
            <w:tr w:rsidR="00EA3F33" w14:paraId="03636BF2" w14:textId="77777777" w:rsidTr="00EA3F33">
              <w:tc>
                <w:tcPr>
                  <w:tcW w:w="7544" w:type="dxa"/>
                  <w:gridSpan w:val="4"/>
                  <w:vAlign w:val="center"/>
                </w:tcPr>
                <w:p w14:paraId="02CCBC60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rPr>
                      <w:b/>
                      <w:sz w:val="16"/>
                      <w:szCs w:val="16"/>
                    </w:rPr>
                  </w:pPr>
                  <w:bookmarkStart w:id="5" w:name="OLE_LINK89"/>
                  <w:bookmarkStart w:id="6" w:name="OLE_LINK90"/>
                  <w:bookmarkStart w:id="7" w:name="OLE_LINK91"/>
                  <w:r w:rsidRPr="00EA3F33">
                    <w:rPr>
                      <w:b/>
                      <w:sz w:val="16"/>
                      <w:szCs w:val="16"/>
                    </w:rPr>
                    <w:t>Раздел</w:t>
                  </w:r>
                  <w:r w:rsidR="00A2387C">
                    <w:rPr>
                      <w:b/>
                      <w:sz w:val="16"/>
                      <w:szCs w:val="16"/>
                    </w:rPr>
                    <w:t xml:space="preserve"> (папка)</w:t>
                  </w:r>
                  <w:r w:rsidRPr="00EA3F33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EA3F33">
                    <w:rPr>
                      <w:b/>
                      <w:sz w:val="16"/>
                      <w:szCs w:val="16"/>
                      <w:lang w:val="en-US"/>
                    </w:rPr>
                    <w:t>Pb</w:t>
                  </w:r>
                  <w:r w:rsidRPr="00EA3F33">
                    <w:rPr>
                      <w:b/>
                      <w:sz w:val="16"/>
                      <w:szCs w:val="16"/>
                    </w:rPr>
                    <w:t>- – предназначен для изменения пользовательских настроек;</w:t>
                  </w:r>
                </w:p>
              </w:tc>
            </w:tr>
            <w:tr w:rsidR="00EA3F33" w14:paraId="14C8FFED" w14:textId="77777777" w:rsidTr="00EA3F33">
              <w:tc>
                <w:tcPr>
                  <w:tcW w:w="871" w:type="dxa"/>
                  <w:vAlign w:val="center"/>
                </w:tcPr>
                <w:p w14:paraId="1830D7D2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3F33">
                    <w:rPr>
                      <w:b/>
                      <w:sz w:val="16"/>
                      <w:szCs w:val="16"/>
                    </w:rPr>
                    <w:t>Раздел</w:t>
                  </w:r>
                  <w:r w:rsidR="00A2387C">
                    <w:rPr>
                      <w:b/>
                      <w:sz w:val="16"/>
                      <w:szCs w:val="16"/>
                    </w:rPr>
                    <w:t xml:space="preserve"> (папка)</w:t>
                  </w:r>
                </w:p>
              </w:tc>
              <w:tc>
                <w:tcPr>
                  <w:tcW w:w="875" w:type="dxa"/>
                  <w:vAlign w:val="center"/>
                </w:tcPr>
                <w:p w14:paraId="24D4408A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3F33">
                    <w:rPr>
                      <w:b/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843" w:type="dxa"/>
                  <w:vAlign w:val="center"/>
                </w:tcPr>
                <w:p w14:paraId="7DBCADA2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3F33">
                    <w:rPr>
                      <w:b/>
                      <w:sz w:val="16"/>
                      <w:szCs w:val="16"/>
                    </w:rPr>
                    <w:t xml:space="preserve">Разрешающая способность, единица измерения, </w:t>
                  </w:r>
                </w:p>
              </w:tc>
              <w:tc>
                <w:tcPr>
                  <w:tcW w:w="3955" w:type="dxa"/>
                  <w:vAlign w:val="center"/>
                </w:tcPr>
                <w:p w14:paraId="4A5E0A96" w14:textId="77777777" w:rsidR="00EA3F33" w:rsidRPr="00EA3F33" w:rsidRDefault="00EA3F33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3F33">
                    <w:rPr>
                      <w:b/>
                      <w:sz w:val="16"/>
                      <w:szCs w:val="16"/>
                    </w:rPr>
                    <w:t>Описание параметра</w:t>
                  </w:r>
                </w:p>
              </w:tc>
            </w:tr>
            <w:tr w:rsidR="00CA22AF" w14:paraId="547C4B9C" w14:textId="77777777" w:rsidTr="00CA22AF">
              <w:trPr>
                <w:trHeight w:val="488"/>
              </w:trPr>
              <w:tc>
                <w:tcPr>
                  <w:tcW w:w="871" w:type="dxa"/>
                  <w:vAlign w:val="center"/>
                </w:tcPr>
                <w:p w14:paraId="7E0EDBFE" w14:textId="77777777" w:rsidR="00CA22AF" w:rsidRPr="001D5D69" w:rsidRDefault="00CA22AF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D5D69">
                    <w:rPr>
                      <w:sz w:val="20"/>
                      <w:szCs w:val="20"/>
                      <w:lang w:val="en-US"/>
                    </w:rPr>
                    <w:t>Pb</w:t>
                  </w:r>
                </w:p>
              </w:tc>
              <w:tc>
                <w:tcPr>
                  <w:tcW w:w="875" w:type="dxa"/>
                  <w:vAlign w:val="center"/>
                </w:tcPr>
                <w:p w14:paraId="1B1AA89F" w14:textId="77777777" w:rsidR="00CA22AF" w:rsidRPr="00EA3F33" w:rsidRDefault="00CA22AF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EA3F33">
                    <w:rPr>
                      <w:sz w:val="16"/>
                      <w:szCs w:val="16"/>
                      <w:lang w:val="en-US"/>
                    </w:rPr>
                    <w:t>b01</w:t>
                  </w:r>
                </w:p>
              </w:tc>
              <w:tc>
                <w:tcPr>
                  <w:tcW w:w="1843" w:type="dxa"/>
                  <w:vAlign w:val="center"/>
                </w:tcPr>
                <w:p w14:paraId="68C38D4A" w14:textId="77777777" w:rsidR="00CA22AF" w:rsidRPr="00EA3F33" w:rsidRDefault="00CA22AF" w:rsidP="00E446ED">
                  <w:pPr>
                    <w:pStyle w:val="a8"/>
                    <w:framePr w:hSpace="180" w:wrap="around" w:vAnchor="text" w:hAnchor="margin" w:x="-243" w:y="-615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EA3F33">
                    <w:rPr>
                      <w:sz w:val="16"/>
                      <w:szCs w:val="16"/>
                    </w:rPr>
                    <w:t>0,1 гр</w:t>
                  </w:r>
                </w:p>
              </w:tc>
              <w:tc>
                <w:tcPr>
                  <w:tcW w:w="3955" w:type="dxa"/>
                  <w:vAlign w:val="center"/>
                </w:tcPr>
                <w:p w14:paraId="31102C32" w14:textId="77777777" w:rsidR="00CA22AF" w:rsidRPr="00A2387C" w:rsidRDefault="00CA22AF" w:rsidP="00E446ED">
                  <w:pPr>
                    <w:pStyle w:val="a8"/>
                    <w:framePr w:hSpace="180" w:wrap="around" w:vAnchor="text" w:hAnchor="margin" w:x="-243" w:y="-615"/>
                    <w:jc w:val="both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A22AF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Основна</w:t>
                  </w:r>
                  <w:r w:rsidR="00A2387C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я уставка температуры в камере.</w:t>
                  </w:r>
                </w:p>
              </w:tc>
            </w:tr>
          </w:tbl>
          <w:bookmarkEnd w:id="5"/>
          <w:bookmarkEnd w:id="6"/>
          <w:bookmarkEnd w:id="7"/>
          <w:p w14:paraId="3F6D8A85" w14:textId="77777777" w:rsidR="00916806" w:rsidRPr="00D62F2B" w:rsidRDefault="00FD05FF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0A7AD2">
              <w:rPr>
                <w:b/>
                <w:sz w:val="20"/>
                <w:szCs w:val="20"/>
              </w:rPr>
              <w:t>4</w:t>
            </w:r>
          </w:p>
          <w:p w14:paraId="6867EAE7" w14:textId="77777777" w:rsidR="00916806" w:rsidRPr="006F7C74" w:rsidRDefault="00916806" w:rsidP="00916806">
            <w:pPr>
              <w:pStyle w:val="a5"/>
              <w:ind w:left="0" w:firstLine="284"/>
              <w:rPr>
                <w:b/>
                <w:sz w:val="20"/>
                <w:szCs w:val="20"/>
              </w:rPr>
            </w:pPr>
            <w:r w:rsidRPr="006F7C74">
              <w:rPr>
                <w:b/>
                <w:sz w:val="20"/>
                <w:szCs w:val="20"/>
              </w:rPr>
              <w:lastRenderedPageBreak/>
              <w:t>Таблица 1. Технические характеристики холодильной машины</w:t>
            </w:r>
          </w:p>
          <w:tbl>
            <w:tblPr>
              <w:tblStyle w:val="a3"/>
              <w:tblpPr w:leftFromText="180" w:rightFromText="180" w:vertAnchor="text" w:horzAnchor="margin" w:tblpXSpec="right" w:tblpY="27"/>
              <w:tblOverlap w:val="never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709"/>
              <w:gridCol w:w="709"/>
              <w:gridCol w:w="704"/>
              <w:gridCol w:w="567"/>
              <w:gridCol w:w="816"/>
              <w:gridCol w:w="527"/>
              <w:gridCol w:w="651"/>
              <w:gridCol w:w="699"/>
              <w:gridCol w:w="709"/>
              <w:gridCol w:w="567"/>
            </w:tblGrid>
            <w:tr w:rsidR="00FC0F4E" w:rsidRPr="00EA3F33" w14:paraId="29F16F94" w14:textId="77777777" w:rsidTr="005E5EEF">
              <w:trPr>
                <w:trHeight w:val="816"/>
              </w:trPr>
              <w:tc>
                <w:tcPr>
                  <w:tcW w:w="992" w:type="dxa"/>
                  <w:vAlign w:val="center"/>
                </w:tcPr>
                <w:p w14:paraId="75AB90E8" w14:textId="77777777" w:rsidR="00FC0F4E" w:rsidRPr="00EA3F33" w:rsidRDefault="00FC0F4E" w:rsidP="00EA3F33">
                  <w:pPr>
                    <w:pStyle w:val="a5"/>
                    <w:ind w:left="0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A3F33">
                    <w:rPr>
                      <w:sz w:val="15"/>
                      <w:szCs w:val="15"/>
                    </w:rPr>
                    <w:t xml:space="preserve">Тип машины </w:t>
                  </w:r>
                  <w:r>
                    <w:rPr>
                      <w:sz w:val="15"/>
                      <w:szCs w:val="15"/>
                      <w:lang w:val="en-US"/>
                    </w:rPr>
                    <w:t>Belluna</w:t>
                  </w:r>
                </w:p>
              </w:tc>
              <w:tc>
                <w:tcPr>
                  <w:tcW w:w="709" w:type="dxa"/>
                  <w:vAlign w:val="center"/>
                </w:tcPr>
                <w:p w14:paraId="51E31130" w14:textId="77777777" w:rsidR="00FC0F4E" w:rsidRPr="00EA3F33" w:rsidRDefault="00FC0F4E" w:rsidP="00EA3F33">
                  <w:pPr>
                    <w:pStyle w:val="a5"/>
                    <w:ind w:left="-108" w:right="-108"/>
                    <w:jc w:val="center"/>
                    <w:rPr>
                      <w:sz w:val="15"/>
                      <w:szCs w:val="15"/>
                    </w:rPr>
                  </w:pPr>
                  <w:r w:rsidRPr="00EA3F33">
                    <w:rPr>
                      <w:sz w:val="15"/>
                      <w:szCs w:val="15"/>
                    </w:rPr>
                    <w:t>Холодо-</w:t>
                  </w:r>
                </w:p>
                <w:p w14:paraId="0F17307D" w14:textId="77777777" w:rsidR="00FC0F4E" w:rsidRPr="00EA3F33" w:rsidRDefault="00FC0F4E" w:rsidP="000E5783">
                  <w:pPr>
                    <w:pStyle w:val="a5"/>
                    <w:ind w:left="-108" w:right="-108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произво-</w:t>
                  </w:r>
                  <w:r>
                    <w:rPr>
                      <w:sz w:val="15"/>
                      <w:szCs w:val="15"/>
                    </w:rPr>
                    <w:br/>
                    <w:t>дитель-</w:t>
                  </w:r>
                  <w:r>
                    <w:rPr>
                      <w:sz w:val="15"/>
                      <w:szCs w:val="15"/>
                    </w:rPr>
                    <w:br/>
                    <w:t>ность</w:t>
                  </w:r>
                  <w:r w:rsidRPr="00EA3F33">
                    <w:rPr>
                      <w:sz w:val="15"/>
                      <w:szCs w:val="15"/>
                    </w:rPr>
                    <w:t>,  при +</w:t>
                  </w:r>
                  <w:r w:rsidR="000E5783">
                    <w:rPr>
                      <w:sz w:val="15"/>
                      <w:szCs w:val="15"/>
                    </w:rPr>
                    <w:t>5</w:t>
                  </w:r>
                  <w:r w:rsidRPr="00EA3F33">
                    <w:rPr>
                      <w:rFonts w:cs="Arial"/>
                      <w:color w:val="333333"/>
                      <w:sz w:val="15"/>
                      <w:szCs w:val="15"/>
                      <w:shd w:val="clear" w:color="auto" w:fill="FFFFFF"/>
                    </w:rPr>
                    <w:t>°</w:t>
                  </w:r>
                  <w:r w:rsidRPr="00EA3F33">
                    <w:rPr>
                      <w:sz w:val="15"/>
                      <w:szCs w:val="15"/>
                    </w:rPr>
                    <w:t>С, не менее</w:t>
                  </w:r>
                </w:p>
              </w:tc>
              <w:tc>
                <w:tcPr>
                  <w:tcW w:w="709" w:type="dxa"/>
                  <w:vAlign w:val="center"/>
                </w:tcPr>
                <w:p w14:paraId="07ABDAEB" w14:textId="77777777" w:rsidR="00FC0F4E" w:rsidRPr="00EA3F33" w:rsidRDefault="00FC0F4E" w:rsidP="00EA3F33">
                  <w:pPr>
                    <w:pStyle w:val="a5"/>
                    <w:ind w:left="-108" w:right="-108"/>
                    <w:jc w:val="center"/>
                    <w:rPr>
                      <w:sz w:val="15"/>
                      <w:szCs w:val="15"/>
                    </w:rPr>
                  </w:pPr>
                  <w:r w:rsidRPr="00EA3F33">
                    <w:rPr>
                      <w:sz w:val="15"/>
                      <w:szCs w:val="15"/>
                    </w:rPr>
                    <w:t>Холодо-</w:t>
                  </w:r>
                </w:p>
                <w:p w14:paraId="66FA22FD" w14:textId="77777777" w:rsidR="00FC0F4E" w:rsidRPr="00EA3F33" w:rsidRDefault="00FC0F4E" w:rsidP="00EA3F33">
                  <w:pPr>
                    <w:pStyle w:val="a5"/>
                    <w:ind w:left="-108"/>
                    <w:jc w:val="center"/>
                    <w:rPr>
                      <w:sz w:val="15"/>
                      <w:szCs w:val="15"/>
                    </w:rPr>
                  </w:pPr>
                  <w:r w:rsidRPr="00EA3F33">
                    <w:rPr>
                      <w:sz w:val="15"/>
                      <w:szCs w:val="15"/>
                    </w:rPr>
                    <w:t>произво</w:t>
                  </w:r>
                  <w:r w:rsidRPr="00EA3F33">
                    <w:rPr>
                      <w:sz w:val="15"/>
                      <w:szCs w:val="15"/>
                    </w:rPr>
                    <w:br/>
                    <w:t>дитель-</w:t>
                  </w:r>
                  <w:r w:rsidRPr="00EA3F33">
                    <w:rPr>
                      <w:sz w:val="15"/>
                      <w:szCs w:val="15"/>
                    </w:rPr>
                    <w:br/>
                    <w:t>ность,  при -18</w:t>
                  </w:r>
                  <w:r w:rsidRPr="00EA3F33">
                    <w:rPr>
                      <w:rFonts w:cs="Arial"/>
                      <w:color w:val="333333"/>
                      <w:sz w:val="15"/>
                      <w:szCs w:val="15"/>
                      <w:shd w:val="clear" w:color="auto" w:fill="FFFFFF"/>
                    </w:rPr>
                    <w:t>°</w:t>
                  </w:r>
                  <w:r w:rsidRPr="00EA3F33">
                    <w:rPr>
                      <w:sz w:val="15"/>
                      <w:szCs w:val="15"/>
                    </w:rPr>
                    <w:t>С, не менее</w:t>
                  </w:r>
                </w:p>
              </w:tc>
              <w:tc>
                <w:tcPr>
                  <w:tcW w:w="704" w:type="dxa"/>
                  <w:vAlign w:val="center"/>
                </w:tcPr>
                <w:p w14:paraId="251D37E7" w14:textId="77777777" w:rsidR="00FC0F4E" w:rsidRPr="00EA3F33" w:rsidRDefault="00FC0F4E" w:rsidP="00EA3F33">
                  <w:pPr>
                    <w:pStyle w:val="a5"/>
                    <w:ind w:left="-136"/>
                    <w:jc w:val="center"/>
                    <w:rPr>
                      <w:sz w:val="15"/>
                      <w:szCs w:val="15"/>
                    </w:rPr>
                  </w:pPr>
                  <w:r w:rsidRPr="00EA3F33">
                    <w:rPr>
                      <w:sz w:val="15"/>
                      <w:szCs w:val="15"/>
                    </w:rPr>
                    <w:t>Потреб-</w:t>
                  </w:r>
                  <w:r w:rsidRPr="00EA3F33">
                    <w:rPr>
                      <w:sz w:val="15"/>
                      <w:szCs w:val="15"/>
                    </w:rPr>
                    <w:br/>
                    <w:t>ляемая мощ-</w:t>
                  </w:r>
                </w:p>
                <w:p w14:paraId="6CF65349" w14:textId="77777777" w:rsidR="00FC0F4E" w:rsidRPr="00EA3F33" w:rsidRDefault="00FC0F4E" w:rsidP="00EA3F33">
                  <w:pPr>
                    <w:pStyle w:val="a5"/>
                    <w:ind w:left="-136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ность</w:t>
                  </w:r>
                  <w:r w:rsidRPr="00EA3F33">
                    <w:rPr>
                      <w:sz w:val="15"/>
                      <w:szCs w:val="15"/>
                    </w:rPr>
                    <w:t>,</w:t>
                  </w:r>
                  <w:r w:rsidRPr="00EA3F33">
                    <w:rPr>
                      <w:sz w:val="15"/>
                      <w:szCs w:val="15"/>
                    </w:rPr>
                    <w:br/>
                    <w:t xml:space="preserve"> не более</w:t>
                  </w:r>
                </w:p>
              </w:tc>
              <w:tc>
                <w:tcPr>
                  <w:tcW w:w="567" w:type="dxa"/>
                  <w:vAlign w:val="center"/>
                </w:tcPr>
                <w:p w14:paraId="40E60477" w14:textId="77777777" w:rsidR="00FC0F4E" w:rsidRPr="00EA3F33" w:rsidRDefault="00FC0F4E" w:rsidP="00EA3F33">
                  <w:pPr>
                    <w:pStyle w:val="a5"/>
                    <w:ind w:left="-80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Шум</w:t>
                  </w:r>
                  <w:r w:rsidR="003350FD">
                    <w:rPr>
                      <w:sz w:val="15"/>
                      <w:szCs w:val="15"/>
                    </w:rPr>
                    <w:t xml:space="preserve"> ККБ</w:t>
                  </w:r>
                  <w:r>
                    <w:rPr>
                      <w:sz w:val="15"/>
                      <w:szCs w:val="15"/>
                    </w:rPr>
                    <w:t>, не более</w:t>
                  </w:r>
                </w:p>
              </w:tc>
              <w:tc>
                <w:tcPr>
                  <w:tcW w:w="816" w:type="dxa"/>
                  <w:vAlign w:val="center"/>
                </w:tcPr>
                <w:p w14:paraId="53462744" w14:textId="77777777" w:rsidR="00FC0F4E" w:rsidRPr="00EA3F33" w:rsidRDefault="00FC0F4E" w:rsidP="00EA3F33">
                  <w:pPr>
                    <w:pStyle w:val="a5"/>
                    <w:ind w:left="-80"/>
                    <w:jc w:val="center"/>
                    <w:rPr>
                      <w:sz w:val="15"/>
                      <w:szCs w:val="15"/>
                    </w:rPr>
                  </w:pPr>
                  <w:r w:rsidRPr="00EA3F33">
                    <w:rPr>
                      <w:sz w:val="15"/>
                      <w:szCs w:val="15"/>
                    </w:rPr>
                    <w:t>Расход эл. энергии за сутки. кВт., не более</w:t>
                  </w:r>
                </w:p>
              </w:tc>
              <w:tc>
                <w:tcPr>
                  <w:tcW w:w="527" w:type="dxa"/>
                  <w:vAlign w:val="center"/>
                </w:tcPr>
                <w:p w14:paraId="455D33F8" w14:textId="77777777" w:rsidR="00FC0F4E" w:rsidRPr="00EA3F33" w:rsidRDefault="00FC0F4E" w:rsidP="00FC0F4E">
                  <w:pPr>
                    <w:pStyle w:val="a5"/>
                    <w:ind w:left="-108" w:right="-108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П</w:t>
                  </w:r>
                  <w:r w:rsidRPr="00EA3F33">
                    <w:rPr>
                      <w:sz w:val="15"/>
                      <w:szCs w:val="15"/>
                    </w:rPr>
                    <w:t>ита-</w:t>
                  </w:r>
                  <w:r w:rsidRPr="00EA3F33">
                    <w:rPr>
                      <w:sz w:val="15"/>
                      <w:szCs w:val="15"/>
                    </w:rPr>
                    <w:br/>
                    <w:t>ни</w:t>
                  </w:r>
                  <w:r>
                    <w:rPr>
                      <w:sz w:val="15"/>
                      <w:szCs w:val="15"/>
                    </w:rPr>
                    <w:t>е</w:t>
                  </w:r>
                </w:p>
              </w:tc>
              <w:tc>
                <w:tcPr>
                  <w:tcW w:w="651" w:type="dxa"/>
                  <w:vAlign w:val="center"/>
                </w:tcPr>
                <w:p w14:paraId="239F89E3" w14:textId="77777777" w:rsidR="00FC0F4E" w:rsidRPr="00EA3F33" w:rsidRDefault="00FC0F4E" w:rsidP="00EA3F33">
                  <w:pPr>
                    <w:pStyle w:val="a5"/>
                    <w:ind w:left="-108" w:right="-108"/>
                    <w:jc w:val="center"/>
                    <w:rPr>
                      <w:sz w:val="15"/>
                      <w:szCs w:val="15"/>
                    </w:rPr>
                  </w:pPr>
                  <w:r w:rsidRPr="00EA3F33">
                    <w:rPr>
                      <w:sz w:val="15"/>
                      <w:szCs w:val="15"/>
                    </w:rPr>
                    <w:t>Реко-</w:t>
                  </w:r>
                </w:p>
                <w:p w14:paraId="3A79864F" w14:textId="77777777" w:rsidR="00FC0F4E" w:rsidRPr="00EA3F33" w:rsidRDefault="00FC0F4E" w:rsidP="00EA3F33">
                  <w:pPr>
                    <w:pStyle w:val="a5"/>
                    <w:ind w:left="-108" w:right="-108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мендуемый объем хол. камеры</w:t>
                  </w:r>
                </w:p>
              </w:tc>
              <w:tc>
                <w:tcPr>
                  <w:tcW w:w="699" w:type="dxa"/>
                  <w:vAlign w:val="center"/>
                </w:tcPr>
                <w:p w14:paraId="63224B0E" w14:textId="77777777" w:rsidR="00FC0F4E" w:rsidRPr="00B52E0C" w:rsidRDefault="00FC0F4E" w:rsidP="00EA3F33">
                  <w:pPr>
                    <w:pStyle w:val="a5"/>
                    <w:ind w:left="-108" w:right="-108"/>
                    <w:jc w:val="center"/>
                    <w:rPr>
                      <w:sz w:val="15"/>
                      <w:szCs w:val="15"/>
                    </w:rPr>
                  </w:pPr>
                  <w:r w:rsidRPr="00EA3F33">
                    <w:rPr>
                      <w:sz w:val="15"/>
                      <w:szCs w:val="15"/>
                    </w:rPr>
                    <w:t>Размеры внутреннего блока, мм</w:t>
                  </w:r>
                  <w:r w:rsidR="00B52E0C" w:rsidRPr="00B52E0C">
                    <w:rPr>
                      <w:sz w:val="15"/>
                      <w:szCs w:val="15"/>
                    </w:rPr>
                    <w:t xml:space="preserve"> (</w:t>
                  </w:r>
                  <w:r w:rsidR="00B52E0C">
                    <w:rPr>
                      <w:sz w:val="15"/>
                      <w:szCs w:val="15"/>
                    </w:rPr>
                    <w:t>ШхГхВ)</w:t>
                  </w:r>
                </w:p>
              </w:tc>
              <w:tc>
                <w:tcPr>
                  <w:tcW w:w="709" w:type="dxa"/>
                  <w:vAlign w:val="center"/>
                </w:tcPr>
                <w:p w14:paraId="35A6476E" w14:textId="77777777" w:rsidR="00FC0F4E" w:rsidRPr="00EA3F33" w:rsidRDefault="00FC0F4E" w:rsidP="00EA3F33">
                  <w:pPr>
                    <w:pStyle w:val="a5"/>
                    <w:ind w:left="-108"/>
                    <w:jc w:val="center"/>
                    <w:rPr>
                      <w:sz w:val="15"/>
                      <w:szCs w:val="15"/>
                    </w:rPr>
                  </w:pPr>
                  <w:r w:rsidRPr="00EA3F33">
                    <w:rPr>
                      <w:sz w:val="15"/>
                      <w:szCs w:val="15"/>
                    </w:rPr>
                    <w:t>Размеры наруж. блока, мм</w:t>
                  </w:r>
                </w:p>
              </w:tc>
              <w:tc>
                <w:tcPr>
                  <w:tcW w:w="567" w:type="dxa"/>
                  <w:vAlign w:val="center"/>
                </w:tcPr>
                <w:p w14:paraId="470F1DA7" w14:textId="77777777" w:rsidR="00FC0F4E" w:rsidRPr="00EA3F33" w:rsidRDefault="00FC0F4E" w:rsidP="00EA3F33">
                  <w:pPr>
                    <w:pStyle w:val="a5"/>
                    <w:ind w:left="0" w:right="-50"/>
                    <w:jc w:val="center"/>
                    <w:rPr>
                      <w:sz w:val="15"/>
                      <w:szCs w:val="15"/>
                    </w:rPr>
                  </w:pPr>
                  <w:r w:rsidRPr="00EA3F33">
                    <w:rPr>
                      <w:sz w:val="15"/>
                      <w:szCs w:val="15"/>
                    </w:rPr>
                    <w:t>Вес</w:t>
                  </w:r>
                  <w:r w:rsidR="00A80FE1" w:rsidRPr="00CE56E4">
                    <w:rPr>
                      <w:sz w:val="15"/>
                      <w:szCs w:val="15"/>
                    </w:rPr>
                    <w:t xml:space="preserve"> </w:t>
                  </w:r>
                  <w:r w:rsidR="00A80FE1">
                    <w:rPr>
                      <w:sz w:val="15"/>
                      <w:szCs w:val="15"/>
                    </w:rPr>
                    <w:t>нетто</w:t>
                  </w:r>
                  <w:r>
                    <w:rPr>
                      <w:sz w:val="15"/>
                      <w:szCs w:val="15"/>
                    </w:rPr>
                    <w:t>, кг</w:t>
                  </w:r>
                </w:p>
              </w:tc>
            </w:tr>
            <w:tr w:rsidR="00FC0F4E" w:rsidRPr="00EA3F33" w14:paraId="0CAC2B47" w14:textId="77777777" w:rsidTr="005E5EEF">
              <w:tc>
                <w:tcPr>
                  <w:tcW w:w="992" w:type="dxa"/>
                  <w:vAlign w:val="center"/>
                </w:tcPr>
                <w:p w14:paraId="2E52476D" w14:textId="77777777" w:rsidR="00FC0F4E" w:rsidRPr="001C70C6" w:rsidRDefault="00FC0F4E" w:rsidP="00CD17DF">
                  <w:pPr>
                    <w:pStyle w:val="a5"/>
                    <w:tabs>
                      <w:tab w:val="left" w:pos="538"/>
                    </w:tabs>
                    <w:ind w:left="0" w:right="-108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  <w:lang w:val="en-US"/>
                    </w:rPr>
                    <w:t>IP</w:t>
                  </w:r>
                  <w:r w:rsidRPr="001C70C6">
                    <w:rPr>
                      <w:rFonts w:cstheme="minorHAnsi"/>
                      <w:sz w:val="15"/>
                      <w:szCs w:val="15"/>
                    </w:rPr>
                    <w:t>-</w:t>
                  </w:r>
                  <w:r w:rsidR="00CD17DF">
                    <w:rPr>
                      <w:rFonts w:cstheme="minorHAnsi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14:paraId="258ADF17" w14:textId="77777777" w:rsidR="00FC0F4E" w:rsidRPr="00EA3F33" w:rsidRDefault="00161D48" w:rsidP="00450E70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0,6</w:t>
                  </w:r>
                  <w:r w:rsidR="00FC0F4E">
                    <w:rPr>
                      <w:color w:val="000000"/>
                      <w:sz w:val="15"/>
                      <w:szCs w:val="15"/>
                    </w:rPr>
                    <w:t xml:space="preserve"> – 3,</w:t>
                  </w:r>
                  <w:r w:rsidR="00450E70">
                    <w:rPr>
                      <w:color w:val="000000"/>
                      <w:sz w:val="15"/>
                      <w:szCs w:val="15"/>
                    </w:rPr>
                    <w:t>4</w:t>
                  </w:r>
                  <w:r w:rsidR="00FC0F4E" w:rsidRPr="00EA3F33">
                    <w:rPr>
                      <w:color w:val="000000"/>
                      <w:sz w:val="15"/>
                      <w:szCs w:val="15"/>
                    </w:rPr>
                    <w:t xml:space="preserve"> кВт</w:t>
                  </w:r>
                </w:p>
              </w:tc>
              <w:tc>
                <w:tcPr>
                  <w:tcW w:w="709" w:type="dxa"/>
                  <w:vAlign w:val="center"/>
                </w:tcPr>
                <w:p w14:paraId="5B9D3B90" w14:textId="77777777" w:rsidR="00FC0F4E" w:rsidRPr="00EA3F33" w:rsidRDefault="00FC0F4E" w:rsidP="00645D6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EA3F33">
                    <w:rPr>
                      <w:color w:val="000000"/>
                      <w:sz w:val="15"/>
                      <w:szCs w:val="15"/>
                    </w:rPr>
                    <w:t>0</w:t>
                  </w:r>
                  <w:r w:rsidR="00450E70">
                    <w:rPr>
                      <w:color w:val="000000"/>
                      <w:sz w:val="15"/>
                      <w:szCs w:val="15"/>
                    </w:rPr>
                    <w:t>,</w:t>
                  </w:r>
                  <w:r w:rsidR="00161D48">
                    <w:rPr>
                      <w:color w:val="000000"/>
                      <w:sz w:val="15"/>
                      <w:szCs w:val="15"/>
                    </w:rPr>
                    <w:t>3</w:t>
                  </w:r>
                  <w:r w:rsidR="00450E70">
                    <w:rPr>
                      <w:color w:val="000000"/>
                      <w:sz w:val="15"/>
                      <w:szCs w:val="15"/>
                    </w:rPr>
                    <w:t xml:space="preserve"> - 1</w:t>
                  </w:r>
                  <w:r w:rsidRPr="00EA3F33">
                    <w:rPr>
                      <w:color w:val="000000"/>
                      <w:sz w:val="15"/>
                      <w:szCs w:val="15"/>
                    </w:rPr>
                    <w:t>,</w:t>
                  </w:r>
                  <w:r w:rsidR="00645D6A">
                    <w:rPr>
                      <w:color w:val="000000"/>
                      <w:sz w:val="15"/>
                      <w:szCs w:val="15"/>
                    </w:rPr>
                    <w:t>6</w:t>
                  </w:r>
                  <w:r w:rsidRPr="00EA3F33">
                    <w:rPr>
                      <w:color w:val="000000"/>
                      <w:sz w:val="15"/>
                      <w:szCs w:val="15"/>
                    </w:rPr>
                    <w:t xml:space="preserve"> кВт</w:t>
                  </w:r>
                </w:p>
              </w:tc>
              <w:tc>
                <w:tcPr>
                  <w:tcW w:w="704" w:type="dxa"/>
                  <w:vAlign w:val="center"/>
                </w:tcPr>
                <w:p w14:paraId="3A02E4B8" w14:textId="77777777" w:rsidR="00FC0F4E" w:rsidRPr="00EA3F33" w:rsidRDefault="00FC0F4E" w:rsidP="00645D6A">
                  <w:pPr>
                    <w:jc w:val="center"/>
                    <w:rPr>
                      <w:sz w:val="15"/>
                      <w:szCs w:val="15"/>
                    </w:rPr>
                  </w:pPr>
                  <w:r w:rsidRPr="00EA3F33">
                    <w:rPr>
                      <w:sz w:val="15"/>
                      <w:szCs w:val="15"/>
                    </w:rPr>
                    <w:t>0,</w:t>
                  </w:r>
                  <w:r w:rsidR="00645D6A">
                    <w:rPr>
                      <w:sz w:val="15"/>
                      <w:szCs w:val="15"/>
                    </w:rPr>
                    <w:t>3</w:t>
                  </w:r>
                  <w:r w:rsidR="00966F7F">
                    <w:rPr>
                      <w:sz w:val="15"/>
                      <w:szCs w:val="15"/>
                    </w:rPr>
                    <w:t xml:space="preserve"> </w:t>
                  </w:r>
                  <w:r w:rsidRPr="00EA3F33">
                    <w:rPr>
                      <w:sz w:val="15"/>
                      <w:szCs w:val="15"/>
                    </w:rPr>
                    <w:t>кВт - 1,5 кВт</w:t>
                  </w:r>
                </w:p>
              </w:tc>
              <w:tc>
                <w:tcPr>
                  <w:tcW w:w="567" w:type="dxa"/>
                  <w:vAlign w:val="center"/>
                </w:tcPr>
                <w:p w14:paraId="1C0D45C8" w14:textId="77777777" w:rsidR="00FC0F4E" w:rsidRPr="00EA3F33" w:rsidRDefault="00854488" w:rsidP="00966F7F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</w:rPr>
                    <w:t>53</w:t>
                  </w:r>
                  <w:r w:rsidR="00FC0F4E">
                    <w:rPr>
                      <w:rFonts w:cstheme="minorHAnsi"/>
                      <w:sz w:val="15"/>
                      <w:szCs w:val="15"/>
                    </w:rPr>
                    <w:t xml:space="preserve"> </w:t>
                  </w:r>
                  <w:r w:rsidR="00966F7F">
                    <w:rPr>
                      <w:rFonts w:cstheme="minorHAnsi"/>
                      <w:sz w:val="15"/>
                      <w:szCs w:val="15"/>
                    </w:rPr>
                    <w:t>Д</w:t>
                  </w:r>
                  <w:r w:rsidR="00FC0F4E">
                    <w:rPr>
                      <w:rFonts w:cstheme="minorHAnsi"/>
                      <w:sz w:val="15"/>
                      <w:szCs w:val="15"/>
                    </w:rPr>
                    <w:t>б</w:t>
                  </w:r>
                </w:p>
              </w:tc>
              <w:tc>
                <w:tcPr>
                  <w:tcW w:w="816" w:type="dxa"/>
                  <w:vAlign w:val="center"/>
                </w:tcPr>
                <w:p w14:paraId="443AC274" w14:textId="77777777" w:rsidR="00FC0F4E" w:rsidRPr="00EA3F33" w:rsidRDefault="00FC0F4E" w:rsidP="00222DD0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 w:rsidRPr="00EA3F33">
                    <w:rPr>
                      <w:rFonts w:cstheme="minorHAnsi"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527" w:type="dxa"/>
                  <w:vAlign w:val="center"/>
                </w:tcPr>
                <w:p w14:paraId="1D42A9D8" w14:textId="77777777" w:rsidR="00FC0F4E" w:rsidRPr="00EA3F33" w:rsidRDefault="00FC0F4E" w:rsidP="00222DD0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 w:rsidRPr="00EA3F33">
                    <w:rPr>
                      <w:rFonts w:cstheme="minorHAnsi"/>
                      <w:sz w:val="15"/>
                      <w:szCs w:val="15"/>
                    </w:rPr>
                    <w:t>220 В</w:t>
                  </w:r>
                </w:p>
              </w:tc>
              <w:tc>
                <w:tcPr>
                  <w:tcW w:w="651" w:type="dxa"/>
                  <w:vAlign w:val="center"/>
                </w:tcPr>
                <w:p w14:paraId="217A84CF" w14:textId="77777777" w:rsidR="00FC0F4E" w:rsidRPr="00EA3F33" w:rsidRDefault="00FC0F4E" w:rsidP="00222DD0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 w:rsidRPr="00EA3F33">
                    <w:rPr>
                      <w:rFonts w:cstheme="minorHAnsi"/>
                      <w:sz w:val="15"/>
                      <w:szCs w:val="15"/>
                    </w:rPr>
                    <w:t xml:space="preserve">11 – </w:t>
                  </w:r>
                  <w:r>
                    <w:rPr>
                      <w:rFonts w:cstheme="minorHAnsi"/>
                      <w:sz w:val="15"/>
                      <w:szCs w:val="15"/>
                    </w:rPr>
                    <w:t>48</w:t>
                  </w:r>
                  <w:r w:rsidRPr="00EA3F33">
                    <w:rPr>
                      <w:rFonts w:cstheme="minorHAnsi"/>
                      <w:sz w:val="15"/>
                      <w:szCs w:val="15"/>
                    </w:rPr>
                    <w:t xml:space="preserve"> м3</w:t>
                  </w:r>
                </w:p>
              </w:tc>
              <w:tc>
                <w:tcPr>
                  <w:tcW w:w="699" w:type="dxa"/>
                  <w:vAlign w:val="center"/>
                </w:tcPr>
                <w:p w14:paraId="7445BBA8" w14:textId="77777777" w:rsidR="00FC0F4E" w:rsidRPr="00EA3F33" w:rsidRDefault="009B480C" w:rsidP="0020352D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Helvetica"/>
                      <w:color w:val="000000"/>
                      <w:sz w:val="15"/>
                      <w:szCs w:val="15"/>
                      <w:shd w:val="clear" w:color="auto" w:fill="FFFFFF"/>
                    </w:rPr>
                    <w:t>752*448*247</w:t>
                  </w:r>
                </w:p>
              </w:tc>
              <w:tc>
                <w:tcPr>
                  <w:tcW w:w="709" w:type="dxa"/>
                  <w:vAlign w:val="center"/>
                </w:tcPr>
                <w:p w14:paraId="323D20A8" w14:textId="77777777" w:rsidR="00FC0F4E" w:rsidRPr="00EA3F33" w:rsidRDefault="000229A7" w:rsidP="00222DD0">
                  <w:pPr>
                    <w:jc w:val="center"/>
                    <w:rPr>
                      <w:sz w:val="15"/>
                      <w:szCs w:val="15"/>
                    </w:rPr>
                  </w:pPr>
                  <w:r w:rsidRPr="00EA3F33">
                    <w:rPr>
                      <w:sz w:val="15"/>
                      <w:szCs w:val="15"/>
                    </w:rPr>
                    <w:t>800*333*554</w:t>
                  </w:r>
                </w:p>
              </w:tc>
              <w:tc>
                <w:tcPr>
                  <w:tcW w:w="567" w:type="dxa"/>
                  <w:vAlign w:val="center"/>
                </w:tcPr>
                <w:p w14:paraId="6E1A93FC" w14:textId="77777777" w:rsidR="00FC0F4E" w:rsidRPr="006B453A" w:rsidRDefault="00A80FE1" w:rsidP="00A80FE1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</w:rPr>
                    <w:t>12 / 35</w:t>
                  </w:r>
                </w:p>
              </w:tc>
            </w:tr>
            <w:tr w:rsidR="00FC0F4E" w:rsidRPr="00EA3F33" w14:paraId="3F623BD8" w14:textId="77777777" w:rsidTr="005E5EEF">
              <w:tc>
                <w:tcPr>
                  <w:tcW w:w="992" w:type="dxa"/>
                  <w:vAlign w:val="center"/>
                </w:tcPr>
                <w:p w14:paraId="4404F8AB" w14:textId="77777777" w:rsidR="00FC0F4E" w:rsidRPr="001C70C6" w:rsidRDefault="00FC0F4E" w:rsidP="00CD17DF">
                  <w:pPr>
                    <w:pStyle w:val="a5"/>
                    <w:tabs>
                      <w:tab w:val="left" w:pos="538"/>
                    </w:tabs>
                    <w:ind w:left="0" w:right="-108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  <w:lang w:val="en-US"/>
                    </w:rPr>
                    <w:t>IP</w:t>
                  </w:r>
                  <w:r w:rsidRPr="001C70C6">
                    <w:rPr>
                      <w:rFonts w:cstheme="minorHAnsi"/>
                      <w:sz w:val="15"/>
                      <w:szCs w:val="15"/>
                    </w:rPr>
                    <w:t>-2</w:t>
                  </w:r>
                </w:p>
              </w:tc>
              <w:tc>
                <w:tcPr>
                  <w:tcW w:w="709" w:type="dxa"/>
                  <w:vAlign w:val="center"/>
                </w:tcPr>
                <w:p w14:paraId="0DC4829A" w14:textId="77777777" w:rsidR="00FC0F4E" w:rsidRPr="00EA3F33" w:rsidRDefault="00FC0F4E" w:rsidP="00450E70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0,7 – 3,</w:t>
                  </w:r>
                  <w:r w:rsidR="00450E70">
                    <w:rPr>
                      <w:color w:val="000000"/>
                      <w:sz w:val="15"/>
                      <w:szCs w:val="15"/>
                    </w:rPr>
                    <w:t>9</w:t>
                  </w:r>
                  <w:r w:rsidRPr="00EA3F33">
                    <w:rPr>
                      <w:color w:val="000000"/>
                      <w:sz w:val="15"/>
                      <w:szCs w:val="15"/>
                    </w:rPr>
                    <w:t xml:space="preserve"> кВт</w:t>
                  </w:r>
                </w:p>
              </w:tc>
              <w:tc>
                <w:tcPr>
                  <w:tcW w:w="709" w:type="dxa"/>
                  <w:vAlign w:val="center"/>
                </w:tcPr>
                <w:p w14:paraId="46D3168D" w14:textId="77777777" w:rsidR="00FC0F4E" w:rsidRPr="00EA3F33" w:rsidRDefault="00FC0F4E" w:rsidP="00161D48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EA3F33">
                    <w:rPr>
                      <w:color w:val="000000"/>
                      <w:sz w:val="15"/>
                      <w:szCs w:val="15"/>
                    </w:rPr>
                    <w:t>0</w:t>
                  </w:r>
                  <w:r w:rsidR="00450E70">
                    <w:rPr>
                      <w:color w:val="000000"/>
                      <w:sz w:val="15"/>
                      <w:szCs w:val="15"/>
                    </w:rPr>
                    <w:t>,</w:t>
                  </w:r>
                  <w:r w:rsidR="00161D48">
                    <w:rPr>
                      <w:color w:val="000000"/>
                      <w:sz w:val="15"/>
                      <w:szCs w:val="15"/>
                    </w:rPr>
                    <w:t>3</w:t>
                  </w:r>
                  <w:r w:rsidR="00450E70">
                    <w:rPr>
                      <w:color w:val="000000"/>
                      <w:sz w:val="15"/>
                      <w:szCs w:val="15"/>
                    </w:rPr>
                    <w:t xml:space="preserve"> - 1</w:t>
                  </w:r>
                  <w:r w:rsidRPr="00EA3F33">
                    <w:rPr>
                      <w:color w:val="000000"/>
                      <w:sz w:val="15"/>
                      <w:szCs w:val="15"/>
                    </w:rPr>
                    <w:t>,</w:t>
                  </w:r>
                  <w:r w:rsidR="00645D6A">
                    <w:rPr>
                      <w:color w:val="000000"/>
                      <w:sz w:val="15"/>
                      <w:szCs w:val="15"/>
                    </w:rPr>
                    <w:t>8</w:t>
                  </w:r>
                  <w:r w:rsidRPr="00EA3F33">
                    <w:rPr>
                      <w:color w:val="000000"/>
                      <w:sz w:val="15"/>
                      <w:szCs w:val="15"/>
                    </w:rPr>
                    <w:t xml:space="preserve"> кВт</w:t>
                  </w:r>
                </w:p>
              </w:tc>
              <w:tc>
                <w:tcPr>
                  <w:tcW w:w="704" w:type="dxa"/>
                  <w:vAlign w:val="center"/>
                </w:tcPr>
                <w:p w14:paraId="2B14F970" w14:textId="77777777" w:rsidR="00FC0F4E" w:rsidRPr="00EA3F33" w:rsidRDefault="00645D6A" w:rsidP="00222DD0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0,3 кВт - 1,6</w:t>
                  </w:r>
                  <w:r w:rsidR="00FC0F4E" w:rsidRPr="00EA3F33">
                    <w:rPr>
                      <w:sz w:val="15"/>
                      <w:szCs w:val="15"/>
                    </w:rPr>
                    <w:t xml:space="preserve"> кВт</w:t>
                  </w:r>
                </w:p>
              </w:tc>
              <w:tc>
                <w:tcPr>
                  <w:tcW w:w="567" w:type="dxa"/>
                  <w:vAlign w:val="center"/>
                </w:tcPr>
                <w:p w14:paraId="5EB20BD6" w14:textId="77777777" w:rsidR="00FC0F4E" w:rsidRPr="00EA3F33" w:rsidRDefault="00FC0F4E" w:rsidP="00854488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</w:rPr>
                    <w:t>5</w:t>
                  </w:r>
                  <w:r w:rsidR="00854488" w:rsidRPr="006B453A">
                    <w:rPr>
                      <w:rFonts w:cstheme="minorHAnsi"/>
                      <w:sz w:val="15"/>
                      <w:szCs w:val="15"/>
                    </w:rPr>
                    <w:t>3</w:t>
                  </w:r>
                  <w:r>
                    <w:rPr>
                      <w:rFonts w:cstheme="minorHAnsi"/>
                      <w:sz w:val="15"/>
                      <w:szCs w:val="15"/>
                    </w:rPr>
                    <w:t xml:space="preserve"> Дб</w:t>
                  </w:r>
                </w:p>
              </w:tc>
              <w:tc>
                <w:tcPr>
                  <w:tcW w:w="816" w:type="dxa"/>
                  <w:vAlign w:val="center"/>
                </w:tcPr>
                <w:p w14:paraId="6F7CFBE3" w14:textId="77777777" w:rsidR="00FC0F4E" w:rsidRPr="00EA3F33" w:rsidRDefault="00FC0F4E" w:rsidP="00222DD0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 w:rsidRPr="00EA3F33">
                    <w:rPr>
                      <w:rFonts w:cstheme="minorHAnsi"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527" w:type="dxa"/>
                  <w:vAlign w:val="center"/>
                </w:tcPr>
                <w:p w14:paraId="28D829EE" w14:textId="77777777" w:rsidR="00FC0F4E" w:rsidRPr="00EA3F33" w:rsidRDefault="00FC0F4E" w:rsidP="00222DD0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 w:rsidRPr="00EA3F33">
                    <w:rPr>
                      <w:rFonts w:cstheme="minorHAnsi"/>
                      <w:sz w:val="15"/>
                      <w:szCs w:val="15"/>
                    </w:rPr>
                    <w:t>220 В</w:t>
                  </w:r>
                </w:p>
              </w:tc>
              <w:tc>
                <w:tcPr>
                  <w:tcW w:w="651" w:type="dxa"/>
                  <w:vAlign w:val="center"/>
                </w:tcPr>
                <w:p w14:paraId="07CD49AF" w14:textId="77777777" w:rsidR="00FC0F4E" w:rsidRPr="00EA3F33" w:rsidRDefault="00FC0F4E" w:rsidP="00222DD0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 w:rsidRPr="00EA3F33">
                    <w:rPr>
                      <w:rFonts w:cstheme="minorHAnsi"/>
                      <w:sz w:val="15"/>
                      <w:szCs w:val="15"/>
                    </w:rPr>
                    <w:t>1</w:t>
                  </w:r>
                  <w:r>
                    <w:rPr>
                      <w:rFonts w:cstheme="minorHAnsi"/>
                      <w:sz w:val="15"/>
                      <w:szCs w:val="15"/>
                    </w:rPr>
                    <w:t>3</w:t>
                  </w:r>
                  <w:r w:rsidRPr="00EA3F33">
                    <w:rPr>
                      <w:rFonts w:cstheme="minorHAnsi"/>
                      <w:sz w:val="15"/>
                      <w:szCs w:val="15"/>
                    </w:rPr>
                    <w:t xml:space="preserve"> – </w:t>
                  </w:r>
                  <w:r>
                    <w:rPr>
                      <w:rFonts w:cstheme="minorHAnsi"/>
                      <w:sz w:val="15"/>
                      <w:szCs w:val="15"/>
                    </w:rPr>
                    <w:t>75</w:t>
                  </w:r>
                  <w:r w:rsidRPr="00EA3F33">
                    <w:rPr>
                      <w:rFonts w:cstheme="minorHAnsi"/>
                      <w:sz w:val="15"/>
                      <w:szCs w:val="15"/>
                    </w:rPr>
                    <w:t xml:space="preserve"> м3</w:t>
                  </w:r>
                </w:p>
              </w:tc>
              <w:tc>
                <w:tcPr>
                  <w:tcW w:w="699" w:type="dxa"/>
                  <w:vAlign w:val="center"/>
                </w:tcPr>
                <w:p w14:paraId="69907738" w14:textId="77777777" w:rsidR="00FC0F4E" w:rsidRPr="00EA3F33" w:rsidRDefault="009B480C" w:rsidP="0020352D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Helvetica"/>
                      <w:color w:val="000000"/>
                      <w:sz w:val="15"/>
                      <w:szCs w:val="15"/>
                      <w:shd w:val="clear" w:color="auto" w:fill="FFFFFF"/>
                    </w:rPr>
                    <w:t>737*320*540</w:t>
                  </w:r>
                </w:p>
              </w:tc>
              <w:tc>
                <w:tcPr>
                  <w:tcW w:w="709" w:type="dxa"/>
                  <w:vAlign w:val="center"/>
                </w:tcPr>
                <w:p w14:paraId="663A8578" w14:textId="77777777" w:rsidR="00FC0F4E" w:rsidRPr="00EA3F33" w:rsidRDefault="000229A7" w:rsidP="00222DD0">
                  <w:pPr>
                    <w:jc w:val="center"/>
                    <w:rPr>
                      <w:sz w:val="15"/>
                      <w:szCs w:val="15"/>
                    </w:rPr>
                  </w:pPr>
                  <w:r w:rsidRPr="00EA3F33">
                    <w:rPr>
                      <w:sz w:val="15"/>
                      <w:szCs w:val="15"/>
                    </w:rPr>
                    <w:t>800*333*554</w:t>
                  </w:r>
                </w:p>
              </w:tc>
              <w:tc>
                <w:tcPr>
                  <w:tcW w:w="567" w:type="dxa"/>
                  <w:vAlign w:val="center"/>
                </w:tcPr>
                <w:p w14:paraId="6E1F3C89" w14:textId="77777777" w:rsidR="00FC0F4E" w:rsidRPr="00EA3F33" w:rsidRDefault="00A80FE1" w:rsidP="00A80FE1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</w:rPr>
                    <w:t>15 / 35</w:t>
                  </w:r>
                </w:p>
              </w:tc>
            </w:tr>
            <w:tr w:rsidR="00FC0F4E" w:rsidRPr="00EA3F33" w14:paraId="0B287E8E" w14:textId="77777777" w:rsidTr="005E5EEF">
              <w:tc>
                <w:tcPr>
                  <w:tcW w:w="992" w:type="dxa"/>
                  <w:vAlign w:val="center"/>
                </w:tcPr>
                <w:p w14:paraId="369EB2D9" w14:textId="77777777" w:rsidR="00FC0F4E" w:rsidRPr="00EA3F33" w:rsidRDefault="00FC0F4E" w:rsidP="00CD17DF">
                  <w:pPr>
                    <w:pStyle w:val="a5"/>
                    <w:ind w:left="0" w:right="-108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  <w:lang w:val="en-US"/>
                    </w:rPr>
                    <w:t>IP</w:t>
                  </w:r>
                  <w:r w:rsidRPr="001C70C6">
                    <w:rPr>
                      <w:rFonts w:cstheme="minorHAnsi"/>
                      <w:sz w:val="15"/>
                      <w:szCs w:val="15"/>
                    </w:rPr>
                    <w:t>-3</w:t>
                  </w:r>
                </w:p>
              </w:tc>
              <w:tc>
                <w:tcPr>
                  <w:tcW w:w="709" w:type="dxa"/>
                  <w:vAlign w:val="center"/>
                </w:tcPr>
                <w:p w14:paraId="013FFF76" w14:textId="77777777" w:rsidR="00FC0F4E" w:rsidRPr="00EA3F33" w:rsidRDefault="00FC0F4E" w:rsidP="00161D48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1,</w:t>
                  </w:r>
                  <w:r w:rsidR="00161D48">
                    <w:rPr>
                      <w:color w:val="000000"/>
                      <w:sz w:val="15"/>
                      <w:szCs w:val="15"/>
                    </w:rPr>
                    <w:t>5</w:t>
                  </w:r>
                  <w:r>
                    <w:rPr>
                      <w:color w:val="000000"/>
                      <w:sz w:val="15"/>
                      <w:szCs w:val="15"/>
                    </w:rPr>
                    <w:t xml:space="preserve"> – </w:t>
                  </w:r>
                  <w:r w:rsidR="00450E70">
                    <w:rPr>
                      <w:color w:val="000000"/>
                      <w:sz w:val="15"/>
                      <w:szCs w:val="15"/>
                    </w:rPr>
                    <w:t>5</w:t>
                  </w:r>
                  <w:r>
                    <w:rPr>
                      <w:color w:val="000000"/>
                      <w:sz w:val="15"/>
                      <w:szCs w:val="15"/>
                    </w:rPr>
                    <w:t>,</w:t>
                  </w:r>
                  <w:r w:rsidR="00450E70">
                    <w:rPr>
                      <w:color w:val="000000"/>
                      <w:sz w:val="15"/>
                      <w:szCs w:val="15"/>
                    </w:rPr>
                    <w:t>7</w:t>
                  </w:r>
                  <w:r w:rsidRPr="00EA3F33">
                    <w:rPr>
                      <w:color w:val="000000"/>
                      <w:sz w:val="15"/>
                      <w:szCs w:val="15"/>
                    </w:rPr>
                    <w:t xml:space="preserve"> кВт</w:t>
                  </w:r>
                </w:p>
              </w:tc>
              <w:tc>
                <w:tcPr>
                  <w:tcW w:w="709" w:type="dxa"/>
                  <w:vAlign w:val="center"/>
                </w:tcPr>
                <w:p w14:paraId="0F37F011" w14:textId="77777777" w:rsidR="00FC0F4E" w:rsidRPr="00EA3F33" w:rsidRDefault="00FC0F4E" w:rsidP="00CE522B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EA3F33">
                    <w:rPr>
                      <w:color w:val="000000"/>
                      <w:sz w:val="15"/>
                      <w:szCs w:val="15"/>
                    </w:rPr>
                    <w:t>0,</w:t>
                  </w:r>
                  <w:r w:rsidR="00161D48">
                    <w:rPr>
                      <w:color w:val="000000"/>
                      <w:sz w:val="15"/>
                      <w:szCs w:val="15"/>
                    </w:rPr>
                    <w:t>5</w:t>
                  </w:r>
                  <w:r w:rsidRPr="00EA3F33">
                    <w:rPr>
                      <w:color w:val="000000"/>
                      <w:sz w:val="15"/>
                      <w:szCs w:val="15"/>
                    </w:rPr>
                    <w:t xml:space="preserve"> - 2,7 кВт</w:t>
                  </w:r>
                </w:p>
              </w:tc>
              <w:tc>
                <w:tcPr>
                  <w:tcW w:w="704" w:type="dxa"/>
                  <w:vAlign w:val="center"/>
                </w:tcPr>
                <w:p w14:paraId="7001775E" w14:textId="77777777" w:rsidR="00FC0F4E" w:rsidRPr="00EA3F33" w:rsidRDefault="00FC0F4E" w:rsidP="00222DD0">
                  <w:pPr>
                    <w:jc w:val="center"/>
                    <w:rPr>
                      <w:sz w:val="15"/>
                      <w:szCs w:val="15"/>
                    </w:rPr>
                  </w:pPr>
                  <w:r w:rsidRPr="00EA3F33">
                    <w:rPr>
                      <w:sz w:val="15"/>
                      <w:szCs w:val="15"/>
                    </w:rPr>
                    <w:t>0</w:t>
                  </w:r>
                  <w:r w:rsidR="00645D6A">
                    <w:rPr>
                      <w:sz w:val="15"/>
                      <w:szCs w:val="15"/>
                    </w:rPr>
                    <w:t>,5 кВт - 2,7</w:t>
                  </w:r>
                  <w:r w:rsidRPr="00EA3F33">
                    <w:rPr>
                      <w:sz w:val="15"/>
                      <w:szCs w:val="15"/>
                    </w:rPr>
                    <w:t xml:space="preserve"> кВт</w:t>
                  </w:r>
                </w:p>
              </w:tc>
              <w:tc>
                <w:tcPr>
                  <w:tcW w:w="567" w:type="dxa"/>
                  <w:vAlign w:val="center"/>
                </w:tcPr>
                <w:p w14:paraId="034D4986" w14:textId="77777777" w:rsidR="00FC0F4E" w:rsidRPr="00EA3F33" w:rsidRDefault="00FC0F4E" w:rsidP="00222DD0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</w:rPr>
                    <w:t>56 Дб</w:t>
                  </w:r>
                </w:p>
              </w:tc>
              <w:tc>
                <w:tcPr>
                  <w:tcW w:w="816" w:type="dxa"/>
                  <w:vAlign w:val="center"/>
                </w:tcPr>
                <w:p w14:paraId="470A58FE" w14:textId="77777777" w:rsidR="00FC0F4E" w:rsidRPr="00EA3F33" w:rsidRDefault="00FC0F4E" w:rsidP="00222DD0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 w:rsidRPr="00EA3F33">
                    <w:rPr>
                      <w:rFonts w:cstheme="minorHAnsi"/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527" w:type="dxa"/>
                  <w:vAlign w:val="center"/>
                </w:tcPr>
                <w:p w14:paraId="7304F4C5" w14:textId="77777777" w:rsidR="00FC0F4E" w:rsidRPr="00EA3F33" w:rsidRDefault="00FC0F4E" w:rsidP="00222DD0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 w:rsidRPr="00EA3F33">
                    <w:rPr>
                      <w:rFonts w:cstheme="minorHAnsi"/>
                      <w:sz w:val="15"/>
                      <w:szCs w:val="15"/>
                    </w:rPr>
                    <w:t>220 В</w:t>
                  </w:r>
                </w:p>
              </w:tc>
              <w:tc>
                <w:tcPr>
                  <w:tcW w:w="651" w:type="dxa"/>
                  <w:vAlign w:val="center"/>
                </w:tcPr>
                <w:p w14:paraId="202F1B03" w14:textId="77777777" w:rsidR="00FC0F4E" w:rsidRPr="00EA3F33" w:rsidRDefault="00FC0F4E" w:rsidP="00222DD0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 w:rsidRPr="00EA3F33">
                    <w:rPr>
                      <w:rFonts w:cstheme="minorHAnsi"/>
                      <w:sz w:val="15"/>
                      <w:szCs w:val="15"/>
                    </w:rPr>
                    <w:t>22 – 120 м3</w:t>
                  </w:r>
                </w:p>
              </w:tc>
              <w:tc>
                <w:tcPr>
                  <w:tcW w:w="699" w:type="dxa"/>
                  <w:vAlign w:val="center"/>
                </w:tcPr>
                <w:p w14:paraId="4A2BF5DD" w14:textId="77777777" w:rsidR="00FC0F4E" w:rsidRPr="00EA3F33" w:rsidRDefault="000229A7" w:rsidP="0020352D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1130*500*400</w:t>
                  </w:r>
                </w:p>
              </w:tc>
              <w:tc>
                <w:tcPr>
                  <w:tcW w:w="709" w:type="dxa"/>
                  <w:vAlign w:val="center"/>
                </w:tcPr>
                <w:p w14:paraId="13840CD5" w14:textId="77777777" w:rsidR="00FC0F4E" w:rsidRPr="00EA3F33" w:rsidRDefault="00FC0F4E" w:rsidP="00222DD0">
                  <w:pPr>
                    <w:jc w:val="center"/>
                    <w:rPr>
                      <w:sz w:val="15"/>
                      <w:szCs w:val="15"/>
                    </w:rPr>
                  </w:pPr>
                  <w:r w:rsidRPr="00EA3F33">
                    <w:rPr>
                      <w:sz w:val="15"/>
                      <w:szCs w:val="15"/>
                    </w:rPr>
                    <w:t>800*333*554</w:t>
                  </w:r>
                </w:p>
              </w:tc>
              <w:tc>
                <w:tcPr>
                  <w:tcW w:w="567" w:type="dxa"/>
                  <w:vAlign w:val="center"/>
                </w:tcPr>
                <w:p w14:paraId="4BED1049" w14:textId="77777777" w:rsidR="00FC0F4E" w:rsidRPr="00EA3F33" w:rsidRDefault="00A80FE1" w:rsidP="00222DD0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</w:rPr>
                    <w:t>26 /</w:t>
                  </w:r>
                </w:p>
                <w:p w14:paraId="6096903E" w14:textId="77777777" w:rsidR="00FC0F4E" w:rsidRPr="006B453A" w:rsidRDefault="00A80FE1" w:rsidP="00222DD0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</w:rPr>
                    <w:t>41</w:t>
                  </w:r>
                </w:p>
              </w:tc>
            </w:tr>
            <w:tr w:rsidR="00FC0F4E" w:rsidRPr="00EA3F33" w14:paraId="0E77E59C" w14:textId="77777777" w:rsidTr="005E5EEF">
              <w:tc>
                <w:tcPr>
                  <w:tcW w:w="992" w:type="dxa"/>
                  <w:vAlign w:val="center"/>
                </w:tcPr>
                <w:p w14:paraId="2B8BD3DF" w14:textId="77777777" w:rsidR="00FC0F4E" w:rsidRPr="00EA3F33" w:rsidRDefault="00FC0F4E" w:rsidP="00CD17DF">
                  <w:pPr>
                    <w:pStyle w:val="a5"/>
                    <w:ind w:left="0" w:right="-108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  <w:lang w:val="en-US"/>
                    </w:rPr>
                    <w:t>IP</w:t>
                  </w:r>
                  <w:r w:rsidRPr="001C70C6">
                    <w:rPr>
                      <w:rFonts w:cstheme="minorHAnsi"/>
                      <w:sz w:val="15"/>
                      <w:szCs w:val="15"/>
                    </w:rPr>
                    <w:t>-4</w:t>
                  </w:r>
                </w:p>
              </w:tc>
              <w:tc>
                <w:tcPr>
                  <w:tcW w:w="709" w:type="dxa"/>
                  <w:vAlign w:val="center"/>
                </w:tcPr>
                <w:p w14:paraId="2E4BD406" w14:textId="77777777" w:rsidR="00FC0F4E" w:rsidRPr="00EA3F33" w:rsidRDefault="00161D48" w:rsidP="00450E70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2</w:t>
                  </w:r>
                  <w:r w:rsidR="00FC0F4E">
                    <w:rPr>
                      <w:color w:val="000000"/>
                      <w:sz w:val="15"/>
                      <w:szCs w:val="15"/>
                    </w:rPr>
                    <w:t xml:space="preserve">,0 – </w:t>
                  </w:r>
                  <w:r w:rsidR="00450E70">
                    <w:rPr>
                      <w:color w:val="000000"/>
                      <w:sz w:val="15"/>
                      <w:szCs w:val="15"/>
                    </w:rPr>
                    <w:t>8</w:t>
                  </w:r>
                  <w:r w:rsidR="00FC0F4E">
                    <w:rPr>
                      <w:color w:val="000000"/>
                      <w:sz w:val="15"/>
                      <w:szCs w:val="15"/>
                    </w:rPr>
                    <w:t>,</w:t>
                  </w:r>
                  <w:r w:rsidR="00450E70">
                    <w:rPr>
                      <w:color w:val="000000"/>
                      <w:sz w:val="15"/>
                      <w:szCs w:val="15"/>
                    </w:rPr>
                    <w:t>9</w:t>
                  </w:r>
                  <w:r w:rsidR="00FC0F4E" w:rsidRPr="00EA3F33">
                    <w:rPr>
                      <w:color w:val="000000"/>
                      <w:sz w:val="15"/>
                      <w:szCs w:val="15"/>
                    </w:rPr>
                    <w:t xml:space="preserve"> кВт</w:t>
                  </w:r>
                </w:p>
              </w:tc>
              <w:tc>
                <w:tcPr>
                  <w:tcW w:w="709" w:type="dxa"/>
                  <w:vAlign w:val="center"/>
                </w:tcPr>
                <w:p w14:paraId="2E11C4FF" w14:textId="77777777" w:rsidR="00FC0F4E" w:rsidRPr="00EA3F33" w:rsidRDefault="00161D48" w:rsidP="00645D6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0</w:t>
                  </w:r>
                  <w:r w:rsidR="00FC0F4E" w:rsidRPr="00EA3F33">
                    <w:rPr>
                      <w:color w:val="000000"/>
                      <w:sz w:val="15"/>
                      <w:szCs w:val="15"/>
                    </w:rPr>
                    <w:t>,</w:t>
                  </w:r>
                  <w:r>
                    <w:rPr>
                      <w:color w:val="000000"/>
                      <w:sz w:val="15"/>
                      <w:szCs w:val="15"/>
                    </w:rPr>
                    <w:t xml:space="preserve">8 - </w:t>
                  </w:r>
                  <w:r w:rsidR="00645D6A">
                    <w:rPr>
                      <w:color w:val="000000"/>
                      <w:sz w:val="15"/>
                      <w:szCs w:val="15"/>
                    </w:rPr>
                    <w:t>4</w:t>
                  </w:r>
                  <w:r w:rsidR="00FC0F4E" w:rsidRPr="00EA3F33">
                    <w:rPr>
                      <w:color w:val="000000"/>
                      <w:sz w:val="15"/>
                      <w:szCs w:val="15"/>
                    </w:rPr>
                    <w:t>,</w:t>
                  </w:r>
                  <w:r w:rsidR="00645D6A">
                    <w:rPr>
                      <w:color w:val="000000"/>
                      <w:sz w:val="15"/>
                      <w:szCs w:val="15"/>
                    </w:rPr>
                    <w:t>7</w:t>
                  </w:r>
                  <w:r w:rsidR="00FC0F4E" w:rsidRPr="00EA3F33">
                    <w:rPr>
                      <w:color w:val="000000"/>
                      <w:sz w:val="15"/>
                      <w:szCs w:val="15"/>
                    </w:rPr>
                    <w:t xml:space="preserve"> кВт</w:t>
                  </w:r>
                </w:p>
              </w:tc>
              <w:tc>
                <w:tcPr>
                  <w:tcW w:w="704" w:type="dxa"/>
                  <w:vAlign w:val="center"/>
                </w:tcPr>
                <w:p w14:paraId="7ABF23CE" w14:textId="77777777" w:rsidR="00FC0F4E" w:rsidRPr="00EA3F33" w:rsidRDefault="00645D6A" w:rsidP="00645D6A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0,8 кВт - 3,8</w:t>
                  </w:r>
                  <w:r w:rsidR="00FC0F4E" w:rsidRPr="00EA3F33">
                    <w:rPr>
                      <w:sz w:val="15"/>
                      <w:szCs w:val="15"/>
                    </w:rPr>
                    <w:t xml:space="preserve"> кВт</w:t>
                  </w:r>
                </w:p>
              </w:tc>
              <w:tc>
                <w:tcPr>
                  <w:tcW w:w="567" w:type="dxa"/>
                  <w:vAlign w:val="center"/>
                </w:tcPr>
                <w:p w14:paraId="11CD8662" w14:textId="77777777" w:rsidR="00FC0F4E" w:rsidRPr="00EA3F33" w:rsidRDefault="00854488" w:rsidP="00222DD0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</w:rPr>
                    <w:t>59</w:t>
                  </w:r>
                  <w:r w:rsidR="00FC0F4E">
                    <w:rPr>
                      <w:rFonts w:cstheme="minorHAnsi"/>
                      <w:sz w:val="15"/>
                      <w:szCs w:val="15"/>
                    </w:rPr>
                    <w:t xml:space="preserve"> Дб</w:t>
                  </w:r>
                </w:p>
              </w:tc>
              <w:tc>
                <w:tcPr>
                  <w:tcW w:w="816" w:type="dxa"/>
                  <w:vAlign w:val="center"/>
                </w:tcPr>
                <w:p w14:paraId="14A90A7D" w14:textId="77777777" w:rsidR="00FC0F4E" w:rsidRPr="00EA3F33" w:rsidRDefault="00FC0F4E" w:rsidP="00222DD0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 w:rsidRPr="00EA3F33">
                    <w:rPr>
                      <w:rFonts w:cstheme="minorHAnsi"/>
                      <w:sz w:val="15"/>
                      <w:szCs w:val="15"/>
                    </w:rPr>
                    <w:t>38</w:t>
                  </w:r>
                </w:p>
              </w:tc>
              <w:tc>
                <w:tcPr>
                  <w:tcW w:w="527" w:type="dxa"/>
                  <w:vAlign w:val="center"/>
                </w:tcPr>
                <w:p w14:paraId="34040952" w14:textId="77777777" w:rsidR="00FC0F4E" w:rsidRPr="00EA3F33" w:rsidRDefault="00FC0F4E" w:rsidP="00222DD0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 w:rsidRPr="00EA3F33">
                    <w:rPr>
                      <w:rFonts w:cstheme="minorHAnsi"/>
                      <w:sz w:val="15"/>
                      <w:szCs w:val="15"/>
                    </w:rPr>
                    <w:t>220 В</w:t>
                  </w:r>
                </w:p>
              </w:tc>
              <w:tc>
                <w:tcPr>
                  <w:tcW w:w="651" w:type="dxa"/>
                  <w:vAlign w:val="center"/>
                </w:tcPr>
                <w:p w14:paraId="19E65334" w14:textId="77777777" w:rsidR="00FC0F4E" w:rsidRPr="00EA3F33" w:rsidRDefault="00FC0F4E" w:rsidP="00222DD0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 w:rsidRPr="00EA3F33">
                    <w:rPr>
                      <w:rFonts w:cstheme="minorHAnsi"/>
                      <w:sz w:val="15"/>
                      <w:szCs w:val="15"/>
                    </w:rPr>
                    <w:t>50 – 210 м3</w:t>
                  </w:r>
                </w:p>
              </w:tc>
              <w:tc>
                <w:tcPr>
                  <w:tcW w:w="699" w:type="dxa"/>
                  <w:vAlign w:val="center"/>
                </w:tcPr>
                <w:p w14:paraId="34129F26" w14:textId="77777777" w:rsidR="00FC0F4E" w:rsidRPr="00EA3F33" w:rsidRDefault="00FC0F4E" w:rsidP="0020352D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EA3F33">
                    <w:rPr>
                      <w:color w:val="000000"/>
                      <w:sz w:val="15"/>
                      <w:szCs w:val="15"/>
                    </w:rPr>
                    <w:t>1</w:t>
                  </w:r>
                  <w:r w:rsidR="009B480C">
                    <w:rPr>
                      <w:color w:val="000000"/>
                      <w:sz w:val="15"/>
                      <w:szCs w:val="15"/>
                    </w:rPr>
                    <w:t>640*310</w:t>
                  </w:r>
                  <w:r w:rsidRPr="00EA3F33">
                    <w:rPr>
                      <w:color w:val="000000"/>
                      <w:sz w:val="15"/>
                      <w:szCs w:val="15"/>
                    </w:rPr>
                    <w:t>*5</w:t>
                  </w:r>
                  <w:r w:rsidR="009B480C">
                    <w:rPr>
                      <w:color w:val="000000"/>
                      <w:sz w:val="15"/>
                      <w:szCs w:val="15"/>
                    </w:rPr>
                    <w:t>40</w:t>
                  </w:r>
                </w:p>
              </w:tc>
              <w:tc>
                <w:tcPr>
                  <w:tcW w:w="709" w:type="dxa"/>
                  <w:vAlign w:val="center"/>
                </w:tcPr>
                <w:p w14:paraId="4970438E" w14:textId="77777777" w:rsidR="00FC0F4E" w:rsidRPr="00EA3F33" w:rsidRDefault="00FC0F4E" w:rsidP="00421A4E">
                  <w:pPr>
                    <w:jc w:val="center"/>
                    <w:rPr>
                      <w:sz w:val="15"/>
                      <w:szCs w:val="15"/>
                    </w:rPr>
                  </w:pPr>
                  <w:r w:rsidRPr="00EA3F33">
                    <w:rPr>
                      <w:sz w:val="15"/>
                      <w:szCs w:val="15"/>
                    </w:rPr>
                    <w:t>845*363*</w:t>
                  </w:r>
                  <w:r w:rsidR="00421A4E">
                    <w:rPr>
                      <w:sz w:val="15"/>
                      <w:szCs w:val="15"/>
                    </w:rPr>
                    <w:t>905</w:t>
                  </w:r>
                </w:p>
              </w:tc>
              <w:tc>
                <w:tcPr>
                  <w:tcW w:w="567" w:type="dxa"/>
                  <w:vAlign w:val="center"/>
                </w:tcPr>
                <w:p w14:paraId="72DC74C0" w14:textId="77777777" w:rsidR="00FC0F4E" w:rsidRPr="006B453A" w:rsidRDefault="00A80FE1" w:rsidP="00222DD0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</w:rPr>
                    <w:t>36 / 54</w:t>
                  </w:r>
                </w:p>
              </w:tc>
            </w:tr>
            <w:tr w:rsidR="001C30BA" w:rsidRPr="00EA3F33" w14:paraId="52B40F16" w14:textId="77777777" w:rsidTr="005E5EEF">
              <w:tc>
                <w:tcPr>
                  <w:tcW w:w="992" w:type="dxa"/>
                  <w:vAlign w:val="center"/>
                </w:tcPr>
                <w:p w14:paraId="28B04EE4" w14:textId="77777777" w:rsidR="001C30BA" w:rsidRPr="00EA3F33" w:rsidRDefault="001C30BA" w:rsidP="001C30BA">
                  <w:pPr>
                    <w:pStyle w:val="a5"/>
                    <w:ind w:left="0" w:right="-108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  <w:lang w:val="en-US"/>
                    </w:rPr>
                    <w:t>IP</w:t>
                  </w:r>
                  <w:r w:rsidR="00E31E05">
                    <w:rPr>
                      <w:rFonts w:cstheme="minorHAnsi"/>
                      <w:sz w:val="15"/>
                      <w:szCs w:val="15"/>
                    </w:rPr>
                    <w:t>-5</w:t>
                  </w:r>
                </w:p>
              </w:tc>
              <w:tc>
                <w:tcPr>
                  <w:tcW w:w="709" w:type="dxa"/>
                  <w:vAlign w:val="center"/>
                </w:tcPr>
                <w:p w14:paraId="0ECF43AB" w14:textId="77777777" w:rsidR="001C30BA" w:rsidRPr="00EA3F33" w:rsidRDefault="00E31E05" w:rsidP="00E31E05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EE5CE1">
                    <w:rPr>
                      <w:color w:val="000000"/>
                      <w:sz w:val="15"/>
                      <w:szCs w:val="15"/>
                    </w:rPr>
                    <w:t>5</w:t>
                  </w:r>
                  <w:r w:rsidR="001C30BA">
                    <w:rPr>
                      <w:color w:val="000000"/>
                      <w:sz w:val="15"/>
                      <w:szCs w:val="15"/>
                    </w:rPr>
                    <w:t>,</w:t>
                  </w:r>
                  <w:r>
                    <w:rPr>
                      <w:color w:val="000000"/>
                      <w:sz w:val="15"/>
                      <w:szCs w:val="15"/>
                    </w:rPr>
                    <w:t>1</w:t>
                  </w:r>
                  <w:r w:rsidR="001C30BA">
                    <w:rPr>
                      <w:color w:val="000000"/>
                      <w:sz w:val="15"/>
                      <w:szCs w:val="15"/>
                    </w:rPr>
                    <w:t xml:space="preserve"> – </w:t>
                  </w:r>
                  <w:r>
                    <w:rPr>
                      <w:color w:val="000000"/>
                      <w:sz w:val="15"/>
                      <w:szCs w:val="15"/>
                    </w:rPr>
                    <w:t>15</w:t>
                  </w:r>
                  <w:r w:rsidR="001C30BA">
                    <w:rPr>
                      <w:color w:val="000000"/>
                      <w:sz w:val="15"/>
                      <w:szCs w:val="15"/>
                    </w:rPr>
                    <w:t>,</w:t>
                  </w:r>
                  <w:r w:rsidRPr="00EE5CE1">
                    <w:rPr>
                      <w:color w:val="000000"/>
                      <w:sz w:val="15"/>
                      <w:szCs w:val="15"/>
                    </w:rPr>
                    <w:t>0</w:t>
                  </w:r>
                  <w:r w:rsidR="001C30BA" w:rsidRPr="00EA3F33">
                    <w:rPr>
                      <w:color w:val="000000"/>
                      <w:sz w:val="15"/>
                      <w:szCs w:val="15"/>
                    </w:rPr>
                    <w:t xml:space="preserve"> кВт</w:t>
                  </w:r>
                </w:p>
              </w:tc>
              <w:tc>
                <w:tcPr>
                  <w:tcW w:w="709" w:type="dxa"/>
                  <w:vAlign w:val="center"/>
                </w:tcPr>
                <w:p w14:paraId="4063AB7F" w14:textId="77777777" w:rsidR="001C30BA" w:rsidRPr="00EA3F33" w:rsidRDefault="00E31E05" w:rsidP="00E31E05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3,2</w:t>
                  </w:r>
                  <w:r w:rsidR="001C30BA">
                    <w:rPr>
                      <w:color w:val="000000"/>
                      <w:sz w:val="15"/>
                      <w:szCs w:val="15"/>
                    </w:rPr>
                    <w:t xml:space="preserve"> - </w:t>
                  </w:r>
                  <w:r>
                    <w:rPr>
                      <w:color w:val="000000"/>
                      <w:sz w:val="15"/>
                      <w:szCs w:val="15"/>
                    </w:rPr>
                    <w:t>7</w:t>
                  </w:r>
                  <w:r w:rsidR="001C30BA" w:rsidRPr="00EA3F33">
                    <w:rPr>
                      <w:color w:val="000000"/>
                      <w:sz w:val="15"/>
                      <w:szCs w:val="15"/>
                    </w:rPr>
                    <w:t>,</w:t>
                  </w:r>
                  <w:r>
                    <w:rPr>
                      <w:color w:val="000000"/>
                      <w:sz w:val="15"/>
                      <w:szCs w:val="15"/>
                    </w:rPr>
                    <w:t>4</w:t>
                  </w:r>
                  <w:r w:rsidR="001C30BA" w:rsidRPr="00EA3F33">
                    <w:rPr>
                      <w:color w:val="000000"/>
                      <w:sz w:val="15"/>
                      <w:szCs w:val="15"/>
                    </w:rPr>
                    <w:t xml:space="preserve"> кВт</w:t>
                  </w:r>
                </w:p>
              </w:tc>
              <w:tc>
                <w:tcPr>
                  <w:tcW w:w="704" w:type="dxa"/>
                  <w:vAlign w:val="center"/>
                </w:tcPr>
                <w:p w14:paraId="4AB6FFB4" w14:textId="77777777" w:rsidR="001C30BA" w:rsidRPr="00EA3F33" w:rsidRDefault="001C30BA" w:rsidP="001C30BA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0,8 кВт - </w:t>
                  </w:r>
                  <w:r w:rsidRPr="00E31E05">
                    <w:rPr>
                      <w:sz w:val="15"/>
                      <w:szCs w:val="15"/>
                    </w:rPr>
                    <w:t>6</w:t>
                  </w:r>
                  <w:r>
                    <w:rPr>
                      <w:sz w:val="15"/>
                      <w:szCs w:val="15"/>
                    </w:rPr>
                    <w:t>,8</w:t>
                  </w:r>
                  <w:r w:rsidRPr="00EA3F33">
                    <w:rPr>
                      <w:sz w:val="15"/>
                      <w:szCs w:val="15"/>
                    </w:rPr>
                    <w:t xml:space="preserve"> кВт</w:t>
                  </w:r>
                </w:p>
              </w:tc>
              <w:tc>
                <w:tcPr>
                  <w:tcW w:w="567" w:type="dxa"/>
                  <w:vAlign w:val="center"/>
                </w:tcPr>
                <w:p w14:paraId="697C6AB0" w14:textId="77777777" w:rsidR="001C30BA" w:rsidRPr="00EA3F33" w:rsidRDefault="001C30BA" w:rsidP="001C30BA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</w:rPr>
                    <w:t>59 Дб</w:t>
                  </w:r>
                </w:p>
              </w:tc>
              <w:tc>
                <w:tcPr>
                  <w:tcW w:w="816" w:type="dxa"/>
                  <w:vAlign w:val="center"/>
                </w:tcPr>
                <w:p w14:paraId="6515DB05" w14:textId="77777777" w:rsidR="001C30BA" w:rsidRPr="00EA3F33" w:rsidRDefault="001C30BA" w:rsidP="001C30BA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 w:rsidRPr="00EA3F33">
                    <w:rPr>
                      <w:rFonts w:cstheme="minorHAnsi"/>
                      <w:sz w:val="15"/>
                      <w:szCs w:val="15"/>
                    </w:rPr>
                    <w:t>38</w:t>
                  </w:r>
                </w:p>
              </w:tc>
              <w:tc>
                <w:tcPr>
                  <w:tcW w:w="527" w:type="dxa"/>
                  <w:vAlign w:val="center"/>
                </w:tcPr>
                <w:p w14:paraId="12803D0A" w14:textId="77777777" w:rsidR="001C30BA" w:rsidRPr="00EA3F33" w:rsidRDefault="001C30BA" w:rsidP="001C30BA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</w:rPr>
                    <w:t>380</w:t>
                  </w:r>
                  <w:r w:rsidRPr="00EA3F33">
                    <w:rPr>
                      <w:rFonts w:cstheme="minorHAnsi"/>
                      <w:sz w:val="15"/>
                      <w:szCs w:val="15"/>
                    </w:rPr>
                    <w:t xml:space="preserve"> В</w:t>
                  </w:r>
                </w:p>
              </w:tc>
              <w:tc>
                <w:tcPr>
                  <w:tcW w:w="651" w:type="dxa"/>
                  <w:vAlign w:val="center"/>
                </w:tcPr>
                <w:p w14:paraId="5CB26386" w14:textId="77777777" w:rsidR="001C30BA" w:rsidRPr="00EA3F33" w:rsidRDefault="001C30BA" w:rsidP="001C30BA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</w:rPr>
                    <w:t>70 – 316</w:t>
                  </w:r>
                  <w:r w:rsidRPr="00EA3F33">
                    <w:rPr>
                      <w:rFonts w:cstheme="minorHAnsi"/>
                      <w:sz w:val="15"/>
                      <w:szCs w:val="15"/>
                    </w:rPr>
                    <w:t xml:space="preserve"> м3</w:t>
                  </w:r>
                </w:p>
              </w:tc>
              <w:tc>
                <w:tcPr>
                  <w:tcW w:w="699" w:type="dxa"/>
                  <w:vAlign w:val="center"/>
                </w:tcPr>
                <w:p w14:paraId="42A1030A" w14:textId="77777777" w:rsidR="001C30BA" w:rsidRPr="00EA3F33" w:rsidRDefault="00642653" w:rsidP="001C30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2090</w:t>
                  </w:r>
                  <w:r w:rsidR="001C30BA">
                    <w:rPr>
                      <w:color w:val="000000"/>
                      <w:sz w:val="15"/>
                      <w:szCs w:val="15"/>
                    </w:rPr>
                    <w:t>*310</w:t>
                  </w:r>
                  <w:r w:rsidR="001C30BA" w:rsidRPr="00EA3F33">
                    <w:rPr>
                      <w:color w:val="000000"/>
                      <w:sz w:val="15"/>
                      <w:szCs w:val="15"/>
                    </w:rPr>
                    <w:t>*5</w:t>
                  </w:r>
                  <w:r w:rsidR="001C30BA">
                    <w:rPr>
                      <w:color w:val="000000"/>
                      <w:sz w:val="15"/>
                      <w:szCs w:val="15"/>
                    </w:rPr>
                    <w:t>40</w:t>
                  </w:r>
                </w:p>
              </w:tc>
              <w:tc>
                <w:tcPr>
                  <w:tcW w:w="709" w:type="dxa"/>
                  <w:vAlign w:val="center"/>
                </w:tcPr>
                <w:p w14:paraId="35FE7E09" w14:textId="77777777" w:rsidR="001C30BA" w:rsidRPr="00EA3F33" w:rsidRDefault="00642653" w:rsidP="00421A4E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52*410*1</w:t>
                  </w:r>
                  <w:r w:rsidR="00421A4E">
                    <w:rPr>
                      <w:sz w:val="15"/>
                      <w:szCs w:val="15"/>
                    </w:rPr>
                    <w:t>483</w:t>
                  </w:r>
                </w:p>
              </w:tc>
              <w:tc>
                <w:tcPr>
                  <w:tcW w:w="567" w:type="dxa"/>
                  <w:vAlign w:val="center"/>
                </w:tcPr>
                <w:p w14:paraId="7F35EC38" w14:textId="77777777" w:rsidR="001C30BA" w:rsidRPr="00CE56E4" w:rsidRDefault="00A80FE1" w:rsidP="00642653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</w:rPr>
                    <w:t xml:space="preserve">52 / </w:t>
                  </w:r>
                  <w:r w:rsidR="005164A4">
                    <w:rPr>
                      <w:rFonts w:cstheme="minorHAnsi"/>
                      <w:sz w:val="15"/>
                      <w:szCs w:val="15"/>
                    </w:rPr>
                    <w:t>117</w:t>
                  </w:r>
                </w:p>
              </w:tc>
            </w:tr>
            <w:tr w:rsidR="00EC6D6F" w:rsidRPr="00EA3F33" w14:paraId="460CA548" w14:textId="77777777" w:rsidTr="005E5EEF">
              <w:tc>
                <w:tcPr>
                  <w:tcW w:w="992" w:type="dxa"/>
                  <w:vAlign w:val="center"/>
                </w:tcPr>
                <w:p w14:paraId="60B3AAD0" w14:textId="77777777" w:rsidR="00EC6D6F" w:rsidRPr="005E5EEF" w:rsidRDefault="00EC6D6F" w:rsidP="001C30BA">
                  <w:pPr>
                    <w:pStyle w:val="a5"/>
                    <w:ind w:left="0" w:right="-108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  <w:lang w:val="en-US"/>
                    </w:rPr>
                    <w:t>IP</w:t>
                  </w:r>
                  <w:r w:rsidRPr="005E5EEF">
                    <w:rPr>
                      <w:rFonts w:cstheme="minorHAnsi"/>
                      <w:sz w:val="15"/>
                      <w:szCs w:val="15"/>
                    </w:rPr>
                    <w:t>-6</w:t>
                  </w:r>
                </w:p>
              </w:tc>
              <w:tc>
                <w:tcPr>
                  <w:tcW w:w="709" w:type="dxa"/>
                  <w:vAlign w:val="center"/>
                </w:tcPr>
                <w:p w14:paraId="67ACD603" w14:textId="77777777" w:rsidR="00EC6D6F" w:rsidRPr="005610D8" w:rsidRDefault="005610D8" w:rsidP="00E31E05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5E5EEF">
                    <w:rPr>
                      <w:color w:val="000000"/>
                      <w:sz w:val="15"/>
                      <w:szCs w:val="15"/>
                    </w:rPr>
                    <w:t xml:space="preserve">7.2-23.5 </w:t>
                  </w:r>
                  <w:r>
                    <w:rPr>
                      <w:color w:val="000000"/>
                      <w:sz w:val="15"/>
                      <w:szCs w:val="15"/>
                    </w:rPr>
                    <w:t>кВт</w:t>
                  </w:r>
                </w:p>
              </w:tc>
              <w:tc>
                <w:tcPr>
                  <w:tcW w:w="709" w:type="dxa"/>
                  <w:vAlign w:val="center"/>
                </w:tcPr>
                <w:p w14:paraId="6C9B12DE" w14:textId="77777777" w:rsidR="00EC6D6F" w:rsidRDefault="005610D8" w:rsidP="00E31E05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4,8-10,4 кВт</w:t>
                  </w:r>
                </w:p>
              </w:tc>
              <w:tc>
                <w:tcPr>
                  <w:tcW w:w="704" w:type="dxa"/>
                  <w:vAlign w:val="center"/>
                </w:tcPr>
                <w:p w14:paraId="142FD06D" w14:textId="77777777" w:rsidR="00EC6D6F" w:rsidRDefault="005610D8" w:rsidP="001C30BA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,1-12 кВт</w:t>
                  </w:r>
                </w:p>
              </w:tc>
              <w:tc>
                <w:tcPr>
                  <w:tcW w:w="567" w:type="dxa"/>
                  <w:vAlign w:val="center"/>
                </w:tcPr>
                <w:p w14:paraId="095BB028" w14:textId="77777777" w:rsidR="00EC6D6F" w:rsidRDefault="005610D8" w:rsidP="001C30BA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</w:rPr>
                    <w:t>60 Дб</w:t>
                  </w:r>
                </w:p>
              </w:tc>
              <w:tc>
                <w:tcPr>
                  <w:tcW w:w="816" w:type="dxa"/>
                  <w:vAlign w:val="center"/>
                </w:tcPr>
                <w:p w14:paraId="1D8197BF" w14:textId="77777777" w:rsidR="00EC6D6F" w:rsidRPr="00EA3F33" w:rsidRDefault="005610D8" w:rsidP="001C30BA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</w:rPr>
                    <w:t>42</w:t>
                  </w:r>
                </w:p>
              </w:tc>
              <w:tc>
                <w:tcPr>
                  <w:tcW w:w="527" w:type="dxa"/>
                  <w:vAlign w:val="center"/>
                </w:tcPr>
                <w:p w14:paraId="0FA72A1F" w14:textId="77777777" w:rsidR="00EC6D6F" w:rsidRDefault="005610D8" w:rsidP="001C30BA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</w:rPr>
                    <w:t>380 В</w:t>
                  </w:r>
                </w:p>
              </w:tc>
              <w:tc>
                <w:tcPr>
                  <w:tcW w:w="651" w:type="dxa"/>
                  <w:vAlign w:val="center"/>
                </w:tcPr>
                <w:p w14:paraId="1B078F6D" w14:textId="77777777" w:rsidR="00EC6D6F" w:rsidRDefault="005610D8" w:rsidP="001C30BA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</w:rPr>
                    <w:t>98-1100 м3</w:t>
                  </w:r>
                </w:p>
              </w:tc>
              <w:tc>
                <w:tcPr>
                  <w:tcW w:w="699" w:type="dxa"/>
                  <w:vAlign w:val="center"/>
                </w:tcPr>
                <w:p w14:paraId="0C1609DD" w14:textId="77777777" w:rsidR="00EC6D6F" w:rsidRDefault="005610D8" w:rsidP="001C30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1990*530*850</w:t>
                  </w:r>
                </w:p>
              </w:tc>
              <w:tc>
                <w:tcPr>
                  <w:tcW w:w="709" w:type="dxa"/>
                  <w:vAlign w:val="center"/>
                </w:tcPr>
                <w:p w14:paraId="44851EC7" w14:textId="77777777" w:rsidR="00EC6D6F" w:rsidRDefault="005E5EEF" w:rsidP="00421A4E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70*1720*565</w:t>
                  </w:r>
                </w:p>
              </w:tc>
              <w:tc>
                <w:tcPr>
                  <w:tcW w:w="567" w:type="dxa"/>
                  <w:vAlign w:val="center"/>
                </w:tcPr>
                <w:p w14:paraId="41FA9AAD" w14:textId="77777777" w:rsidR="00EC6D6F" w:rsidRDefault="005E5EEF" w:rsidP="00642653">
                  <w:pPr>
                    <w:pStyle w:val="a5"/>
                    <w:ind w:left="0"/>
                    <w:jc w:val="center"/>
                    <w:rPr>
                      <w:rFonts w:cstheme="minorHAnsi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</w:rPr>
                    <w:t>130/142</w:t>
                  </w:r>
                </w:p>
              </w:tc>
            </w:tr>
          </w:tbl>
          <w:p w14:paraId="6E2D8B1A" w14:textId="77777777" w:rsidR="008A4E51" w:rsidRDefault="008A4E51" w:rsidP="008A4E51">
            <w:pPr>
              <w:ind w:firstLine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заправки</w:t>
            </w:r>
            <w:r w:rsidR="00275D5A">
              <w:rPr>
                <w:sz w:val="20"/>
                <w:szCs w:val="20"/>
              </w:rPr>
              <w:t xml:space="preserve"> (Наружный блок </w:t>
            </w:r>
            <w:r w:rsidR="00275D5A" w:rsidRPr="006C71CD">
              <w:rPr>
                <w:b/>
                <w:sz w:val="20"/>
                <w:szCs w:val="20"/>
              </w:rPr>
              <w:t>ЗАПРАВЛЕН ХЛАДАГЕНТОМ ПО НОРМЕ</w:t>
            </w:r>
            <w:r w:rsidR="00275D5A">
              <w:rPr>
                <w:sz w:val="20"/>
                <w:szCs w:val="20"/>
              </w:rPr>
              <w:t>!)</w:t>
            </w:r>
            <w:r>
              <w:rPr>
                <w:sz w:val="20"/>
                <w:szCs w:val="20"/>
              </w:rPr>
              <w:t>:</w:t>
            </w:r>
          </w:p>
          <w:p w14:paraId="643E5D61" w14:textId="77777777" w:rsidR="00EC6D6F" w:rsidRDefault="00222DD0" w:rsidP="00EC6D6F">
            <w:pPr>
              <w:ind w:firstLine="4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</w:t>
            </w:r>
            <w:r w:rsidRPr="00EE5CE1">
              <w:rPr>
                <w:sz w:val="20"/>
                <w:szCs w:val="20"/>
                <w:lang w:val="en-US"/>
              </w:rPr>
              <w:t>-</w:t>
            </w:r>
            <w:r w:rsidR="00CD17DF" w:rsidRPr="00EE5CE1">
              <w:rPr>
                <w:sz w:val="20"/>
                <w:szCs w:val="20"/>
                <w:lang w:val="en-US"/>
              </w:rPr>
              <w:t xml:space="preserve">1 </w:t>
            </w:r>
            <w:r w:rsidRPr="00EE5CE1">
              <w:rPr>
                <w:sz w:val="20"/>
                <w:szCs w:val="20"/>
                <w:lang w:val="en-US"/>
              </w:rPr>
              <w:t>– 2,</w:t>
            </w:r>
            <w:r w:rsidR="00EA54D7" w:rsidRPr="00EA54D7">
              <w:rPr>
                <w:sz w:val="20"/>
                <w:szCs w:val="20"/>
                <w:lang w:val="en-US"/>
              </w:rPr>
              <w:t>0</w:t>
            </w:r>
            <w:r w:rsidRPr="00EE5CE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г</w:t>
            </w:r>
            <w:r w:rsidRPr="00EE5CE1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</w:t>
            </w:r>
            <w:r w:rsidRPr="00EE5CE1">
              <w:rPr>
                <w:sz w:val="20"/>
                <w:szCs w:val="20"/>
                <w:lang w:val="en-US"/>
              </w:rPr>
              <w:t>410</w:t>
            </w:r>
            <w:r>
              <w:rPr>
                <w:sz w:val="20"/>
                <w:szCs w:val="20"/>
                <w:lang w:val="en-US"/>
              </w:rPr>
              <w:t>A</w:t>
            </w:r>
            <w:r w:rsidR="00EC6D6F">
              <w:rPr>
                <w:sz w:val="20"/>
                <w:szCs w:val="20"/>
                <w:lang w:val="en-US"/>
              </w:rPr>
              <w:tab/>
              <w:t xml:space="preserve"> </w:t>
            </w:r>
            <w:r w:rsidR="00EC6D6F" w:rsidRPr="00EC6D6F">
              <w:rPr>
                <w:sz w:val="20"/>
                <w:szCs w:val="20"/>
                <w:lang w:val="en-US"/>
              </w:rPr>
              <w:t xml:space="preserve">                                  </w:t>
            </w:r>
            <w:r w:rsidR="00EC6D6F">
              <w:rPr>
                <w:sz w:val="20"/>
                <w:szCs w:val="20"/>
                <w:lang w:val="en-US"/>
              </w:rPr>
              <w:t>IP</w:t>
            </w:r>
            <w:r w:rsidR="00EC6D6F" w:rsidRPr="00CD17DF">
              <w:rPr>
                <w:sz w:val="20"/>
                <w:szCs w:val="20"/>
                <w:lang w:val="en-US"/>
              </w:rPr>
              <w:t>-4 – 4,</w:t>
            </w:r>
            <w:r w:rsidR="00EC6D6F" w:rsidRPr="004D3130">
              <w:rPr>
                <w:sz w:val="20"/>
                <w:szCs w:val="20"/>
                <w:lang w:val="en-US"/>
              </w:rPr>
              <w:t>0</w:t>
            </w:r>
            <w:r w:rsidR="00EC6D6F" w:rsidRPr="00CD17DF">
              <w:rPr>
                <w:sz w:val="20"/>
                <w:szCs w:val="20"/>
                <w:lang w:val="en-US"/>
              </w:rPr>
              <w:t xml:space="preserve"> </w:t>
            </w:r>
            <w:r w:rsidR="00EC6D6F">
              <w:rPr>
                <w:sz w:val="20"/>
                <w:szCs w:val="20"/>
              </w:rPr>
              <w:t>кг</w:t>
            </w:r>
            <w:r w:rsidR="00EC6D6F" w:rsidRPr="00CD17DF">
              <w:rPr>
                <w:sz w:val="20"/>
                <w:szCs w:val="20"/>
                <w:lang w:val="en-US"/>
              </w:rPr>
              <w:t xml:space="preserve">, </w:t>
            </w:r>
            <w:r w:rsidR="00EC6D6F">
              <w:rPr>
                <w:sz w:val="20"/>
                <w:szCs w:val="20"/>
                <w:lang w:val="en-US"/>
              </w:rPr>
              <w:t>R</w:t>
            </w:r>
            <w:r w:rsidR="00EC6D6F" w:rsidRPr="00CD17DF">
              <w:rPr>
                <w:sz w:val="20"/>
                <w:szCs w:val="20"/>
                <w:lang w:val="en-US"/>
              </w:rPr>
              <w:t>410</w:t>
            </w:r>
            <w:r w:rsidR="00EC6D6F">
              <w:rPr>
                <w:sz w:val="20"/>
                <w:szCs w:val="20"/>
                <w:lang w:val="en-US"/>
              </w:rPr>
              <w:t>A</w:t>
            </w:r>
          </w:p>
          <w:p w14:paraId="479132AC" w14:textId="77777777" w:rsidR="00EC6D6F" w:rsidRPr="00CD17DF" w:rsidRDefault="00EC6D6F" w:rsidP="00EC6D6F">
            <w:pPr>
              <w:tabs>
                <w:tab w:val="center" w:pos="4093"/>
              </w:tabs>
              <w:ind w:firstLine="4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</w:t>
            </w:r>
            <w:r w:rsidR="00EA54D7">
              <w:rPr>
                <w:sz w:val="20"/>
                <w:szCs w:val="20"/>
                <w:lang w:val="en-US"/>
              </w:rPr>
              <w:t>-2 – 2,0</w:t>
            </w:r>
            <w:r w:rsidRPr="00EE5CE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г</w:t>
            </w:r>
            <w:r w:rsidRPr="00CD17DF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</w:t>
            </w:r>
            <w:r w:rsidRPr="00CD17DF">
              <w:rPr>
                <w:sz w:val="20"/>
                <w:szCs w:val="20"/>
                <w:lang w:val="en-US"/>
              </w:rPr>
              <w:t>410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ab/>
            </w:r>
            <w:r w:rsidRPr="00EC6D6F">
              <w:rPr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IP</w:t>
            </w:r>
            <w:r w:rsidRPr="00EC6D6F">
              <w:rPr>
                <w:sz w:val="20"/>
                <w:szCs w:val="20"/>
                <w:lang w:val="en-US"/>
              </w:rPr>
              <w:t xml:space="preserve">-5 – 7,0 </w:t>
            </w:r>
            <w:r>
              <w:rPr>
                <w:sz w:val="20"/>
                <w:szCs w:val="20"/>
              </w:rPr>
              <w:t>кг</w:t>
            </w:r>
            <w:r w:rsidRPr="00EC6D6F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</w:t>
            </w:r>
            <w:r w:rsidRPr="00EC6D6F">
              <w:rPr>
                <w:sz w:val="20"/>
                <w:szCs w:val="20"/>
                <w:lang w:val="en-US"/>
              </w:rPr>
              <w:t>410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14:paraId="2851C18F" w14:textId="77777777" w:rsidR="00EC6D6F" w:rsidRPr="005E5EEF" w:rsidRDefault="00EC6D6F" w:rsidP="00EC6D6F">
            <w:pPr>
              <w:ind w:firstLine="4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</w:t>
            </w:r>
            <w:r w:rsidR="00EA54D7">
              <w:rPr>
                <w:sz w:val="20"/>
                <w:szCs w:val="20"/>
                <w:lang w:val="en-US"/>
              </w:rPr>
              <w:t>-3 – 3,0</w:t>
            </w:r>
            <w:r w:rsidRPr="00CD1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г</w:t>
            </w:r>
            <w:r w:rsidRPr="00CD17DF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</w:t>
            </w:r>
            <w:r w:rsidRPr="00CD17DF">
              <w:rPr>
                <w:sz w:val="20"/>
                <w:szCs w:val="20"/>
                <w:lang w:val="en-US"/>
              </w:rPr>
              <w:t>410</w:t>
            </w:r>
            <w:r>
              <w:rPr>
                <w:sz w:val="20"/>
                <w:szCs w:val="20"/>
                <w:lang w:val="en-US"/>
              </w:rPr>
              <w:t>A</w:t>
            </w:r>
            <w:r w:rsidR="005E5EEF" w:rsidRPr="005E5EEF">
              <w:rPr>
                <w:sz w:val="20"/>
                <w:szCs w:val="20"/>
                <w:lang w:val="en-US"/>
              </w:rPr>
              <w:t xml:space="preserve">                                     </w:t>
            </w:r>
            <w:r w:rsidR="005E5EEF">
              <w:rPr>
                <w:sz w:val="20"/>
                <w:szCs w:val="20"/>
                <w:lang w:val="en-US"/>
              </w:rPr>
              <w:t xml:space="preserve">IP-6 – </w:t>
            </w:r>
            <w:r w:rsidR="00EA54D7" w:rsidRPr="00EA54D7">
              <w:rPr>
                <w:sz w:val="20"/>
                <w:szCs w:val="20"/>
                <w:lang w:val="en-US"/>
              </w:rPr>
              <w:t>10,</w:t>
            </w:r>
            <w:r w:rsidR="005E5EEF">
              <w:rPr>
                <w:sz w:val="20"/>
                <w:szCs w:val="20"/>
                <w:lang w:val="en-US"/>
              </w:rPr>
              <w:t xml:space="preserve">0 </w:t>
            </w:r>
            <w:r w:rsidR="005E5EEF">
              <w:rPr>
                <w:sz w:val="20"/>
                <w:szCs w:val="20"/>
              </w:rPr>
              <w:t>кг</w:t>
            </w:r>
            <w:r w:rsidR="005E5EEF" w:rsidRPr="005E5EEF">
              <w:rPr>
                <w:sz w:val="20"/>
                <w:szCs w:val="20"/>
                <w:lang w:val="en-US"/>
              </w:rPr>
              <w:t xml:space="preserve">, </w:t>
            </w:r>
            <w:r w:rsidR="005E5EEF">
              <w:rPr>
                <w:sz w:val="20"/>
                <w:szCs w:val="20"/>
                <w:lang w:val="en-US"/>
              </w:rPr>
              <w:t>R410A</w:t>
            </w:r>
          </w:p>
          <w:p w14:paraId="637B52F4" w14:textId="77777777" w:rsidR="00916806" w:rsidRPr="00D9736C" w:rsidRDefault="00EC6D6F" w:rsidP="00EC6D6F">
            <w:pPr>
              <w:ind w:firstLine="450"/>
              <w:jc w:val="both"/>
              <w:rPr>
                <w:sz w:val="20"/>
                <w:szCs w:val="20"/>
              </w:rPr>
            </w:pPr>
            <w:r w:rsidRPr="00EC6D6F">
              <w:rPr>
                <w:sz w:val="20"/>
                <w:szCs w:val="20"/>
                <w:lang w:val="en-US"/>
              </w:rPr>
              <w:t xml:space="preserve"> </w:t>
            </w:r>
            <w:r w:rsidR="00916806" w:rsidRPr="00EC6D6F">
              <w:rPr>
                <w:b/>
                <w:sz w:val="18"/>
                <w:szCs w:val="18"/>
              </w:rPr>
              <w:t>Примечание</w:t>
            </w:r>
            <w:r w:rsidR="00916806" w:rsidRPr="00D9736C">
              <w:rPr>
                <w:b/>
                <w:sz w:val="18"/>
                <w:szCs w:val="18"/>
              </w:rPr>
              <w:t>:</w:t>
            </w:r>
          </w:p>
          <w:p w14:paraId="0D2A49D6" w14:textId="77777777" w:rsidR="00916806" w:rsidRPr="006E5805" w:rsidRDefault="006E5805" w:rsidP="006E5805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="00916806" w:rsidRPr="006E5805">
              <w:rPr>
                <w:sz w:val="18"/>
                <w:szCs w:val="18"/>
              </w:rPr>
              <w:t>Расход электроэнергии</w:t>
            </w:r>
            <w:r w:rsidR="00340874">
              <w:rPr>
                <w:sz w:val="18"/>
                <w:szCs w:val="18"/>
              </w:rPr>
              <w:t xml:space="preserve"> и холодопроизводительность</w:t>
            </w:r>
            <w:r w:rsidR="00916806" w:rsidRPr="006E5805">
              <w:rPr>
                <w:sz w:val="18"/>
                <w:szCs w:val="18"/>
              </w:rPr>
              <w:t xml:space="preserve"> – при температуре окружающей среды </w:t>
            </w:r>
            <w:r w:rsidR="00E96589">
              <w:rPr>
                <w:sz w:val="18"/>
                <w:szCs w:val="18"/>
              </w:rPr>
              <w:t>+</w:t>
            </w:r>
            <w:r w:rsidR="00916806" w:rsidRPr="006E5805">
              <w:rPr>
                <w:sz w:val="18"/>
                <w:szCs w:val="18"/>
              </w:rPr>
              <w:t>35</w:t>
            </w:r>
            <w:r w:rsidR="00916806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916806" w:rsidRPr="006E5805">
              <w:rPr>
                <w:sz w:val="18"/>
                <w:szCs w:val="18"/>
              </w:rPr>
              <w:t>С</w:t>
            </w:r>
            <w:r w:rsidR="00340874">
              <w:rPr>
                <w:sz w:val="18"/>
                <w:szCs w:val="18"/>
              </w:rPr>
              <w:t>, температура в камере +</w:t>
            </w:r>
            <w:r w:rsidR="00500F2D">
              <w:rPr>
                <w:sz w:val="18"/>
                <w:szCs w:val="18"/>
              </w:rPr>
              <w:t>5</w:t>
            </w:r>
            <w:r w:rsidR="00340874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340874" w:rsidRPr="006E5805">
              <w:rPr>
                <w:sz w:val="18"/>
                <w:szCs w:val="18"/>
              </w:rPr>
              <w:t>С</w:t>
            </w:r>
            <w:r w:rsidR="00051935">
              <w:rPr>
                <w:sz w:val="18"/>
                <w:szCs w:val="18"/>
              </w:rPr>
              <w:t>.</w:t>
            </w:r>
          </w:p>
          <w:p w14:paraId="2A5F5F80" w14:textId="77777777" w:rsidR="00916806" w:rsidRPr="006E5805" w:rsidRDefault="006E5805" w:rsidP="006E5805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="00916806" w:rsidRPr="006E5805">
              <w:rPr>
                <w:sz w:val="18"/>
                <w:szCs w:val="18"/>
              </w:rPr>
              <w:t>Рекомендуемый</w:t>
            </w:r>
            <w:r w:rsidR="001C30BA">
              <w:rPr>
                <w:sz w:val="18"/>
                <w:szCs w:val="18"/>
              </w:rPr>
              <w:t xml:space="preserve"> объем хол</w:t>
            </w:r>
            <w:r w:rsidR="001C30BA" w:rsidRPr="001C30BA">
              <w:rPr>
                <w:sz w:val="18"/>
                <w:szCs w:val="18"/>
              </w:rPr>
              <w:t>.</w:t>
            </w:r>
            <w:r w:rsidR="001C30BA">
              <w:rPr>
                <w:sz w:val="18"/>
                <w:szCs w:val="18"/>
              </w:rPr>
              <w:t xml:space="preserve"> камеры</w:t>
            </w:r>
            <w:r w:rsidR="00916806" w:rsidRPr="006E5805">
              <w:rPr>
                <w:sz w:val="18"/>
                <w:szCs w:val="18"/>
              </w:rPr>
              <w:t xml:space="preserve"> при</w:t>
            </w:r>
            <w:r w:rsidR="00A53E8B">
              <w:rPr>
                <w:sz w:val="18"/>
                <w:szCs w:val="18"/>
              </w:rPr>
              <w:t xml:space="preserve"> температуре окружающей среды </w:t>
            </w:r>
            <w:r w:rsidR="00395D02">
              <w:rPr>
                <w:sz w:val="18"/>
                <w:szCs w:val="18"/>
              </w:rPr>
              <w:t>+</w:t>
            </w:r>
            <w:r w:rsidR="00A53E8B">
              <w:rPr>
                <w:sz w:val="18"/>
                <w:szCs w:val="18"/>
              </w:rPr>
              <w:t>30</w:t>
            </w:r>
            <w:r w:rsidR="00916806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916806" w:rsidRPr="006E5805">
              <w:rPr>
                <w:sz w:val="18"/>
                <w:szCs w:val="18"/>
              </w:rPr>
              <w:t>С</w:t>
            </w:r>
            <w:r w:rsidR="00884BC3">
              <w:rPr>
                <w:sz w:val="18"/>
                <w:szCs w:val="18"/>
              </w:rPr>
              <w:t>.</w:t>
            </w:r>
          </w:p>
          <w:p w14:paraId="27DF734A" w14:textId="77777777" w:rsidR="00916806" w:rsidRPr="006E5805" w:rsidRDefault="006E5805" w:rsidP="006E5805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="00916806" w:rsidRPr="006E5805">
              <w:rPr>
                <w:sz w:val="18"/>
                <w:szCs w:val="18"/>
              </w:rPr>
              <w:t>Масса заправки хладагента указывается в табличке технических данных, закрепленной на боковой стороне наружного блока.</w:t>
            </w:r>
          </w:p>
          <w:p w14:paraId="4256A3CB" w14:textId="77777777" w:rsidR="00916806" w:rsidRPr="00642653" w:rsidRDefault="006E5805" w:rsidP="006E5805">
            <w:pPr>
              <w:ind w:left="442" w:right="262"/>
              <w:rPr>
                <w:b/>
                <w:sz w:val="18"/>
                <w:szCs w:val="18"/>
              </w:rPr>
            </w:pPr>
            <w:r w:rsidRPr="00FE530A">
              <w:rPr>
                <w:b/>
                <w:sz w:val="18"/>
                <w:szCs w:val="18"/>
              </w:rPr>
              <w:t xml:space="preserve">4.  </w:t>
            </w:r>
            <w:r w:rsidR="00916806" w:rsidRPr="00FE530A">
              <w:rPr>
                <w:b/>
                <w:sz w:val="18"/>
                <w:szCs w:val="18"/>
              </w:rPr>
              <w:t>Система эл. питания: 1/</w:t>
            </w:r>
            <w:r w:rsidR="00916806" w:rsidRPr="00FE530A">
              <w:rPr>
                <w:b/>
                <w:sz w:val="18"/>
                <w:szCs w:val="18"/>
                <w:lang w:val="en-US"/>
              </w:rPr>
              <w:t>N</w:t>
            </w:r>
            <w:r w:rsidR="00916806" w:rsidRPr="00FE530A">
              <w:rPr>
                <w:b/>
                <w:sz w:val="18"/>
                <w:szCs w:val="18"/>
              </w:rPr>
              <w:t>/</w:t>
            </w:r>
            <w:r w:rsidR="00916806" w:rsidRPr="00FE530A">
              <w:rPr>
                <w:b/>
                <w:sz w:val="18"/>
                <w:szCs w:val="18"/>
                <w:lang w:val="en-US"/>
              </w:rPr>
              <w:t>PE</w:t>
            </w:r>
            <w:r w:rsidR="00916806" w:rsidRPr="00FE530A">
              <w:rPr>
                <w:b/>
                <w:sz w:val="18"/>
                <w:szCs w:val="18"/>
              </w:rPr>
              <w:t xml:space="preserve"> 220В 50Гц</w:t>
            </w:r>
            <w:r w:rsidR="006A7958">
              <w:rPr>
                <w:b/>
                <w:sz w:val="18"/>
                <w:szCs w:val="18"/>
              </w:rPr>
              <w:t>, 3</w:t>
            </w:r>
            <w:r w:rsidR="006A7958" w:rsidRPr="00FE530A">
              <w:rPr>
                <w:b/>
                <w:sz w:val="18"/>
                <w:szCs w:val="18"/>
              </w:rPr>
              <w:t>/</w:t>
            </w:r>
            <w:r w:rsidR="006A7958" w:rsidRPr="00FE530A">
              <w:rPr>
                <w:b/>
                <w:sz w:val="18"/>
                <w:szCs w:val="18"/>
                <w:lang w:val="en-US"/>
              </w:rPr>
              <w:t>N</w:t>
            </w:r>
            <w:r w:rsidR="006A7958" w:rsidRPr="00FE530A">
              <w:rPr>
                <w:b/>
                <w:sz w:val="18"/>
                <w:szCs w:val="18"/>
              </w:rPr>
              <w:t>/</w:t>
            </w:r>
            <w:r w:rsidR="006A7958" w:rsidRPr="00FE530A">
              <w:rPr>
                <w:b/>
                <w:sz w:val="18"/>
                <w:szCs w:val="18"/>
                <w:lang w:val="en-US"/>
              </w:rPr>
              <w:t>PE</w:t>
            </w:r>
            <w:r w:rsidR="006A7958" w:rsidRPr="00FE530A">
              <w:rPr>
                <w:b/>
                <w:sz w:val="18"/>
                <w:szCs w:val="18"/>
              </w:rPr>
              <w:t xml:space="preserve"> </w:t>
            </w:r>
            <w:r w:rsidR="006A7958">
              <w:rPr>
                <w:b/>
                <w:sz w:val="18"/>
                <w:szCs w:val="18"/>
              </w:rPr>
              <w:t>38</w:t>
            </w:r>
            <w:r w:rsidR="006A7958" w:rsidRPr="00FE530A">
              <w:rPr>
                <w:b/>
                <w:sz w:val="18"/>
                <w:szCs w:val="18"/>
              </w:rPr>
              <w:t>0В 50Гц</w:t>
            </w:r>
            <w:r w:rsidR="006A7958">
              <w:rPr>
                <w:b/>
                <w:sz w:val="18"/>
                <w:szCs w:val="18"/>
              </w:rPr>
              <w:t>.</w:t>
            </w:r>
            <w:r w:rsidR="00916806" w:rsidRPr="00FE530A">
              <w:rPr>
                <w:b/>
                <w:sz w:val="18"/>
                <w:szCs w:val="18"/>
              </w:rPr>
              <w:t xml:space="preserve"> </w:t>
            </w:r>
            <w:r w:rsidR="006A7958">
              <w:rPr>
                <w:b/>
                <w:sz w:val="18"/>
                <w:szCs w:val="18"/>
              </w:rPr>
              <w:t>О</w:t>
            </w:r>
            <w:r w:rsidR="00916806" w:rsidRPr="00FE530A">
              <w:rPr>
                <w:b/>
                <w:sz w:val="18"/>
                <w:szCs w:val="18"/>
              </w:rPr>
              <w:t>тклонен</w:t>
            </w:r>
            <w:r w:rsidR="00B048F9">
              <w:rPr>
                <w:b/>
                <w:sz w:val="18"/>
                <w:szCs w:val="18"/>
              </w:rPr>
              <w:t>ие +/- 10</w:t>
            </w:r>
            <w:r w:rsidR="00916806" w:rsidRPr="00FE530A">
              <w:rPr>
                <w:b/>
                <w:sz w:val="18"/>
                <w:szCs w:val="18"/>
              </w:rPr>
              <w:t>%</w:t>
            </w:r>
            <w:r w:rsidR="006746DD" w:rsidRPr="00FE530A">
              <w:rPr>
                <w:b/>
                <w:sz w:val="18"/>
                <w:szCs w:val="18"/>
              </w:rPr>
              <w:t>,</w:t>
            </w:r>
          </w:p>
          <w:p w14:paraId="10D66848" w14:textId="77777777" w:rsidR="00916806" w:rsidRDefault="00642653" w:rsidP="006E5805">
            <w:pPr>
              <w:ind w:left="442" w:right="262"/>
              <w:rPr>
                <w:rFonts w:cs="Arial"/>
                <w:bCs/>
                <w:sz w:val="18"/>
                <w:szCs w:val="18"/>
                <w:shd w:val="clear" w:color="auto" w:fill="FDFEFE"/>
              </w:rPr>
            </w:pPr>
            <w:r>
              <w:rPr>
                <w:sz w:val="18"/>
                <w:szCs w:val="18"/>
              </w:rPr>
              <w:t>5.  Встроенный</w:t>
            </w:r>
            <w:r w:rsidR="00916806" w:rsidRPr="006E5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="00916806" w:rsidRPr="006E5805">
              <w:rPr>
                <w:sz w:val="18"/>
                <w:szCs w:val="18"/>
              </w:rPr>
              <w:t xml:space="preserve">имний комплект: </w:t>
            </w:r>
            <w:r w:rsidR="00916806" w:rsidRPr="006E5805">
              <w:rPr>
                <w:rFonts w:cs="Arial"/>
                <w:bCs/>
                <w:sz w:val="18"/>
                <w:szCs w:val="18"/>
                <w:shd w:val="clear" w:color="auto" w:fill="FDFEFE"/>
              </w:rPr>
              <w:t>для эксплуатации холодильной машины на улице в зимнее время (при температуре до -</w:t>
            </w:r>
            <w:r w:rsidR="00FB5E6B">
              <w:rPr>
                <w:rFonts w:cs="Arial"/>
                <w:bCs/>
                <w:sz w:val="18"/>
                <w:szCs w:val="18"/>
                <w:shd w:val="clear" w:color="auto" w:fill="FDFEFE"/>
              </w:rPr>
              <w:t>40</w:t>
            </w:r>
            <w:r w:rsidR="00916806" w:rsidRPr="006E5805">
              <w:rPr>
                <w:rFonts w:cs="Arial"/>
                <w:bCs/>
                <w:sz w:val="18"/>
                <w:szCs w:val="18"/>
                <w:shd w:val="clear" w:color="auto" w:fill="FDFEFE"/>
              </w:rPr>
              <w:t>°С)</w:t>
            </w:r>
            <w:r w:rsidR="004730BE">
              <w:rPr>
                <w:rFonts w:cs="Arial"/>
                <w:bCs/>
                <w:sz w:val="18"/>
                <w:szCs w:val="18"/>
                <w:shd w:val="clear" w:color="auto" w:fill="FDFEFE"/>
              </w:rPr>
              <w:t xml:space="preserve">. </w:t>
            </w:r>
          </w:p>
          <w:p w14:paraId="0C6B5B37" w14:textId="77777777" w:rsidR="00F602E7" w:rsidRDefault="00F602E7" w:rsidP="00F602E7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F602E7">
              <w:rPr>
                <w:b/>
                <w:sz w:val="18"/>
                <w:szCs w:val="18"/>
              </w:rPr>
              <w:t>Требования к камере:</w:t>
            </w:r>
            <w:r>
              <w:rPr>
                <w:sz w:val="18"/>
                <w:szCs w:val="18"/>
              </w:rPr>
              <w:t xml:space="preserve"> </w:t>
            </w:r>
          </w:p>
          <w:p w14:paraId="0D970448" w14:textId="77777777" w:rsidR="00F602E7" w:rsidRPr="00F602E7" w:rsidRDefault="00F602E7" w:rsidP="00F602E7">
            <w:pPr>
              <w:ind w:left="442" w:right="262"/>
              <w:rPr>
                <w:sz w:val="18"/>
                <w:szCs w:val="18"/>
              </w:rPr>
            </w:pPr>
            <w:r w:rsidRPr="00F602E7">
              <w:rPr>
                <w:sz w:val="18"/>
                <w:szCs w:val="18"/>
              </w:rPr>
              <w:t>Плотнос</w:t>
            </w:r>
            <w:r w:rsidR="00730D43">
              <w:rPr>
                <w:sz w:val="18"/>
                <w:szCs w:val="18"/>
              </w:rPr>
              <w:t>ть загрузки продукции 250 кг</w:t>
            </w:r>
            <w:r>
              <w:rPr>
                <w:sz w:val="18"/>
                <w:szCs w:val="18"/>
              </w:rPr>
              <w:t>/</w:t>
            </w:r>
            <w:r w:rsidRPr="00F602E7">
              <w:rPr>
                <w:sz w:val="18"/>
                <w:szCs w:val="18"/>
              </w:rPr>
              <w:t>м3</w:t>
            </w:r>
            <w:r w:rsidR="00884BC3">
              <w:rPr>
                <w:sz w:val="18"/>
                <w:szCs w:val="18"/>
              </w:rPr>
              <w:t>.</w:t>
            </w:r>
          </w:p>
          <w:p w14:paraId="758BF394" w14:textId="77777777" w:rsidR="00F602E7" w:rsidRPr="00F602E7" w:rsidRDefault="00F602E7" w:rsidP="00F602E7">
            <w:pPr>
              <w:ind w:left="442" w:right="262"/>
              <w:rPr>
                <w:sz w:val="18"/>
                <w:szCs w:val="18"/>
              </w:rPr>
            </w:pPr>
            <w:r w:rsidRPr="00F602E7">
              <w:rPr>
                <w:sz w:val="18"/>
                <w:szCs w:val="18"/>
              </w:rPr>
              <w:t>Температура загружаемого продукта не выше +2</w:t>
            </w:r>
            <w:r w:rsidR="007A64C6">
              <w:rPr>
                <w:sz w:val="18"/>
                <w:szCs w:val="18"/>
              </w:rPr>
              <w:t>0</w:t>
            </w:r>
            <w:r w:rsidRPr="00F602E7">
              <w:rPr>
                <w:sz w:val="18"/>
                <w:szCs w:val="18"/>
              </w:rPr>
              <w:t xml:space="preserve"> </w:t>
            </w:r>
            <w:r w:rsidR="00051935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F602E7">
              <w:rPr>
                <w:sz w:val="18"/>
                <w:szCs w:val="18"/>
              </w:rPr>
              <w:t>С (для среднетемпературной камеры), суточный оборот - 10%</w:t>
            </w:r>
            <w:r w:rsidR="00884BC3">
              <w:rPr>
                <w:sz w:val="18"/>
                <w:szCs w:val="18"/>
              </w:rPr>
              <w:t>.</w:t>
            </w:r>
          </w:p>
          <w:p w14:paraId="150C622A" w14:textId="77777777" w:rsidR="004730BE" w:rsidRDefault="00F602E7" w:rsidP="00F602E7">
            <w:pPr>
              <w:ind w:left="442" w:right="262"/>
              <w:rPr>
                <w:b/>
                <w:sz w:val="18"/>
                <w:szCs w:val="18"/>
              </w:rPr>
            </w:pPr>
            <w:r w:rsidRPr="00F602E7">
              <w:rPr>
                <w:sz w:val="18"/>
                <w:szCs w:val="18"/>
              </w:rPr>
              <w:t>V - объём камеры в м3, с толщиной пенополиуретановых</w:t>
            </w:r>
            <w:r w:rsidR="00556628">
              <w:rPr>
                <w:sz w:val="18"/>
                <w:szCs w:val="18"/>
              </w:rPr>
              <w:t xml:space="preserve"> (или пеноп</w:t>
            </w:r>
            <w:r w:rsidR="0045441C">
              <w:rPr>
                <w:sz w:val="18"/>
                <w:szCs w:val="18"/>
              </w:rPr>
              <w:t>о</w:t>
            </w:r>
            <w:r w:rsidR="00104FA7">
              <w:rPr>
                <w:sz w:val="18"/>
                <w:szCs w:val="18"/>
              </w:rPr>
              <w:t>листерол</w:t>
            </w:r>
            <w:r w:rsidR="00556628">
              <w:rPr>
                <w:sz w:val="18"/>
                <w:szCs w:val="18"/>
              </w:rPr>
              <w:t>)</w:t>
            </w:r>
            <w:r w:rsidRPr="00F602E7">
              <w:rPr>
                <w:sz w:val="18"/>
                <w:szCs w:val="18"/>
              </w:rPr>
              <w:t xml:space="preserve"> панелей </w:t>
            </w:r>
            <w:r w:rsidRPr="00724D5E">
              <w:rPr>
                <w:b/>
                <w:sz w:val="18"/>
                <w:szCs w:val="18"/>
              </w:rPr>
              <w:t>(стены, пол, потолок</w:t>
            </w:r>
            <w:r w:rsidR="00717C82" w:rsidRPr="00724D5E">
              <w:rPr>
                <w:b/>
                <w:sz w:val="18"/>
                <w:szCs w:val="18"/>
              </w:rPr>
              <w:t>, дверь</w:t>
            </w:r>
            <w:r w:rsidRPr="00724D5E">
              <w:rPr>
                <w:b/>
                <w:sz w:val="18"/>
                <w:szCs w:val="18"/>
              </w:rPr>
              <w:t>) не менее 80 мм.</w:t>
            </w:r>
          </w:p>
          <w:p w14:paraId="171EA03B" w14:textId="77777777" w:rsidR="006A7958" w:rsidRPr="006E5805" w:rsidRDefault="006A7958" w:rsidP="00F602E7">
            <w:pPr>
              <w:ind w:left="442" w:right="262"/>
              <w:rPr>
                <w:sz w:val="18"/>
                <w:szCs w:val="18"/>
              </w:rPr>
            </w:pPr>
          </w:p>
          <w:p w14:paraId="0CF5A90A" w14:textId="77777777" w:rsidR="00916806" w:rsidRPr="00D62F2B" w:rsidRDefault="00916806" w:rsidP="006E5805">
            <w:pPr>
              <w:pStyle w:val="a5"/>
              <w:ind w:left="442" w:right="262"/>
              <w:jc w:val="center"/>
              <w:rPr>
                <w:b/>
                <w:sz w:val="20"/>
                <w:szCs w:val="20"/>
              </w:rPr>
            </w:pPr>
            <w:r w:rsidRPr="00D62F2B">
              <w:rPr>
                <w:b/>
                <w:sz w:val="20"/>
                <w:szCs w:val="20"/>
              </w:rPr>
              <w:t>ВНИМАНИЕ! Предприятие-изготовитель оставляет за собой право вносить в холодильную машину изменения, не ухудшающие его работу, без дополнительного уведомления потребителя.</w:t>
            </w:r>
          </w:p>
          <w:p w14:paraId="4762A18D" w14:textId="77777777" w:rsidR="000A7AD2" w:rsidRPr="00E44C36" w:rsidRDefault="000A7AD2" w:rsidP="000A7A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14:paraId="2DDC6B8D" w14:textId="77777777" w:rsidR="000A7AD2" w:rsidRPr="00433AD3" w:rsidRDefault="000A7AD2" w:rsidP="000A7AD2">
            <w:pPr>
              <w:ind w:firstLine="426"/>
              <w:rPr>
                <w:b/>
              </w:rPr>
            </w:pPr>
            <w:r w:rsidRPr="00433AD3">
              <w:rPr>
                <w:b/>
              </w:rPr>
              <w:lastRenderedPageBreak/>
              <w:t>Приложение А.</w:t>
            </w:r>
          </w:p>
          <w:p w14:paraId="7C16C514" w14:textId="77777777" w:rsidR="000A7AD2" w:rsidRPr="00961D0A" w:rsidRDefault="00BC2F56" w:rsidP="000A7AD2">
            <w:pPr>
              <w:tabs>
                <w:tab w:val="center" w:pos="3817"/>
                <w:tab w:val="right" w:pos="763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УСТАНОВКА СПЛИТ-</w:t>
            </w:r>
            <w:r w:rsidR="000A7AD2">
              <w:rPr>
                <w:b/>
                <w:sz w:val="20"/>
                <w:szCs w:val="20"/>
              </w:rPr>
              <w:t>СИСТЕМЫ</w:t>
            </w:r>
            <w:r w:rsidR="000A7AD2">
              <w:rPr>
                <w:b/>
                <w:sz w:val="20"/>
                <w:szCs w:val="20"/>
              </w:rPr>
              <w:tab/>
            </w:r>
          </w:p>
          <w:p w14:paraId="10938DB3" w14:textId="77777777" w:rsidR="000A7AD2" w:rsidRPr="00961D0A" w:rsidRDefault="000A7AD2" w:rsidP="000A7AD2">
            <w:pPr>
              <w:jc w:val="center"/>
              <w:rPr>
                <w:sz w:val="20"/>
                <w:szCs w:val="20"/>
              </w:rPr>
            </w:pPr>
          </w:p>
          <w:p w14:paraId="07AFC234" w14:textId="77777777" w:rsidR="000A7AD2" w:rsidRPr="00B80587" w:rsidRDefault="000A7AD2" w:rsidP="000A7AD2">
            <w:pPr>
              <w:pStyle w:val="a5"/>
              <w:numPr>
                <w:ilvl w:val="0"/>
                <w:numId w:val="19"/>
              </w:numPr>
              <w:tabs>
                <w:tab w:val="left" w:pos="7230"/>
              </w:tabs>
              <w:ind w:right="404"/>
              <w:rPr>
                <w:sz w:val="18"/>
                <w:szCs w:val="18"/>
              </w:rPr>
            </w:pPr>
            <w:r w:rsidRPr="00B80587">
              <w:rPr>
                <w:sz w:val="18"/>
                <w:szCs w:val="18"/>
              </w:rPr>
              <w:t>Установить кронштейны под наружный блок.</w:t>
            </w:r>
          </w:p>
          <w:p w14:paraId="7CBA04E0" w14:textId="77777777" w:rsidR="000A7AD2" w:rsidRPr="00B80587" w:rsidRDefault="000A7AD2" w:rsidP="000A7AD2">
            <w:pPr>
              <w:pStyle w:val="a5"/>
              <w:numPr>
                <w:ilvl w:val="0"/>
                <w:numId w:val="19"/>
              </w:numPr>
              <w:tabs>
                <w:tab w:val="left" w:pos="7230"/>
              </w:tabs>
              <w:ind w:right="404"/>
              <w:rPr>
                <w:sz w:val="18"/>
                <w:szCs w:val="18"/>
              </w:rPr>
            </w:pPr>
            <w:r w:rsidRPr="00B80587">
              <w:rPr>
                <w:sz w:val="18"/>
                <w:szCs w:val="18"/>
              </w:rPr>
              <w:t>Пробурить отверстия для медных труб и межблочных кабелей.</w:t>
            </w:r>
          </w:p>
          <w:p w14:paraId="075A0A3A" w14:textId="77777777" w:rsidR="000A7AD2" w:rsidRPr="00B80587" w:rsidRDefault="000A7AD2" w:rsidP="000A7AD2">
            <w:pPr>
              <w:pStyle w:val="a5"/>
              <w:numPr>
                <w:ilvl w:val="0"/>
                <w:numId w:val="19"/>
              </w:numPr>
              <w:tabs>
                <w:tab w:val="left" w:pos="7230"/>
              </w:tabs>
              <w:ind w:right="404"/>
              <w:rPr>
                <w:sz w:val="18"/>
                <w:szCs w:val="18"/>
              </w:rPr>
            </w:pPr>
            <w:r w:rsidRPr="00B80587">
              <w:rPr>
                <w:sz w:val="18"/>
                <w:szCs w:val="18"/>
              </w:rPr>
              <w:t>Установить на кронштейны наружный</w:t>
            </w:r>
            <w:r w:rsidR="00FC6AA9" w:rsidRPr="00B80587">
              <w:rPr>
                <w:sz w:val="18"/>
                <w:szCs w:val="18"/>
              </w:rPr>
              <w:t xml:space="preserve"> блок, </w:t>
            </w:r>
            <w:r w:rsidR="006C71CD" w:rsidRPr="00B80587">
              <w:rPr>
                <w:sz w:val="18"/>
                <w:szCs w:val="18"/>
              </w:rPr>
              <w:t>смонтировать</w:t>
            </w:r>
            <w:r w:rsidR="00FC6AA9" w:rsidRPr="00B80587">
              <w:rPr>
                <w:sz w:val="18"/>
                <w:szCs w:val="18"/>
              </w:rPr>
              <w:t xml:space="preserve"> </w:t>
            </w:r>
            <w:r w:rsidRPr="00B80587">
              <w:rPr>
                <w:sz w:val="18"/>
                <w:szCs w:val="18"/>
              </w:rPr>
              <w:t>внутренний блок.</w:t>
            </w:r>
          </w:p>
          <w:p w14:paraId="2447087F" w14:textId="77777777" w:rsidR="000A7AD2" w:rsidRPr="00B80587" w:rsidRDefault="000A7AD2" w:rsidP="000A7AD2">
            <w:pPr>
              <w:pStyle w:val="a5"/>
              <w:numPr>
                <w:ilvl w:val="0"/>
                <w:numId w:val="19"/>
              </w:numPr>
              <w:tabs>
                <w:tab w:val="left" w:pos="7230"/>
              </w:tabs>
              <w:ind w:right="404"/>
              <w:rPr>
                <w:sz w:val="18"/>
                <w:szCs w:val="18"/>
              </w:rPr>
            </w:pPr>
            <w:r w:rsidRPr="00B80587">
              <w:rPr>
                <w:sz w:val="18"/>
                <w:szCs w:val="18"/>
              </w:rPr>
              <w:t>Установить щит управления.</w:t>
            </w:r>
          </w:p>
          <w:p w14:paraId="541DB72B" w14:textId="77777777" w:rsidR="000A7AD2" w:rsidRPr="00B80587" w:rsidRDefault="000A7AD2" w:rsidP="000A7AD2">
            <w:pPr>
              <w:pStyle w:val="a5"/>
              <w:numPr>
                <w:ilvl w:val="0"/>
                <w:numId w:val="19"/>
              </w:numPr>
              <w:tabs>
                <w:tab w:val="left" w:pos="7230"/>
              </w:tabs>
              <w:ind w:right="404"/>
              <w:rPr>
                <w:sz w:val="18"/>
                <w:szCs w:val="18"/>
              </w:rPr>
            </w:pPr>
            <w:r w:rsidRPr="00B80587">
              <w:rPr>
                <w:sz w:val="18"/>
                <w:szCs w:val="18"/>
              </w:rPr>
              <w:t xml:space="preserve">Пробросить и подключить: медную трассу </w:t>
            </w:r>
            <w:r w:rsidR="006E2D56" w:rsidRPr="00B80587">
              <w:rPr>
                <w:sz w:val="18"/>
                <w:szCs w:val="18"/>
              </w:rPr>
              <w:t xml:space="preserve">- </w:t>
            </w:r>
            <w:r w:rsidRPr="00B80587">
              <w:rPr>
                <w:b/>
                <w:sz w:val="18"/>
                <w:szCs w:val="18"/>
              </w:rPr>
              <w:t>теплоизо</w:t>
            </w:r>
            <w:r w:rsidR="006E2D56" w:rsidRPr="00B80587">
              <w:rPr>
                <w:b/>
                <w:sz w:val="18"/>
                <w:szCs w:val="18"/>
              </w:rPr>
              <w:t>лировать</w:t>
            </w:r>
            <w:r w:rsidR="00CF0346" w:rsidRPr="00B80587">
              <w:rPr>
                <w:b/>
                <w:sz w:val="18"/>
                <w:szCs w:val="18"/>
              </w:rPr>
              <w:t xml:space="preserve"> об</w:t>
            </w:r>
            <w:r w:rsidR="006E2D56" w:rsidRPr="00B80587">
              <w:rPr>
                <w:b/>
                <w:sz w:val="18"/>
                <w:szCs w:val="18"/>
              </w:rPr>
              <w:t>е</w:t>
            </w:r>
            <w:r w:rsidR="00CF0346" w:rsidRPr="00B80587">
              <w:rPr>
                <w:b/>
                <w:sz w:val="18"/>
                <w:szCs w:val="18"/>
              </w:rPr>
              <w:t xml:space="preserve"> труб</w:t>
            </w:r>
            <w:r w:rsidR="006E2D56" w:rsidRPr="00B80587">
              <w:rPr>
                <w:b/>
                <w:sz w:val="18"/>
                <w:szCs w:val="18"/>
              </w:rPr>
              <w:t>ы</w:t>
            </w:r>
            <w:r w:rsidR="00F55100" w:rsidRPr="00B80587">
              <w:rPr>
                <w:b/>
                <w:sz w:val="18"/>
                <w:szCs w:val="18"/>
              </w:rPr>
              <w:t>, не менее 9мм толщиной</w:t>
            </w:r>
            <w:r w:rsidR="006E2D56" w:rsidRPr="00B80587">
              <w:rPr>
                <w:b/>
                <w:sz w:val="18"/>
                <w:szCs w:val="18"/>
              </w:rPr>
              <w:t xml:space="preserve"> (каучук)</w:t>
            </w:r>
            <w:r w:rsidRPr="00B80587">
              <w:rPr>
                <w:sz w:val="18"/>
                <w:szCs w:val="18"/>
              </w:rPr>
              <w:t xml:space="preserve">, </w:t>
            </w:r>
            <w:r w:rsidR="00CF0346" w:rsidRPr="00B80587">
              <w:rPr>
                <w:sz w:val="18"/>
                <w:szCs w:val="18"/>
              </w:rPr>
              <w:t>силовые</w:t>
            </w:r>
            <w:r w:rsidRPr="00B80587">
              <w:rPr>
                <w:sz w:val="18"/>
                <w:szCs w:val="18"/>
              </w:rPr>
              <w:t xml:space="preserve"> и сигнальные кабеля от щита управления к внутреннему и наружному блокам.</w:t>
            </w:r>
          </w:p>
          <w:p w14:paraId="1308CDF5" w14:textId="77777777" w:rsidR="000A7AD2" w:rsidRPr="00B80587" w:rsidRDefault="000A7AD2" w:rsidP="000A7AD2">
            <w:pPr>
              <w:pStyle w:val="a5"/>
              <w:numPr>
                <w:ilvl w:val="0"/>
                <w:numId w:val="19"/>
              </w:numPr>
              <w:tabs>
                <w:tab w:val="left" w:pos="7230"/>
              </w:tabs>
              <w:ind w:right="404"/>
              <w:rPr>
                <w:sz w:val="18"/>
                <w:szCs w:val="18"/>
              </w:rPr>
            </w:pPr>
            <w:r w:rsidRPr="00B80587">
              <w:rPr>
                <w:sz w:val="18"/>
                <w:szCs w:val="18"/>
              </w:rPr>
              <w:t xml:space="preserve">Вывести дренажный шланг </w:t>
            </w:r>
            <w:r w:rsidRPr="00B80587">
              <w:rPr>
                <w:b/>
                <w:sz w:val="18"/>
                <w:szCs w:val="18"/>
              </w:rPr>
              <w:t>(установить</w:t>
            </w:r>
            <w:r w:rsidR="001546D5" w:rsidRPr="00B80587">
              <w:rPr>
                <w:b/>
                <w:sz w:val="18"/>
                <w:szCs w:val="18"/>
              </w:rPr>
              <w:t xml:space="preserve"> дополнительный</w:t>
            </w:r>
            <w:r w:rsidRPr="00B80587">
              <w:rPr>
                <w:b/>
                <w:sz w:val="18"/>
                <w:szCs w:val="18"/>
              </w:rPr>
              <w:t xml:space="preserve"> ТЭН дренажа для слива конденсата</w:t>
            </w:r>
            <w:r w:rsidR="001546D5" w:rsidRPr="00B80587">
              <w:rPr>
                <w:b/>
                <w:sz w:val="18"/>
                <w:szCs w:val="18"/>
              </w:rPr>
              <w:t xml:space="preserve"> в низкотемпературной камере или если слив на </w:t>
            </w:r>
            <w:r w:rsidRPr="00B80587">
              <w:rPr>
                <w:b/>
                <w:sz w:val="18"/>
                <w:szCs w:val="18"/>
              </w:rPr>
              <w:t xml:space="preserve">улицу). </w:t>
            </w:r>
          </w:p>
          <w:p w14:paraId="53D1E19B" w14:textId="77777777" w:rsidR="000A7AD2" w:rsidRPr="00B80587" w:rsidRDefault="000A7AD2" w:rsidP="000A7AD2">
            <w:pPr>
              <w:pStyle w:val="a5"/>
              <w:numPr>
                <w:ilvl w:val="0"/>
                <w:numId w:val="19"/>
              </w:numPr>
              <w:tabs>
                <w:tab w:val="left" w:pos="7230"/>
              </w:tabs>
              <w:ind w:right="404"/>
              <w:rPr>
                <w:sz w:val="18"/>
                <w:szCs w:val="18"/>
              </w:rPr>
            </w:pPr>
            <w:r w:rsidRPr="00B80587">
              <w:rPr>
                <w:sz w:val="18"/>
                <w:szCs w:val="18"/>
              </w:rPr>
              <w:t>Произвести вакуумиро</w:t>
            </w:r>
            <w:r w:rsidR="009E2316" w:rsidRPr="00B80587">
              <w:rPr>
                <w:sz w:val="18"/>
                <w:szCs w:val="18"/>
              </w:rPr>
              <w:t>вание,</w:t>
            </w:r>
            <w:r w:rsidR="009E2316" w:rsidRPr="00B80587">
              <w:rPr>
                <w:b/>
                <w:sz w:val="18"/>
                <w:szCs w:val="18"/>
              </w:rPr>
              <w:t xml:space="preserve"> проверить обмыливанием на </w:t>
            </w:r>
            <w:r w:rsidR="002645A8" w:rsidRPr="00B80587">
              <w:rPr>
                <w:b/>
                <w:sz w:val="18"/>
                <w:szCs w:val="18"/>
              </w:rPr>
              <w:t>у</w:t>
            </w:r>
            <w:r w:rsidR="009E2316" w:rsidRPr="00B80587">
              <w:rPr>
                <w:b/>
                <w:sz w:val="18"/>
                <w:szCs w:val="18"/>
              </w:rPr>
              <w:t>течку по вальцовкам, и ниппелю азотом под давлением</w:t>
            </w:r>
            <w:r w:rsidR="00642653" w:rsidRPr="00B80587">
              <w:rPr>
                <w:b/>
                <w:sz w:val="18"/>
                <w:szCs w:val="18"/>
              </w:rPr>
              <w:t>, не менее 20</w:t>
            </w:r>
            <w:r w:rsidR="00B80587" w:rsidRPr="00B80587">
              <w:rPr>
                <w:b/>
                <w:sz w:val="18"/>
                <w:szCs w:val="18"/>
              </w:rPr>
              <w:t>-25</w:t>
            </w:r>
            <w:r w:rsidR="00642653" w:rsidRPr="00B80587">
              <w:rPr>
                <w:b/>
                <w:sz w:val="18"/>
                <w:szCs w:val="18"/>
              </w:rPr>
              <w:t>бар</w:t>
            </w:r>
            <w:r w:rsidR="009E2316" w:rsidRPr="00B80587">
              <w:rPr>
                <w:sz w:val="18"/>
                <w:szCs w:val="18"/>
              </w:rPr>
              <w:t xml:space="preserve">. Отвакуумировать, </w:t>
            </w:r>
            <w:r w:rsidR="00287036" w:rsidRPr="00B80587">
              <w:rPr>
                <w:sz w:val="18"/>
                <w:szCs w:val="18"/>
              </w:rPr>
              <w:t>открыть запорные вентиля на наружном блоке</w:t>
            </w:r>
            <w:r w:rsidR="00CF0346" w:rsidRPr="00B80587">
              <w:rPr>
                <w:sz w:val="18"/>
                <w:szCs w:val="18"/>
              </w:rPr>
              <w:t>, выпустив фреон в систему</w:t>
            </w:r>
            <w:r w:rsidR="009E2316" w:rsidRPr="00B80587">
              <w:rPr>
                <w:sz w:val="18"/>
                <w:szCs w:val="18"/>
              </w:rPr>
              <w:t xml:space="preserve"> (выйдет не много).</w:t>
            </w:r>
            <w:r w:rsidR="00CF0346" w:rsidRPr="00B80587">
              <w:rPr>
                <w:sz w:val="18"/>
                <w:szCs w:val="18"/>
              </w:rPr>
              <w:t xml:space="preserve"> </w:t>
            </w:r>
            <w:r w:rsidR="00642653" w:rsidRPr="00B80587">
              <w:rPr>
                <w:sz w:val="18"/>
                <w:szCs w:val="18"/>
              </w:rPr>
              <w:t>Надежно затянуть</w:t>
            </w:r>
            <w:r w:rsidR="00642653" w:rsidRPr="00B80587">
              <w:rPr>
                <w:b/>
                <w:sz w:val="18"/>
                <w:szCs w:val="18"/>
              </w:rPr>
              <w:t xml:space="preserve"> заглушки на запорных кранах</w:t>
            </w:r>
            <w:r w:rsidR="00E53BFA" w:rsidRPr="00B80587">
              <w:rPr>
                <w:b/>
                <w:sz w:val="18"/>
                <w:szCs w:val="18"/>
              </w:rPr>
              <w:t>, т.к. по ним возможны утечки.</w:t>
            </w:r>
            <w:r w:rsidR="00B80587" w:rsidRPr="00B80587">
              <w:rPr>
                <w:b/>
                <w:sz w:val="18"/>
                <w:szCs w:val="18"/>
              </w:rPr>
              <w:t xml:space="preserve"> </w:t>
            </w:r>
            <w:r w:rsidR="00B80587" w:rsidRPr="00B80587">
              <w:rPr>
                <w:sz w:val="18"/>
                <w:szCs w:val="18"/>
              </w:rPr>
              <w:t xml:space="preserve"> Утечки хладагента </w:t>
            </w:r>
            <w:r w:rsidR="00B80587" w:rsidRPr="00B80587">
              <w:rPr>
                <w:b/>
                <w:sz w:val="18"/>
                <w:szCs w:val="18"/>
              </w:rPr>
              <w:t>по ниппелю, заглушкам, вальцовкам не являются гарантийным случаем</w:t>
            </w:r>
            <w:r w:rsidR="00B80587" w:rsidRPr="00B80587">
              <w:rPr>
                <w:sz w:val="18"/>
                <w:szCs w:val="18"/>
              </w:rPr>
              <w:t>.</w:t>
            </w:r>
          </w:p>
          <w:p w14:paraId="35C8DA97" w14:textId="77777777" w:rsidR="000A7AD2" w:rsidRPr="00B80587" w:rsidRDefault="000A7AD2" w:rsidP="000A7AD2">
            <w:pPr>
              <w:pStyle w:val="a5"/>
              <w:numPr>
                <w:ilvl w:val="0"/>
                <w:numId w:val="19"/>
              </w:numPr>
              <w:tabs>
                <w:tab w:val="left" w:pos="7230"/>
              </w:tabs>
              <w:ind w:right="404"/>
              <w:rPr>
                <w:b/>
                <w:sz w:val="18"/>
                <w:szCs w:val="18"/>
              </w:rPr>
            </w:pPr>
            <w:r w:rsidRPr="00B80587">
              <w:rPr>
                <w:b/>
                <w:sz w:val="18"/>
                <w:szCs w:val="18"/>
              </w:rPr>
              <w:t>Пуско-наладка</w:t>
            </w:r>
            <w:r w:rsidR="00CF0346" w:rsidRPr="00B80587">
              <w:rPr>
                <w:b/>
                <w:sz w:val="18"/>
                <w:szCs w:val="18"/>
              </w:rPr>
              <w:t>, настроить температуру, оттайку, проверить ограничение по кипению фреона, при необходимости внести корректировки</w:t>
            </w:r>
            <w:r w:rsidRPr="00B80587">
              <w:rPr>
                <w:b/>
                <w:sz w:val="18"/>
                <w:szCs w:val="18"/>
              </w:rPr>
              <w:t>.</w:t>
            </w:r>
            <w:r w:rsidR="003C6A76" w:rsidRPr="00B80587">
              <w:rPr>
                <w:b/>
                <w:sz w:val="18"/>
                <w:szCs w:val="18"/>
              </w:rPr>
              <w:t xml:space="preserve"> </w:t>
            </w:r>
          </w:p>
          <w:p w14:paraId="7576A02E" w14:textId="77777777" w:rsidR="00607AF3" w:rsidRPr="00B80587" w:rsidRDefault="00607AF3" w:rsidP="000A7AD2">
            <w:pPr>
              <w:pStyle w:val="a5"/>
              <w:numPr>
                <w:ilvl w:val="0"/>
                <w:numId w:val="19"/>
              </w:numPr>
              <w:tabs>
                <w:tab w:val="left" w:pos="7230"/>
              </w:tabs>
              <w:ind w:right="404"/>
              <w:rPr>
                <w:sz w:val="18"/>
                <w:szCs w:val="18"/>
              </w:rPr>
            </w:pPr>
            <w:r w:rsidRPr="00B80587">
              <w:rPr>
                <w:sz w:val="18"/>
                <w:szCs w:val="18"/>
              </w:rPr>
              <w:t xml:space="preserve">При первом запуске срабатывает </w:t>
            </w:r>
            <w:r w:rsidR="00C61205" w:rsidRPr="00B80587">
              <w:rPr>
                <w:b/>
                <w:sz w:val="18"/>
                <w:szCs w:val="18"/>
              </w:rPr>
              <w:t>4</w:t>
            </w:r>
            <w:r w:rsidRPr="00B80587">
              <w:rPr>
                <w:b/>
                <w:sz w:val="18"/>
                <w:szCs w:val="18"/>
              </w:rPr>
              <w:t>-х минутная задержка</w:t>
            </w:r>
            <w:r w:rsidR="007B379C" w:rsidRPr="00B80587">
              <w:rPr>
                <w:sz w:val="18"/>
                <w:szCs w:val="18"/>
              </w:rPr>
              <w:t xml:space="preserve"> включения</w:t>
            </w:r>
            <w:r w:rsidRPr="00B80587">
              <w:rPr>
                <w:sz w:val="18"/>
                <w:szCs w:val="18"/>
              </w:rPr>
              <w:t>!</w:t>
            </w:r>
            <w:r w:rsidR="001546D5" w:rsidRPr="00B80587">
              <w:rPr>
                <w:sz w:val="18"/>
                <w:szCs w:val="18"/>
              </w:rPr>
              <w:t xml:space="preserve"> Через </w:t>
            </w:r>
            <w:r w:rsidR="00953014" w:rsidRPr="00B80587">
              <w:rPr>
                <w:sz w:val="18"/>
                <w:szCs w:val="18"/>
              </w:rPr>
              <w:t>15</w:t>
            </w:r>
            <w:r w:rsidR="001546D5" w:rsidRPr="00B80587">
              <w:rPr>
                <w:sz w:val="18"/>
                <w:szCs w:val="18"/>
              </w:rPr>
              <w:t xml:space="preserve"> минут работы система определит норму заправки фреона</w:t>
            </w:r>
            <w:r w:rsidR="00953014" w:rsidRPr="00B80587">
              <w:rPr>
                <w:sz w:val="18"/>
                <w:szCs w:val="18"/>
              </w:rPr>
              <w:t xml:space="preserve"> (если С06 &lt; +25гр.) </w:t>
            </w:r>
            <w:r w:rsidR="001546D5" w:rsidRPr="00B80587">
              <w:rPr>
                <w:sz w:val="18"/>
                <w:szCs w:val="18"/>
              </w:rPr>
              <w:t xml:space="preserve">параметр С29. Если </w:t>
            </w:r>
            <w:r w:rsidR="001E2B55" w:rsidRPr="00B80587">
              <w:rPr>
                <w:sz w:val="18"/>
                <w:szCs w:val="18"/>
              </w:rPr>
              <w:t>С29=1, то дозаправить 5</w:t>
            </w:r>
            <w:r w:rsidR="001546D5" w:rsidRPr="00B80587">
              <w:rPr>
                <w:sz w:val="18"/>
                <w:szCs w:val="18"/>
              </w:rPr>
              <w:t>00 грамм.</w:t>
            </w:r>
          </w:p>
          <w:p w14:paraId="62EBEFEE" w14:textId="77777777" w:rsidR="000A7AD2" w:rsidRPr="00B80587" w:rsidRDefault="007B379C" w:rsidP="00953410">
            <w:pPr>
              <w:pStyle w:val="a5"/>
              <w:numPr>
                <w:ilvl w:val="0"/>
                <w:numId w:val="19"/>
              </w:numPr>
              <w:tabs>
                <w:tab w:val="left" w:pos="7230"/>
              </w:tabs>
              <w:ind w:right="404"/>
              <w:rPr>
                <w:sz w:val="18"/>
                <w:szCs w:val="18"/>
              </w:rPr>
            </w:pPr>
            <w:r w:rsidRPr="00B80587">
              <w:rPr>
                <w:rFonts w:cs="Times New Roman"/>
                <w:sz w:val="18"/>
                <w:szCs w:val="18"/>
              </w:rPr>
              <w:t xml:space="preserve">Выключение </w:t>
            </w:r>
            <w:r w:rsidR="005B77CB" w:rsidRPr="00B80587">
              <w:rPr>
                <w:rFonts w:cs="Times New Roman"/>
                <w:sz w:val="18"/>
                <w:szCs w:val="18"/>
              </w:rPr>
              <w:t xml:space="preserve">оборудования </w:t>
            </w:r>
            <w:r w:rsidRPr="00B80587">
              <w:rPr>
                <w:rFonts w:cs="Times New Roman"/>
                <w:sz w:val="18"/>
                <w:szCs w:val="18"/>
              </w:rPr>
              <w:t xml:space="preserve">клавишей занимает от 3 до </w:t>
            </w:r>
            <w:r w:rsidR="00760C54" w:rsidRPr="00B80587">
              <w:rPr>
                <w:rFonts w:cs="Times New Roman"/>
                <w:sz w:val="18"/>
                <w:szCs w:val="18"/>
              </w:rPr>
              <w:t>5</w:t>
            </w:r>
            <w:r w:rsidRPr="00B80587">
              <w:rPr>
                <w:rFonts w:cs="Times New Roman"/>
                <w:sz w:val="18"/>
                <w:szCs w:val="18"/>
              </w:rPr>
              <w:t xml:space="preserve"> минут, т.к. требуется время на откачивание фреона в ресивер, и только после этого клавиша «вкл/выкл» будет реагир</w:t>
            </w:r>
            <w:r w:rsidR="00BA1467" w:rsidRPr="00B80587">
              <w:rPr>
                <w:rFonts w:cs="Times New Roman"/>
                <w:sz w:val="18"/>
                <w:szCs w:val="18"/>
              </w:rPr>
              <w:t>овать на включение оборудования.</w:t>
            </w:r>
            <w:r w:rsidR="00022627" w:rsidRPr="00B80587">
              <w:rPr>
                <w:rFonts w:cs="Times New Roman"/>
                <w:sz w:val="18"/>
                <w:szCs w:val="18"/>
              </w:rPr>
              <w:t xml:space="preserve"> При этом может потребоваться для включения нажать «вкл/выкл/вкл».</w:t>
            </w:r>
          </w:p>
          <w:p w14:paraId="10607AF8" w14:textId="77777777" w:rsidR="000A7AD2" w:rsidRDefault="00B80587" w:rsidP="000A7AD2">
            <w:pPr>
              <w:pStyle w:val="a5"/>
              <w:ind w:left="0" w:firstLine="28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677095F8" wp14:editId="65364154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40005</wp:posOffset>
                  </wp:positionV>
                  <wp:extent cx="2295525" cy="2865120"/>
                  <wp:effectExtent l="0" t="0" r="0" b="0"/>
                  <wp:wrapNone/>
                  <wp:docPr id="9" name="Рисунок 9" descr="\\Skv\файлообмен\ТЕХинфо\1 Сплит Системы БЕЛЛУНА\Картинки для паспорта\Установка сплит U310-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kv\файлообмен\ТЕХинфо\1 Сплит Системы БЕЛЛУНА\Картинки для паспорта\Установка сплит U310-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86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5A3915" w14:textId="77777777" w:rsidR="000A7AD2" w:rsidRDefault="000A7AD2" w:rsidP="000A7AD2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004CD54A" w14:textId="77777777" w:rsidR="000A7AD2" w:rsidRDefault="000A7AD2" w:rsidP="000A7AD2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1E9F38A0" w14:textId="77777777" w:rsidR="000A7AD2" w:rsidRDefault="000A7AD2" w:rsidP="000A7AD2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5D4C0334" w14:textId="77777777" w:rsidR="000A7AD2" w:rsidRDefault="000A7AD2" w:rsidP="000A7AD2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4823C924" w14:textId="77777777" w:rsidR="000A7AD2" w:rsidRDefault="000A7AD2" w:rsidP="000A7AD2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1FE84F75" w14:textId="77777777" w:rsidR="000A7AD2" w:rsidRDefault="000A7AD2" w:rsidP="000A7AD2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2E3D0C21" w14:textId="77777777" w:rsidR="000A7AD2" w:rsidRDefault="000A7AD2" w:rsidP="000A7AD2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7707128B" w14:textId="77777777" w:rsidR="000A7AD2" w:rsidRDefault="000A7AD2" w:rsidP="000A7AD2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655F666A" w14:textId="77777777" w:rsidR="000A7AD2" w:rsidRDefault="000A7AD2" w:rsidP="000A7AD2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17E8DD88" w14:textId="77777777" w:rsidR="000A7AD2" w:rsidRDefault="000A7AD2" w:rsidP="000A7AD2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5B8768E5" w14:textId="77777777" w:rsidR="000A7AD2" w:rsidRDefault="000A7AD2" w:rsidP="000A7AD2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74D005C2" w14:textId="77777777" w:rsidR="000A7AD2" w:rsidRDefault="000A7AD2" w:rsidP="000A7AD2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6B79EB3F" w14:textId="77777777" w:rsidR="000A7AD2" w:rsidRDefault="000A7AD2" w:rsidP="000A7AD2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3F42AED2" w14:textId="77777777" w:rsidR="000A7AD2" w:rsidRDefault="000A7AD2" w:rsidP="000A7AD2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7C398D85" w14:textId="77777777" w:rsidR="000A7AD2" w:rsidRDefault="000A7AD2" w:rsidP="000A7AD2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46F72259" w14:textId="77777777" w:rsidR="000A7AD2" w:rsidRDefault="000A7AD2" w:rsidP="000A7AD2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11ED9411" w14:textId="77777777" w:rsidR="00916806" w:rsidRPr="00D62F2B" w:rsidRDefault="00916806" w:rsidP="00916806">
            <w:pPr>
              <w:jc w:val="right"/>
              <w:rPr>
                <w:b/>
                <w:sz w:val="20"/>
                <w:szCs w:val="20"/>
              </w:rPr>
            </w:pPr>
            <w:r w:rsidRPr="00D62F2B">
              <w:rPr>
                <w:b/>
                <w:sz w:val="20"/>
                <w:szCs w:val="20"/>
              </w:rPr>
              <w:t>6</w:t>
            </w:r>
          </w:p>
          <w:p w14:paraId="6255FA95" w14:textId="77777777" w:rsidR="000A7AD2" w:rsidRDefault="000A7AD2" w:rsidP="00916806">
            <w:pPr>
              <w:pStyle w:val="a5"/>
              <w:ind w:left="0" w:firstLine="284"/>
              <w:rPr>
                <w:b/>
                <w:sz w:val="18"/>
                <w:szCs w:val="18"/>
              </w:rPr>
            </w:pPr>
          </w:p>
          <w:p w14:paraId="177B1EFE" w14:textId="77777777" w:rsidR="00916806" w:rsidRDefault="00916806" w:rsidP="002B771F">
            <w:pPr>
              <w:pStyle w:val="a5"/>
              <w:ind w:left="5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2. ПАСПОРТНЫЕ ДАННЫЕ</w:t>
            </w:r>
          </w:p>
          <w:p w14:paraId="6960A939" w14:textId="77777777" w:rsidR="00916806" w:rsidRPr="00D62F2B" w:rsidRDefault="00916806" w:rsidP="002B771F">
            <w:pPr>
              <w:pStyle w:val="a5"/>
              <w:ind w:left="301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2.1 Комплектность поставки</w:t>
            </w:r>
          </w:p>
          <w:p w14:paraId="3C48DD54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В комплект поставки входит:</w:t>
            </w:r>
          </w:p>
          <w:p w14:paraId="525FAF63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1) Руководство по эксплуатации – 1</w:t>
            </w:r>
            <w:r w:rsidR="00966F7F"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шт</w:t>
            </w:r>
            <w:r w:rsidR="00966F7F">
              <w:rPr>
                <w:sz w:val="18"/>
                <w:szCs w:val="18"/>
              </w:rPr>
              <w:t>.</w:t>
            </w:r>
          </w:p>
          <w:p w14:paraId="3BD85AEE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2) Внутренний блок – 1</w:t>
            </w:r>
            <w:r w:rsidR="00966F7F"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шт</w:t>
            </w:r>
            <w:r w:rsidR="00966F7F">
              <w:rPr>
                <w:sz w:val="18"/>
                <w:szCs w:val="18"/>
              </w:rPr>
              <w:t>.</w:t>
            </w:r>
          </w:p>
          <w:p w14:paraId="762540DD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3) Наружный блок – 1</w:t>
            </w:r>
            <w:r w:rsidR="00966F7F"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шт</w:t>
            </w:r>
            <w:r w:rsidR="00966F7F">
              <w:rPr>
                <w:sz w:val="18"/>
                <w:szCs w:val="18"/>
              </w:rPr>
              <w:t>.</w:t>
            </w:r>
          </w:p>
          <w:p w14:paraId="0E36476A" w14:textId="77777777" w:rsidR="00916806" w:rsidRDefault="00D51407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Щит управления – 1</w:t>
            </w:r>
            <w:r w:rsidR="00966F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</w:t>
            </w:r>
            <w:r w:rsidR="00966F7F">
              <w:rPr>
                <w:sz w:val="18"/>
                <w:szCs w:val="18"/>
              </w:rPr>
              <w:t>.</w:t>
            </w:r>
          </w:p>
          <w:p w14:paraId="535E5AFD" w14:textId="77777777" w:rsidR="00D51407" w:rsidRPr="00D62F2B" w:rsidRDefault="00D51407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</w:p>
          <w:p w14:paraId="65D57F90" w14:textId="77777777" w:rsidR="00916806" w:rsidRPr="00D62F2B" w:rsidRDefault="0091680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2.2 СВИДЕТЕЛЬСТВО О ПРИЕМКЕ</w:t>
            </w:r>
          </w:p>
          <w:p w14:paraId="4A8BA77B" w14:textId="77777777" w:rsidR="00916806" w:rsidRPr="00D62F2B" w:rsidRDefault="00916806" w:rsidP="002B771F">
            <w:pPr>
              <w:pStyle w:val="a5"/>
              <w:spacing w:line="360" w:lineRule="auto"/>
              <w:ind w:left="301" w:right="403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Машина холодильная сплит-система </w:t>
            </w:r>
            <w:r w:rsidR="00057C54">
              <w:rPr>
                <w:sz w:val="18"/>
                <w:szCs w:val="18"/>
                <w:lang w:val="en-US"/>
              </w:rPr>
              <w:t>Belluna</w:t>
            </w:r>
            <w:r w:rsidRPr="00D62F2B">
              <w:rPr>
                <w:sz w:val="18"/>
                <w:szCs w:val="18"/>
              </w:rPr>
              <w:t xml:space="preserve"> </w:t>
            </w:r>
            <w:r w:rsidR="00E552E6">
              <w:rPr>
                <w:sz w:val="18"/>
                <w:szCs w:val="18"/>
                <w:lang w:val="en-US"/>
              </w:rPr>
              <w:t>iP</w:t>
            </w:r>
            <w:r w:rsidRPr="00D62F2B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</w:t>
            </w:r>
          </w:p>
          <w:p w14:paraId="6AA4F04C" w14:textId="77777777" w:rsidR="00916806" w:rsidRPr="00D62F2B" w:rsidRDefault="001347D1" w:rsidP="002B771F">
            <w:pPr>
              <w:pStyle w:val="a5"/>
              <w:spacing w:line="360" w:lineRule="auto"/>
              <w:ind w:left="301" w:right="403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Pr="001347D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N</w:t>
            </w:r>
            <w:r w:rsidR="00916806" w:rsidRPr="00D62F2B">
              <w:rPr>
                <w:sz w:val="18"/>
                <w:szCs w:val="18"/>
              </w:rPr>
              <w:t xml:space="preserve"> номер</w:t>
            </w:r>
            <w:r>
              <w:rPr>
                <w:sz w:val="18"/>
                <w:szCs w:val="18"/>
              </w:rPr>
              <w:t>:</w:t>
            </w:r>
            <w:r w:rsidR="00916806" w:rsidRPr="00D62F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нутренний блок</w:t>
            </w:r>
            <w:r w:rsidR="00916806" w:rsidRPr="00D62F2B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__</w:t>
            </w:r>
            <w:r w:rsidRPr="001347D1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 наружный блок_</w:t>
            </w:r>
            <w:r w:rsidRPr="001347D1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</w:t>
            </w:r>
            <w:r w:rsidR="00916806" w:rsidRPr="00D62F2B">
              <w:rPr>
                <w:sz w:val="18"/>
                <w:szCs w:val="18"/>
              </w:rPr>
              <w:t>_____</w:t>
            </w:r>
          </w:p>
          <w:p w14:paraId="54A392E9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Изделие проверено и признано го</w:t>
            </w:r>
            <w:r w:rsidR="00F54B39">
              <w:rPr>
                <w:sz w:val="18"/>
                <w:szCs w:val="18"/>
              </w:rPr>
              <w:t>дным для эксплуатации________</w:t>
            </w:r>
            <w:r w:rsidRPr="00D62F2B">
              <w:rPr>
                <w:sz w:val="18"/>
                <w:szCs w:val="18"/>
              </w:rPr>
              <w:t>/</w:t>
            </w:r>
            <w:r w:rsidR="00F54B39">
              <w:rPr>
                <w:sz w:val="18"/>
                <w:szCs w:val="18"/>
              </w:rPr>
              <w:t>_______________</w:t>
            </w:r>
            <w:r w:rsidRPr="00D62F2B">
              <w:rPr>
                <w:sz w:val="18"/>
                <w:szCs w:val="18"/>
              </w:rPr>
              <w:t>/</w:t>
            </w:r>
          </w:p>
          <w:p w14:paraId="2247E5CA" w14:textId="77777777" w:rsidR="00916806" w:rsidRPr="00D62F2B" w:rsidRDefault="00916806" w:rsidP="002B771F">
            <w:pPr>
              <w:pStyle w:val="a5"/>
              <w:tabs>
                <w:tab w:val="left" w:pos="5145"/>
                <w:tab w:val="left" w:pos="5520"/>
              </w:tabs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ab/>
              <w:t xml:space="preserve"> подпись</w:t>
            </w:r>
          </w:p>
          <w:p w14:paraId="3B473480" w14:textId="77777777" w:rsidR="00916806" w:rsidRPr="00D62F2B" w:rsidRDefault="00916806" w:rsidP="002B771F">
            <w:pPr>
              <w:pStyle w:val="a5"/>
              <w:tabs>
                <w:tab w:val="left" w:pos="5625"/>
              </w:tabs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Дата </w:t>
            </w:r>
            <w:r w:rsidR="007F5867">
              <w:rPr>
                <w:sz w:val="18"/>
                <w:szCs w:val="18"/>
              </w:rPr>
              <w:t>изготовления</w:t>
            </w:r>
            <w:r w:rsidRPr="00D62F2B">
              <w:rPr>
                <w:sz w:val="18"/>
                <w:szCs w:val="18"/>
              </w:rPr>
              <w:t xml:space="preserve"> «___</w:t>
            </w:r>
            <w:r w:rsidR="001347D1" w:rsidRPr="007C0DE2">
              <w:rPr>
                <w:sz w:val="18"/>
                <w:szCs w:val="18"/>
              </w:rPr>
              <w:t>_</w:t>
            </w:r>
            <w:r w:rsidRPr="00D62F2B">
              <w:rPr>
                <w:sz w:val="18"/>
                <w:szCs w:val="18"/>
              </w:rPr>
              <w:t>_»</w:t>
            </w:r>
            <w:r w:rsidR="007F5867"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____________</w:t>
            </w:r>
            <w:r w:rsidR="001347D1" w:rsidRPr="007C0DE2">
              <w:rPr>
                <w:sz w:val="18"/>
                <w:szCs w:val="18"/>
              </w:rPr>
              <w:t>__</w:t>
            </w:r>
            <w:r w:rsidRPr="00D62F2B">
              <w:rPr>
                <w:sz w:val="18"/>
                <w:szCs w:val="18"/>
              </w:rPr>
              <w:t xml:space="preserve">_     </w:t>
            </w:r>
            <w:r w:rsidRPr="00D62F2B">
              <w:rPr>
                <w:sz w:val="18"/>
                <w:szCs w:val="18"/>
                <w:u w:val="single"/>
              </w:rPr>
              <w:t>20</w:t>
            </w:r>
            <w:r w:rsidRPr="00D62F2B">
              <w:rPr>
                <w:sz w:val="18"/>
                <w:szCs w:val="18"/>
              </w:rPr>
              <w:t>_____г.</w:t>
            </w:r>
            <w:r w:rsidRPr="00D62F2B">
              <w:rPr>
                <w:sz w:val="18"/>
                <w:szCs w:val="18"/>
              </w:rPr>
              <w:tab/>
            </w:r>
          </w:p>
          <w:p w14:paraId="35B5DC3B" w14:textId="77777777" w:rsidR="00916806" w:rsidRPr="00FD641E" w:rsidRDefault="0091680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FD641E">
              <w:rPr>
                <w:b/>
                <w:sz w:val="18"/>
                <w:szCs w:val="18"/>
              </w:rPr>
              <w:t>2.3. Гарантия изготовителя</w:t>
            </w:r>
          </w:p>
          <w:p w14:paraId="1CCE9316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Изготовитель гарантирует соответствие холодильной машины требований технических условий.</w:t>
            </w:r>
          </w:p>
          <w:p w14:paraId="3BED69B1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Гарантийный срок эксплуатации холодильной машины –</w:t>
            </w:r>
            <w:r w:rsidR="00285FB7">
              <w:rPr>
                <w:sz w:val="18"/>
                <w:szCs w:val="18"/>
              </w:rPr>
              <w:t xml:space="preserve"> </w:t>
            </w:r>
            <w:r w:rsidR="00B978DA">
              <w:rPr>
                <w:sz w:val="18"/>
                <w:szCs w:val="18"/>
              </w:rPr>
              <w:t>24</w:t>
            </w:r>
            <w:r w:rsidRPr="00D62F2B">
              <w:rPr>
                <w:sz w:val="18"/>
                <w:szCs w:val="18"/>
              </w:rPr>
              <w:t xml:space="preserve"> месяц</w:t>
            </w:r>
            <w:r w:rsidR="00285FB7">
              <w:rPr>
                <w:sz w:val="18"/>
                <w:szCs w:val="18"/>
              </w:rPr>
              <w:t>а</w:t>
            </w:r>
            <w:r w:rsidRPr="00D62F2B">
              <w:rPr>
                <w:sz w:val="18"/>
                <w:szCs w:val="18"/>
              </w:rPr>
              <w:t xml:space="preserve"> со дня </w:t>
            </w:r>
            <w:r w:rsidR="007F5867">
              <w:rPr>
                <w:sz w:val="18"/>
                <w:szCs w:val="18"/>
              </w:rPr>
              <w:t>продажи</w:t>
            </w:r>
            <w:r w:rsidR="0013777A">
              <w:rPr>
                <w:sz w:val="18"/>
                <w:szCs w:val="18"/>
              </w:rPr>
              <w:t xml:space="preserve"> (договор или товарная накладная)</w:t>
            </w:r>
            <w:r w:rsidRPr="00D62F2B">
              <w:rPr>
                <w:sz w:val="18"/>
                <w:szCs w:val="18"/>
              </w:rPr>
              <w:t>.</w:t>
            </w:r>
          </w:p>
          <w:p w14:paraId="1DFC75B5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Гарантийный срок хранения холодильной машины – 6 месяцев со дня изготовления.</w:t>
            </w:r>
          </w:p>
          <w:p w14:paraId="793C6263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олный средний срок службы изделия при соблюдении правил установки и эксплуатации, не менее - 9 лет.</w:t>
            </w:r>
          </w:p>
          <w:p w14:paraId="1C9774AA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Гарантия действительна при наличии следующих документов:</w:t>
            </w:r>
          </w:p>
          <w:p w14:paraId="79636B9B" w14:textId="77777777" w:rsidR="00916806" w:rsidRPr="00642B31" w:rsidRDefault="0091680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642B31">
              <w:rPr>
                <w:b/>
                <w:sz w:val="18"/>
                <w:szCs w:val="18"/>
              </w:rPr>
              <w:t>- Руководства по эксплуатации.</w:t>
            </w:r>
          </w:p>
          <w:p w14:paraId="76240EF1" w14:textId="77777777" w:rsidR="00916806" w:rsidRPr="00642B31" w:rsidRDefault="0091680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642B31">
              <w:rPr>
                <w:b/>
                <w:sz w:val="18"/>
                <w:szCs w:val="18"/>
              </w:rPr>
              <w:t>- Акта пуска в эксплуатацию (образец в Приложении Б).</w:t>
            </w:r>
          </w:p>
          <w:p w14:paraId="605E3AA5" w14:textId="77777777" w:rsidR="00916806" w:rsidRDefault="0091680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</w:t>
            </w:r>
            <w:r w:rsidRPr="00642B31">
              <w:rPr>
                <w:b/>
                <w:sz w:val="18"/>
                <w:szCs w:val="18"/>
              </w:rPr>
              <w:t>оговора на техническое обслуживание со специализированной организацией.</w:t>
            </w:r>
          </w:p>
          <w:p w14:paraId="19FCB8F7" w14:textId="77777777" w:rsidR="00F929CF" w:rsidRPr="00642B31" w:rsidRDefault="00F929CF" w:rsidP="00F929CF">
            <w:pPr>
              <w:pStyle w:val="a5"/>
              <w:ind w:left="577" w:right="40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7A4CE6">
              <w:rPr>
                <w:b/>
                <w:sz w:val="18"/>
                <w:szCs w:val="18"/>
              </w:rPr>
              <w:t>Техническое обслуживание 1 раз в квартал, но не реже 1 раз в 6 месяцев.</w:t>
            </w:r>
          </w:p>
          <w:p w14:paraId="0F509A39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</w:p>
          <w:p w14:paraId="223942EB" w14:textId="77777777" w:rsidR="00916806" w:rsidRPr="00121468" w:rsidRDefault="0091680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121468">
              <w:rPr>
                <w:b/>
                <w:sz w:val="18"/>
                <w:szCs w:val="18"/>
              </w:rPr>
              <w:t>Гарантийные обязательства не предоставляются, если:</w:t>
            </w:r>
          </w:p>
          <w:p w14:paraId="09C8EC6B" w14:textId="77777777" w:rsidR="00916806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Не были полностью выполнены все правила транспортировки, хранения, монтажа и эксплуатации, указанные в руководстве по эксплуатации.</w:t>
            </w:r>
          </w:p>
          <w:p w14:paraId="7C227D70" w14:textId="77777777" w:rsidR="00FE530A" w:rsidRPr="00002AEC" w:rsidRDefault="00FE530A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002AEC">
              <w:rPr>
                <w:b/>
                <w:sz w:val="18"/>
                <w:szCs w:val="18"/>
              </w:rPr>
              <w:t xml:space="preserve">- </w:t>
            </w:r>
            <w:r w:rsidRPr="00867386">
              <w:rPr>
                <w:sz w:val="18"/>
                <w:szCs w:val="18"/>
              </w:rPr>
              <w:t>Напряжение в сети не соответствует требованиям</w:t>
            </w:r>
            <w:r w:rsidR="00F91869">
              <w:rPr>
                <w:sz w:val="18"/>
                <w:szCs w:val="18"/>
              </w:rPr>
              <w:t xml:space="preserve"> +-10%</w:t>
            </w:r>
            <w:r w:rsidR="00002AEC" w:rsidRPr="00867386">
              <w:rPr>
                <w:sz w:val="18"/>
                <w:szCs w:val="18"/>
              </w:rPr>
              <w:t>, см. стр 4.</w:t>
            </w:r>
          </w:p>
          <w:p w14:paraId="52333735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Пуско-наладочные работы, регламентированное техническое обслуживание холодильной машины выполнено организацией, не имеющей соответствующего разрешения на выполнение этих работ.</w:t>
            </w:r>
          </w:p>
          <w:p w14:paraId="11D9E079" w14:textId="77777777" w:rsidR="00916806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Изделие было подвергнуто конструкторским изменениям без письменного согласования с заводом-изготовителем.</w:t>
            </w:r>
          </w:p>
          <w:p w14:paraId="6E852ADE" w14:textId="77777777" w:rsidR="00287036" w:rsidRPr="00D51407" w:rsidRDefault="0028703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D51407">
              <w:rPr>
                <w:b/>
                <w:sz w:val="18"/>
                <w:szCs w:val="18"/>
              </w:rPr>
              <w:t>- Не производилось техническое обслуживание оборудования согласно пункту 4.1</w:t>
            </w:r>
          </w:p>
          <w:p w14:paraId="05CA673C" w14:textId="77777777" w:rsidR="00287036" w:rsidRDefault="0028703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D51407">
              <w:rPr>
                <w:b/>
                <w:sz w:val="18"/>
                <w:szCs w:val="18"/>
              </w:rPr>
              <w:t>- Длина медной трассы более 1</w:t>
            </w:r>
            <w:r w:rsidR="0081615D">
              <w:rPr>
                <w:b/>
                <w:sz w:val="18"/>
                <w:szCs w:val="18"/>
              </w:rPr>
              <w:t>2</w:t>
            </w:r>
            <w:r w:rsidRPr="00D51407">
              <w:rPr>
                <w:b/>
                <w:sz w:val="18"/>
                <w:szCs w:val="18"/>
              </w:rPr>
              <w:t xml:space="preserve"> метров</w:t>
            </w:r>
            <w:r w:rsidR="00246BAC">
              <w:rPr>
                <w:b/>
                <w:sz w:val="18"/>
                <w:szCs w:val="18"/>
              </w:rPr>
              <w:t xml:space="preserve"> без изменения трубы</w:t>
            </w:r>
            <w:r w:rsidRPr="00D51407">
              <w:rPr>
                <w:b/>
                <w:sz w:val="18"/>
                <w:szCs w:val="18"/>
              </w:rPr>
              <w:t xml:space="preserve"> или пере</w:t>
            </w:r>
            <w:r w:rsidR="00246BAC">
              <w:rPr>
                <w:b/>
                <w:sz w:val="18"/>
                <w:szCs w:val="18"/>
              </w:rPr>
              <w:t xml:space="preserve">пад высоты между блоками более </w:t>
            </w:r>
            <w:r w:rsidR="0081615D">
              <w:rPr>
                <w:b/>
                <w:sz w:val="18"/>
                <w:szCs w:val="18"/>
              </w:rPr>
              <w:t>8</w:t>
            </w:r>
            <w:r w:rsidRPr="00D51407">
              <w:rPr>
                <w:b/>
                <w:sz w:val="18"/>
                <w:szCs w:val="18"/>
              </w:rPr>
              <w:t xml:space="preserve"> метров</w:t>
            </w:r>
            <w:r w:rsidR="00C5257F">
              <w:rPr>
                <w:b/>
                <w:sz w:val="18"/>
                <w:szCs w:val="18"/>
              </w:rPr>
              <w:t>, без согласования с производителем.</w:t>
            </w:r>
            <w:r w:rsidRPr="00D51407">
              <w:rPr>
                <w:b/>
                <w:sz w:val="18"/>
                <w:szCs w:val="18"/>
              </w:rPr>
              <w:t xml:space="preserve"> (</w:t>
            </w:r>
            <w:r w:rsidR="00D51407" w:rsidRPr="00D51407">
              <w:rPr>
                <w:b/>
                <w:sz w:val="18"/>
                <w:szCs w:val="18"/>
              </w:rPr>
              <w:t>стр. 10)</w:t>
            </w:r>
          </w:p>
          <w:p w14:paraId="40E72185" w14:textId="77777777" w:rsidR="00B80587" w:rsidRPr="000F73EE" w:rsidRDefault="00B80587" w:rsidP="00B80587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0F73EE">
              <w:rPr>
                <w:sz w:val="18"/>
                <w:szCs w:val="18"/>
              </w:rPr>
              <w:t xml:space="preserve"> Утечки хладагента </w:t>
            </w:r>
            <w:r w:rsidRPr="000F73EE">
              <w:rPr>
                <w:b/>
                <w:sz w:val="18"/>
                <w:szCs w:val="18"/>
              </w:rPr>
              <w:t>по ниппелю, заглушкам,</w:t>
            </w:r>
            <w:r>
              <w:rPr>
                <w:b/>
                <w:sz w:val="18"/>
                <w:szCs w:val="18"/>
              </w:rPr>
              <w:t xml:space="preserve"> вальцовкам не являю</w:t>
            </w:r>
            <w:r w:rsidRPr="000F73EE">
              <w:rPr>
                <w:b/>
                <w:sz w:val="18"/>
                <w:szCs w:val="18"/>
              </w:rPr>
              <w:t>тся гарантийным случаем</w:t>
            </w:r>
            <w:r>
              <w:rPr>
                <w:b/>
                <w:sz w:val="18"/>
                <w:szCs w:val="18"/>
              </w:rPr>
              <w:t>.</w:t>
            </w:r>
          </w:p>
          <w:p w14:paraId="7DFDB20C" w14:textId="77777777" w:rsidR="00916806" w:rsidRPr="00BE48B9" w:rsidRDefault="00916806" w:rsidP="000A7AD2">
            <w:pPr>
              <w:jc w:val="right"/>
              <w:rPr>
                <w:b/>
                <w:sz w:val="20"/>
                <w:szCs w:val="20"/>
              </w:rPr>
            </w:pPr>
            <w:r w:rsidRPr="00BE48B9">
              <w:rPr>
                <w:b/>
                <w:sz w:val="20"/>
                <w:szCs w:val="20"/>
              </w:rPr>
              <w:t>8</w:t>
            </w:r>
          </w:p>
          <w:p w14:paraId="08A4622F" w14:textId="77777777" w:rsidR="00916806" w:rsidRPr="00D62F2B" w:rsidRDefault="00916806" w:rsidP="00916806">
            <w:pPr>
              <w:pStyle w:val="a5"/>
              <w:ind w:left="0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lastRenderedPageBreak/>
              <w:t>3.5. Возможные неисправности и способы их устранения</w:t>
            </w:r>
          </w:p>
          <w:p w14:paraId="2557673D" w14:textId="77777777" w:rsidR="00916806" w:rsidRDefault="00916806" w:rsidP="002B771F">
            <w:pPr>
              <w:pStyle w:val="a5"/>
              <w:ind w:left="159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При возникновении неисправностей необходимо вызвать механика для их устранения. Возможные неисправности и способы их </w:t>
            </w:r>
            <w:r w:rsidR="002054AC">
              <w:rPr>
                <w:sz w:val="18"/>
                <w:szCs w:val="18"/>
              </w:rPr>
              <w:t>устранения представлены в инструкции контроллера</w:t>
            </w:r>
          </w:p>
          <w:p w14:paraId="2520518C" w14:textId="77777777" w:rsidR="00246BAC" w:rsidRDefault="00246BAC" w:rsidP="002B771F">
            <w:pPr>
              <w:pStyle w:val="a5"/>
              <w:ind w:left="159" w:firstLine="284"/>
              <w:rPr>
                <w:sz w:val="18"/>
                <w:szCs w:val="18"/>
              </w:rPr>
            </w:pPr>
          </w:p>
          <w:p w14:paraId="63E53F26" w14:textId="77777777" w:rsidR="00246BAC" w:rsidRPr="00246BAC" w:rsidRDefault="00246BAC" w:rsidP="002B771F">
            <w:pPr>
              <w:pStyle w:val="a5"/>
              <w:ind w:left="159" w:firstLine="284"/>
              <w:rPr>
                <w:b/>
                <w:sz w:val="18"/>
                <w:szCs w:val="18"/>
              </w:rPr>
            </w:pPr>
            <w:r w:rsidRPr="00246BAC">
              <w:rPr>
                <w:b/>
                <w:sz w:val="18"/>
                <w:szCs w:val="18"/>
              </w:rPr>
              <w:t>3.</w:t>
            </w:r>
            <w:r w:rsidR="00034F54">
              <w:rPr>
                <w:b/>
                <w:sz w:val="18"/>
                <w:szCs w:val="18"/>
              </w:rPr>
              <w:t>9</w:t>
            </w:r>
            <w:r w:rsidRPr="00246BAC">
              <w:rPr>
                <w:b/>
                <w:sz w:val="18"/>
                <w:szCs w:val="18"/>
              </w:rPr>
              <w:t xml:space="preserve"> Диаметры</w:t>
            </w:r>
            <w:r w:rsidR="00034F54">
              <w:rPr>
                <w:b/>
                <w:sz w:val="18"/>
                <w:szCs w:val="18"/>
              </w:rPr>
              <w:t xml:space="preserve"> медных</w:t>
            </w:r>
            <w:r w:rsidRPr="00246BAC">
              <w:rPr>
                <w:b/>
                <w:sz w:val="18"/>
                <w:szCs w:val="18"/>
              </w:rPr>
              <w:t xml:space="preserve"> труб в зависимости от длины трассы</w:t>
            </w:r>
          </w:p>
          <w:p w14:paraId="6CB48618" w14:textId="77777777" w:rsidR="00246BAC" w:rsidRPr="00246BAC" w:rsidRDefault="00246BAC" w:rsidP="002B771F">
            <w:pPr>
              <w:pStyle w:val="a5"/>
              <w:ind w:left="159" w:firstLine="284"/>
              <w:rPr>
                <w:sz w:val="18"/>
                <w:szCs w:val="18"/>
              </w:rPr>
            </w:pPr>
          </w:p>
          <w:tbl>
            <w:tblPr>
              <w:tblW w:w="7645" w:type="dxa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850"/>
              <w:gridCol w:w="851"/>
              <w:gridCol w:w="851"/>
              <w:gridCol w:w="851"/>
              <w:gridCol w:w="850"/>
              <w:gridCol w:w="709"/>
              <w:gridCol w:w="992"/>
              <w:gridCol w:w="850"/>
            </w:tblGrid>
            <w:tr w:rsidR="00F91869" w:rsidRPr="00F91869" w14:paraId="58F1848A" w14:textId="77777777" w:rsidTr="00083ADD">
              <w:trPr>
                <w:trHeight w:val="2384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893922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плит-система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61B546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Диаметр паро-жидкостной трубы, со стандартной трассой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743C28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Диаметр всасывающей трубы, со стандартной трассой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34C2F1" w14:textId="77777777" w:rsidR="00F91869" w:rsidRPr="00ED3F87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3F87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Стандартная трасса до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276D6C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иаметр паро-жидкостной трубы, если трасса превышает стандартную длину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9D81DB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иаметр всасывающей трубы, если трасса превышает стандартную длину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8B7C2F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аксимальная длина трассы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27F7CE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Высота по</w:t>
                  </w:r>
                  <w:r w:rsidR="0088148C"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дъема без маслоподъемных петель не более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5A86C9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орма хлад</w:t>
                  </w:r>
                  <w:r w:rsidR="001068A6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F91869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ента r410a для трасы не более 1</w:t>
                  </w:r>
                  <w:r w:rsidR="00A376E8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  <w:r w:rsidRPr="00F91869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еров</w:t>
                  </w:r>
                </w:p>
              </w:tc>
            </w:tr>
            <w:tr w:rsidR="00F91869" w:rsidRPr="00F91869" w14:paraId="700D817A" w14:textId="77777777" w:rsidTr="00ED3F87">
              <w:trPr>
                <w:trHeight w:val="528"/>
              </w:trPr>
              <w:tc>
                <w:tcPr>
                  <w:tcW w:w="8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692D3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iP-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B89B0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/4 (6,35м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DE108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3/8 (10м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EBD50" w14:textId="77777777" w:rsidR="00F91869" w:rsidRPr="00ED3F87" w:rsidRDefault="00ED3F87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3F87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F91869" w:rsidRPr="00ED3F87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14B86" w14:textId="77777777" w:rsidR="00F91869" w:rsidRPr="00BA200F" w:rsidRDefault="00BA200F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A200F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3/8 (10мм)</w:t>
                  </w:r>
                  <w:r w:rsidR="00F91869" w:rsidRPr="00BA200F"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B4CFE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/2 (12м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562AD" w14:textId="77777777" w:rsidR="00F91869" w:rsidRPr="00F91869" w:rsidRDefault="001510F1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="00F91869" w:rsidRPr="00F91869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73561" w14:textId="77777777" w:rsidR="00F91869" w:rsidRPr="00F91869" w:rsidRDefault="008E4EF6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F91869" w:rsidRPr="00F91869"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,0 мет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7AABA" w14:textId="77777777" w:rsidR="00F91869" w:rsidRPr="00F91869" w:rsidRDefault="00ED3F87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F91869" w:rsidRPr="00F91869" w14:paraId="768FF366" w14:textId="77777777" w:rsidTr="00ED3F87">
              <w:trPr>
                <w:trHeight w:val="690"/>
              </w:trPr>
              <w:tc>
                <w:tcPr>
                  <w:tcW w:w="8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D1257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iP-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57889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/4 (6,35м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DECF2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3/8 (10м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7DD34" w14:textId="77777777" w:rsidR="00F91869" w:rsidRPr="00ED3F87" w:rsidRDefault="00ED3F87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3F87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F91869" w:rsidRPr="00ED3F87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DCCD5" w14:textId="77777777" w:rsidR="00F91869" w:rsidRPr="00BA200F" w:rsidRDefault="00BA200F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A200F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3/8 (10м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80961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/2 (12м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CADC6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50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34F1D" w14:textId="77777777" w:rsidR="00F91869" w:rsidRPr="00F91869" w:rsidRDefault="008E4EF6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F91869" w:rsidRPr="00F91869"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,0 мет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EB845" w14:textId="77777777" w:rsidR="00F91869" w:rsidRPr="00F91869" w:rsidRDefault="00ED3F87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F91869" w:rsidRPr="00F91869" w14:paraId="7DB74706" w14:textId="77777777" w:rsidTr="00ED3F87">
              <w:trPr>
                <w:trHeight w:val="690"/>
              </w:trPr>
              <w:tc>
                <w:tcPr>
                  <w:tcW w:w="8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98313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iP-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61C7C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/4 (6,35м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F9DCF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/2 (12м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5E318" w14:textId="77777777" w:rsidR="00F91869" w:rsidRPr="00ED3F87" w:rsidRDefault="00ED3F87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3F87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F91869" w:rsidRPr="00ED3F87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5E1D7" w14:textId="77777777" w:rsidR="00F91869" w:rsidRPr="00BA200F" w:rsidRDefault="00BA200F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A200F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3/8 (10м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5D1F1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/8 (16м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3E66A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50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B3E82" w14:textId="77777777" w:rsidR="00F91869" w:rsidRPr="00F91869" w:rsidRDefault="008E4EF6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F91869" w:rsidRPr="00F91869"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,0 мет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9DE6F" w14:textId="77777777" w:rsidR="00F91869" w:rsidRPr="00F91869" w:rsidRDefault="00ED3F87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,0</w:t>
                  </w:r>
                </w:p>
              </w:tc>
            </w:tr>
            <w:tr w:rsidR="00F91869" w:rsidRPr="00F91869" w14:paraId="60633FF8" w14:textId="77777777" w:rsidTr="00083ADD">
              <w:trPr>
                <w:trHeight w:val="690"/>
              </w:trPr>
              <w:tc>
                <w:tcPr>
                  <w:tcW w:w="8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CB74C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iP-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0E434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3/8 (10м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F99FF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5/8 (16м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3B642" w14:textId="77777777" w:rsidR="00F91869" w:rsidRPr="00ED3F87" w:rsidRDefault="00ED3F87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3F87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F91869" w:rsidRPr="00ED3F87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3EE06" w14:textId="77777777" w:rsidR="00F91869" w:rsidRPr="00F91869" w:rsidRDefault="00ED2ECD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/2 (12м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F332D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/4 (19м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F467" w14:textId="77777777" w:rsidR="00F91869" w:rsidRPr="00F91869" w:rsidRDefault="00E34FC5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F91869" w:rsidRPr="00F91869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EEFF5" w14:textId="77777777" w:rsidR="00F91869" w:rsidRPr="00F91869" w:rsidRDefault="008E4EF6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F91869" w:rsidRPr="00F91869"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,0 мет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85576" w14:textId="77777777" w:rsidR="00F91869" w:rsidRPr="00F91869" w:rsidRDefault="00ED3F87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</w:tr>
            <w:tr w:rsidR="00F91869" w:rsidRPr="00F91869" w14:paraId="55E76096" w14:textId="77777777" w:rsidTr="00083ADD">
              <w:trPr>
                <w:trHeight w:val="69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9FE76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iP-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3DEE4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3/8 (10мм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AAB7E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3/4 (19мм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1D25F" w14:textId="77777777" w:rsidR="00F91869" w:rsidRPr="00ED3F87" w:rsidRDefault="00B15824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3F87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F91869" w:rsidRPr="00ED3F87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058EF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/2 (12мм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09B2C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/8 (22мм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DB25D" w14:textId="77777777" w:rsidR="00F91869" w:rsidRPr="00F91869" w:rsidRDefault="00E34FC5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="00F91869" w:rsidRPr="00F91869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0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06949" w14:textId="77777777" w:rsidR="00F91869" w:rsidRPr="00F91869" w:rsidRDefault="008E4EF6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F91869" w:rsidRPr="00F91869"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,0 мет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3E4A4" w14:textId="77777777" w:rsidR="00F91869" w:rsidRPr="00F91869" w:rsidRDefault="00F91869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91869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ED3F87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0</w:t>
                  </w:r>
                </w:p>
              </w:tc>
            </w:tr>
            <w:tr w:rsidR="00083ADD" w:rsidRPr="00F91869" w14:paraId="2764D890" w14:textId="77777777" w:rsidTr="00083ADD">
              <w:trPr>
                <w:trHeight w:val="69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7141BF" w14:textId="77777777" w:rsidR="00083ADD" w:rsidRPr="00F91869" w:rsidRDefault="00083ADD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iP-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3FB67" w14:textId="77777777" w:rsidR="00083ADD" w:rsidRPr="00F91869" w:rsidRDefault="00083ADD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06F0A" w14:textId="77777777" w:rsidR="00083ADD" w:rsidRPr="00F91869" w:rsidRDefault="00083ADD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B0BD8D" w14:textId="77777777" w:rsidR="00083ADD" w:rsidRPr="00ED3F87" w:rsidRDefault="00083ADD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4D239" w14:textId="77777777" w:rsidR="00083ADD" w:rsidRPr="00F91869" w:rsidRDefault="00083ADD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17BE5" w14:textId="77777777" w:rsidR="00083ADD" w:rsidRPr="00F91869" w:rsidRDefault="00083ADD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AD9F6" w14:textId="77777777" w:rsidR="00083ADD" w:rsidRDefault="00083ADD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86518" w14:textId="77777777" w:rsidR="00083ADD" w:rsidRDefault="00083ADD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FB226E" w14:textId="77777777" w:rsidR="00083ADD" w:rsidRPr="00F91869" w:rsidRDefault="00083ADD" w:rsidP="00E446ED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62D4D6DD" w14:textId="77777777" w:rsidR="001E2B55" w:rsidRPr="00CC6ED4" w:rsidRDefault="00994281" w:rsidP="00673917">
            <w:pPr>
              <w:pStyle w:val="a5"/>
              <w:tabs>
                <w:tab w:val="left" w:pos="7230"/>
              </w:tabs>
              <w:ind w:left="311" w:right="404" w:firstLine="158"/>
              <w:rPr>
                <w:sz w:val="18"/>
                <w:szCs w:val="18"/>
              </w:rPr>
            </w:pPr>
            <w:r w:rsidRPr="00CC6ED4">
              <w:rPr>
                <w:sz w:val="18"/>
                <w:szCs w:val="18"/>
              </w:rPr>
              <w:t xml:space="preserve">При трассе более </w:t>
            </w:r>
            <w:r w:rsidR="001E2B55" w:rsidRPr="00CC6ED4">
              <w:rPr>
                <w:sz w:val="18"/>
                <w:szCs w:val="18"/>
              </w:rPr>
              <w:t>10</w:t>
            </w:r>
            <w:r w:rsidR="00673917" w:rsidRPr="00CC6ED4">
              <w:rPr>
                <w:sz w:val="18"/>
                <w:szCs w:val="18"/>
              </w:rPr>
              <w:t xml:space="preserve"> </w:t>
            </w:r>
            <w:r w:rsidR="001E2B55" w:rsidRPr="00CC6ED4">
              <w:rPr>
                <w:sz w:val="18"/>
                <w:szCs w:val="18"/>
              </w:rPr>
              <w:t>м</w:t>
            </w:r>
            <w:r w:rsidR="00673917" w:rsidRPr="00CC6ED4">
              <w:rPr>
                <w:sz w:val="18"/>
                <w:szCs w:val="18"/>
              </w:rPr>
              <w:t>етров</w:t>
            </w:r>
            <w:r w:rsidR="001E2B55" w:rsidRPr="00CC6ED4">
              <w:rPr>
                <w:sz w:val="18"/>
                <w:szCs w:val="18"/>
              </w:rPr>
              <w:t xml:space="preserve"> и менее 25</w:t>
            </w:r>
            <w:r w:rsidRPr="00CC6ED4">
              <w:rPr>
                <w:sz w:val="18"/>
                <w:szCs w:val="18"/>
              </w:rPr>
              <w:t xml:space="preserve"> метров</w:t>
            </w:r>
            <w:r w:rsidR="001E2B55" w:rsidRPr="00CC6ED4">
              <w:rPr>
                <w:sz w:val="18"/>
                <w:szCs w:val="18"/>
              </w:rPr>
              <w:t xml:space="preserve"> дозаправьте 0,5кг фреона </w:t>
            </w:r>
            <w:r w:rsidR="001E2B55" w:rsidRPr="00CC6ED4">
              <w:rPr>
                <w:sz w:val="18"/>
                <w:szCs w:val="18"/>
                <w:lang w:val="en-US"/>
              </w:rPr>
              <w:t>r</w:t>
            </w:r>
            <w:r w:rsidR="001E2B55" w:rsidRPr="00CC6ED4">
              <w:rPr>
                <w:sz w:val="18"/>
                <w:szCs w:val="18"/>
              </w:rPr>
              <w:t>410</w:t>
            </w:r>
            <w:r w:rsidR="001E2B55" w:rsidRPr="00CC6ED4">
              <w:rPr>
                <w:sz w:val="18"/>
                <w:szCs w:val="18"/>
                <w:lang w:val="en-US"/>
              </w:rPr>
              <w:t>a</w:t>
            </w:r>
            <w:r w:rsidR="001E2B55" w:rsidRPr="00CC6ED4">
              <w:rPr>
                <w:sz w:val="18"/>
                <w:szCs w:val="18"/>
              </w:rPr>
              <w:t xml:space="preserve">. Если более 25 метров дозаправьте 1кг фреона </w:t>
            </w:r>
            <w:r w:rsidR="001E2B55" w:rsidRPr="00CC6ED4">
              <w:rPr>
                <w:sz w:val="18"/>
                <w:szCs w:val="18"/>
                <w:lang w:val="en-US"/>
              </w:rPr>
              <w:t>r</w:t>
            </w:r>
            <w:r w:rsidR="001E2B55" w:rsidRPr="00CC6ED4">
              <w:rPr>
                <w:sz w:val="18"/>
                <w:szCs w:val="18"/>
              </w:rPr>
              <w:t>410</w:t>
            </w:r>
            <w:r w:rsidR="001E2B55" w:rsidRPr="00CC6ED4">
              <w:rPr>
                <w:sz w:val="18"/>
                <w:szCs w:val="18"/>
                <w:lang w:val="en-US"/>
              </w:rPr>
              <w:t>a</w:t>
            </w:r>
            <w:r w:rsidR="001E2B55" w:rsidRPr="00CC6ED4">
              <w:rPr>
                <w:sz w:val="18"/>
                <w:szCs w:val="18"/>
              </w:rPr>
              <w:t xml:space="preserve">.  </w:t>
            </w:r>
            <w:r w:rsidR="00E561D4" w:rsidRPr="00953014">
              <w:rPr>
                <w:b/>
                <w:sz w:val="18"/>
                <w:szCs w:val="18"/>
              </w:rPr>
              <w:t>В случае если из-за длины трассы требуется дозаправить более 500 гр фреона, то необходимо еще добавить синтетическое масло POE 55</w:t>
            </w:r>
            <w:r w:rsidR="00B96D79">
              <w:rPr>
                <w:b/>
                <w:sz w:val="18"/>
                <w:szCs w:val="18"/>
              </w:rPr>
              <w:t xml:space="preserve">, </w:t>
            </w:r>
            <w:r w:rsidR="00796BC3">
              <w:rPr>
                <w:b/>
                <w:sz w:val="18"/>
                <w:szCs w:val="18"/>
                <w:lang w:val="en-US"/>
              </w:rPr>
              <w:t>PO</w:t>
            </w:r>
            <w:r w:rsidR="00796BC3">
              <w:rPr>
                <w:b/>
                <w:sz w:val="18"/>
                <w:szCs w:val="18"/>
              </w:rPr>
              <w:t>Е</w:t>
            </w:r>
            <w:r w:rsidR="00B96D79" w:rsidRPr="00B96D79">
              <w:rPr>
                <w:b/>
                <w:sz w:val="18"/>
                <w:szCs w:val="18"/>
              </w:rPr>
              <w:t xml:space="preserve"> 32</w:t>
            </w:r>
            <w:r w:rsidR="00E561D4" w:rsidRPr="00953014">
              <w:rPr>
                <w:b/>
                <w:sz w:val="18"/>
                <w:szCs w:val="18"/>
              </w:rPr>
              <w:t xml:space="preserve"> или POE</w:t>
            </w:r>
            <w:r w:rsidR="00953014">
              <w:rPr>
                <w:b/>
                <w:sz w:val="18"/>
                <w:szCs w:val="18"/>
              </w:rPr>
              <w:t xml:space="preserve"> </w:t>
            </w:r>
            <w:r w:rsidR="00B96D79">
              <w:rPr>
                <w:b/>
                <w:sz w:val="18"/>
                <w:szCs w:val="18"/>
              </w:rPr>
              <w:t>68</w:t>
            </w:r>
            <w:r w:rsidR="00E561D4" w:rsidRPr="00953014">
              <w:rPr>
                <w:b/>
                <w:sz w:val="18"/>
                <w:szCs w:val="18"/>
              </w:rPr>
              <w:t xml:space="preserve"> из расчета </w:t>
            </w:r>
            <w:r w:rsidR="00106003">
              <w:rPr>
                <w:b/>
                <w:sz w:val="18"/>
                <w:szCs w:val="18"/>
              </w:rPr>
              <w:t>8</w:t>
            </w:r>
            <w:r w:rsidR="00E561D4" w:rsidRPr="00953014">
              <w:rPr>
                <w:b/>
                <w:sz w:val="18"/>
                <w:szCs w:val="18"/>
              </w:rPr>
              <w:t>0 гр/кг.</w:t>
            </w:r>
          </w:p>
          <w:p w14:paraId="1A43D23A" w14:textId="77777777" w:rsidR="00CC6ED4" w:rsidRPr="00CC6ED4" w:rsidRDefault="001E2B55" w:rsidP="00673917">
            <w:pPr>
              <w:pStyle w:val="a5"/>
              <w:tabs>
                <w:tab w:val="left" w:pos="7230"/>
              </w:tabs>
              <w:ind w:left="311" w:right="404" w:firstLine="158"/>
              <w:rPr>
                <w:sz w:val="18"/>
                <w:szCs w:val="18"/>
              </w:rPr>
            </w:pPr>
            <w:r w:rsidRPr="00CC6ED4">
              <w:rPr>
                <w:sz w:val="18"/>
                <w:szCs w:val="18"/>
              </w:rPr>
              <w:t>Через 20 минут работы</w:t>
            </w:r>
            <w:r w:rsidR="00953014">
              <w:rPr>
                <w:sz w:val="18"/>
                <w:szCs w:val="18"/>
              </w:rPr>
              <w:t xml:space="preserve"> если С06</w:t>
            </w:r>
            <w:r w:rsidR="00CC6ED4">
              <w:rPr>
                <w:sz w:val="18"/>
                <w:szCs w:val="18"/>
              </w:rPr>
              <w:t xml:space="preserve"> </w:t>
            </w:r>
            <w:r w:rsidR="00953014" w:rsidRPr="00953014">
              <w:rPr>
                <w:sz w:val="18"/>
                <w:szCs w:val="18"/>
              </w:rPr>
              <w:t>&lt;</w:t>
            </w:r>
            <w:r w:rsidR="00CC6ED4">
              <w:rPr>
                <w:sz w:val="18"/>
                <w:szCs w:val="18"/>
              </w:rPr>
              <w:t xml:space="preserve"> +25градусов</w:t>
            </w:r>
            <w:r w:rsidR="009B29EF" w:rsidRPr="00CC6ED4">
              <w:rPr>
                <w:sz w:val="18"/>
                <w:szCs w:val="18"/>
              </w:rPr>
              <w:t>,</w:t>
            </w:r>
            <w:r w:rsidR="00CC6ED4">
              <w:rPr>
                <w:sz w:val="18"/>
                <w:szCs w:val="18"/>
              </w:rPr>
              <w:t xml:space="preserve"> то</w:t>
            </w:r>
            <w:r w:rsidRPr="00CC6ED4">
              <w:rPr>
                <w:sz w:val="18"/>
                <w:szCs w:val="18"/>
              </w:rPr>
              <w:t xml:space="preserve"> система определит норму заправки фреона</w:t>
            </w:r>
            <w:r w:rsidR="00673917" w:rsidRPr="00CC6ED4">
              <w:rPr>
                <w:sz w:val="18"/>
                <w:szCs w:val="18"/>
              </w:rPr>
              <w:t xml:space="preserve"> (для определения системой количества хладагента</w:t>
            </w:r>
            <w:r w:rsidR="005543C1" w:rsidRPr="00CC6ED4">
              <w:rPr>
                <w:sz w:val="18"/>
                <w:szCs w:val="18"/>
              </w:rPr>
              <w:t>,</w:t>
            </w:r>
            <w:r w:rsidR="00673917" w:rsidRPr="00CC6ED4">
              <w:rPr>
                <w:sz w:val="18"/>
                <w:szCs w:val="18"/>
              </w:rPr>
              <w:t xml:space="preserve"> ей требуется беспрерывно проработать минимум 20 минут)</w:t>
            </w:r>
            <w:r w:rsidRPr="00CC6ED4">
              <w:rPr>
                <w:sz w:val="18"/>
                <w:szCs w:val="18"/>
              </w:rPr>
              <w:t xml:space="preserve">, </w:t>
            </w:r>
            <w:r w:rsidR="00673917" w:rsidRPr="00CC6ED4">
              <w:rPr>
                <w:sz w:val="18"/>
                <w:szCs w:val="18"/>
              </w:rPr>
              <w:t xml:space="preserve">папка РС, </w:t>
            </w:r>
            <w:r w:rsidRPr="00CC6ED4">
              <w:rPr>
                <w:sz w:val="18"/>
                <w:szCs w:val="18"/>
              </w:rPr>
              <w:t>параметр С29</w:t>
            </w:r>
            <w:r w:rsidR="00673917" w:rsidRPr="00CC6ED4">
              <w:rPr>
                <w:sz w:val="18"/>
                <w:szCs w:val="18"/>
              </w:rPr>
              <w:t>. Если С29=4, значит еще не определена норма заправки. Если С29 = 2 (норма, так и должно быть)</w:t>
            </w:r>
            <w:r w:rsidRPr="00CC6ED4">
              <w:rPr>
                <w:sz w:val="18"/>
                <w:szCs w:val="18"/>
              </w:rPr>
              <w:t xml:space="preserve">. Если С29=1 (мало хладагента), то дозаправить еще 500 грамм. Если С29=3 (много хладагента) значит </w:t>
            </w:r>
            <w:r w:rsidR="00CC6ED4" w:rsidRPr="00CC6ED4">
              <w:rPr>
                <w:sz w:val="18"/>
                <w:szCs w:val="18"/>
              </w:rPr>
              <w:t>пере заправили</w:t>
            </w:r>
            <w:r w:rsidRPr="00CC6ED4">
              <w:rPr>
                <w:sz w:val="18"/>
                <w:szCs w:val="18"/>
              </w:rPr>
              <w:t xml:space="preserve"> и требуется немного скинуть хладагент.</w:t>
            </w:r>
          </w:p>
          <w:p w14:paraId="36E4AACD" w14:textId="77777777" w:rsidR="00994281" w:rsidRPr="001E2B55" w:rsidRDefault="00994281" w:rsidP="001E2B55">
            <w:pPr>
              <w:ind w:left="373" w:firstLine="353"/>
              <w:rPr>
                <w:sz w:val="20"/>
                <w:szCs w:val="20"/>
              </w:rPr>
            </w:pPr>
          </w:p>
        </w:tc>
      </w:tr>
    </w:tbl>
    <w:p w14:paraId="30F24644" w14:textId="77777777" w:rsidR="009A3134" w:rsidRPr="000F72B0" w:rsidRDefault="009A3134" w:rsidP="00C01F20">
      <w:pPr>
        <w:spacing w:after="0" w:line="240" w:lineRule="auto"/>
        <w:jc w:val="center"/>
        <w:rPr>
          <w:sz w:val="20"/>
          <w:szCs w:val="20"/>
        </w:rPr>
      </w:pPr>
      <w:r w:rsidRPr="000F72B0">
        <w:rPr>
          <w:sz w:val="20"/>
          <w:szCs w:val="20"/>
        </w:rPr>
        <w:lastRenderedPageBreak/>
        <w:t xml:space="preserve">Настройки реле напряжения </w:t>
      </w:r>
      <w:r w:rsidRPr="000F72B0">
        <w:rPr>
          <w:sz w:val="20"/>
          <w:szCs w:val="20"/>
          <w:lang w:val="en-US"/>
        </w:rPr>
        <w:t>Sinotimer</w:t>
      </w:r>
      <w:r w:rsidRPr="000F72B0">
        <w:rPr>
          <w:sz w:val="20"/>
          <w:szCs w:val="20"/>
        </w:rPr>
        <w:t xml:space="preserve"> </w:t>
      </w:r>
      <w:r w:rsidRPr="000F72B0">
        <w:rPr>
          <w:sz w:val="20"/>
          <w:szCs w:val="20"/>
          <w:lang w:val="en-US"/>
        </w:rPr>
        <w:t>SVP</w:t>
      </w:r>
      <w:r w:rsidRPr="000F72B0">
        <w:rPr>
          <w:sz w:val="20"/>
          <w:szCs w:val="20"/>
        </w:rPr>
        <w:t>-916</w:t>
      </w:r>
    </w:p>
    <w:p w14:paraId="597E5A45" w14:textId="77777777" w:rsidR="009A3134" w:rsidRPr="00C01F20" w:rsidRDefault="009A3134" w:rsidP="00C01F20">
      <w:pPr>
        <w:spacing w:after="0" w:line="240" w:lineRule="auto"/>
        <w:rPr>
          <w:sz w:val="20"/>
          <w:szCs w:val="20"/>
        </w:rPr>
      </w:pPr>
      <w:r w:rsidRPr="00C01F20">
        <w:rPr>
          <w:sz w:val="20"/>
          <w:szCs w:val="20"/>
        </w:rPr>
        <w:lastRenderedPageBreak/>
        <w:t xml:space="preserve">Непрерывно нажмите кнопку </w:t>
      </w:r>
      <w:r w:rsidRPr="00C01F20">
        <w:rPr>
          <w:sz w:val="20"/>
          <w:szCs w:val="20"/>
          <w:lang w:val="en-US"/>
        </w:rPr>
        <w:t>SET</w:t>
      </w:r>
      <w:r w:rsidRPr="00C01F20">
        <w:rPr>
          <w:sz w:val="20"/>
          <w:szCs w:val="20"/>
        </w:rPr>
        <w:t xml:space="preserve"> на 3 секунды, по следующим шагам последовательно нажать кнопку </w:t>
      </w:r>
      <w:r w:rsidRPr="00C01F20">
        <w:rPr>
          <w:sz w:val="20"/>
          <w:szCs w:val="20"/>
          <w:lang w:val="en-US"/>
        </w:rPr>
        <w:t>SET</w:t>
      </w:r>
      <w:r w:rsidRPr="00C01F20">
        <w:rPr>
          <w:sz w:val="20"/>
          <w:szCs w:val="20"/>
        </w:rPr>
        <w:t xml:space="preserve">. Чтобы регулировать значения параметров, нажмите «вниз» или «вверх». В конце появляется слово </w:t>
      </w:r>
      <w:r w:rsidRPr="00C01F20">
        <w:rPr>
          <w:sz w:val="20"/>
          <w:szCs w:val="20"/>
          <w:lang w:val="en-US"/>
        </w:rPr>
        <w:t>END</w:t>
      </w:r>
      <w:r w:rsidRPr="00C01F20">
        <w:rPr>
          <w:sz w:val="20"/>
          <w:szCs w:val="20"/>
        </w:rPr>
        <w:t xml:space="preserve">, снова нажмите </w:t>
      </w:r>
      <w:r w:rsidRPr="00C01F20">
        <w:rPr>
          <w:sz w:val="20"/>
          <w:szCs w:val="20"/>
          <w:lang w:val="en-US"/>
        </w:rPr>
        <w:t>SET</w:t>
      </w:r>
      <w:r w:rsidRPr="00C01F20">
        <w:rPr>
          <w:sz w:val="20"/>
          <w:szCs w:val="20"/>
        </w:rPr>
        <w:t>, данные настройки будут сохране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4877"/>
        <w:gridCol w:w="1275"/>
        <w:gridCol w:w="1276"/>
        <w:gridCol w:w="5103"/>
        <w:gridCol w:w="1643"/>
      </w:tblGrid>
      <w:tr w:rsidR="00A323E5" w:rsidRPr="00C01F20" w14:paraId="4C4BD09E" w14:textId="77777777" w:rsidTr="00A323E5">
        <w:tc>
          <w:tcPr>
            <w:tcW w:w="1214" w:type="dxa"/>
          </w:tcPr>
          <w:p w14:paraId="5F59F26A" w14:textId="77777777" w:rsidR="009A3134" w:rsidRPr="00C01F20" w:rsidRDefault="009A3134" w:rsidP="00C01F20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Шаг настройки</w:t>
            </w:r>
          </w:p>
        </w:tc>
        <w:tc>
          <w:tcPr>
            <w:tcW w:w="4877" w:type="dxa"/>
          </w:tcPr>
          <w:p w14:paraId="18B5B52F" w14:textId="77777777" w:rsidR="009A3134" w:rsidRPr="00C01F20" w:rsidRDefault="009A3134" w:rsidP="00C01F20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Предмет настройки</w:t>
            </w:r>
          </w:p>
        </w:tc>
        <w:tc>
          <w:tcPr>
            <w:tcW w:w="1275" w:type="dxa"/>
          </w:tcPr>
          <w:p w14:paraId="0DF49C67" w14:textId="77777777" w:rsidR="009A3134" w:rsidRPr="00C01F20" w:rsidRDefault="009A3134" w:rsidP="00C01F20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Код параметра</w:t>
            </w:r>
          </w:p>
        </w:tc>
        <w:tc>
          <w:tcPr>
            <w:tcW w:w="1276" w:type="dxa"/>
          </w:tcPr>
          <w:p w14:paraId="7C20C41A" w14:textId="77777777" w:rsidR="009A3134" w:rsidRPr="00C01F20" w:rsidRDefault="009A3134" w:rsidP="00C01F20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 xml:space="preserve">Заводское значение </w:t>
            </w:r>
          </w:p>
        </w:tc>
        <w:tc>
          <w:tcPr>
            <w:tcW w:w="5103" w:type="dxa"/>
          </w:tcPr>
          <w:p w14:paraId="10100B7D" w14:textId="77777777" w:rsidR="009A3134" w:rsidRPr="00C01F20" w:rsidRDefault="009A3134" w:rsidP="00C01F20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Требуется установить значение</w:t>
            </w:r>
          </w:p>
        </w:tc>
        <w:tc>
          <w:tcPr>
            <w:tcW w:w="1643" w:type="dxa"/>
          </w:tcPr>
          <w:p w14:paraId="52957F91" w14:textId="77777777" w:rsidR="009A3134" w:rsidRPr="00C01F20" w:rsidRDefault="009A3134" w:rsidP="00C01F20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Диапазон настройки</w:t>
            </w:r>
          </w:p>
        </w:tc>
      </w:tr>
      <w:tr w:rsidR="00A323E5" w:rsidRPr="00C01F20" w14:paraId="1C9790AE" w14:textId="77777777" w:rsidTr="00A323E5">
        <w:tc>
          <w:tcPr>
            <w:tcW w:w="1214" w:type="dxa"/>
          </w:tcPr>
          <w:p w14:paraId="138F094E" w14:textId="77777777" w:rsidR="00A323E5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1</w:t>
            </w:r>
          </w:p>
        </w:tc>
        <w:tc>
          <w:tcPr>
            <w:tcW w:w="4877" w:type="dxa"/>
          </w:tcPr>
          <w:p w14:paraId="7164A8E2" w14:textId="77777777" w:rsidR="00A323E5" w:rsidRPr="00C01F20" w:rsidRDefault="00B10C0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Значения защиты по высокому напряжению</w:t>
            </w:r>
          </w:p>
        </w:tc>
        <w:tc>
          <w:tcPr>
            <w:tcW w:w="1275" w:type="dxa"/>
          </w:tcPr>
          <w:p w14:paraId="3DAFE51B" w14:textId="77777777" w:rsidR="00A323E5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Р01</w:t>
            </w:r>
          </w:p>
        </w:tc>
        <w:tc>
          <w:tcPr>
            <w:tcW w:w="1276" w:type="dxa"/>
          </w:tcPr>
          <w:p w14:paraId="1FF51227" w14:textId="77777777" w:rsidR="00A323E5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280В</w:t>
            </w:r>
          </w:p>
        </w:tc>
        <w:tc>
          <w:tcPr>
            <w:tcW w:w="5103" w:type="dxa"/>
          </w:tcPr>
          <w:p w14:paraId="17C637BD" w14:textId="77777777" w:rsidR="00A323E5" w:rsidRPr="00C01F20" w:rsidRDefault="00A323E5" w:rsidP="00C01F20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250В</w:t>
            </w:r>
          </w:p>
        </w:tc>
        <w:tc>
          <w:tcPr>
            <w:tcW w:w="1643" w:type="dxa"/>
          </w:tcPr>
          <w:p w14:paraId="2A5511C6" w14:textId="77777777" w:rsidR="00A323E5" w:rsidRPr="00C01F20" w:rsidRDefault="00B10C0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 xml:space="preserve">221 – 300 </w:t>
            </w:r>
          </w:p>
        </w:tc>
      </w:tr>
      <w:tr w:rsidR="00A323E5" w:rsidRPr="00C01F20" w14:paraId="54E2F5CD" w14:textId="77777777" w:rsidTr="00A323E5">
        <w:tc>
          <w:tcPr>
            <w:tcW w:w="1214" w:type="dxa"/>
          </w:tcPr>
          <w:p w14:paraId="7D961C14" w14:textId="77777777" w:rsidR="00A323E5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2</w:t>
            </w:r>
          </w:p>
        </w:tc>
        <w:tc>
          <w:tcPr>
            <w:tcW w:w="4877" w:type="dxa"/>
          </w:tcPr>
          <w:p w14:paraId="02C0264D" w14:textId="77777777" w:rsidR="00A323E5" w:rsidRPr="00C01F20" w:rsidRDefault="00B10C0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Значение сброса по высокому напряжению</w:t>
            </w:r>
          </w:p>
        </w:tc>
        <w:tc>
          <w:tcPr>
            <w:tcW w:w="1275" w:type="dxa"/>
          </w:tcPr>
          <w:p w14:paraId="208A1557" w14:textId="77777777" w:rsidR="00A323E5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Р02</w:t>
            </w:r>
          </w:p>
        </w:tc>
        <w:tc>
          <w:tcPr>
            <w:tcW w:w="1276" w:type="dxa"/>
          </w:tcPr>
          <w:p w14:paraId="6C617B61" w14:textId="77777777" w:rsidR="00A323E5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250В</w:t>
            </w:r>
          </w:p>
        </w:tc>
        <w:tc>
          <w:tcPr>
            <w:tcW w:w="5103" w:type="dxa"/>
          </w:tcPr>
          <w:p w14:paraId="72C721BC" w14:textId="77777777" w:rsidR="00A323E5" w:rsidRPr="00C01F20" w:rsidRDefault="00A323E5" w:rsidP="00C01F20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245В</w:t>
            </w:r>
          </w:p>
        </w:tc>
        <w:tc>
          <w:tcPr>
            <w:tcW w:w="1643" w:type="dxa"/>
          </w:tcPr>
          <w:p w14:paraId="5C661FE8" w14:textId="77777777" w:rsidR="00A323E5" w:rsidRPr="00C01F20" w:rsidRDefault="00B10C0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 xml:space="preserve">220 – 299 </w:t>
            </w:r>
          </w:p>
        </w:tc>
      </w:tr>
      <w:tr w:rsidR="00A323E5" w:rsidRPr="00C01F20" w14:paraId="47716478" w14:textId="77777777" w:rsidTr="00A323E5">
        <w:tc>
          <w:tcPr>
            <w:tcW w:w="1214" w:type="dxa"/>
          </w:tcPr>
          <w:p w14:paraId="21FC903E" w14:textId="77777777" w:rsidR="00A323E5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3</w:t>
            </w:r>
          </w:p>
        </w:tc>
        <w:tc>
          <w:tcPr>
            <w:tcW w:w="4877" w:type="dxa"/>
          </w:tcPr>
          <w:p w14:paraId="71365B09" w14:textId="77777777" w:rsidR="00A323E5" w:rsidRPr="00C01F20" w:rsidRDefault="00B10C0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Время срабатывания по высокому напряжению</w:t>
            </w:r>
          </w:p>
        </w:tc>
        <w:tc>
          <w:tcPr>
            <w:tcW w:w="1275" w:type="dxa"/>
          </w:tcPr>
          <w:p w14:paraId="4D4F512B" w14:textId="77777777" w:rsidR="00A323E5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Р03</w:t>
            </w:r>
          </w:p>
        </w:tc>
        <w:tc>
          <w:tcPr>
            <w:tcW w:w="1276" w:type="dxa"/>
          </w:tcPr>
          <w:p w14:paraId="76E9C3D9" w14:textId="77777777" w:rsidR="00A323E5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0,1 сек</w:t>
            </w:r>
          </w:p>
        </w:tc>
        <w:tc>
          <w:tcPr>
            <w:tcW w:w="5103" w:type="dxa"/>
          </w:tcPr>
          <w:p w14:paraId="010B44E3" w14:textId="77777777" w:rsidR="00A323E5" w:rsidRPr="00C01F20" w:rsidRDefault="00A323E5" w:rsidP="00C01F20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0,1 сек</w:t>
            </w:r>
          </w:p>
        </w:tc>
        <w:tc>
          <w:tcPr>
            <w:tcW w:w="1643" w:type="dxa"/>
          </w:tcPr>
          <w:p w14:paraId="285E5F0E" w14:textId="77777777" w:rsidR="00A323E5" w:rsidRPr="00C01F20" w:rsidRDefault="00B10C0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0,1 – 10,0</w:t>
            </w:r>
          </w:p>
        </w:tc>
      </w:tr>
      <w:tr w:rsidR="00A323E5" w:rsidRPr="00C01F20" w14:paraId="485502F2" w14:textId="77777777" w:rsidTr="00A323E5">
        <w:tc>
          <w:tcPr>
            <w:tcW w:w="1214" w:type="dxa"/>
          </w:tcPr>
          <w:p w14:paraId="64282067" w14:textId="77777777" w:rsidR="00A323E5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4</w:t>
            </w:r>
          </w:p>
        </w:tc>
        <w:tc>
          <w:tcPr>
            <w:tcW w:w="4877" w:type="dxa"/>
          </w:tcPr>
          <w:p w14:paraId="726FF89D" w14:textId="77777777" w:rsidR="00A323E5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Значения защиты по низкому напряжению</w:t>
            </w:r>
          </w:p>
        </w:tc>
        <w:tc>
          <w:tcPr>
            <w:tcW w:w="1275" w:type="dxa"/>
          </w:tcPr>
          <w:p w14:paraId="4CA1A023" w14:textId="77777777" w:rsidR="00A323E5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Р04</w:t>
            </w:r>
          </w:p>
        </w:tc>
        <w:tc>
          <w:tcPr>
            <w:tcW w:w="1276" w:type="dxa"/>
          </w:tcPr>
          <w:p w14:paraId="6F89375A" w14:textId="77777777" w:rsidR="00A323E5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160В</w:t>
            </w:r>
          </w:p>
        </w:tc>
        <w:tc>
          <w:tcPr>
            <w:tcW w:w="5103" w:type="dxa"/>
          </w:tcPr>
          <w:p w14:paraId="7E1D7353" w14:textId="77777777" w:rsidR="00A323E5" w:rsidRPr="00C01F20" w:rsidRDefault="00A323E5" w:rsidP="00C01F20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185В</w:t>
            </w:r>
          </w:p>
        </w:tc>
        <w:tc>
          <w:tcPr>
            <w:tcW w:w="1643" w:type="dxa"/>
          </w:tcPr>
          <w:p w14:paraId="4ADE2C44" w14:textId="77777777" w:rsidR="00A323E5" w:rsidRPr="00C01F20" w:rsidRDefault="00B10C0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 xml:space="preserve">219 – 150 </w:t>
            </w:r>
          </w:p>
        </w:tc>
      </w:tr>
      <w:tr w:rsidR="00A323E5" w:rsidRPr="00C01F20" w14:paraId="6300C078" w14:textId="77777777" w:rsidTr="00A323E5">
        <w:tc>
          <w:tcPr>
            <w:tcW w:w="1214" w:type="dxa"/>
          </w:tcPr>
          <w:p w14:paraId="005EDA61" w14:textId="77777777" w:rsidR="00A323E5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5</w:t>
            </w:r>
          </w:p>
        </w:tc>
        <w:tc>
          <w:tcPr>
            <w:tcW w:w="4877" w:type="dxa"/>
          </w:tcPr>
          <w:p w14:paraId="51EC7442" w14:textId="77777777" w:rsidR="00A323E5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Значение сброса по низкому напряжению</w:t>
            </w:r>
          </w:p>
        </w:tc>
        <w:tc>
          <w:tcPr>
            <w:tcW w:w="1275" w:type="dxa"/>
          </w:tcPr>
          <w:p w14:paraId="7734EA95" w14:textId="77777777" w:rsidR="00A323E5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Р05</w:t>
            </w:r>
          </w:p>
        </w:tc>
        <w:tc>
          <w:tcPr>
            <w:tcW w:w="1276" w:type="dxa"/>
          </w:tcPr>
          <w:p w14:paraId="44183FDA" w14:textId="77777777" w:rsidR="00A323E5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180В</w:t>
            </w:r>
          </w:p>
        </w:tc>
        <w:tc>
          <w:tcPr>
            <w:tcW w:w="5103" w:type="dxa"/>
          </w:tcPr>
          <w:p w14:paraId="7156736C" w14:textId="77777777" w:rsidR="00A323E5" w:rsidRPr="00C01F20" w:rsidRDefault="00A323E5" w:rsidP="00C01F20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190В</w:t>
            </w:r>
          </w:p>
        </w:tc>
        <w:tc>
          <w:tcPr>
            <w:tcW w:w="1643" w:type="dxa"/>
          </w:tcPr>
          <w:p w14:paraId="1C96DF49" w14:textId="77777777" w:rsidR="00A323E5" w:rsidRPr="00C01F20" w:rsidRDefault="00B10C0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 xml:space="preserve">151 – 220 </w:t>
            </w:r>
          </w:p>
        </w:tc>
      </w:tr>
      <w:tr w:rsidR="00A323E5" w:rsidRPr="00C01F20" w14:paraId="33D83B2E" w14:textId="77777777" w:rsidTr="00A323E5">
        <w:tc>
          <w:tcPr>
            <w:tcW w:w="1214" w:type="dxa"/>
          </w:tcPr>
          <w:p w14:paraId="2EE4AA57" w14:textId="77777777" w:rsidR="009A3134" w:rsidRPr="00C01F20" w:rsidRDefault="009A313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6</w:t>
            </w:r>
          </w:p>
        </w:tc>
        <w:tc>
          <w:tcPr>
            <w:tcW w:w="4877" w:type="dxa"/>
          </w:tcPr>
          <w:p w14:paraId="156790EB" w14:textId="77777777" w:rsidR="009A3134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Время срабатывания по низкому напряжению</w:t>
            </w:r>
          </w:p>
        </w:tc>
        <w:tc>
          <w:tcPr>
            <w:tcW w:w="1275" w:type="dxa"/>
          </w:tcPr>
          <w:p w14:paraId="412F3B85" w14:textId="77777777" w:rsidR="009A3134" w:rsidRPr="00C01F20" w:rsidRDefault="009A313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Р06</w:t>
            </w:r>
          </w:p>
        </w:tc>
        <w:tc>
          <w:tcPr>
            <w:tcW w:w="1276" w:type="dxa"/>
          </w:tcPr>
          <w:p w14:paraId="4C0B4757" w14:textId="77777777" w:rsidR="009A3134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0,1 сек</w:t>
            </w:r>
          </w:p>
        </w:tc>
        <w:tc>
          <w:tcPr>
            <w:tcW w:w="5103" w:type="dxa"/>
          </w:tcPr>
          <w:p w14:paraId="67BCAF44" w14:textId="77777777" w:rsidR="009A3134" w:rsidRPr="00C01F20" w:rsidRDefault="00A323E5" w:rsidP="00E12684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  <w:lang w:val="en-US"/>
              </w:rPr>
              <w:t>0</w:t>
            </w:r>
            <w:r w:rsidRPr="00C01F20">
              <w:rPr>
                <w:b/>
                <w:sz w:val="20"/>
                <w:szCs w:val="20"/>
              </w:rPr>
              <w:t>,</w:t>
            </w:r>
            <w:r w:rsidR="00E12684">
              <w:rPr>
                <w:b/>
                <w:sz w:val="20"/>
                <w:szCs w:val="20"/>
                <w:lang w:val="en-US"/>
              </w:rPr>
              <w:t>5</w:t>
            </w:r>
            <w:r w:rsidRPr="00C01F20">
              <w:rPr>
                <w:b/>
                <w:sz w:val="20"/>
                <w:szCs w:val="20"/>
              </w:rPr>
              <w:t xml:space="preserve"> сек</w:t>
            </w:r>
          </w:p>
        </w:tc>
        <w:tc>
          <w:tcPr>
            <w:tcW w:w="1643" w:type="dxa"/>
          </w:tcPr>
          <w:p w14:paraId="4C9CBBAA" w14:textId="77777777" w:rsidR="009A3134" w:rsidRPr="00C01F20" w:rsidRDefault="00B10C0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0,1 – 10,0</w:t>
            </w:r>
          </w:p>
        </w:tc>
      </w:tr>
      <w:tr w:rsidR="00A323E5" w:rsidRPr="00C01F20" w14:paraId="1DAAFB92" w14:textId="77777777" w:rsidTr="00A323E5">
        <w:tc>
          <w:tcPr>
            <w:tcW w:w="1214" w:type="dxa"/>
          </w:tcPr>
          <w:p w14:paraId="09632610" w14:textId="77777777" w:rsidR="009A3134" w:rsidRPr="00C01F20" w:rsidRDefault="009A313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7</w:t>
            </w:r>
          </w:p>
        </w:tc>
        <w:tc>
          <w:tcPr>
            <w:tcW w:w="4877" w:type="dxa"/>
          </w:tcPr>
          <w:p w14:paraId="3BB7D8D4" w14:textId="77777777" w:rsidR="009A3134" w:rsidRPr="00C01F20" w:rsidRDefault="000473EF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Значение защиты по току</w:t>
            </w:r>
          </w:p>
        </w:tc>
        <w:tc>
          <w:tcPr>
            <w:tcW w:w="1275" w:type="dxa"/>
          </w:tcPr>
          <w:p w14:paraId="17060C84" w14:textId="77777777" w:rsidR="009A3134" w:rsidRPr="00C01F20" w:rsidRDefault="009A313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Р07</w:t>
            </w:r>
          </w:p>
        </w:tc>
        <w:tc>
          <w:tcPr>
            <w:tcW w:w="1276" w:type="dxa"/>
          </w:tcPr>
          <w:p w14:paraId="5E1AF313" w14:textId="77777777" w:rsidR="009A3134" w:rsidRPr="00C01F20" w:rsidRDefault="00A323E5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40А (63А)</w:t>
            </w:r>
          </w:p>
        </w:tc>
        <w:tc>
          <w:tcPr>
            <w:tcW w:w="5103" w:type="dxa"/>
          </w:tcPr>
          <w:p w14:paraId="4AEC18E9" w14:textId="77777777" w:rsidR="009A3134" w:rsidRPr="00C01F20" w:rsidRDefault="00A323E5" w:rsidP="00FD29F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01F20">
              <w:rPr>
                <w:b/>
                <w:sz w:val="20"/>
                <w:szCs w:val="20"/>
                <w:lang w:val="en-US"/>
              </w:rPr>
              <w:t xml:space="preserve">iP1 – </w:t>
            </w:r>
            <w:r w:rsidR="00FD29FE">
              <w:rPr>
                <w:b/>
                <w:sz w:val="20"/>
                <w:szCs w:val="20"/>
                <w:lang w:val="en-US"/>
              </w:rPr>
              <w:t>15</w:t>
            </w:r>
            <w:r w:rsidRPr="00C01F20">
              <w:rPr>
                <w:b/>
                <w:sz w:val="20"/>
                <w:szCs w:val="20"/>
                <w:lang w:val="en-US"/>
              </w:rPr>
              <w:t xml:space="preserve">A, iP2 – </w:t>
            </w:r>
            <w:r w:rsidR="00FD29FE">
              <w:rPr>
                <w:b/>
                <w:sz w:val="20"/>
                <w:szCs w:val="20"/>
                <w:lang w:val="en-US"/>
              </w:rPr>
              <w:t>17</w:t>
            </w:r>
            <w:r w:rsidRPr="00C01F20">
              <w:rPr>
                <w:b/>
                <w:sz w:val="20"/>
                <w:szCs w:val="20"/>
                <w:lang w:val="en-US"/>
              </w:rPr>
              <w:t xml:space="preserve">A, iP3 – </w:t>
            </w:r>
            <w:r w:rsidR="00FD29FE">
              <w:rPr>
                <w:b/>
                <w:sz w:val="20"/>
                <w:szCs w:val="20"/>
                <w:lang w:val="en-US"/>
              </w:rPr>
              <w:t>26</w:t>
            </w:r>
            <w:r w:rsidRPr="00C01F20">
              <w:rPr>
                <w:b/>
                <w:sz w:val="20"/>
                <w:szCs w:val="20"/>
                <w:lang w:val="en-US"/>
              </w:rPr>
              <w:t xml:space="preserve">A, iP4 – </w:t>
            </w:r>
            <w:r w:rsidR="00FD29FE">
              <w:rPr>
                <w:b/>
                <w:sz w:val="20"/>
                <w:szCs w:val="20"/>
                <w:lang w:val="en-US"/>
              </w:rPr>
              <w:t>32</w:t>
            </w:r>
            <w:r w:rsidRPr="00C01F20">
              <w:rPr>
                <w:b/>
                <w:sz w:val="20"/>
                <w:szCs w:val="20"/>
                <w:lang w:val="en-US"/>
              </w:rPr>
              <w:t xml:space="preserve">A, iP5 – </w:t>
            </w:r>
            <w:r w:rsidR="00FD29FE">
              <w:rPr>
                <w:b/>
                <w:sz w:val="20"/>
                <w:szCs w:val="20"/>
                <w:lang w:val="en-US"/>
              </w:rPr>
              <w:t>40A</w:t>
            </w:r>
          </w:p>
        </w:tc>
        <w:tc>
          <w:tcPr>
            <w:tcW w:w="1643" w:type="dxa"/>
          </w:tcPr>
          <w:p w14:paraId="5E8489E5" w14:textId="77777777" w:rsidR="009A3134" w:rsidRPr="00C01F20" w:rsidRDefault="00B10C0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0 – 40 (63)</w:t>
            </w:r>
          </w:p>
        </w:tc>
      </w:tr>
      <w:tr w:rsidR="00A323E5" w:rsidRPr="00C01F20" w14:paraId="7C765C37" w14:textId="77777777" w:rsidTr="00A323E5">
        <w:tc>
          <w:tcPr>
            <w:tcW w:w="1214" w:type="dxa"/>
          </w:tcPr>
          <w:p w14:paraId="4381E0A9" w14:textId="77777777" w:rsidR="009A3134" w:rsidRPr="00C01F20" w:rsidRDefault="009A313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8</w:t>
            </w:r>
          </w:p>
        </w:tc>
        <w:tc>
          <w:tcPr>
            <w:tcW w:w="4877" w:type="dxa"/>
          </w:tcPr>
          <w:p w14:paraId="68949E51" w14:textId="77777777" w:rsidR="009A3134" w:rsidRPr="00C01F20" w:rsidRDefault="000473EF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Задержка срабатывания по перетоку</w:t>
            </w:r>
          </w:p>
        </w:tc>
        <w:tc>
          <w:tcPr>
            <w:tcW w:w="1275" w:type="dxa"/>
          </w:tcPr>
          <w:p w14:paraId="288A6AFC" w14:textId="77777777" w:rsidR="009A3134" w:rsidRPr="00C01F20" w:rsidRDefault="009A313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Р08</w:t>
            </w:r>
          </w:p>
        </w:tc>
        <w:tc>
          <w:tcPr>
            <w:tcW w:w="1276" w:type="dxa"/>
          </w:tcPr>
          <w:p w14:paraId="61370C0D" w14:textId="77777777" w:rsidR="009A3134" w:rsidRPr="00C01F20" w:rsidRDefault="000473EF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5,0 сек</w:t>
            </w:r>
          </w:p>
        </w:tc>
        <w:tc>
          <w:tcPr>
            <w:tcW w:w="5103" w:type="dxa"/>
          </w:tcPr>
          <w:p w14:paraId="17D64C01" w14:textId="77777777" w:rsidR="009A3134" w:rsidRPr="00C01F20" w:rsidRDefault="00A323E5" w:rsidP="00C01F20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3,0 сек</w:t>
            </w:r>
          </w:p>
        </w:tc>
        <w:tc>
          <w:tcPr>
            <w:tcW w:w="1643" w:type="dxa"/>
          </w:tcPr>
          <w:p w14:paraId="132E90D1" w14:textId="77777777" w:rsidR="009A3134" w:rsidRPr="00C01F20" w:rsidRDefault="00B10C0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0,1 – 512,0</w:t>
            </w:r>
          </w:p>
        </w:tc>
      </w:tr>
      <w:tr w:rsidR="00A323E5" w:rsidRPr="00C01F20" w14:paraId="3D78B2D7" w14:textId="77777777" w:rsidTr="00A323E5">
        <w:tc>
          <w:tcPr>
            <w:tcW w:w="1214" w:type="dxa"/>
          </w:tcPr>
          <w:p w14:paraId="63BCB652" w14:textId="77777777" w:rsidR="009A3134" w:rsidRPr="00C01F20" w:rsidRDefault="009A313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9</w:t>
            </w:r>
          </w:p>
        </w:tc>
        <w:tc>
          <w:tcPr>
            <w:tcW w:w="4877" w:type="dxa"/>
          </w:tcPr>
          <w:p w14:paraId="59AB49DE" w14:textId="77777777" w:rsidR="009A3134" w:rsidRPr="00C01F20" w:rsidRDefault="000473EF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Задержка включения после сброса</w:t>
            </w:r>
          </w:p>
        </w:tc>
        <w:tc>
          <w:tcPr>
            <w:tcW w:w="1275" w:type="dxa"/>
          </w:tcPr>
          <w:p w14:paraId="1B3DC0F0" w14:textId="77777777" w:rsidR="009A3134" w:rsidRPr="00C01F20" w:rsidRDefault="009A313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Р09</w:t>
            </w:r>
          </w:p>
        </w:tc>
        <w:tc>
          <w:tcPr>
            <w:tcW w:w="1276" w:type="dxa"/>
          </w:tcPr>
          <w:p w14:paraId="2B1F7142" w14:textId="77777777" w:rsidR="009A3134" w:rsidRPr="00C01F20" w:rsidRDefault="000473EF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60 сек</w:t>
            </w:r>
          </w:p>
        </w:tc>
        <w:tc>
          <w:tcPr>
            <w:tcW w:w="5103" w:type="dxa"/>
          </w:tcPr>
          <w:p w14:paraId="7048C20C" w14:textId="77777777" w:rsidR="009A3134" w:rsidRPr="00C01F20" w:rsidRDefault="00A323E5" w:rsidP="00C01F20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60 сек</w:t>
            </w:r>
          </w:p>
        </w:tc>
        <w:tc>
          <w:tcPr>
            <w:tcW w:w="1643" w:type="dxa"/>
          </w:tcPr>
          <w:p w14:paraId="324934BB" w14:textId="77777777" w:rsidR="009A3134" w:rsidRPr="00C01F20" w:rsidRDefault="00B10C0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 xml:space="preserve">2 – 512 </w:t>
            </w:r>
          </w:p>
        </w:tc>
      </w:tr>
      <w:tr w:rsidR="00A323E5" w:rsidRPr="00C01F20" w14:paraId="7E6BAE06" w14:textId="77777777" w:rsidTr="00A323E5">
        <w:tc>
          <w:tcPr>
            <w:tcW w:w="1214" w:type="dxa"/>
          </w:tcPr>
          <w:p w14:paraId="5A71B1D4" w14:textId="77777777" w:rsidR="009A3134" w:rsidRPr="00C01F20" w:rsidRDefault="009A313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10</w:t>
            </w:r>
          </w:p>
        </w:tc>
        <w:tc>
          <w:tcPr>
            <w:tcW w:w="4877" w:type="dxa"/>
          </w:tcPr>
          <w:p w14:paraId="56BFF60B" w14:textId="77777777" w:rsidR="009A3134" w:rsidRPr="00C01F20" w:rsidRDefault="000473EF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Время задержки включения питания</w:t>
            </w:r>
          </w:p>
        </w:tc>
        <w:tc>
          <w:tcPr>
            <w:tcW w:w="1275" w:type="dxa"/>
          </w:tcPr>
          <w:p w14:paraId="1D4EF0A5" w14:textId="77777777" w:rsidR="009A3134" w:rsidRPr="00C01F20" w:rsidRDefault="009A313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Р10</w:t>
            </w:r>
          </w:p>
        </w:tc>
        <w:tc>
          <w:tcPr>
            <w:tcW w:w="1276" w:type="dxa"/>
          </w:tcPr>
          <w:p w14:paraId="7872ABF3" w14:textId="77777777" w:rsidR="009A3134" w:rsidRPr="00C01F20" w:rsidRDefault="000473EF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2</w:t>
            </w:r>
            <w:r w:rsidR="00A323E5" w:rsidRPr="00C01F20">
              <w:rPr>
                <w:sz w:val="20"/>
                <w:szCs w:val="20"/>
              </w:rPr>
              <w:t xml:space="preserve"> сек</w:t>
            </w:r>
          </w:p>
        </w:tc>
        <w:tc>
          <w:tcPr>
            <w:tcW w:w="5103" w:type="dxa"/>
          </w:tcPr>
          <w:p w14:paraId="623B8A74" w14:textId="77777777" w:rsidR="009A3134" w:rsidRPr="00C01F20" w:rsidRDefault="00A323E5" w:rsidP="00C01F20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15 сек</w:t>
            </w:r>
          </w:p>
        </w:tc>
        <w:tc>
          <w:tcPr>
            <w:tcW w:w="1643" w:type="dxa"/>
          </w:tcPr>
          <w:p w14:paraId="213B63AD" w14:textId="77777777" w:rsidR="009A3134" w:rsidRPr="00C01F20" w:rsidRDefault="00B10C0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 xml:space="preserve">2 – 255 </w:t>
            </w:r>
          </w:p>
        </w:tc>
      </w:tr>
      <w:tr w:rsidR="00A323E5" w:rsidRPr="00C01F20" w14:paraId="00EA22D3" w14:textId="77777777" w:rsidTr="00A323E5">
        <w:tc>
          <w:tcPr>
            <w:tcW w:w="1214" w:type="dxa"/>
          </w:tcPr>
          <w:p w14:paraId="040015A4" w14:textId="77777777" w:rsidR="009A3134" w:rsidRPr="00C01F20" w:rsidRDefault="009A313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11</w:t>
            </w:r>
          </w:p>
        </w:tc>
        <w:tc>
          <w:tcPr>
            <w:tcW w:w="4877" w:type="dxa"/>
          </w:tcPr>
          <w:p w14:paraId="124AF8FE" w14:textId="77777777" w:rsidR="009A3134" w:rsidRPr="00C01F20" w:rsidRDefault="000473EF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Выбор режима сброса</w:t>
            </w:r>
          </w:p>
        </w:tc>
        <w:tc>
          <w:tcPr>
            <w:tcW w:w="1275" w:type="dxa"/>
          </w:tcPr>
          <w:p w14:paraId="613ED587" w14:textId="77777777" w:rsidR="009A3134" w:rsidRPr="00C01F20" w:rsidRDefault="009A313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Р11</w:t>
            </w:r>
          </w:p>
        </w:tc>
        <w:tc>
          <w:tcPr>
            <w:tcW w:w="1276" w:type="dxa"/>
          </w:tcPr>
          <w:p w14:paraId="42929128" w14:textId="77777777" w:rsidR="009A3134" w:rsidRPr="00C01F20" w:rsidRDefault="009A3134" w:rsidP="00C01F20">
            <w:pPr>
              <w:jc w:val="center"/>
              <w:rPr>
                <w:sz w:val="20"/>
                <w:szCs w:val="20"/>
                <w:lang w:val="en-US"/>
              </w:rPr>
            </w:pPr>
            <w:r w:rsidRPr="00C01F20">
              <w:rPr>
                <w:sz w:val="20"/>
                <w:szCs w:val="20"/>
                <w:lang w:val="en-US"/>
              </w:rPr>
              <w:t>AU</w:t>
            </w:r>
          </w:p>
        </w:tc>
        <w:tc>
          <w:tcPr>
            <w:tcW w:w="5103" w:type="dxa"/>
          </w:tcPr>
          <w:p w14:paraId="0BD781B4" w14:textId="77777777" w:rsidR="009A3134" w:rsidRPr="00C01F20" w:rsidRDefault="009A3134" w:rsidP="00C01F2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01F20">
              <w:rPr>
                <w:b/>
                <w:sz w:val="20"/>
                <w:szCs w:val="20"/>
                <w:lang w:val="en-US"/>
              </w:rPr>
              <w:t>AU</w:t>
            </w:r>
          </w:p>
        </w:tc>
        <w:tc>
          <w:tcPr>
            <w:tcW w:w="1643" w:type="dxa"/>
          </w:tcPr>
          <w:p w14:paraId="65978585" w14:textId="77777777" w:rsidR="009A3134" w:rsidRPr="00C01F20" w:rsidRDefault="00B10C04" w:rsidP="00C01F20">
            <w:pPr>
              <w:jc w:val="center"/>
              <w:rPr>
                <w:sz w:val="20"/>
                <w:szCs w:val="20"/>
                <w:lang w:val="en-US"/>
              </w:rPr>
            </w:pPr>
            <w:r w:rsidRPr="00C01F20">
              <w:rPr>
                <w:sz w:val="20"/>
                <w:szCs w:val="20"/>
                <w:lang w:val="en-US"/>
              </w:rPr>
              <w:t>AU, HA</w:t>
            </w:r>
          </w:p>
        </w:tc>
      </w:tr>
      <w:tr w:rsidR="00A323E5" w:rsidRPr="00C01F20" w14:paraId="0B92699C" w14:textId="77777777" w:rsidTr="00A323E5">
        <w:tc>
          <w:tcPr>
            <w:tcW w:w="1214" w:type="dxa"/>
          </w:tcPr>
          <w:p w14:paraId="3146B485" w14:textId="77777777" w:rsidR="009A3134" w:rsidRPr="00C01F20" w:rsidRDefault="009A313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12</w:t>
            </w:r>
          </w:p>
        </w:tc>
        <w:tc>
          <w:tcPr>
            <w:tcW w:w="4877" w:type="dxa"/>
          </w:tcPr>
          <w:p w14:paraId="0088312E" w14:textId="77777777" w:rsidR="009A3134" w:rsidRPr="00C01F20" w:rsidRDefault="009A313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Код запроса</w:t>
            </w:r>
          </w:p>
        </w:tc>
        <w:tc>
          <w:tcPr>
            <w:tcW w:w="1275" w:type="dxa"/>
          </w:tcPr>
          <w:p w14:paraId="03D36F0B" w14:textId="77777777" w:rsidR="009A3134" w:rsidRPr="00C01F20" w:rsidRDefault="009A313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Р12</w:t>
            </w:r>
          </w:p>
        </w:tc>
        <w:tc>
          <w:tcPr>
            <w:tcW w:w="1276" w:type="dxa"/>
          </w:tcPr>
          <w:p w14:paraId="6157B31A" w14:textId="77777777" w:rsidR="009A3134" w:rsidRPr="00C01F20" w:rsidRDefault="009A3134" w:rsidP="00C01F20">
            <w:pPr>
              <w:jc w:val="center"/>
              <w:rPr>
                <w:sz w:val="20"/>
                <w:szCs w:val="20"/>
                <w:lang w:val="en-US"/>
              </w:rPr>
            </w:pPr>
            <w:r w:rsidRPr="00C01F20">
              <w:rPr>
                <w:sz w:val="20"/>
                <w:szCs w:val="20"/>
                <w:lang w:val="en-US"/>
              </w:rPr>
              <w:t>1UL</w:t>
            </w:r>
          </w:p>
        </w:tc>
        <w:tc>
          <w:tcPr>
            <w:tcW w:w="5103" w:type="dxa"/>
          </w:tcPr>
          <w:p w14:paraId="7C7EDFAD" w14:textId="77777777" w:rsidR="009A3134" w:rsidRPr="00C01F20" w:rsidRDefault="009A3134" w:rsidP="00C01F2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01F20">
              <w:rPr>
                <w:b/>
                <w:sz w:val="20"/>
                <w:szCs w:val="20"/>
                <w:lang w:val="en-US"/>
              </w:rPr>
              <w:t>1UL</w:t>
            </w:r>
          </w:p>
        </w:tc>
        <w:tc>
          <w:tcPr>
            <w:tcW w:w="1643" w:type="dxa"/>
          </w:tcPr>
          <w:p w14:paraId="2A57F658" w14:textId="77777777" w:rsidR="009A3134" w:rsidRPr="00C01F20" w:rsidRDefault="00B10C04" w:rsidP="00C01F20">
            <w:pPr>
              <w:jc w:val="center"/>
              <w:rPr>
                <w:sz w:val="20"/>
                <w:szCs w:val="20"/>
                <w:lang w:val="en-US"/>
              </w:rPr>
            </w:pPr>
            <w:r w:rsidRPr="00C01F20">
              <w:rPr>
                <w:sz w:val="20"/>
                <w:szCs w:val="20"/>
                <w:lang w:val="en-US"/>
              </w:rPr>
              <w:t>1UL, UH</w:t>
            </w:r>
          </w:p>
        </w:tc>
      </w:tr>
      <w:tr w:rsidR="00A323E5" w:rsidRPr="00C01F20" w14:paraId="12F3C89E" w14:textId="77777777" w:rsidTr="00A323E5">
        <w:tc>
          <w:tcPr>
            <w:tcW w:w="1214" w:type="dxa"/>
          </w:tcPr>
          <w:p w14:paraId="0AEA3EC5" w14:textId="77777777" w:rsidR="009A3134" w:rsidRPr="00C01F20" w:rsidRDefault="009A313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13</w:t>
            </w:r>
          </w:p>
        </w:tc>
        <w:tc>
          <w:tcPr>
            <w:tcW w:w="4877" w:type="dxa"/>
          </w:tcPr>
          <w:p w14:paraId="5776CEC7" w14:textId="77777777" w:rsidR="009A3134" w:rsidRPr="00C01F20" w:rsidRDefault="009A313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Конец</w:t>
            </w:r>
          </w:p>
        </w:tc>
        <w:tc>
          <w:tcPr>
            <w:tcW w:w="1275" w:type="dxa"/>
          </w:tcPr>
          <w:p w14:paraId="03E77F83" w14:textId="77777777" w:rsidR="009A3134" w:rsidRPr="00C01F20" w:rsidRDefault="009A3134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Р13</w:t>
            </w:r>
          </w:p>
        </w:tc>
        <w:tc>
          <w:tcPr>
            <w:tcW w:w="1276" w:type="dxa"/>
          </w:tcPr>
          <w:p w14:paraId="6313888C" w14:textId="77777777" w:rsidR="009A3134" w:rsidRPr="00C01F20" w:rsidRDefault="009A3134" w:rsidP="00C01F20">
            <w:pPr>
              <w:jc w:val="center"/>
              <w:rPr>
                <w:sz w:val="20"/>
                <w:szCs w:val="20"/>
                <w:lang w:val="en-US"/>
              </w:rPr>
            </w:pPr>
            <w:r w:rsidRPr="00C01F20">
              <w:rPr>
                <w:sz w:val="20"/>
                <w:szCs w:val="20"/>
                <w:lang w:val="en-US"/>
              </w:rPr>
              <w:t>END</w:t>
            </w:r>
          </w:p>
        </w:tc>
        <w:tc>
          <w:tcPr>
            <w:tcW w:w="5103" w:type="dxa"/>
          </w:tcPr>
          <w:p w14:paraId="7F6A5964" w14:textId="77777777" w:rsidR="009A3134" w:rsidRPr="00C01F20" w:rsidRDefault="009A3134" w:rsidP="00C01F2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01F20">
              <w:rPr>
                <w:b/>
                <w:sz w:val="20"/>
                <w:szCs w:val="20"/>
                <w:lang w:val="en-US"/>
              </w:rPr>
              <w:t>END</w:t>
            </w:r>
          </w:p>
        </w:tc>
        <w:tc>
          <w:tcPr>
            <w:tcW w:w="1643" w:type="dxa"/>
          </w:tcPr>
          <w:p w14:paraId="2DF45F2B" w14:textId="77777777" w:rsidR="009A3134" w:rsidRPr="00C01F20" w:rsidRDefault="00B10C04" w:rsidP="00C01F20">
            <w:pPr>
              <w:jc w:val="center"/>
              <w:rPr>
                <w:sz w:val="20"/>
                <w:szCs w:val="20"/>
                <w:lang w:val="en-US"/>
              </w:rPr>
            </w:pPr>
            <w:r w:rsidRPr="00C01F20">
              <w:rPr>
                <w:sz w:val="20"/>
                <w:szCs w:val="20"/>
                <w:lang w:val="en-US"/>
              </w:rPr>
              <w:t>END</w:t>
            </w:r>
          </w:p>
        </w:tc>
      </w:tr>
    </w:tbl>
    <w:p w14:paraId="2D6420A1" w14:textId="77777777" w:rsidR="009A3134" w:rsidRDefault="00C01F20" w:rsidP="00C01F20">
      <w:pPr>
        <w:tabs>
          <w:tab w:val="left" w:pos="6210"/>
        </w:tabs>
        <w:spacing w:after="0" w:line="240" w:lineRule="auto"/>
      </w:pPr>
      <w:r>
        <w:tab/>
      </w:r>
    </w:p>
    <w:p w14:paraId="7544820C" w14:textId="77777777" w:rsidR="00C01F20" w:rsidRPr="00BD70B3" w:rsidRDefault="00C01F20" w:rsidP="00C01F20">
      <w:pPr>
        <w:spacing w:after="0" w:line="240" w:lineRule="auto"/>
        <w:jc w:val="center"/>
        <w:rPr>
          <w:b/>
          <w:sz w:val="20"/>
          <w:szCs w:val="20"/>
        </w:rPr>
      </w:pPr>
      <w:r w:rsidRPr="00C01F20">
        <w:rPr>
          <w:b/>
          <w:sz w:val="20"/>
          <w:szCs w:val="20"/>
        </w:rPr>
        <w:t xml:space="preserve">Настройки реле напряжения </w:t>
      </w:r>
      <w:r w:rsidR="00BD70B3">
        <w:rPr>
          <w:b/>
          <w:sz w:val="20"/>
          <w:szCs w:val="20"/>
          <w:lang w:val="en-US"/>
        </w:rPr>
        <w:t>TOMZN</w:t>
      </w:r>
      <w:r w:rsidRPr="00C01F20">
        <w:rPr>
          <w:b/>
          <w:sz w:val="20"/>
          <w:szCs w:val="20"/>
        </w:rPr>
        <w:t xml:space="preserve"> </w:t>
      </w:r>
      <w:r w:rsidR="00BD70B3">
        <w:rPr>
          <w:b/>
          <w:sz w:val="20"/>
          <w:szCs w:val="20"/>
          <w:lang w:val="en-US"/>
        </w:rPr>
        <w:t>TOVPD</w:t>
      </w:r>
      <w:r w:rsidR="00BD70B3" w:rsidRPr="00BD70B3">
        <w:rPr>
          <w:b/>
          <w:sz w:val="20"/>
          <w:szCs w:val="20"/>
        </w:rPr>
        <w:t>1-40</w:t>
      </w:r>
    </w:p>
    <w:p w14:paraId="603E0416" w14:textId="77777777" w:rsidR="00C01F20" w:rsidRPr="00C01F20" w:rsidRDefault="00C01F20" w:rsidP="00C01F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Н</w:t>
      </w:r>
      <w:r w:rsidRPr="00C01F20">
        <w:rPr>
          <w:sz w:val="20"/>
          <w:szCs w:val="20"/>
        </w:rPr>
        <w:t xml:space="preserve">ажмите кнопку </w:t>
      </w:r>
      <w:r w:rsidRPr="00C01F20">
        <w:rPr>
          <w:sz w:val="20"/>
          <w:szCs w:val="20"/>
          <w:lang w:val="en-US"/>
        </w:rPr>
        <w:t>SET</w:t>
      </w:r>
      <w:r w:rsidRPr="00C01F20">
        <w:rPr>
          <w:sz w:val="20"/>
          <w:szCs w:val="20"/>
        </w:rPr>
        <w:t xml:space="preserve">, по следующим шагам последовательно нажать кнопку </w:t>
      </w:r>
      <w:r w:rsidRPr="00C01F20">
        <w:rPr>
          <w:sz w:val="20"/>
          <w:szCs w:val="20"/>
          <w:lang w:val="en-US"/>
        </w:rPr>
        <w:t>SET</w:t>
      </w:r>
      <w:r w:rsidRPr="00C01F20">
        <w:rPr>
          <w:sz w:val="20"/>
          <w:szCs w:val="20"/>
        </w:rPr>
        <w:t>. Чтобы регулировать значения параметров, нажмите «вниз» или «в</w:t>
      </w:r>
      <w:r>
        <w:rPr>
          <w:sz w:val="20"/>
          <w:szCs w:val="20"/>
        </w:rPr>
        <w:t>верх». В конце</w:t>
      </w:r>
      <w:r w:rsidRPr="00C01F20">
        <w:rPr>
          <w:sz w:val="20"/>
          <w:szCs w:val="20"/>
        </w:rPr>
        <w:t xml:space="preserve"> нажмите </w:t>
      </w:r>
      <w:r w:rsidRPr="00C01F20">
        <w:rPr>
          <w:sz w:val="20"/>
          <w:szCs w:val="20"/>
          <w:lang w:val="en-US"/>
        </w:rPr>
        <w:t>SET</w:t>
      </w:r>
      <w:r w:rsidRPr="00C01F20">
        <w:rPr>
          <w:sz w:val="20"/>
          <w:szCs w:val="20"/>
        </w:rPr>
        <w:t>, данные настройки будут сохране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4877"/>
        <w:gridCol w:w="1275"/>
        <w:gridCol w:w="1276"/>
        <w:gridCol w:w="5103"/>
        <w:gridCol w:w="1643"/>
      </w:tblGrid>
      <w:tr w:rsidR="00C01F20" w:rsidRPr="00C01F20" w14:paraId="04343CF1" w14:textId="77777777" w:rsidTr="001E4C1F">
        <w:tc>
          <w:tcPr>
            <w:tcW w:w="1214" w:type="dxa"/>
          </w:tcPr>
          <w:p w14:paraId="462FB867" w14:textId="77777777" w:rsidR="00C01F20" w:rsidRPr="00C01F20" w:rsidRDefault="00C01F20" w:rsidP="001E4C1F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Шаг настройки</w:t>
            </w:r>
          </w:p>
        </w:tc>
        <w:tc>
          <w:tcPr>
            <w:tcW w:w="4877" w:type="dxa"/>
          </w:tcPr>
          <w:p w14:paraId="2FC21D49" w14:textId="77777777" w:rsidR="00C01F20" w:rsidRPr="00C01F20" w:rsidRDefault="00C01F20" w:rsidP="001E4C1F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Предмет настройки</w:t>
            </w:r>
          </w:p>
        </w:tc>
        <w:tc>
          <w:tcPr>
            <w:tcW w:w="1275" w:type="dxa"/>
          </w:tcPr>
          <w:p w14:paraId="44EA5981" w14:textId="77777777" w:rsidR="00C01F20" w:rsidRPr="00C01F20" w:rsidRDefault="00C01F20" w:rsidP="001E4C1F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Код параметра</w:t>
            </w:r>
          </w:p>
        </w:tc>
        <w:tc>
          <w:tcPr>
            <w:tcW w:w="1276" w:type="dxa"/>
          </w:tcPr>
          <w:p w14:paraId="6D78777D" w14:textId="77777777" w:rsidR="00C01F20" w:rsidRPr="00C01F20" w:rsidRDefault="00C01F20" w:rsidP="001E4C1F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 xml:space="preserve">Заводское значение </w:t>
            </w:r>
          </w:p>
        </w:tc>
        <w:tc>
          <w:tcPr>
            <w:tcW w:w="5103" w:type="dxa"/>
          </w:tcPr>
          <w:p w14:paraId="418CD725" w14:textId="77777777" w:rsidR="00C01F20" w:rsidRPr="00C01F20" w:rsidRDefault="00C01F20" w:rsidP="001E4C1F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Требуется установить значение</w:t>
            </w:r>
          </w:p>
        </w:tc>
        <w:tc>
          <w:tcPr>
            <w:tcW w:w="1643" w:type="dxa"/>
          </w:tcPr>
          <w:p w14:paraId="53266D19" w14:textId="77777777" w:rsidR="00C01F20" w:rsidRPr="00C01F20" w:rsidRDefault="00C01F20" w:rsidP="001E4C1F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Диапазон настройки</w:t>
            </w:r>
          </w:p>
        </w:tc>
      </w:tr>
      <w:tr w:rsidR="00C01F20" w:rsidRPr="00C01F20" w14:paraId="29A06577" w14:textId="77777777" w:rsidTr="001E4C1F">
        <w:tc>
          <w:tcPr>
            <w:tcW w:w="1214" w:type="dxa"/>
          </w:tcPr>
          <w:p w14:paraId="63128965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1</w:t>
            </w:r>
          </w:p>
        </w:tc>
        <w:tc>
          <w:tcPr>
            <w:tcW w:w="4877" w:type="dxa"/>
          </w:tcPr>
          <w:p w14:paraId="592DC919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Время задержки включения питания</w:t>
            </w:r>
          </w:p>
        </w:tc>
        <w:tc>
          <w:tcPr>
            <w:tcW w:w="1275" w:type="dxa"/>
          </w:tcPr>
          <w:p w14:paraId="4C88A304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01</w:t>
            </w:r>
          </w:p>
        </w:tc>
        <w:tc>
          <w:tcPr>
            <w:tcW w:w="1276" w:type="dxa"/>
          </w:tcPr>
          <w:p w14:paraId="30E2AF9D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01F20">
              <w:rPr>
                <w:sz w:val="20"/>
                <w:szCs w:val="20"/>
              </w:rPr>
              <w:t xml:space="preserve"> сек</w:t>
            </w:r>
          </w:p>
        </w:tc>
        <w:tc>
          <w:tcPr>
            <w:tcW w:w="5103" w:type="dxa"/>
          </w:tcPr>
          <w:p w14:paraId="0377E7BD" w14:textId="77777777" w:rsidR="00C01F20" w:rsidRPr="00C01F20" w:rsidRDefault="00C01F20" w:rsidP="00C01F20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15 сек</w:t>
            </w:r>
          </w:p>
        </w:tc>
        <w:tc>
          <w:tcPr>
            <w:tcW w:w="1643" w:type="dxa"/>
          </w:tcPr>
          <w:p w14:paraId="2A01FF00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01F2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0</w:t>
            </w:r>
            <w:r w:rsidRPr="00C01F20">
              <w:rPr>
                <w:sz w:val="20"/>
                <w:szCs w:val="20"/>
              </w:rPr>
              <w:t xml:space="preserve"> </w:t>
            </w:r>
          </w:p>
        </w:tc>
      </w:tr>
      <w:tr w:rsidR="00C01F20" w:rsidRPr="00C01F20" w14:paraId="184C6E14" w14:textId="77777777" w:rsidTr="001E4C1F">
        <w:tc>
          <w:tcPr>
            <w:tcW w:w="1214" w:type="dxa"/>
          </w:tcPr>
          <w:p w14:paraId="09613E21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2</w:t>
            </w:r>
          </w:p>
        </w:tc>
        <w:tc>
          <w:tcPr>
            <w:tcW w:w="4877" w:type="dxa"/>
          </w:tcPr>
          <w:p w14:paraId="72993ECB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Значения защиты по высокому напряжению</w:t>
            </w:r>
          </w:p>
        </w:tc>
        <w:tc>
          <w:tcPr>
            <w:tcW w:w="1275" w:type="dxa"/>
          </w:tcPr>
          <w:p w14:paraId="7C0AE488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01F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8EE4019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C01F20">
              <w:rPr>
                <w:sz w:val="20"/>
                <w:szCs w:val="20"/>
              </w:rPr>
              <w:t>0В</w:t>
            </w:r>
          </w:p>
        </w:tc>
        <w:tc>
          <w:tcPr>
            <w:tcW w:w="5103" w:type="dxa"/>
          </w:tcPr>
          <w:p w14:paraId="771DE14F" w14:textId="77777777" w:rsidR="00C01F20" w:rsidRPr="00C01F20" w:rsidRDefault="00C01F20" w:rsidP="00C01F20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250В</w:t>
            </w:r>
          </w:p>
        </w:tc>
        <w:tc>
          <w:tcPr>
            <w:tcW w:w="1643" w:type="dxa"/>
          </w:tcPr>
          <w:p w14:paraId="505998EC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0</w:t>
            </w:r>
            <w:r w:rsidRPr="00C01F20">
              <w:rPr>
                <w:sz w:val="20"/>
                <w:szCs w:val="20"/>
              </w:rPr>
              <w:t xml:space="preserve"> – 300 </w:t>
            </w:r>
          </w:p>
        </w:tc>
      </w:tr>
      <w:tr w:rsidR="00C01F20" w:rsidRPr="00C01F20" w14:paraId="65EA2F13" w14:textId="77777777" w:rsidTr="001E4C1F">
        <w:tc>
          <w:tcPr>
            <w:tcW w:w="1214" w:type="dxa"/>
          </w:tcPr>
          <w:p w14:paraId="4727AEA9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3</w:t>
            </w:r>
          </w:p>
        </w:tc>
        <w:tc>
          <w:tcPr>
            <w:tcW w:w="4877" w:type="dxa"/>
          </w:tcPr>
          <w:p w14:paraId="5864687A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Значение сброса по высокому напряжению</w:t>
            </w:r>
          </w:p>
        </w:tc>
        <w:tc>
          <w:tcPr>
            <w:tcW w:w="1275" w:type="dxa"/>
          </w:tcPr>
          <w:p w14:paraId="1F08FD6B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01F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6EEB755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5</w:t>
            </w:r>
            <w:r w:rsidRPr="00C01F20">
              <w:rPr>
                <w:sz w:val="20"/>
                <w:szCs w:val="20"/>
              </w:rPr>
              <w:t>В</w:t>
            </w:r>
          </w:p>
        </w:tc>
        <w:tc>
          <w:tcPr>
            <w:tcW w:w="5103" w:type="dxa"/>
          </w:tcPr>
          <w:p w14:paraId="7EFBF9F6" w14:textId="77777777" w:rsidR="00C01F20" w:rsidRPr="00C01F20" w:rsidRDefault="00C01F20" w:rsidP="00C01F20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245В</w:t>
            </w:r>
          </w:p>
        </w:tc>
        <w:tc>
          <w:tcPr>
            <w:tcW w:w="1643" w:type="dxa"/>
          </w:tcPr>
          <w:p w14:paraId="23B15A84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5</w:t>
            </w:r>
            <w:r w:rsidRPr="00C01F20">
              <w:rPr>
                <w:sz w:val="20"/>
                <w:szCs w:val="20"/>
              </w:rPr>
              <w:t xml:space="preserve"> – 29</w:t>
            </w:r>
            <w:r>
              <w:rPr>
                <w:sz w:val="20"/>
                <w:szCs w:val="20"/>
              </w:rPr>
              <w:t>5</w:t>
            </w:r>
            <w:r w:rsidRPr="00C01F20">
              <w:rPr>
                <w:sz w:val="20"/>
                <w:szCs w:val="20"/>
              </w:rPr>
              <w:t xml:space="preserve"> </w:t>
            </w:r>
          </w:p>
        </w:tc>
      </w:tr>
      <w:tr w:rsidR="00C01F20" w:rsidRPr="00C01F20" w14:paraId="4283B5BD" w14:textId="77777777" w:rsidTr="001E4C1F">
        <w:tc>
          <w:tcPr>
            <w:tcW w:w="1214" w:type="dxa"/>
          </w:tcPr>
          <w:p w14:paraId="641CE3C9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4</w:t>
            </w:r>
          </w:p>
        </w:tc>
        <w:tc>
          <w:tcPr>
            <w:tcW w:w="4877" w:type="dxa"/>
          </w:tcPr>
          <w:p w14:paraId="435B87D6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Задержка включения после сброса</w:t>
            </w:r>
            <w:r>
              <w:rPr>
                <w:sz w:val="20"/>
                <w:szCs w:val="20"/>
              </w:rPr>
              <w:t xml:space="preserve"> по высокому напр</w:t>
            </w:r>
          </w:p>
        </w:tc>
        <w:tc>
          <w:tcPr>
            <w:tcW w:w="1275" w:type="dxa"/>
          </w:tcPr>
          <w:p w14:paraId="2976F336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01F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35D299F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C01F20">
              <w:rPr>
                <w:sz w:val="20"/>
                <w:szCs w:val="20"/>
              </w:rPr>
              <w:t xml:space="preserve"> сек</w:t>
            </w:r>
          </w:p>
        </w:tc>
        <w:tc>
          <w:tcPr>
            <w:tcW w:w="5103" w:type="dxa"/>
          </w:tcPr>
          <w:p w14:paraId="38128BC8" w14:textId="77777777" w:rsidR="00C01F20" w:rsidRPr="00C01F20" w:rsidRDefault="00C01F20" w:rsidP="00C01F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C01F20">
              <w:rPr>
                <w:b/>
                <w:sz w:val="20"/>
                <w:szCs w:val="20"/>
              </w:rPr>
              <w:t xml:space="preserve"> сек</w:t>
            </w:r>
          </w:p>
        </w:tc>
        <w:tc>
          <w:tcPr>
            <w:tcW w:w="1643" w:type="dxa"/>
          </w:tcPr>
          <w:p w14:paraId="3A895B63" w14:textId="77777777" w:rsidR="00C01F20" w:rsidRPr="00C01F20" w:rsidRDefault="00C01F20" w:rsidP="00C0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01F20">
              <w:rPr>
                <w:sz w:val="20"/>
                <w:szCs w:val="20"/>
              </w:rPr>
              <w:t xml:space="preserve"> – 5</w:t>
            </w:r>
            <w:r>
              <w:rPr>
                <w:sz w:val="20"/>
                <w:szCs w:val="20"/>
              </w:rPr>
              <w:t>00</w:t>
            </w:r>
            <w:r w:rsidRPr="00C01F20">
              <w:rPr>
                <w:sz w:val="20"/>
                <w:szCs w:val="20"/>
              </w:rPr>
              <w:t xml:space="preserve"> </w:t>
            </w:r>
          </w:p>
        </w:tc>
      </w:tr>
      <w:tr w:rsidR="001E4C1F" w:rsidRPr="00C01F20" w14:paraId="3DC47E8A" w14:textId="77777777" w:rsidTr="001E4C1F">
        <w:tc>
          <w:tcPr>
            <w:tcW w:w="1214" w:type="dxa"/>
          </w:tcPr>
          <w:p w14:paraId="51DFE628" w14:textId="77777777" w:rsidR="001E4C1F" w:rsidRPr="00C01F20" w:rsidRDefault="001E4C1F" w:rsidP="001E4C1F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5</w:t>
            </w:r>
          </w:p>
        </w:tc>
        <w:tc>
          <w:tcPr>
            <w:tcW w:w="4877" w:type="dxa"/>
          </w:tcPr>
          <w:p w14:paraId="158D65D9" w14:textId="77777777" w:rsidR="001E4C1F" w:rsidRPr="00C01F20" w:rsidRDefault="001E4C1F" w:rsidP="001E4C1F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Время срабатывания по высокому напряжению</w:t>
            </w:r>
          </w:p>
        </w:tc>
        <w:tc>
          <w:tcPr>
            <w:tcW w:w="1275" w:type="dxa"/>
          </w:tcPr>
          <w:p w14:paraId="6C88FD16" w14:textId="77777777" w:rsidR="001E4C1F" w:rsidRPr="00C01F20" w:rsidRDefault="001E4C1F" w:rsidP="001E4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01F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E622B3A" w14:textId="77777777" w:rsidR="001E4C1F" w:rsidRPr="00C01F20" w:rsidRDefault="001E4C1F" w:rsidP="001E4C1F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1 сек</w:t>
            </w:r>
          </w:p>
        </w:tc>
        <w:tc>
          <w:tcPr>
            <w:tcW w:w="5103" w:type="dxa"/>
          </w:tcPr>
          <w:p w14:paraId="7721422F" w14:textId="77777777" w:rsidR="001E4C1F" w:rsidRPr="00C01F20" w:rsidRDefault="001E4C1F" w:rsidP="001E4C1F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0,1 сек</w:t>
            </w:r>
          </w:p>
        </w:tc>
        <w:tc>
          <w:tcPr>
            <w:tcW w:w="1643" w:type="dxa"/>
          </w:tcPr>
          <w:p w14:paraId="51F4F76A" w14:textId="77777777" w:rsidR="001E4C1F" w:rsidRPr="00C01F20" w:rsidRDefault="001E4C1F" w:rsidP="001E4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– 3</w:t>
            </w:r>
            <w:r w:rsidRPr="00C01F20">
              <w:rPr>
                <w:sz w:val="20"/>
                <w:szCs w:val="20"/>
              </w:rPr>
              <w:t>0,0</w:t>
            </w:r>
          </w:p>
        </w:tc>
      </w:tr>
      <w:tr w:rsidR="003362CA" w:rsidRPr="00C01F20" w14:paraId="1F434754" w14:textId="77777777" w:rsidTr="001E4C1F">
        <w:tc>
          <w:tcPr>
            <w:tcW w:w="1214" w:type="dxa"/>
          </w:tcPr>
          <w:p w14:paraId="36375697" w14:textId="77777777" w:rsidR="003362CA" w:rsidRPr="00C01F20" w:rsidRDefault="003362CA" w:rsidP="003362CA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6</w:t>
            </w:r>
          </w:p>
        </w:tc>
        <w:tc>
          <w:tcPr>
            <w:tcW w:w="4877" w:type="dxa"/>
          </w:tcPr>
          <w:p w14:paraId="0401AC43" w14:textId="77777777" w:rsidR="003362CA" w:rsidRPr="00C01F20" w:rsidRDefault="003362CA" w:rsidP="003362CA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Значения защиты по низкому напряжению</w:t>
            </w:r>
          </w:p>
        </w:tc>
        <w:tc>
          <w:tcPr>
            <w:tcW w:w="1275" w:type="dxa"/>
          </w:tcPr>
          <w:p w14:paraId="4F3A2BCE" w14:textId="77777777" w:rsidR="003362CA" w:rsidRPr="00C01F20" w:rsidRDefault="003362CA" w:rsidP="0033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01F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05AF50C9" w14:textId="77777777" w:rsidR="003362CA" w:rsidRPr="00C01F20" w:rsidRDefault="003362CA" w:rsidP="003362CA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  <w:r w:rsidRPr="00C01F20">
              <w:rPr>
                <w:sz w:val="20"/>
                <w:szCs w:val="20"/>
              </w:rPr>
              <w:t>В</w:t>
            </w:r>
          </w:p>
        </w:tc>
        <w:tc>
          <w:tcPr>
            <w:tcW w:w="5103" w:type="dxa"/>
          </w:tcPr>
          <w:p w14:paraId="31BAE56B" w14:textId="77777777" w:rsidR="003362CA" w:rsidRPr="00C01F20" w:rsidRDefault="003362CA" w:rsidP="003362CA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185В</w:t>
            </w:r>
          </w:p>
        </w:tc>
        <w:tc>
          <w:tcPr>
            <w:tcW w:w="1643" w:type="dxa"/>
          </w:tcPr>
          <w:p w14:paraId="6A000EC3" w14:textId="77777777" w:rsidR="003362CA" w:rsidRPr="00C01F20" w:rsidRDefault="003362CA" w:rsidP="0033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C01F2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10</w:t>
            </w:r>
            <w:r w:rsidRPr="00C01F20">
              <w:rPr>
                <w:sz w:val="20"/>
                <w:szCs w:val="20"/>
              </w:rPr>
              <w:t xml:space="preserve"> </w:t>
            </w:r>
          </w:p>
        </w:tc>
      </w:tr>
      <w:tr w:rsidR="00891D25" w:rsidRPr="00C01F20" w14:paraId="525009E9" w14:textId="77777777" w:rsidTr="001E4C1F">
        <w:tc>
          <w:tcPr>
            <w:tcW w:w="1214" w:type="dxa"/>
          </w:tcPr>
          <w:p w14:paraId="731417FC" w14:textId="77777777" w:rsidR="00891D25" w:rsidRPr="00C01F20" w:rsidRDefault="00891D25" w:rsidP="00891D25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7</w:t>
            </w:r>
          </w:p>
        </w:tc>
        <w:tc>
          <w:tcPr>
            <w:tcW w:w="4877" w:type="dxa"/>
          </w:tcPr>
          <w:p w14:paraId="64E920C5" w14:textId="77777777" w:rsidR="00891D25" w:rsidRPr="00C01F20" w:rsidRDefault="00891D25" w:rsidP="00891D25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Значение сброса по низкому напряжению</w:t>
            </w:r>
          </w:p>
        </w:tc>
        <w:tc>
          <w:tcPr>
            <w:tcW w:w="1275" w:type="dxa"/>
          </w:tcPr>
          <w:p w14:paraId="5E9B1A14" w14:textId="77777777" w:rsidR="00891D25" w:rsidRPr="00C01F20" w:rsidRDefault="00891D25" w:rsidP="00891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01F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7F445C69" w14:textId="77777777" w:rsidR="00891D25" w:rsidRPr="00C01F20" w:rsidRDefault="00891D25" w:rsidP="00891D25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5</w:t>
            </w:r>
            <w:r w:rsidRPr="00C01F20">
              <w:rPr>
                <w:sz w:val="20"/>
                <w:szCs w:val="20"/>
              </w:rPr>
              <w:t>В</w:t>
            </w:r>
          </w:p>
        </w:tc>
        <w:tc>
          <w:tcPr>
            <w:tcW w:w="5103" w:type="dxa"/>
          </w:tcPr>
          <w:p w14:paraId="7C9A1E9A" w14:textId="77777777" w:rsidR="00891D25" w:rsidRPr="00C01F20" w:rsidRDefault="00891D25" w:rsidP="00891D25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190В</w:t>
            </w:r>
          </w:p>
        </w:tc>
        <w:tc>
          <w:tcPr>
            <w:tcW w:w="1643" w:type="dxa"/>
          </w:tcPr>
          <w:p w14:paraId="3F9500E4" w14:textId="77777777" w:rsidR="00891D25" w:rsidRPr="00C01F20" w:rsidRDefault="00891D25" w:rsidP="00891D25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C01F20">
              <w:rPr>
                <w:sz w:val="20"/>
                <w:szCs w:val="20"/>
              </w:rPr>
              <w:t xml:space="preserve"> – 2</w:t>
            </w:r>
            <w:r>
              <w:rPr>
                <w:sz w:val="20"/>
                <w:szCs w:val="20"/>
              </w:rPr>
              <w:t>15</w:t>
            </w:r>
            <w:r w:rsidRPr="00C01F20">
              <w:rPr>
                <w:sz w:val="20"/>
                <w:szCs w:val="20"/>
              </w:rPr>
              <w:t xml:space="preserve"> </w:t>
            </w:r>
          </w:p>
        </w:tc>
      </w:tr>
      <w:tr w:rsidR="005856D9" w:rsidRPr="00C01F20" w14:paraId="0ABA9D0E" w14:textId="77777777" w:rsidTr="001E4C1F">
        <w:tc>
          <w:tcPr>
            <w:tcW w:w="1214" w:type="dxa"/>
          </w:tcPr>
          <w:p w14:paraId="63991CBD" w14:textId="77777777" w:rsidR="005856D9" w:rsidRPr="00C01F20" w:rsidRDefault="005856D9" w:rsidP="005856D9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8</w:t>
            </w:r>
          </w:p>
        </w:tc>
        <w:tc>
          <w:tcPr>
            <w:tcW w:w="4877" w:type="dxa"/>
          </w:tcPr>
          <w:p w14:paraId="03F06A7C" w14:textId="77777777" w:rsidR="005856D9" w:rsidRPr="00C01F20" w:rsidRDefault="005856D9" w:rsidP="005856D9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Задержка включения после сброса</w:t>
            </w:r>
            <w:r>
              <w:rPr>
                <w:sz w:val="20"/>
                <w:szCs w:val="20"/>
              </w:rPr>
              <w:t xml:space="preserve"> по низкому напр.</w:t>
            </w:r>
          </w:p>
        </w:tc>
        <w:tc>
          <w:tcPr>
            <w:tcW w:w="1275" w:type="dxa"/>
          </w:tcPr>
          <w:p w14:paraId="3931D922" w14:textId="77777777" w:rsidR="005856D9" w:rsidRPr="00C01F20" w:rsidRDefault="005856D9" w:rsidP="0058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01F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863CF22" w14:textId="77777777" w:rsidR="005856D9" w:rsidRPr="00C01F20" w:rsidRDefault="005856D9" w:rsidP="0058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C01F20">
              <w:rPr>
                <w:sz w:val="20"/>
                <w:szCs w:val="20"/>
              </w:rPr>
              <w:t xml:space="preserve"> сек</w:t>
            </w:r>
          </w:p>
        </w:tc>
        <w:tc>
          <w:tcPr>
            <w:tcW w:w="5103" w:type="dxa"/>
          </w:tcPr>
          <w:p w14:paraId="380E26C4" w14:textId="77777777" w:rsidR="005856D9" w:rsidRPr="00C01F20" w:rsidRDefault="005856D9" w:rsidP="00585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C01F20">
              <w:rPr>
                <w:b/>
                <w:sz w:val="20"/>
                <w:szCs w:val="20"/>
              </w:rPr>
              <w:t xml:space="preserve"> сек</w:t>
            </w:r>
          </w:p>
        </w:tc>
        <w:tc>
          <w:tcPr>
            <w:tcW w:w="1643" w:type="dxa"/>
          </w:tcPr>
          <w:p w14:paraId="11F1F7C3" w14:textId="77777777" w:rsidR="005856D9" w:rsidRPr="00C01F20" w:rsidRDefault="005856D9" w:rsidP="0058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01F20">
              <w:rPr>
                <w:sz w:val="20"/>
                <w:szCs w:val="20"/>
              </w:rPr>
              <w:t xml:space="preserve"> – 5</w:t>
            </w:r>
            <w:r>
              <w:rPr>
                <w:sz w:val="20"/>
                <w:szCs w:val="20"/>
              </w:rPr>
              <w:t>00</w:t>
            </w:r>
            <w:r w:rsidRPr="00C01F20">
              <w:rPr>
                <w:sz w:val="20"/>
                <w:szCs w:val="20"/>
              </w:rPr>
              <w:t xml:space="preserve"> </w:t>
            </w:r>
          </w:p>
        </w:tc>
      </w:tr>
      <w:tr w:rsidR="005856D9" w:rsidRPr="00C01F20" w14:paraId="4E4AABCA" w14:textId="77777777" w:rsidTr="001E4C1F">
        <w:tc>
          <w:tcPr>
            <w:tcW w:w="1214" w:type="dxa"/>
          </w:tcPr>
          <w:p w14:paraId="3427D1D1" w14:textId="77777777" w:rsidR="005856D9" w:rsidRPr="00C01F20" w:rsidRDefault="005856D9" w:rsidP="005856D9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9</w:t>
            </w:r>
          </w:p>
        </w:tc>
        <w:tc>
          <w:tcPr>
            <w:tcW w:w="4877" w:type="dxa"/>
          </w:tcPr>
          <w:p w14:paraId="76A90D73" w14:textId="77777777" w:rsidR="005856D9" w:rsidRPr="00C01F20" w:rsidRDefault="005856D9" w:rsidP="0058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по низкому</w:t>
            </w:r>
            <w:r w:rsidRPr="00C01F20">
              <w:rPr>
                <w:sz w:val="20"/>
                <w:szCs w:val="20"/>
              </w:rPr>
              <w:t xml:space="preserve"> напряжению</w:t>
            </w:r>
          </w:p>
        </w:tc>
        <w:tc>
          <w:tcPr>
            <w:tcW w:w="1275" w:type="dxa"/>
          </w:tcPr>
          <w:p w14:paraId="4E75DC67" w14:textId="77777777" w:rsidR="005856D9" w:rsidRPr="00C01F20" w:rsidRDefault="005856D9" w:rsidP="0058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01F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1A953D5A" w14:textId="77777777" w:rsidR="005856D9" w:rsidRPr="00C01F20" w:rsidRDefault="005856D9" w:rsidP="005856D9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1 сек</w:t>
            </w:r>
          </w:p>
        </w:tc>
        <w:tc>
          <w:tcPr>
            <w:tcW w:w="5103" w:type="dxa"/>
          </w:tcPr>
          <w:p w14:paraId="6A5F68AE" w14:textId="77777777" w:rsidR="005856D9" w:rsidRPr="00C01F20" w:rsidRDefault="005856D9" w:rsidP="00E12684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0,</w:t>
            </w:r>
            <w:r w:rsidR="00E12684">
              <w:rPr>
                <w:b/>
                <w:sz w:val="20"/>
                <w:szCs w:val="20"/>
                <w:lang w:val="en-US"/>
              </w:rPr>
              <w:t>5</w:t>
            </w:r>
            <w:r w:rsidRPr="00C01F20">
              <w:rPr>
                <w:b/>
                <w:sz w:val="20"/>
                <w:szCs w:val="20"/>
              </w:rPr>
              <w:t xml:space="preserve"> сек</w:t>
            </w:r>
          </w:p>
        </w:tc>
        <w:tc>
          <w:tcPr>
            <w:tcW w:w="1643" w:type="dxa"/>
          </w:tcPr>
          <w:p w14:paraId="693FC3E2" w14:textId="77777777" w:rsidR="005856D9" w:rsidRPr="00C01F20" w:rsidRDefault="005856D9" w:rsidP="0058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– 3</w:t>
            </w:r>
            <w:r w:rsidRPr="00C01F20">
              <w:rPr>
                <w:sz w:val="20"/>
                <w:szCs w:val="20"/>
              </w:rPr>
              <w:t>0,0</w:t>
            </w:r>
          </w:p>
        </w:tc>
      </w:tr>
      <w:tr w:rsidR="005A712E" w:rsidRPr="00C01F20" w14:paraId="3C403571" w14:textId="77777777" w:rsidTr="001E4C1F">
        <w:tc>
          <w:tcPr>
            <w:tcW w:w="1214" w:type="dxa"/>
          </w:tcPr>
          <w:p w14:paraId="21AD336F" w14:textId="77777777" w:rsidR="005A712E" w:rsidRPr="00C01F20" w:rsidRDefault="005A712E" w:rsidP="005A712E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10</w:t>
            </w:r>
          </w:p>
        </w:tc>
        <w:tc>
          <w:tcPr>
            <w:tcW w:w="4877" w:type="dxa"/>
          </w:tcPr>
          <w:p w14:paraId="0C9AF501" w14:textId="77777777" w:rsidR="005A712E" w:rsidRPr="00C01F20" w:rsidRDefault="005A712E" w:rsidP="005A712E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Значение защиты по току</w:t>
            </w:r>
          </w:p>
        </w:tc>
        <w:tc>
          <w:tcPr>
            <w:tcW w:w="1275" w:type="dxa"/>
          </w:tcPr>
          <w:p w14:paraId="2FB5EC60" w14:textId="77777777" w:rsidR="005A712E" w:rsidRPr="00C01F20" w:rsidRDefault="005A712E" w:rsidP="005A7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0</w:t>
            </w:r>
          </w:p>
        </w:tc>
        <w:tc>
          <w:tcPr>
            <w:tcW w:w="1276" w:type="dxa"/>
          </w:tcPr>
          <w:p w14:paraId="7139DD83" w14:textId="77777777" w:rsidR="005A712E" w:rsidRPr="00C01F20" w:rsidRDefault="005A712E" w:rsidP="005A712E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40А (63А)</w:t>
            </w:r>
          </w:p>
        </w:tc>
        <w:tc>
          <w:tcPr>
            <w:tcW w:w="5103" w:type="dxa"/>
          </w:tcPr>
          <w:p w14:paraId="53F3E519" w14:textId="77777777" w:rsidR="005A712E" w:rsidRPr="00C01F20" w:rsidRDefault="00841A7B" w:rsidP="006147E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01F20">
              <w:rPr>
                <w:b/>
                <w:sz w:val="20"/>
                <w:szCs w:val="20"/>
                <w:lang w:val="en-US"/>
              </w:rPr>
              <w:t xml:space="preserve">iP1 – </w:t>
            </w:r>
            <w:r>
              <w:rPr>
                <w:b/>
                <w:sz w:val="20"/>
                <w:szCs w:val="20"/>
                <w:lang w:val="en-US"/>
              </w:rPr>
              <w:t>15</w:t>
            </w:r>
            <w:r w:rsidRPr="00C01F20">
              <w:rPr>
                <w:b/>
                <w:sz w:val="20"/>
                <w:szCs w:val="20"/>
                <w:lang w:val="en-US"/>
              </w:rPr>
              <w:t xml:space="preserve">A, iP2 – </w:t>
            </w:r>
            <w:r>
              <w:rPr>
                <w:b/>
                <w:sz w:val="20"/>
                <w:szCs w:val="20"/>
                <w:lang w:val="en-US"/>
              </w:rPr>
              <w:t>17</w:t>
            </w:r>
            <w:r w:rsidRPr="00C01F20">
              <w:rPr>
                <w:b/>
                <w:sz w:val="20"/>
                <w:szCs w:val="20"/>
                <w:lang w:val="en-US"/>
              </w:rPr>
              <w:t xml:space="preserve">A, iP3 – </w:t>
            </w:r>
            <w:r>
              <w:rPr>
                <w:b/>
                <w:sz w:val="20"/>
                <w:szCs w:val="20"/>
                <w:lang w:val="en-US"/>
              </w:rPr>
              <w:t>26</w:t>
            </w:r>
            <w:r w:rsidRPr="00C01F20">
              <w:rPr>
                <w:b/>
                <w:sz w:val="20"/>
                <w:szCs w:val="20"/>
                <w:lang w:val="en-US"/>
              </w:rPr>
              <w:t xml:space="preserve">A, iP4 – </w:t>
            </w:r>
            <w:r>
              <w:rPr>
                <w:b/>
                <w:sz w:val="20"/>
                <w:szCs w:val="20"/>
                <w:lang w:val="en-US"/>
              </w:rPr>
              <w:t>32</w:t>
            </w:r>
            <w:r w:rsidRPr="00C01F20">
              <w:rPr>
                <w:b/>
                <w:sz w:val="20"/>
                <w:szCs w:val="20"/>
                <w:lang w:val="en-US"/>
              </w:rPr>
              <w:t xml:space="preserve">A, iP5 – </w:t>
            </w:r>
            <w:r>
              <w:rPr>
                <w:b/>
                <w:sz w:val="20"/>
                <w:szCs w:val="20"/>
                <w:lang w:val="en-US"/>
              </w:rPr>
              <w:t>40A</w:t>
            </w:r>
          </w:p>
        </w:tc>
        <w:tc>
          <w:tcPr>
            <w:tcW w:w="1643" w:type="dxa"/>
          </w:tcPr>
          <w:p w14:paraId="4EA8C952" w14:textId="77777777" w:rsidR="005A712E" w:rsidRPr="00C01F20" w:rsidRDefault="005A712E" w:rsidP="005A712E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0 – 40 (63)</w:t>
            </w:r>
          </w:p>
        </w:tc>
      </w:tr>
      <w:tr w:rsidR="002730EA" w:rsidRPr="00C01F20" w14:paraId="54B5B376" w14:textId="77777777" w:rsidTr="001E4C1F">
        <w:tc>
          <w:tcPr>
            <w:tcW w:w="1214" w:type="dxa"/>
          </w:tcPr>
          <w:p w14:paraId="064F040D" w14:textId="77777777" w:rsidR="002730EA" w:rsidRPr="00C01F20" w:rsidRDefault="002730EA" w:rsidP="002730EA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11</w:t>
            </w:r>
          </w:p>
        </w:tc>
        <w:tc>
          <w:tcPr>
            <w:tcW w:w="4877" w:type="dxa"/>
          </w:tcPr>
          <w:p w14:paraId="205B0B97" w14:textId="77777777" w:rsidR="002730EA" w:rsidRPr="00C01F20" w:rsidRDefault="002730EA" w:rsidP="002730EA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Задержка включения после сброса</w:t>
            </w:r>
            <w:r>
              <w:rPr>
                <w:sz w:val="20"/>
                <w:szCs w:val="20"/>
              </w:rPr>
              <w:t xml:space="preserve"> по току</w:t>
            </w:r>
          </w:p>
        </w:tc>
        <w:tc>
          <w:tcPr>
            <w:tcW w:w="1275" w:type="dxa"/>
          </w:tcPr>
          <w:p w14:paraId="5FD8616B" w14:textId="77777777" w:rsidR="002730EA" w:rsidRPr="00C01F20" w:rsidRDefault="002730EA" w:rsidP="0027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1</w:t>
            </w:r>
          </w:p>
        </w:tc>
        <w:tc>
          <w:tcPr>
            <w:tcW w:w="1276" w:type="dxa"/>
          </w:tcPr>
          <w:p w14:paraId="0B1E1D3E" w14:textId="77777777" w:rsidR="002730EA" w:rsidRPr="00C01F20" w:rsidRDefault="002730EA" w:rsidP="0027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C01F20">
              <w:rPr>
                <w:sz w:val="20"/>
                <w:szCs w:val="20"/>
              </w:rPr>
              <w:t xml:space="preserve"> сек</w:t>
            </w:r>
          </w:p>
        </w:tc>
        <w:tc>
          <w:tcPr>
            <w:tcW w:w="5103" w:type="dxa"/>
          </w:tcPr>
          <w:p w14:paraId="1D547F0F" w14:textId="77777777" w:rsidR="002730EA" w:rsidRPr="00C01F20" w:rsidRDefault="002730EA" w:rsidP="00273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C01F20">
              <w:rPr>
                <w:b/>
                <w:sz w:val="20"/>
                <w:szCs w:val="20"/>
              </w:rPr>
              <w:t xml:space="preserve"> сек</w:t>
            </w:r>
          </w:p>
        </w:tc>
        <w:tc>
          <w:tcPr>
            <w:tcW w:w="1643" w:type="dxa"/>
          </w:tcPr>
          <w:p w14:paraId="4D9B2A61" w14:textId="77777777" w:rsidR="002730EA" w:rsidRPr="00C01F20" w:rsidRDefault="002730EA" w:rsidP="0027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01F20">
              <w:rPr>
                <w:sz w:val="20"/>
                <w:szCs w:val="20"/>
              </w:rPr>
              <w:t xml:space="preserve"> – 5</w:t>
            </w:r>
            <w:r>
              <w:rPr>
                <w:sz w:val="20"/>
                <w:szCs w:val="20"/>
              </w:rPr>
              <w:t>00</w:t>
            </w:r>
            <w:r w:rsidRPr="00C01F20">
              <w:rPr>
                <w:sz w:val="20"/>
                <w:szCs w:val="20"/>
              </w:rPr>
              <w:t xml:space="preserve"> </w:t>
            </w:r>
          </w:p>
        </w:tc>
      </w:tr>
      <w:tr w:rsidR="002730EA" w:rsidRPr="00C01F20" w14:paraId="64899548" w14:textId="77777777" w:rsidTr="001E4C1F">
        <w:tc>
          <w:tcPr>
            <w:tcW w:w="1214" w:type="dxa"/>
          </w:tcPr>
          <w:p w14:paraId="59B2A91B" w14:textId="77777777" w:rsidR="002730EA" w:rsidRPr="00C01F20" w:rsidRDefault="002730EA" w:rsidP="002730EA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12</w:t>
            </w:r>
          </w:p>
        </w:tc>
        <w:tc>
          <w:tcPr>
            <w:tcW w:w="4877" w:type="dxa"/>
          </w:tcPr>
          <w:p w14:paraId="360E5896" w14:textId="77777777" w:rsidR="002730EA" w:rsidRPr="00C01F20" w:rsidRDefault="002730EA" w:rsidP="0027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</w:t>
            </w:r>
            <w:r w:rsidRPr="00C01F20">
              <w:rPr>
                <w:sz w:val="20"/>
                <w:szCs w:val="20"/>
              </w:rPr>
              <w:t>срабатывания по перетоку</w:t>
            </w:r>
          </w:p>
        </w:tc>
        <w:tc>
          <w:tcPr>
            <w:tcW w:w="1275" w:type="dxa"/>
          </w:tcPr>
          <w:p w14:paraId="5F693BEC" w14:textId="77777777" w:rsidR="002730EA" w:rsidRPr="00C01F20" w:rsidRDefault="002730EA" w:rsidP="0027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2</w:t>
            </w:r>
          </w:p>
        </w:tc>
        <w:tc>
          <w:tcPr>
            <w:tcW w:w="1276" w:type="dxa"/>
          </w:tcPr>
          <w:p w14:paraId="632CA6DF" w14:textId="77777777" w:rsidR="002730EA" w:rsidRPr="00C01F20" w:rsidRDefault="002730EA" w:rsidP="0027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01F20">
              <w:rPr>
                <w:sz w:val="20"/>
                <w:szCs w:val="20"/>
              </w:rPr>
              <w:t>,0 сек</w:t>
            </w:r>
          </w:p>
        </w:tc>
        <w:tc>
          <w:tcPr>
            <w:tcW w:w="5103" w:type="dxa"/>
          </w:tcPr>
          <w:p w14:paraId="430AA68F" w14:textId="77777777" w:rsidR="002730EA" w:rsidRPr="00C01F20" w:rsidRDefault="00164416" w:rsidP="008D6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730EA" w:rsidRPr="00C01F20">
              <w:rPr>
                <w:b/>
                <w:sz w:val="20"/>
                <w:szCs w:val="20"/>
              </w:rPr>
              <w:t>,</w:t>
            </w:r>
            <w:r w:rsidR="008D69DA">
              <w:rPr>
                <w:b/>
                <w:sz w:val="20"/>
                <w:szCs w:val="20"/>
                <w:lang w:val="en-US"/>
              </w:rPr>
              <w:t>5</w:t>
            </w:r>
            <w:r w:rsidR="002730EA" w:rsidRPr="00C01F20">
              <w:rPr>
                <w:b/>
                <w:sz w:val="20"/>
                <w:szCs w:val="20"/>
              </w:rPr>
              <w:t xml:space="preserve"> сек</w:t>
            </w:r>
          </w:p>
        </w:tc>
        <w:tc>
          <w:tcPr>
            <w:tcW w:w="1643" w:type="dxa"/>
          </w:tcPr>
          <w:p w14:paraId="0AA484DC" w14:textId="77777777" w:rsidR="002730EA" w:rsidRPr="00C01F20" w:rsidRDefault="002730EA" w:rsidP="002730EA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 xml:space="preserve">0,1 – </w:t>
            </w:r>
            <w:r>
              <w:rPr>
                <w:sz w:val="20"/>
                <w:szCs w:val="20"/>
              </w:rPr>
              <w:t>30</w:t>
            </w:r>
            <w:r w:rsidRPr="00C01F20">
              <w:rPr>
                <w:sz w:val="20"/>
                <w:szCs w:val="20"/>
              </w:rPr>
              <w:t>,0</w:t>
            </w:r>
          </w:p>
        </w:tc>
      </w:tr>
      <w:tr w:rsidR="005A712E" w:rsidRPr="00C01F20" w14:paraId="05268A28" w14:textId="77777777" w:rsidTr="001E4C1F">
        <w:tc>
          <w:tcPr>
            <w:tcW w:w="1214" w:type="dxa"/>
          </w:tcPr>
          <w:p w14:paraId="0D30CF30" w14:textId="77777777" w:rsidR="005A712E" w:rsidRPr="00C01F20" w:rsidRDefault="005A712E" w:rsidP="005A712E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13</w:t>
            </w:r>
          </w:p>
        </w:tc>
        <w:tc>
          <w:tcPr>
            <w:tcW w:w="4877" w:type="dxa"/>
          </w:tcPr>
          <w:p w14:paraId="24892AB9" w14:textId="77777777" w:rsidR="005A712E" w:rsidRPr="00C01F20" w:rsidRDefault="002730EA" w:rsidP="005A7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бровка напряжения</w:t>
            </w:r>
          </w:p>
        </w:tc>
        <w:tc>
          <w:tcPr>
            <w:tcW w:w="1275" w:type="dxa"/>
          </w:tcPr>
          <w:p w14:paraId="3D38BD38" w14:textId="77777777" w:rsidR="005A712E" w:rsidRPr="00C01F20" w:rsidRDefault="002730EA" w:rsidP="005A7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3</w:t>
            </w:r>
          </w:p>
        </w:tc>
        <w:tc>
          <w:tcPr>
            <w:tcW w:w="1276" w:type="dxa"/>
          </w:tcPr>
          <w:p w14:paraId="44BFE828" w14:textId="77777777" w:rsidR="005A712E" w:rsidRPr="002730EA" w:rsidRDefault="002730EA" w:rsidP="005A7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14:paraId="113A2611" w14:textId="77777777" w:rsidR="005A712E" w:rsidRPr="002730EA" w:rsidRDefault="002730EA" w:rsidP="005A71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14:paraId="7ED3245A" w14:textId="77777777" w:rsidR="005A712E" w:rsidRPr="002730EA" w:rsidRDefault="002730EA" w:rsidP="005A7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28EE4F1" w14:textId="77777777" w:rsidR="00C01F20" w:rsidRPr="009A3134" w:rsidRDefault="00C01F20" w:rsidP="009A3134"/>
    <w:p w14:paraId="2EF1C52C" w14:textId="77777777" w:rsidR="005C21FD" w:rsidRDefault="009A3134">
      <w:r>
        <w:br w:type="page"/>
      </w:r>
    </w:p>
    <w:p w14:paraId="0C25F7BD" w14:textId="77777777" w:rsidR="005C21FD" w:rsidRPr="005C21FD" w:rsidRDefault="005C21FD" w:rsidP="005C21FD">
      <w:pPr>
        <w:jc w:val="center"/>
        <w:rPr>
          <w:b/>
          <w:sz w:val="24"/>
          <w:szCs w:val="24"/>
        </w:rPr>
      </w:pPr>
      <w:r w:rsidRPr="005C21FD">
        <w:rPr>
          <w:b/>
          <w:sz w:val="24"/>
          <w:szCs w:val="24"/>
        </w:rPr>
        <w:lastRenderedPageBreak/>
        <w:t xml:space="preserve">Реле напряжения 380В, модель - </w:t>
      </w:r>
      <w:r w:rsidRPr="005C21FD">
        <w:rPr>
          <w:b/>
          <w:sz w:val="24"/>
          <w:szCs w:val="24"/>
          <w:lang w:val="en-US"/>
        </w:rPr>
        <w:t>TOMZN</w:t>
      </w:r>
      <w:r w:rsidRPr="005C21FD">
        <w:rPr>
          <w:b/>
          <w:sz w:val="24"/>
          <w:szCs w:val="24"/>
        </w:rPr>
        <w:t xml:space="preserve"> </w:t>
      </w:r>
      <w:r w:rsidRPr="005C21FD">
        <w:rPr>
          <w:b/>
          <w:sz w:val="24"/>
          <w:szCs w:val="24"/>
          <w:lang w:val="en-US"/>
        </w:rPr>
        <w:t>TOMPD</w:t>
      </w:r>
      <w:r w:rsidRPr="005C21FD">
        <w:rPr>
          <w:b/>
          <w:sz w:val="24"/>
          <w:szCs w:val="24"/>
        </w:rPr>
        <w:t>-8</w:t>
      </w:r>
      <w:r w:rsidRPr="005C21FD">
        <w:rPr>
          <w:b/>
          <w:sz w:val="24"/>
          <w:szCs w:val="24"/>
          <w:lang w:val="en-US"/>
        </w:rPr>
        <w:t>S</w:t>
      </w:r>
    </w:p>
    <w:p w14:paraId="279DBD77" w14:textId="77777777" w:rsidR="005C21FD" w:rsidRPr="005C21FD" w:rsidRDefault="008D0F41" w:rsidP="005C21FD">
      <w:pPr>
        <w:tabs>
          <w:tab w:val="left" w:pos="4095"/>
          <w:tab w:val="left" w:pos="5370"/>
        </w:tabs>
        <w:spacing w:after="0"/>
        <w:ind w:firstLine="335"/>
        <w:rPr>
          <w:sz w:val="20"/>
          <w:szCs w:val="20"/>
        </w:rPr>
      </w:pPr>
      <w:r>
        <w:rPr>
          <w:sz w:val="20"/>
          <w:szCs w:val="20"/>
        </w:rPr>
        <w:t xml:space="preserve">Установлено внутри наружного блока. </w:t>
      </w:r>
      <w:r w:rsidR="005C21FD" w:rsidRPr="005C21FD">
        <w:rPr>
          <w:sz w:val="20"/>
          <w:szCs w:val="20"/>
        </w:rPr>
        <w:t>Данное реле нужно для защиты по напряжению 380В</w:t>
      </w:r>
      <w:r w:rsidR="00DA1213">
        <w:rPr>
          <w:sz w:val="20"/>
          <w:szCs w:val="20"/>
        </w:rPr>
        <w:t>,</w:t>
      </w:r>
      <w:r w:rsidR="005C21FD" w:rsidRPr="005C21FD">
        <w:rPr>
          <w:sz w:val="20"/>
          <w:szCs w:val="20"/>
        </w:rPr>
        <w:t xml:space="preserve"> по перекосу, чередованию  фаз</w:t>
      </w:r>
      <w:r w:rsidR="00DA1213">
        <w:rPr>
          <w:sz w:val="20"/>
          <w:szCs w:val="20"/>
        </w:rPr>
        <w:t>,</w:t>
      </w:r>
      <w:r w:rsidR="005C21FD" w:rsidRPr="005C21FD">
        <w:rPr>
          <w:sz w:val="20"/>
          <w:szCs w:val="20"/>
        </w:rPr>
        <w:t xml:space="preserve"> высокому или низкому напряжению. На контролере в щите данная авария по напряжению не отображаются. Чтобы посмотреть сработала ли защита, например, по чередованию фаз, требуется снять переднюю крышку наружного блока и на дисплее данного реле будет гореть </w:t>
      </w:r>
      <w:r w:rsidR="005C21FD" w:rsidRPr="005C21FD">
        <w:rPr>
          <w:sz w:val="20"/>
          <w:szCs w:val="20"/>
          <w:lang w:val="en-US"/>
        </w:rPr>
        <w:t>SEQ</w:t>
      </w:r>
      <w:r w:rsidR="005C21FD" w:rsidRPr="005C21FD">
        <w:rPr>
          <w:sz w:val="20"/>
          <w:szCs w:val="20"/>
        </w:rPr>
        <w:t xml:space="preserve">. Значит надо изменить чередование фаз, например, поменять местами </w:t>
      </w:r>
      <w:r w:rsidR="005C21FD" w:rsidRPr="005C21FD">
        <w:rPr>
          <w:sz w:val="20"/>
          <w:szCs w:val="20"/>
          <w:lang w:val="en-US"/>
        </w:rPr>
        <w:t>L</w:t>
      </w:r>
      <w:r w:rsidR="005C21FD" w:rsidRPr="005C21FD">
        <w:rPr>
          <w:sz w:val="20"/>
          <w:szCs w:val="20"/>
        </w:rPr>
        <w:t xml:space="preserve">1 и </w:t>
      </w:r>
      <w:r w:rsidR="005C21FD" w:rsidRPr="005C21FD">
        <w:rPr>
          <w:sz w:val="20"/>
          <w:szCs w:val="20"/>
          <w:lang w:val="en-US"/>
        </w:rPr>
        <w:t>L</w:t>
      </w:r>
      <w:r w:rsidR="005C21FD" w:rsidRPr="005C21FD">
        <w:rPr>
          <w:sz w:val="20"/>
          <w:szCs w:val="20"/>
        </w:rPr>
        <w:t xml:space="preserve">2. </w:t>
      </w:r>
    </w:p>
    <w:p w14:paraId="697A53B9" w14:textId="77777777" w:rsidR="005C21FD" w:rsidRPr="005C21FD" w:rsidRDefault="005C21FD" w:rsidP="005C21FD">
      <w:pPr>
        <w:spacing w:after="0"/>
        <w:ind w:firstLine="335"/>
        <w:rPr>
          <w:sz w:val="20"/>
          <w:szCs w:val="20"/>
        </w:rPr>
      </w:pPr>
      <w:r w:rsidRPr="005C21FD">
        <w:rPr>
          <w:sz w:val="20"/>
          <w:szCs w:val="20"/>
        </w:rPr>
        <w:t xml:space="preserve">Обозначения: </w:t>
      </w:r>
      <w:r w:rsidRPr="005C21FD">
        <w:rPr>
          <w:sz w:val="20"/>
          <w:szCs w:val="20"/>
          <w:lang w:val="en-US"/>
        </w:rPr>
        <w:t>OV</w:t>
      </w:r>
      <w:r w:rsidRPr="005C21FD">
        <w:rPr>
          <w:sz w:val="20"/>
          <w:szCs w:val="20"/>
        </w:rPr>
        <w:t xml:space="preserve">  - высокое напряжение. </w:t>
      </w:r>
      <w:r w:rsidRPr="005C21FD">
        <w:rPr>
          <w:sz w:val="20"/>
          <w:szCs w:val="20"/>
          <w:lang w:val="en-US"/>
        </w:rPr>
        <w:t>UV</w:t>
      </w:r>
      <w:r w:rsidRPr="005C21FD">
        <w:rPr>
          <w:sz w:val="20"/>
          <w:szCs w:val="20"/>
        </w:rPr>
        <w:t xml:space="preserve"> – низкое напряжение. </w:t>
      </w:r>
      <w:r w:rsidRPr="005C21FD">
        <w:rPr>
          <w:sz w:val="20"/>
          <w:szCs w:val="20"/>
          <w:lang w:val="en-US"/>
        </w:rPr>
        <w:t>UB</w:t>
      </w:r>
      <w:r w:rsidR="00DA1213">
        <w:rPr>
          <w:sz w:val="20"/>
          <w:szCs w:val="20"/>
        </w:rPr>
        <w:t xml:space="preserve"> – перекос фаз</w:t>
      </w:r>
      <w:r w:rsidRPr="005C21FD">
        <w:rPr>
          <w:sz w:val="20"/>
          <w:szCs w:val="20"/>
        </w:rPr>
        <w:t xml:space="preserve"> или </w:t>
      </w:r>
      <w:r w:rsidRPr="005C21FD">
        <w:rPr>
          <w:sz w:val="20"/>
          <w:szCs w:val="20"/>
          <w:lang w:val="en-US"/>
        </w:rPr>
        <w:t>SEQ</w:t>
      </w:r>
      <w:r w:rsidRPr="005C21FD">
        <w:rPr>
          <w:sz w:val="20"/>
          <w:szCs w:val="20"/>
        </w:rPr>
        <w:t xml:space="preserve"> – неправильное чередование фаз. </w:t>
      </w:r>
      <w:r w:rsidRPr="005C21FD">
        <w:rPr>
          <w:sz w:val="20"/>
          <w:szCs w:val="20"/>
          <w:lang w:val="en-US"/>
        </w:rPr>
        <w:t>Fails</w:t>
      </w:r>
      <w:r w:rsidRPr="005C21FD">
        <w:rPr>
          <w:sz w:val="20"/>
          <w:szCs w:val="20"/>
        </w:rPr>
        <w:t xml:space="preserve"> – Отсутствует одна из фаз.</w:t>
      </w:r>
    </w:p>
    <w:p w14:paraId="14EAC3B7" w14:textId="77777777" w:rsidR="005C21FD" w:rsidRPr="005C21FD" w:rsidRDefault="005C21FD" w:rsidP="005C21FD">
      <w:pPr>
        <w:spacing w:after="0"/>
        <w:ind w:firstLine="335"/>
        <w:rPr>
          <w:sz w:val="20"/>
          <w:szCs w:val="20"/>
        </w:rPr>
      </w:pPr>
    </w:p>
    <w:p w14:paraId="0D62FF5A" w14:textId="77777777" w:rsidR="005C21FD" w:rsidRPr="00C34A4A" w:rsidRDefault="00C34A4A" w:rsidP="005C21FD">
      <w:pPr>
        <w:spacing w:after="0" w:line="240" w:lineRule="auto"/>
        <w:ind w:firstLine="426"/>
        <w:rPr>
          <w:b/>
          <w:sz w:val="20"/>
          <w:szCs w:val="20"/>
        </w:rPr>
      </w:pPr>
      <w:r>
        <w:rPr>
          <w:b/>
          <w:sz w:val="20"/>
          <w:szCs w:val="20"/>
        </w:rPr>
        <w:t>Н</w:t>
      </w:r>
      <w:r w:rsidR="005C21FD" w:rsidRPr="00C34A4A">
        <w:rPr>
          <w:b/>
          <w:sz w:val="20"/>
          <w:szCs w:val="20"/>
        </w:rPr>
        <w:t xml:space="preserve">ажмите </w:t>
      </w:r>
      <w:r>
        <w:rPr>
          <w:b/>
          <w:sz w:val="20"/>
          <w:szCs w:val="20"/>
        </w:rPr>
        <w:t xml:space="preserve">и удержите </w:t>
      </w:r>
      <w:r w:rsidR="005C21FD" w:rsidRPr="00C34A4A">
        <w:rPr>
          <w:b/>
          <w:sz w:val="20"/>
          <w:szCs w:val="20"/>
        </w:rPr>
        <w:t xml:space="preserve">кнопку </w:t>
      </w:r>
      <w:r w:rsidRPr="00C34A4A">
        <w:rPr>
          <w:b/>
          <w:sz w:val="20"/>
          <w:szCs w:val="20"/>
          <w:lang w:val="en-US"/>
        </w:rPr>
        <w:t>R</w:t>
      </w:r>
      <w:r w:rsidRPr="00C34A4A">
        <w:rPr>
          <w:b/>
          <w:sz w:val="20"/>
          <w:szCs w:val="20"/>
        </w:rPr>
        <w:t>/</w:t>
      </w:r>
      <w:r w:rsidRPr="00C34A4A">
        <w:rPr>
          <w:b/>
          <w:sz w:val="20"/>
          <w:szCs w:val="20"/>
          <w:lang w:val="en-US"/>
        </w:rPr>
        <w:t>S</w:t>
      </w:r>
      <w:r w:rsidR="005C21FD" w:rsidRPr="00C34A4A">
        <w:rPr>
          <w:b/>
          <w:sz w:val="20"/>
          <w:szCs w:val="20"/>
        </w:rPr>
        <w:t xml:space="preserve"> на 3 секунды</w:t>
      </w:r>
      <w:r>
        <w:rPr>
          <w:b/>
          <w:sz w:val="20"/>
          <w:szCs w:val="20"/>
        </w:rPr>
        <w:t xml:space="preserve"> для входа в режим настройки.</w:t>
      </w:r>
      <w:r w:rsidR="005C21FD" w:rsidRPr="00C34A4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ля перехода к</w:t>
      </w:r>
      <w:r w:rsidR="005C21FD" w:rsidRPr="00C34A4A">
        <w:rPr>
          <w:b/>
          <w:sz w:val="20"/>
          <w:szCs w:val="20"/>
        </w:rPr>
        <w:t xml:space="preserve"> следующ</w:t>
      </w:r>
      <w:r>
        <w:rPr>
          <w:b/>
          <w:sz w:val="20"/>
          <w:szCs w:val="20"/>
        </w:rPr>
        <w:t>ему</w:t>
      </w:r>
      <w:r w:rsidR="005C21FD" w:rsidRPr="00C34A4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араметру нажмите</w:t>
      </w:r>
      <w:r w:rsidR="005C21FD" w:rsidRPr="00C34A4A">
        <w:rPr>
          <w:b/>
          <w:sz w:val="20"/>
          <w:szCs w:val="20"/>
        </w:rPr>
        <w:t xml:space="preserve"> кнопку </w:t>
      </w:r>
      <w:r>
        <w:rPr>
          <w:b/>
          <w:sz w:val="20"/>
          <w:szCs w:val="20"/>
          <w:lang w:val="en-US"/>
        </w:rPr>
        <w:t>R</w:t>
      </w:r>
      <w:r w:rsidRPr="00C34A4A">
        <w:rPr>
          <w:b/>
          <w:sz w:val="20"/>
          <w:szCs w:val="20"/>
        </w:rPr>
        <w:t>/</w:t>
      </w:r>
      <w:r>
        <w:rPr>
          <w:b/>
          <w:sz w:val="20"/>
          <w:szCs w:val="20"/>
          <w:lang w:val="en-US"/>
        </w:rPr>
        <w:t>S</w:t>
      </w:r>
      <w:r w:rsidR="005C21FD" w:rsidRPr="00C34A4A">
        <w:rPr>
          <w:b/>
          <w:sz w:val="20"/>
          <w:szCs w:val="20"/>
        </w:rPr>
        <w:t>. Чтобы регулировать</w:t>
      </w:r>
      <w:r w:rsidRPr="00C34A4A">
        <w:rPr>
          <w:b/>
          <w:sz w:val="20"/>
          <w:szCs w:val="20"/>
        </w:rPr>
        <w:t xml:space="preserve"> значения параметров, нажмите «-</w:t>
      </w:r>
      <w:r w:rsidR="005C21FD" w:rsidRPr="00C34A4A">
        <w:rPr>
          <w:b/>
          <w:sz w:val="20"/>
          <w:szCs w:val="20"/>
        </w:rPr>
        <w:t>» или «</w:t>
      </w:r>
      <w:r w:rsidRPr="00C34A4A">
        <w:rPr>
          <w:b/>
          <w:sz w:val="20"/>
          <w:szCs w:val="20"/>
        </w:rPr>
        <w:t>+</w:t>
      </w:r>
      <w:r w:rsidR="005C21FD" w:rsidRPr="00C34A4A">
        <w:rPr>
          <w:b/>
          <w:sz w:val="20"/>
          <w:szCs w:val="20"/>
        </w:rPr>
        <w:t xml:space="preserve">». В конце появляется слово </w:t>
      </w:r>
      <w:r w:rsidR="005C21FD" w:rsidRPr="00C34A4A">
        <w:rPr>
          <w:b/>
          <w:sz w:val="20"/>
          <w:szCs w:val="20"/>
          <w:lang w:val="en-US"/>
        </w:rPr>
        <w:t>END</w:t>
      </w:r>
      <w:r w:rsidR="005C21FD" w:rsidRPr="00C34A4A">
        <w:rPr>
          <w:b/>
          <w:sz w:val="20"/>
          <w:szCs w:val="20"/>
        </w:rPr>
        <w:t xml:space="preserve">, снова нажмите </w:t>
      </w:r>
      <w:r>
        <w:rPr>
          <w:b/>
          <w:sz w:val="20"/>
          <w:szCs w:val="20"/>
          <w:lang w:val="en-US"/>
        </w:rPr>
        <w:t>R</w:t>
      </w:r>
      <w:r w:rsidRPr="00C34A4A">
        <w:rPr>
          <w:b/>
          <w:sz w:val="20"/>
          <w:szCs w:val="20"/>
        </w:rPr>
        <w:t>/</w:t>
      </w:r>
      <w:r>
        <w:rPr>
          <w:b/>
          <w:sz w:val="20"/>
          <w:szCs w:val="20"/>
          <w:lang w:val="en-US"/>
        </w:rPr>
        <w:t>S</w:t>
      </w:r>
      <w:r w:rsidR="005C21FD" w:rsidRPr="00C34A4A">
        <w:rPr>
          <w:b/>
          <w:sz w:val="20"/>
          <w:szCs w:val="20"/>
        </w:rPr>
        <w:t>, данные настройки будут сохранены.</w:t>
      </w:r>
    </w:p>
    <w:tbl>
      <w:tblPr>
        <w:tblStyle w:val="a3"/>
        <w:tblpPr w:leftFromText="180" w:rightFromText="180" w:vertAnchor="page" w:horzAnchor="margin" w:tblpY="3436"/>
        <w:tblW w:w="0" w:type="auto"/>
        <w:tblLook w:val="04A0" w:firstRow="1" w:lastRow="0" w:firstColumn="1" w:lastColumn="0" w:noHBand="0" w:noVBand="1"/>
      </w:tblPr>
      <w:tblGrid>
        <w:gridCol w:w="1214"/>
        <w:gridCol w:w="4877"/>
        <w:gridCol w:w="1275"/>
        <w:gridCol w:w="1276"/>
        <w:gridCol w:w="5103"/>
        <w:gridCol w:w="1643"/>
      </w:tblGrid>
      <w:tr w:rsidR="005C21FD" w:rsidRPr="00C01F20" w14:paraId="0B9FB1E5" w14:textId="77777777" w:rsidTr="005C21FD">
        <w:tc>
          <w:tcPr>
            <w:tcW w:w="1214" w:type="dxa"/>
          </w:tcPr>
          <w:p w14:paraId="29EAD831" w14:textId="77777777" w:rsidR="005C21FD" w:rsidRPr="00C01F20" w:rsidRDefault="005C21FD" w:rsidP="005C21FD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Шаг настройки</w:t>
            </w:r>
          </w:p>
        </w:tc>
        <w:tc>
          <w:tcPr>
            <w:tcW w:w="4877" w:type="dxa"/>
          </w:tcPr>
          <w:p w14:paraId="3174A7FE" w14:textId="77777777" w:rsidR="005C21FD" w:rsidRPr="00C01F20" w:rsidRDefault="005C21FD" w:rsidP="005C21FD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Предмет настройки</w:t>
            </w:r>
          </w:p>
        </w:tc>
        <w:tc>
          <w:tcPr>
            <w:tcW w:w="1275" w:type="dxa"/>
          </w:tcPr>
          <w:p w14:paraId="635D8D18" w14:textId="77777777" w:rsidR="005C21FD" w:rsidRPr="00C01F20" w:rsidRDefault="005C21FD" w:rsidP="005C21FD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Код параметра</w:t>
            </w:r>
          </w:p>
        </w:tc>
        <w:tc>
          <w:tcPr>
            <w:tcW w:w="1276" w:type="dxa"/>
          </w:tcPr>
          <w:p w14:paraId="16FAB90C" w14:textId="77777777" w:rsidR="005C21FD" w:rsidRPr="00C01F20" w:rsidRDefault="005C21FD" w:rsidP="005C21FD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 xml:space="preserve">Заводское значение </w:t>
            </w:r>
          </w:p>
        </w:tc>
        <w:tc>
          <w:tcPr>
            <w:tcW w:w="5103" w:type="dxa"/>
          </w:tcPr>
          <w:p w14:paraId="2B99C758" w14:textId="77777777" w:rsidR="005C21FD" w:rsidRPr="00C01F20" w:rsidRDefault="005C21FD" w:rsidP="005C21FD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Требуется установить значение</w:t>
            </w:r>
          </w:p>
        </w:tc>
        <w:tc>
          <w:tcPr>
            <w:tcW w:w="1643" w:type="dxa"/>
          </w:tcPr>
          <w:p w14:paraId="45814778" w14:textId="77777777" w:rsidR="005C21FD" w:rsidRPr="00C01F20" w:rsidRDefault="005C21FD" w:rsidP="005C21FD">
            <w:pPr>
              <w:jc w:val="center"/>
              <w:rPr>
                <w:b/>
                <w:sz w:val="20"/>
                <w:szCs w:val="20"/>
              </w:rPr>
            </w:pPr>
            <w:r w:rsidRPr="00C01F20">
              <w:rPr>
                <w:b/>
                <w:sz w:val="20"/>
                <w:szCs w:val="20"/>
              </w:rPr>
              <w:t>Диапазон настройки</w:t>
            </w:r>
          </w:p>
        </w:tc>
      </w:tr>
      <w:tr w:rsidR="008D0F41" w:rsidRPr="00C01F20" w14:paraId="604EFABE" w14:textId="77777777" w:rsidTr="005C21FD">
        <w:tc>
          <w:tcPr>
            <w:tcW w:w="1214" w:type="dxa"/>
          </w:tcPr>
          <w:p w14:paraId="087855DE" w14:textId="77777777" w:rsidR="008D0F41" w:rsidRPr="00C34A4A" w:rsidRDefault="008D0F41" w:rsidP="008D0F41">
            <w:pPr>
              <w:jc w:val="center"/>
              <w:rPr>
                <w:sz w:val="20"/>
                <w:szCs w:val="20"/>
                <w:lang w:val="en-US"/>
              </w:rPr>
            </w:pPr>
            <w:r w:rsidRPr="00C01F20">
              <w:rPr>
                <w:sz w:val="20"/>
                <w:szCs w:val="20"/>
              </w:rPr>
              <w:t>1</w:t>
            </w:r>
            <w:r w:rsidR="00C34A4A">
              <w:rPr>
                <w:sz w:val="20"/>
                <w:szCs w:val="20"/>
                <w:lang w:val="en-US"/>
              </w:rPr>
              <w:t xml:space="preserve">  OV</w:t>
            </w:r>
          </w:p>
        </w:tc>
        <w:tc>
          <w:tcPr>
            <w:tcW w:w="4877" w:type="dxa"/>
          </w:tcPr>
          <w:p w14:paraId="0B82D78E" w14:textId="77777777" w:rsidR="008D0F41" w:rsidRPr="00C34A4A" w:rsidRDefault="008D0F41" w:rsidP="008D0F41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Значения защиты по высокому напряжению</w:t>
            </w:r>
            <w:r w:rsidR="00C34A4A">
              <w:rPr>
                <w:sz w:val="20"/>
                <w:szCs w:val="20"/>
              </w:rPr>
              <w:t xml:space="preserve"> (</w:t>
            </w:r>
            <w:r w:rsidR="00C34A4A">
              <w:rPr>
                <w:sz w:val="20"/>
                <w:szCs w:val="20"/>
                <w:lang w:val="en-US"/>
              </w:rPr>
              <w:t>OV</w:t>
            </w:r>
            <w:r w:rsidR="00C34A4A" w:rsidRPr="00C34A4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35941503" w14:textId="77777777" w:rsidR="008D0F41" w:rsidRPr="00C01F20" w:rsidRDefault="008D0F41" w:rsidP="008D0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0CF6F74C" w14:textId="77777777" w:rsidR="008D0F41" w:rsidRPr="00C01F20" w:rsidRDefault="008D0F41" w:rsidP="00FE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В</w:t>
            </w:r>
          </w:p>
        </w:tc>
        <w:tc>
          <w:tcPr>
            <w:tcW w:w="5103" w:type="dxa"/>
          </w:tcPr>
          <w:p w14:paraId="7979E4F7" w14:textId="77777777" w:rsidR="008D0F41" w:rsidRPr="00C01F20" w:rsidRDefault="008D0F41" w:rsidP="00887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В</w:t>
            </w:r>
          </w:p>
        </w:tc>
        <w:tc>
          <w:tcPr>
            <w:tcW w:w="1643" w:type="dxa"/>
          </w:tcPr>
          <w:p w14:paraId="5451C713" w14:textId="77777777" w:rsidR="008D0F41" w:rsidRPr="00C01F20" w:rsidRDefault="008E58C7" w:rsidP="008E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8D0F41" w:rsidRPr="00C01F2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90</w:t>
            </w:r>
          </w:p>
        </w:tc>
      </w:tr>
      <w:tr w:rsidR="008D0F41" w:rsidRPr="00C01F20" w14:paraId="218C051C" w14:textId="77777777" w:rsidTr="005C21FD">
        <w:tc>
          <w:tcPr>
            <w:tcW w:w="1214" w:type="dxa"/>
          </w:tcPr>
          <w:p w14:paraId="50F638DE" w14:textId="77777777" w:rsidR="008D0F41" w:rsidRPr="00C34A4A" w:rsidRDefault="008D0F41" w:rsidP="008D0F41">
            <w:pPr>
              <w:jc w:val="center"/>
              <w:rPr>
                <w:sz w:val="20"/>
                <w:szCs w:val="20"/>
                <w:lang w:val="en-US"/>
              </w:rPr>
            </w:pPr>
            <w:r w:rsidRPr="00C01F20">
              <w:rPr>
                <w:sz w:val="20"/>
                <w:szCs w:val="20"/>
              </w:rPr>
              <w:t>2</w:t>
            </w:r>
            <w:r w:rsidR="00C34A4A">
              <w:rPr>
                <w:sz w:val="20"/>
                <w:szCs w:val="20"/>
                <w:lang w:val="en-US"/>
              </w:rPr>
              <w:t xml:space="preserve">  OV</w:t>
            </w:r>
          </w:p>
        </w:tc>
        <w:tc>
          <w:tcPr>
            <w:tcW w:w="4877" w:type="dxa"/>
          </w:tcPr>
          <w:p w14:paraId="10F0816E" w14:textId="77777777" w:rsidR="008D0F41" w:rsidRPr="00C01F20" w:rsidRDefault="008E58C7" w:rsidP="008D0F41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 xml:space="preserve">Задержка </w:t>
            </w:r>
            <w:r>
              <w:rPr>
                <w:sz w:val="20"/>
                <w:szCs w:val="20"/>
              </w:rPr>
              <w:t xml:space="preserve">(задержки) </w:t>
            </w:r>
            <w:r w:rsidRPr="00C01F20">
              <w:rPr>
                <w:sz w:val="20"/>
                <w:szCs w:val="20"/>
              </w:rPr>
              <w:t>включения после сброса</w:t>
            </w:r>
            <w:r>
              <w:rPr>
                <w:sz w:val="20"/>
                <w:szCs w:val="20"/>
              </w:rPr>
              <w:t xml:space="preserve"> по высокому напр.</w:t>
            </w:r>
          </w:p>
        </w:tc>
        <w:tc>
          <w:tcPr>
            <w:tcW w:w="1275" w:type="dxa"/>
          </w:tcPr>
          <w:p w14:paraId="75A21833" w14:textId="77777777" w:rsidR="008D0F41" w:rsidRPr="00C01F20" w:rsidRDefault="008D0F41" w:rsidP="008D0F41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687420E" w14:textId="77777777" w:rsidR="008D0F41" w:rsidRPr="00C01F20" w:rsidRDefault="008E58C7" w:rsidP="008D0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сек</w:t>
            </w:r>
          </w:p>
        </w:tc>
        <w:tc>
          <w:tcPr>
            <w:tcW w:w="5103" w:type="dxa"/>
          </w:tcPr>
          <w:p w14:paraId="6DFDF1B8" w14:textId="77777777" w:rsidR="008D0F41" w:rsidRPr="00C01F20" w:rsidRDefault="008E58C7" w:rsidP="008D0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к</w:t>
            </w:r>
          </w:p>
        </w:tc>
        <w:tc>
          <w:tcPr>
            <w:tcW w:w="1643" w:type="dxa"/>
          </w:tcPr>
          <w:p w14:paraId="422F097E" w14:textId="77777777" w:rsidR="008D0F41" w:rsidRPr="00C01F20" w:rsidRDefault="008E58C7" w:rsidP="008D0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– 25</w:t>
            </w:r>
          </w:p>
        </w:tc>
      </w:tr>
      <w:tr w:rsidR="008D0F41" w:rsidRPr="00C01F20" w14:paraId="5D3E8CE9" w14:textId="77777777" w:rsidTr="005C21FD">
        <w:tc>
          <w:tcPr>
            <w:tcW w:w="1214" w:type="dxa"/>
          </w:tcPr>
          <w:p w14:paraId="13ACD0F3" w14:textId="77777777" w:rsidR="008D0F41" w:rsidRPr="00C34A4A" w:rsidRDefault="008D0F41" w:rsidP="008D0F41">
            <w:pPr>
              <w:jc w:val="center"/>
              <w:rPr>
                <w:sz w:val="20"/>
                <w:szCs w:val="20"/>
                <w:lang w:val="en-US"/>
              </w:rPr>
            </w:pPr>
            <w:r w:rsidRPr="00C01F20">
              <w:rPr>
                <w:sz w:val="20"/>
                <w:szCs w:val="20"/>
              </w:rPr>
              <w:t>3</w:t>
            </w:r>
            <w:r w:rsidR="00C34A4A">
              <w:rPr>
                <w:sz w:val="20"/>
                <w:szCs w:val="20"/>
                <w:lang w:val="en-US"/>
              </w:rPr>
              <w:t xml:space="preserve">  UV</w:t>
            </w:r>
          </w:p>
        </w:tc>
        <w:tc>
          <w:tcPr>
            <w:tcW w:w="4877" w:type="dxa"/>
          </w:tcPr>
          <w:p w14:paraId="67D8C295" w14:textId="77777777" w:rsidR="008D0F41" w:rsidRPr="00C34A4A" w:rsidRDefault="008E58C7" w:rsidP="008D0F41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Значения защиты по низкому напряжению</w:t>
            </w:r>
            <w:r w:rsidR="00C34A4A" w:rsidRPr="00C34A4A">
              <w:rPr>
                <w:sz w:val="20"/>
                <w:szCs w:val="20"/>
              </w:rPr>
              <w:t xml:space="preserve"> (</w:t>
            </w:r>
            <w:r w:rsidR="00C34A4A">
              <w:rPr>
                <w:sz w:val="20"/>
                <w:szCs w:val="20"/>
                <w:lang w:val="en-US"/>
              </w:rPr>
              <w:t>UV</w:t>
            </w:r>
            <w:r w:rsidR="00C34A4A" w:rsidRPr="00C34A4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01ADB2D6" w14:textId="77777777" w:rsidR="008D0F41" w:rsidRPr="00C01F20" w:rsidRDefault="008D0F41" w:rsidP="008D0F41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FB27403" w14:textId="77777777" w:rsidR="008D0F41" w:rsidRPr="00C01F20" w:rsidRDefault="008E58C7" w:rsidP="008D0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В</w:t>
            </w:r>
          </w:p>
        </w:tc>
        <w:tc>
          <w:tcPr>
            <w:tcW w:w="5103" w:type="dxa"/>
          </w:tcPr>
          <w:p w14:paraId="7C1980BD" w14:textId="77777777" w:rsidR="008D0F41" w:rsidRPr="00FE7D6C" w:rsidRDefault="00FE7D6C" w:rsidP="008E5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23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643" w:type="dxa"/>
          </w:tcPr>
          <w:p w14:paraId="796CC7EB" w14:textId="77777777" w:rsidR="008D0F41" w:rsidRPr="00C01F20" w:rsidRDefault="008E58C7" w:rsidP="008D0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– 370</w:t>
            </w:r>
          </w:p>
        </w:tc>
      </w:tr>
      <w:tr w:rsidR="008E58C7" w:rsidRPr="00C01F20" w14:paraId="13B08837" w14:textId="77777777" w:rsidTr="005C21FD">
        <w:tc>
          <w:tcPr>
            <w:tcW w:w="1214" w:type="dxa"/>
          </w:tcPr>
          <w:p w14:paraId="43B0C14D" w14:textId="77777777" w:rsidR="008E58C7" w:rsidRPr="00C34A4A" w:rsidRDefault="008E58C7" w:rsidP="008E58C7">
            <w:pPr>
              <w:jc w:val="center"/>
              <w:rPr>
                <w:sz w:val="20"/>
                <w:szCs w:val="20"/>
                <w:lang w:val="en-US"/>
              </w:rPr>
            </w:pPr>
            <w:r w:rsidRPr="00C01F20">
              <w:rPr>
                <w:sz w:val="20"/>
                <w:szCs w:val="20"/>
              </w:rPr>
              <w:t>4</w:t>
            </w:r>
            <w:r w:rsidR="00C34A4A">
              <w:rPr>
                <w:sz w:val="20"/>
                <w:szCs w:val="20"/>
                <w:lang w:val="en-US"/>
              </w:rPr>
              <w:t xml:space="preserve">  UV</w:t>
            </w:r>
          </w:p>
        </w:tc>
        <w:tc>
          <w:tcPr>
            <w:tcW w:w="4877" w:type="dxa"/>
          </w:tcPr>
          <w:p w14:paraId="6EF48E12" w14:textId="77777777" w:rsidR="008E58C7" w:rsidRPr="00C01F20" w:rsidRDefault="008E58C7" w:rsidP="008E58C7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Значение</w:t>
            </w:r>
            <w:r>
              <w:rPr>
                <w:sz w:val="20"/>
                <w:szCs w:val="20"/>
              </w:rPr>
              <w:t xml:space="preserve"> (задержки)</w:t>
            </w:r>
            <w:r w:rsidRPr="00C01F20">
              <w:rPr>
                <w:sz w:val="20"/>
                <w:szCs w:val="20"/>
              </w:rPr>
              <w:t xml:space="preserve"> сброса по низкому напряжению </w:t>
            </w:r>
          </w:p>
        </w:tc>
        <w:tc>
          <w:tcPr>
            <w:tcW w:w="1275" w:type="dxa"/>
          </w:tcPr>
          <w:p w14:paraId="36FB4658" w14:textId="77777777" w:rsidR="008E58C7" w:rsidRPr="00C01F20" w:rsidRDefault="008E58C7" w:rsidP="008E58C7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0C676E8" w14:textId="77777777" w:rsidR="008E58C7" w:rsidRPr="00C01F20" w:rsidRDefault="008E58C7" w:rsidP="008E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сек</w:t>
            </w:r>
          </w:p>
        </w:tc>
        <w:tc>
          <w:tcPr>
            <w:tcW w:w="5103" w:type="dxa"/>
          </w:tcPr>
          <w:p w14:paraId="38CC936C" w14:textId="77777777" w:rsidR="008E58C7" w:rsidRPr="00C01F20" w:rsidRDefault="008E58C7" w:rsidP="008E5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к</w:t>
            </w:r>
          </w:p>
        </w:tc>
        <w:tc>
          <w:tcPr>
            <w:tcW w:w="1643" w:type="dxa"/>
          </w:tcPr>
          <w:p w14:paraId="1B407AB7" w14:textId="77777777" w:rsidR="008E58C7" w:rsidRPr="00C01F20" w:rsidRDefault="008E58C7" w:rsidP="008E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– 25</w:t>
            </w:r>
          </w:p>
        </w:tc>
      </w:tr>
      <w:tr w:rsidR="008D0F41" w:rsidRPr="00C01F20" w14:paraId="44856E67" w14:textId="77777777" w:rsidTr="005C21FD">
        <w:tc>
          <w:tcPr>
            <w:tcW w:w="1214" w:type="dxa"/>
          </w:tcPr>
          <w:p w14:paraId="76664F43" w14:textId="77777777" w:rsidR="008D0F41" w:rsidRPr="00C34A4A" w:rsidRDefault="008D0F41" w:rsidP="008D0F41">
            <w:pPr>
              <w:jc w:val="center"/>
              <w:rPr>
                <w:sz w:val="20"/>
                <w:szCs w:val="20"/>
                <w:lang w:val="en-US"/>
              </w:rPr>
            </w:pPr>
            <w:r w:rsidRPr="00C01F20">
              <w:rPr>
                <w:sz w:val="20"/>
                <w:szCs w:val="20"/>
              </w:rPr>
              <w:t>5</w:t>
            </w:r>
            <w:r w:rsidR="00C34A4A">
              <w:rPr>
                <w:sz w:val="20"/>
                <w:szCs w:val="20"/>
                <w:lang w:val="en-US"/>
              </w:rPr>
              <w:t xml:space="preserve">  UB</w:t>
            </w:r>
          </w:p>
        </w:tc>
        <w:tc>
          <w:tcPr>
            <w:tcW w:w="4877" w:type="dxa"/>
          </w:tcPr>
          <w:p w14:paraId="4DFBC0C3" w14:textId="77777777" w:rsidR="008D0F41" w:rsidRPr="00C34A4A" w:rsidRDefault="008E58C7" w:rsidP="008D0F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пустимый % перекоса фаз</w:t>
            </w:r>
            <w:r w:rsidR="00C34A4A">
              <w:rPr>
                <w:sz w:val="20"/>
                <w:szCs w:val="20"/>
                <w:lang w:val="en-US"/>
              </w:rPr>
              <w:t xml:space="preserve"> (UB)</w:t>
            </w:r>
          </w:p>
        </w:tc>
        <w:tc>
          <w:tcPr>
            <w:tcW w:w="1275" w:type="dxa"/>
          </w:tcPr>
          <w:p w14:paraId="4E1EE9C2" w14:textId="77777777" w:rsidR="008D0F41" w:rsidRPr="00C01F20" w:rsidRDefault="008D0F41" w:rsidP="008D0F41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12FA870E" w14:textId="77777777" w:rsidR="008D0F41" w:rsidRPr="00C01F20" w:rsidRDefault="008D0F41" w:rsidP="008E58C7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1</w:t>
            </w:r>
            <w:r w:rsidR="008E58C7">
              <w:rPr>
                <w:sz w:val="20"/>
                <w:szCs w:val="20"/>
              </w:rPr>
              <w:t>0</w:t>
            </w:r>
            <w:r w:rsidRPr="00C01F20">
              <w:rPr>
                <w:sz w:val="20"/>
                <w:szCs w:val="20"/>
              </w:rPr>
              <w:t xml:space="preserve"> </w:t>
            </w:r>
            <w:r w:rsidR="008E58C7">
              <w:rPr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14:paraId="301BD3D1" w14:textId="77777777" w:rsidR="008D0F41" w:rsidRPr="00C01F20" w:rsidRDefault="008A0C1D" w:rsidP="008D0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8E58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643" w:type="dxa"/>
          </w:tcPr>
          <w:p w14:paraId="3699C774" w14:textId="77777777" w:rsidR="008D0F41" w:rsidRPr="00C01F20" w:rsidRDefault="008E58C7" w:rsidP="008D0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29</w:t>
            </w:r>
          </w:p>
        </w:tc>
      </w:tr>
      <w:tr w:rsidR="008E58C7" w:rsidRPr="00C01F20" w14:paraId="31F62638" w14:textId="77777777" w:rsidTr="005C21FD">
        <w:tc>
          <w:tcPr>
            <w:tcW w:w="1214" w:type="dxa"/>
          </w:tcPr>
          <w:p w14:paraId="4DE94746" w14:textId="77777777" w:rsidR="008E58C7" w:rsidRPr="00C34A4A" w:rsidRDefault="008E58C7" w:rsidP="008E58C7">
            <w:pPr>
              <w:jc w:val="center"/>
              <w:rPr>
                <w:sz w:val="20"/>
                <w:szCs w:val="20"/>
                <w:lang w:val="en-US"/>
              </w:rPr>
            </w:pPr>
            <w:r w:rsidRPr="00C01F20">
              <w:rPr>
                <w:sz w:val="20"/>
                <w:szCs w:val="20"/>
              </w:rPr>
              <w:t>6</w:t>
            </w:r>
            <w:r w:rsidR="00C34A4A">
              <w:rPr>
                <w:sz w:val="20"/>
                <w:szCs w:val="20"/>
                <w:lang w:val="en-US"/>
              </w:rPr>
              <w:t xml:space="preserve">  UB</w:t>
            </w:r>
          </w:p>
        </w:tc>
        <w:tc>
          <w:tcPr>
            <w:tcW w:w="4877" w:type="dxa"/>
          </w:tcPr>
          <w:p w14:paraId="09602AD0" w14:textId="77777777" w:rsidR="008E58C7" w:rsidRPr="00C01F20" w:rsidRDefault="008E58C7" w:rsidP="008E58C7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Значение</w:t>
            </w:r>
            <w:r>
              <w:rPr>
                <w:sz w:val="20"/>
                <w:szCs w:val="20"/>
              </w:rPr>
              <w:t xml:space="preserve"> (задержки)</w:t>
            </w:r>
            <w:r w:rsidRPr="00C01F20">
              <w:rPr>
                <w:sz w:val="20"/>
                <w:szCs w:val="20"/>
              </w:rPr>
              <w:t xml:space="preserve"> сброса по </w:t>
            </w:r>
            <w:r>
              <w:rPr>
                <w:sz w:val="20"/>
                <w:szCs w:val="20"/>
              </w:rPr>
              <w:t>перекосу фаз</w:t>
            </w:r>
          </w:p>
        </w:tc>
        <w:tc>
          <w:tcPr>
            <w:tcW w:w="1275" w:type="dxa"/>
          </w:tcPr>
          <w:p w14:paraId="495733FF" w14:textId="77777777" w:rsidR="008E58C7" w:rsidRPr="00C01F20" w:rsidRDefault="008E58C7" w:rsidP="008E58C7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1728D96" w14:textId="77777777" w:rsidR="008E58C7" w:rsidRPr="00C01F20" w:rsidRDefault="008E58C7" w:rsidP="008E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сек</w:t>
            </w:r>
          </w:p>
        </w:tc>
        <w:tc>
          <w:tcPr>
            <w:tcW w:w="5103" w:type="dxa"/>
          </w:tcPr>
          <w:p w14:paraId="12AE8611" w14:textId="77777777" w:rsidR="008E58C7" w:rsidRPr="00C01F20" w:rsidRDefault="008E58C7" w:rsidP="008E5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к</w:t>
            </w:r>
          </w:p>
        </w:tc>
        <w:tc>
          <w:tcPr>
            <w:tcW w:w="1643" w:type="dxa"/>
          </w:tcPr>
          <w:p w14:paraId="4C59F418" w14:textId="77777777" w:rsidR="008E58C7" w:rsidRPr="00C01F20" w:rsidRDefault="008E58C7" w:rsidP="008E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25</w:t>
            </w:r>
          </w:p>
        </w:tc>
      </w:tr>
      <w:tr w:rsidR="008D0F41" w:rsidRPr="00C01F20" w14:paraId="5A625510" w14:textId="77777777" w:rsidTr="005C21FD">
        <w:tc>
          <w:tcPr>
            <w:tcW w:w="1214" w:type="dxa"/>
          </w:tcPr>
          <w:p w14:paraId="4B250297" w14:textId="77777777" w:rsidR="008D0F41" w:rsidRPr="00C34A4A" w:rsidRDefault="008D0F41" w:rsidP="008D0F41">
            <w:pPr>
              <w:jc w:val="center"/>
              <w:rPr>
                <w:sz w:val="20"/>
                <w:szCs w:val="20"/>
                <w:lang w:val="en-US"/>
              </w:rPr>
            </w:pPr>
            <w:r w:rsidRPr="00C01F20">
              <w:rPr>
                <w:sz w:val="20"/>
                <w:szCs w:val="20"/>
              </w:rPr>
              <w:t>7</w:t>
            </w:r>
            <w:r w:rsidR="00C34A4A">
              <w:rPr>
                <w:sz w:val="20"/>
                <w:szCs w:val="20"/>
                <w:lang w:val="en-US"/>
              </w:rPr>
              <w:t xml:space="preserve"> SEQ</w:t>
            </w:r>
          </w:p>
        </w:tc>
        <w:tc>
          <w:tcPr>
            <w:tcW w:w="4877" w:type="dxa"/>
          </w:tcPr>
          <w:p w14:paraId="65E1494C" w14:textId="77777777" w:rsidR="008D0F41" w:rsidRPr="00C34A4A" w:rsidRDefault="008E58C7" w:rsidP="008D0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защиты последовательности фаз</w:t>
            </w:r>
            <w:r w:rsidR="00C34A4A" w:rsidRPr="00C34A4A">
              <w:rPr>
                <w:sz w:val="20"/>
                <w:szCs w:val="20"/>
              </w:rPr>
              <w:t xml:space="preserve"> (</w:t>
            </w:r>
            <w:r w:rsidR="00C34A4A">
              <w:rPr>
                <w:sz w:val="20"/>
                <w:szCs w:val="20"/>
                <w:lang w:val="en-US"/>
              </w:rPr>
              <w:t>SEQ</w:t>
            </w:r>
            <w:r w:rsidR="00C34A4A" w:rsidRPr="00C34A4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0EC5DEC6" w14:textId="77777777" w:rsidR="008D0F41" w:rsidRPr="00C01F20" w:rsidRDefault="008D0F41" w:rsidP="008D0F41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58001690" w14:textId="77777777" w:rsidR="008D0F41" w:rsidRPr="008E58C7" w:rsidRDefault="008E58C7" w:rsidP="008D0F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</w:t>
            </w:r>
          </w:p>
        </w:tc>
        <w:tc>
          <w:tcPr>
            <w:tcW w:w="5103" w:type="dxa"/>
          </w:tcPr>
          <w:p w14:paraId="166E7AD7" w14:textId="77777777" w:rsidR="008D0F41" w:rsidRPr="008E58C7" w:rsidRDefault="008E58C7" w:rsidP="008D0F4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N</w:t>
            </w:r>
          </w:p>
        </w:tc>
        <w:tc>
          <w:tcPr>
            <w:tcW w:w="1643" w:type="dxa"/>
          </w:tcPr>
          <w:p w14:paraId="276B4C7E" w14:textId="77777777" w:rsidR="008D0F41" w:rsidRPr="00C01F20" w:rsidRDefault="008E58C7" w:rsidP="008D0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N/OFF</w:t>
            </w:r>
            <w:r w:rsidR="008D0F41" w:rsidRPr="00C01F20">
              <w:rPr>
                <w:sz w:val="20"/>
                <w:szCs w:val="20"/>
              </w:rPr>
              <w:t xml:space="preserve"> </w:t>
            </w:r>
          </w:p>
        </w:tc>
      </w:tr>
      <w:tr w:rsidR="008D0F41" w:rsidRPr="00C01F20" w14:paraId="1875D8E7" w14:textId="77777777" w:rsidTr="005C21FD">
        <w:tc>
          <w:tcPr>
            <w:tcW w:w="1214" w:type="dxa"/>
          </w:tcPr>
          <w:p w14:paraId="0966381C" w14:textId="77777777" w:rsidR="008D0F41" w:rsidRPr="00C01F20" w:rsidRDefault="008D0F41" w:rsidP="008D0F41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8</w:t>
            </w:r>
          </w:p>
        </w:tc>
        <w:tc>
          <w:tcPr>
            <w:tcW w:w="4877" w:type="dxa"/>
          </w:tcPr>
          <w:p w14:paraId="31832FDD" w14:textId="77777777" w:rsidR="008D0F41" w:rsidRPr="00C12859" w:rsidRDefault="008E58C7" w:rsidP="008D0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рос аварий (автоматический </w:t>
            </w:r>
            <w:r>
              <w:rPr>
                <w:sz w:val="20"/>
                <w:szCs w:val="20"/>
                <w:lang w:val="en-US"/>
              </w:rPr>
              <w:t>AU</w:t>
            </w:r>
            <w:r>
              <w:rPr>
                <w:sz w:val="20"/>
                <w:szCs w:val="20"/>
              </w:rPr>
              <w:t>/ручной</w:t>
            </w:r>
            <w:r w:rsidR="00C12859" w:rsidRPr="00C12859">
              <w:rPr>
                <w:sz w:val="20"/>
                <w:szCs w:val="20"/>
              </w:rPr>
              <w:t xml:space="preserve"> </w:t>
            </w:r>
            <w:r w:rsidR="00C12859">
              <w:rPr>
                <w:sz w:val="20"/>
                <w:szCs w:val="20"/>
                <w:lang w:val="en-US"/>
              </w:rPr>
              <w:t>HA</w:t>
            </w:r>
            <w:r w:rsidR="00C12859" w:rsidRPr="00C12859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10CFF2C7" w14:textId="77777777" w:rsidR="008D0F41" w:rsidRPr="00C01F20" w:rsidRDefault="008D0F41" w:rsidP="008D0F41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14A16655" w14:textId="77777777" w:rsidR="008D0F41" w:rsidRPr="00C12859" w:rsidRDefault="00C12859" w:rsidP="008D0F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</w:t>
            </w:r>
          </w:p>
        </w:tc>
        <w:tc>
          <w:tcPr>
            <w:tcW w:w="5103" w:type="dxa"/>
          </w:tcPr>
          <w:p w14:paraId="0EDF7A89" w14:textId="77777777" w:rsidR="008D0F41" w:rsidRPr="00C12859" w:rsidRDefault="00C12859" w:rsidP="008D0F4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U</w:t>
            </w:r>
          </w:p>
        </w:tc>
        <w:tc>
          <w:tcPr>
            <w:tcW w:w="1643" w:type="dxa"/>
          </w:tcPr>
          <w:p w14:paraId="2E6CA154" w14:textId="77777777" w:rsidR="008D0F41" w:rsidRPr="00C12859" w:rsidRDefault="00C12859" w:rsidP="008D0F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/HA</w:t>
            </w:r>
          </w:p>
        </w:tc>
      </w:tr>
      <w:tr w:rsidR="008D0F41" w:rsidRPr="00C01F20" w14:paraId="74A452DC" w14:textId="77777777" w:rsidTr="005C21FD">
        <w:tc>
          <w:tcPr>
            <w:tcW w:w="1214" w:type="dxa"/>
          </w:tcPr>
          <w:p w14:paraId="7C0ED108" w14:textId="77777777" w:rsidR="008D0F41" w:rsidRPr="00C01F20" w:rsidRDefault="008D0F41" w:rsidP="008D0F41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9</w:t>
            </w:r>
          </w:p>
        </w:tc>
        <w:tc>
          <w:tcPr>
            <w:tcW w:w="4877" w:type="dxa"/>
          </w:tcPr>
          <w:p w14:paraId="5F762C2C" w14:textId="77777777" w:rsidR="008D0F41" w:rsidRPr="00C34A4A" w:rsidRDefault="00C34A4A" w:rsidP="008D0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аварий</w:t>
            </w:r>
          </w:p>
        </w:tc>
        <w:tc>
          <w:tcPr>
            <w:tcW w:w="1275" w:type="dxa"/>
          </w:tcPr>
          <w:p w14:paraId="53896F05" w14:textId="77777777" w:rsidR="008D0F41" w:rsidRPr="00C01F20" w:rsidRDefault="008D0F41" w:rsidP="008D0F41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5A750741" w14:textId="77777777" w:rsidR="008D0F41" w:rsidRPr="00C01F20" w:rsidRDefault="00C34A4A" w:rsidP="008D0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56A42CCB" w14:textId="77777777" w:rsidR="008D0F41" w:rsidRPr="00C01F20" w:rsidRDefault="00C34A4A" w:rsidP="008D0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3" w:type="dxa"/>
          </w:tcPr>
          <w:p w14:paraId="73573BF6" w14:textId="77777777" w:rsidR="008D0F41" w:rsidRPr="00C01F20" w:rsidRDefault="00C34A4A" w:rsidP="008D0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8D0F41" w:rsidRPr="00C01F20" w14:paraId="1CF1ADE1" w14:textId="77777777" w:rsidTr="005C21FD">
        <w:tc>
          <w:tcPr>
            <w:tcW w:w="1214" w:type="dxa"/>
          </w:tcPr>
          <w:p w14:paraId="5F0BC3EC" w14:textId="77777777" w:rsidR="008D0F41" w:rsidRPr="00C01F20" w:rsidRDefault="008D0F41" w:rsidP="008D0F41">
            <w:pPr>
              <w:jc w:val="center"/>
              <w:rPr>
                <w:sz w:val="20"/>
                <w:szCs w:val="20"/>
              </w:rPr>
            </w:pPr>
            <w:r w:rsidRPr="00C01F20">
              <w:rPr>
                <w:sz w:val="20"/>
                <w:szCs w:val="20"/>
              </w:rPr>
              <w:t>10</w:t>
            </w:r>
          </w:p>
        </w:tc>
        <w:tc>
          <w:tcPr>
            <w:tcW w:w="4877" w:type="dxa"/>
          </w:tcPr>
          <w:p w14:paraId="61681444" w14:textId="77777777" w:rsidR="008D0F41" w:rsidRPr="00C01F20" w:rsidRDefault="00C34A4A" w:rsidP="008D0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мнить и выйти</w:t>
            </w:r>
          </w:p>
        </w:tc>
        <w:tc>
          <w:tcPr>
            <w:tcW w:w="1275" w:type="dxa"/>
          </w:tcPr>
          <w:p w14:paraId="70DE653E" w14:textId="77777777" w:rsidR="008D0F41" w:rsidRPr="00C01F20" w:rsidRDefault="008D0F41" w:rsidP="008D0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1EDEF4FC" w14:textId="77777777" w:rsidR="008D0F41" w:rsidRPr="00C01F20" w:rsidRDefault="00C34A4A" w:rsidP="008D0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</w:t>
            </w:r>
          </w:p>
        </w:tc>
        <w:tc>
          <w:tcPr>
            <w:tcW w:w="5103" w:type="dxa"/>
          </w:tcPr>
          <w:p w14:paraId="6A692BF4" w14:textId="77777777" w:rsidR="008D0F41" w:rsidRPr="00C34A4A" w:rsidRDefault="00C34A4A" w:rsidP="008D0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..</w:t>
            </w:r>
          </w:p>
        </w:tc>
        <w:tc>
          <w:tcPr>
            <w:tcW w:w="1643" w:type="dxa"/>
          </w:tcPr>
          <w:p w14:paraId="5FC8299F" w14:textId="77777777" w:rsidR="008D0F41" w:rsidRPr="00C01F20" w:rsidRDefault="00C34A4A" w:rsidP="008D0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</w:t>
            </w:r>
          </w:p>
        </w:tc>
      </w:tr>
    </w:tbl>
    <w:p w14:paraId="7EA8408A" w14:textId="77777777" w:rsidR="005C21FD" w:rsidRDefault="005C21FD" w:rsidP="005C21FD">
      <w:pPr>
        <w:ind w:left="142" w:firstLine="336"/>
        <w:rPr>
          <w:b/>
          <w:sz w:val="20"/>
          <w:szCs w:val="20"/>
        </w:rPr>
      </w:pPr>
    </w:p>
    <w:p w14:paraId="17C0E9FE" w14:textId="77777777" w:rsidR="00F15BB5" w:rsidRDefault="00F15BB5" w:rsidP="005C21FD">
      <w:pPr>
        <w:ind w:left="142" w:firstLine="336"/>
      </w:pPr>
      <w:r>
        <w:br w:type="page"/>
      </w:r>
    </w:p>
    <w:p w14:paraId="5EDD727D" w14:textId="77777777" w:rsidR="008835DA" w:rsidRDefault="00000000" w:rsidP="004C48C5">
      <w:r>
        <w:rPr>
          <w:noProof/>
        </w:rPr>
        <w:lastRenderedPageBreak/>
        <w:pict w14:anchorId="6D75257B">
          <v:shape id="_x0000_s1049" type="#_x0000_t75" style="position:absolute;margin-left:-8.45pt;margin-top:-5.35pt;width:760.45pt;height:535.35pt;z-index:251703296;mso-position-horizontal-relative:text;mso-position-vertical-relative:text">
            <v:imagedata r:id="rId17" o:title="Схема подключения электрическая iP1-iP4"/>
          </v:shape>
        </w:pict>
      </w:r>
    </w:p>
    <w:p w14:paraId="707E0E9B" w14:textId="77777777" w:rsidR="008835DA" w:rsidRDefault="008835DA">
      <w:r>
        <w:br w:type="page"/>
      </w:r>
    </w:p>
    <w:p w14:paraId="2F035169" w14:textId="77777777" w:rsidR="00FC352B" w:rsidRDefault="00000000">
      <w:r>
        <w:rPr>
          <w:noProof/>
        </w:rPr>
        <w:lastRenderedPageBreak/>
        <w:pict w14:anchorId="422BC416">
          <v:shape id="_x0000_s1050" type="#_x0000_t75" style="position:absolute;margin-left:-9.1pt;margin-top:-5.95pt;width:760.4pt;height:535.3pt;z-index:251705344;mso-position-horizontal-relative:text;mso-position-vertical-relative:text">
            <v:imagedata r:id="rId18" o:title="Схема подключения электрическая iP1-iP4 с внутренним блоком кондиционера"/>
          </v:shape>
        </w:pict>
      </w:r>
      <w:r w:rsidR="00FC352B">
        <w:br w:type="page"/>
      </w:r>
    </w:p>
    <w:p w14:paraId="2D5701C9" w14:textId="77777777" w:rsidR="008F70B5" w:rsidRDefault="00000000" w:rsidP="004C48C5">
      <w:r>
        <w:rPr>
          <w:noProof/>
        </w:rPr>
        <w:lastRenderedPageBreak/>
        <w:pict w14:anchorId="240E691E">
          <v:shape id="_x0000_s1051" type="#_x0000_t75" style="position:absolute;margin-left:-3.75pt;margin-top:-8.75pt;width:669.6pt;height:539.6pt;z-index:251707392;mso-position-horizontal-relative:text;mso-position-vertical-relative:text">
            <v:imagedata r:id="rId19" o:title="Схема подключения электрическая iP-5"/>
          </v:shape>
        </w:pict>
      </w:r>
    </w:p>
    <w:p w14:paraId="7DEC5149" w14:textId="77777777" w:rsidR="008F70B5" w:rsidRDefault="008F70B5" w:rsidP="004C48C5"/>
    <w:p w14:paraId="6DF7527B" w14:textId="77777777" w:rsidR="008F70B5" w:rsidRDefault="008F70B5" w:rsidP="004C48C5"/>
    <w:p w14:paraId="4424275A" w14:textId="77777777" w:rsidR="008F70B5" w:rsidRDefault="008F70B5">
      <w:r>
        <w:br w:type="page"/>
      </w:r>
    </w:p>
    <w:p w14:paraId="3A068C79" w14:textId="77777777" w:rsidR="008835DA" w:rsidRPr="00F00F34" w:rsidRDefault="00000000" w:rsidP="004C48C5">
      <w:r>
        <w:rPr>
          <w:noProof/>
        </w:rPr>
        <w:lastRenderedPageBreak/>
        <w:pict w14:anchorId="57E377AB">
          <v:shape id="_x0000_s1052" type="#_x0000_t75" style="position:absolute;margin-left:3.15pt;margin-top:-6.25pt;width:677.7pt;height:546.1pt;z-index:251709440;mso-position-horizontal-relative:text;mso-position-vertical-relative:text">
            <v:imagedata r:id="rId20" o:title="Схема подключения электрическая iP-5 с канальным внутренним блоком"/>
          </v:shape>
        </w:pict>
      </w:r>
    </w:p>
    <w:sectPr w:rsidR="008835DA" w:rsidRPr="00F00F34" w:rsidSect="00F571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36F3" w14:textId="77777777" w:rsidR="00F233F3" w:rsidRDefault="00F233F3" w:rsidP="008F70B5">
      <w:pPr>
        <w:spacing w:after="0" w:line="240" w:lineRule="auto"/>
      </w:pPr>
      <w:r>
        <w:separator/>
      </w:r>
    </w:p>
  </w:endnote>
  <w:endnote w:type="continuationSeparator" w:id="0">
    <w:p w14:paraId="3C67B839" w14:textId="77777777" w:rsidR="00F233F3" w:rsidRDefault="00F233F3" w:rsidP="008F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9D9C" w14:textId="77777777" w:rsidR="00F233F3" w:rsidRDefault="00F233F3" w:rsidP="008F70B5">
      <w:pPr>
        <w:spacing w:after="0" w:line="240" w:lineRule="auto"/>
      </w:pPr>
      <w:r>
        <w:separator/>
      </w:r>
    </w:p>
  </w:footnote>
  <w:footnote w:type="continuationSeparator" w:id="0">
    <w:p w14:paraId="43F27D88" w14:textId="77777777" w:rsidR="00F233F3" w:rsidRDefault="00F233F3" w:rsidP="008F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7AA"/>
    <w:multiLevelType w:val="multilevel"/>
    <w:tmpl w:val="7F405DC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" w15:restartNumberingAfterBreak="0">
    <w:nsid w:val="029C5920"/>
    <w:multiLevelType w:val="hybridMultilevel"/>
    <w:tmpl w:val="05E20382"/>
    <w:lvl w:ilvl="0" w:tplc="BB5C474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2F21F5E"/>
    <w:multiLevelType w:val="hybridMultilevel"/>
    <w:tmpl w:val="08E470B6"/>
    <w:lvl w:ilvl="0" w:tplc="B92426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0B6"/>
    <w:multiLevelType w:val="hybridMultilevel"/>
    <w:tmpl w:val="C178B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0A0"/>
    <w:multiLevelType w:val="hybridMultilevel"/>
    <w:tmpl w:val="D1FE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510C0"/>
    <w:multiLevelType w:val="hybridMultilevel"/>
    <w:tmpl w:val="464648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316F"/>
    <w:multiLevelType w:val="hybridMultilevel"/>
    <w:tmpl w:val="02A85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20DC"/>
    <w:multiLevelType w:val="multilevel"/>
    <w:tmpl w:val="234A4F6C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5" w:hanging="1440"/>
      </w:pPr>
      <w:rPr>
        <w:rFonts w:hint="default"/>
      </w:rPr>
    </w:lvl>
  </w:abstractNum>
  <w:abstractNum w:abstractNumId="8" w15:restartNumberingAfterBreak="0">
    <w:nsid w:val="31887C32"/>
    <w:multiLevelType w:val="multilevel"/>
    <w:tmpl w:val="B4D28D9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9" w15:restartNumberingAfterBreak="0">
    <w:nsid w:val="32662503"/>
    <w:multiLevelType w:val="hybridMultilevel"/>
    <w:tmpl w:val="A556738C"/>
    <w:lvl w:ilvl="0" w:tplc="A97C7C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0C96"/>
    <w:multiLevelType w:val="hybridMultilevel"/>
    <w:tmpl w:val="EB06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30DE3"/>
    <w:multiLevelType w:val="multilevel"/>
    <w:tmpl w:val="B9C07CE6"/>
    <w:lvl w:ilvl="0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5" w:hanging="1440"/>
      </w:pPr>
      <w:rPr>
        <w:rFonts w:hint="default"/>
      </w:rPr>
    </w:lvl>
  </w:abstractNum>
  <w:abstractNum w:abstractNumId="12" w15:restartNumberingAfterBreak="0">
    <w:nsid w:val="5294396A"/>
    <w:multiLevelType w:val="multilevel"/>
    <w:tmpl w:val="CD70B7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530B1AD9"/>
    <w:multiLevelType w:val="hybridMultilevel"/>
    <w:tmpl w:val="231EB69A"/>
    <w:lvl w:ilvl="0" w:tplc="929A8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8F2BBA"/>
    <w:multiLevelType w:val="hybridMultilevel"/>
    <w:tmpl w:val="464648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14EC5"/>
    <w:multiLevelType w:val="hybridMultilevel"/>
    <w:tmpl w:val="D1FE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880"/>
    <w:multiLevelType w:val="hybridMultilevel"/>
    <w:tmpl w:val="D1FE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82750"/>
    <w:multiLevelType w:val="hybridMultilevel"/>
    <w:tmpl w:val="170EB9B8"/>
    <w:lvl w:ilvl="0" w:tplc="3A6CBBBE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8" w15:restartNumberingAfterBreak="0">
    <w:nsid w:val="681659E4"/>
    <w:multiLevelType w:val="hybridMultilevel"/>
    <w:tmpl w:val="C538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E7212"/>
    <w:multiLevelType w:val="multilevel"/>
    <w:tmpl w:val="00FE8D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0" w15:restartNumberingAfterBreak="0">
    <w:nsid w:val="6EB84F39"/>
    <w:multiLevelType w:val="hybridMultilevel"/>
    <w:tmpl w:val="C7DA8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6CA8"/>
    <w:multiLevelType w:val="hybridMultilevel"/>
    <w:tmpl w:val="3C96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90742">
    <w:abstractNumId w:val="0"/>
  </w:num>
  <w:num w:numId="2" w16cid:durableId="1386753205">
    <w:abstractNumId w:val="8"/>
  </w:num>
  <w:num w:numId="3" w16cid:durableId="992876846">
    <w:abstractNumId w:val="4"/>
  </w:num>
  <w:num w:numId="4" w16cid:durableId="1514684824">
    <w:abstractNumId w:val="7"/>
  </w:num>
  <w:num w:numId="5" w16cid:durableId="493187854">
    <w:abstractNumId w:val="5"/>
  </w:num>
  <w:num w:numId="6" w16cid:durableId="344790134">
    <w:abstractNumId w:val="19"/>
  </w:num>
  <w:num w:numId="7" w16cid:durableId="27026782">
    <w:abstractNumId w:val="17"/>
  </w:num>
  <w:num w:numId="8" w16cid:durableId="480313691">
    <w:abstractNumId w:val="11"/>
  </w:num>
  <w:num w:numId="9" w16cid:durableId="581061342">
    <w:abstractNumId w:val="2"/>
  </w:num>
  <w:num w:numId="10" w16cid:durableId="852841301">
    <w:abstractNumId w:val="9"/>
  </w:num>
  <w:num w:numId="11" w16cid:durableId="1496649131">
    <w:abstractNumId w:val="10"/>
  </w:num>
  <w:num w:numId="12" w16cid:durableId="493491571">
    <w:abstractNumId w:val="18"/>
  </w:num>
  <w:num w:numId="13" w16cid:durableId="1479179850">
    <w:abstractNumId w:val="21"/>
  </w:num>
  <w:num w:numId="14" w16cid:durableId="1363478138">
    <w:abstractNumId w:val="13"/>
  </w:num>
  <w:num w:numId="15" w16cid:durableId="1330644189">
    <w:abstractNumId w:val="6"/>
  </w:num>
  <w:num w:numId="16" w16cid:durableId="794711237">
    <w:abstractNumId w:val="3"/>
  </w:num>
  <w:num w:numId="17" w16cid:durableId="1792087617">
    <w:abstractNumId w:val="1"/>
  </w:num>
  <w:num w:numId="18" w16cid:durableId="1313025054">
    <w:abstractNumId w:val="14"/>
  </w:num>
  <w:num w:numId="19" w16cid:durableId="706486246">
    <w:abstractNumId w:val="16"/>
  </w:num>
  <w:num w:numId="20" w16cid:durableId="1071392057">
    <w:abstractNumId w:val="12"/>
  </w:num>
  <w:num w:numId="21" w16cid:durableId="803304617">
    <w:abstractNumId w:val="15"/>
  </w:num>
  <w:num w:numId="22" w16cid:durableId="5141961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66"/>
    <w:rsid w:val="00001381"/>
    <w:rsid w:val="00002AEC"/>
    <w:rsid w:val="00003C2B"/>
    <w:rsid w:val="00011F6F"/>
    <w:rsid w:val="00022118"/>
    <w:rsid w:val="00022627"/>
    <w:rsid w:val="000229A7"/>
    <w:rsid w:val="000306C0"/>
    <w:rsid w:val="000310DC"/>
    <w:rsid w:val="00032213"/>
    <w:rsid w:val="00034F54"/>
    <w:rsid w:val="00041D36"/>
    <w:rsid w:val="000424FC"/>
    <w:rsid w:val="0004477F"/>
    <w:rsid w:val="000473EF"/>
    <w:rsid w:val="00051935"/>
    <w:rsid w:val="00057C54"/>
    <w:rsid w:val="000603A8"/>
    <w:rsid w:val="00064512"/>
    <w:rsid w:val="00073517"/>
    <w:rsid w:val="00075A92"/>
    <w:rsid w:val="000822C7"/>
    <w:rsid w:val="00083ADD"/>
    <w:rsid w:val="000953AD"/>
    <w:rsid w:val="000A7AD2"/>
    <w:rsid w:val="000B1AE0"/>
    <w:rsid w:val="000B2884"/>
    <w:rsid w:val="000B4BC2"/>
    <w:rsid w:val="000B7FC3"/>
    <w:rsid w:val="000C6967"/>
    <w:rsid w:val="000E253A"/>
    <w:rsid w:val="000E48B7"/>
    <w:rsid w:val="000E5783"/>
    <w:rsid w:val="000F72B0"/>
    <w:rsid w:val="00100400"/>
    <w:rsid w:val="001009EA"/>
    <w:rsid w:val="00104FA7"/>
    <w:rsid w:val="00106003"/>
    <w:rsid w:val="001068A6"/>
    <w:rsid w:val="00114666"/>
    <w:rsid w:val="0011736E"/>
    <w:rsid w:val="00121468"/>
    <w:rsid w:val="0012746D"/>
    <w:rsid w:val="001347D1"/>
    <w:rsid w:val="0013777A"/>
    <w:rsid w:val="00146303"/>
    <w:rsid w:val="001471D5"/>
    <w:rsid w:val="001510F1"/>
    <w:rsid w:val="001546D5"/>
    <w:rsid w:val="00157644"/>
    <w:rsid w:val="00161D48"/>
    <w:rsid w:val="00164416"/>
    <w:rsid w:val="00164468"/>
    <w:rsid w:val="001777A4"/>
    <w:rsid w:val="001907A8"/>
    <w:rsid w:val="001960D8"/>
    <w:rsid w:val="00197661"/>
    <w:rsid w:val="00197FB5"/>
    <w:rsid w:val="001A1F8A"/>
    <w:rsid w:val="001A6BB8"/>
    <w:rsid w:val="001B0B1B"/>
    <w:rsid w:val="001B314C"/>
    <w:rsid w:val="001B32AC"/>
    <w:rsid w:val="001B6855"/>
    <w:rsid w:val="001C30BA"/>
    <w:rsid w:val="001C70C6"/>
    <w:rsid w:val="001D6544"/>
    <w:rsid w:val="001E139A"/>
    <w:rsid w:val="001E21DB"/>
    <w:rsid w:val="001E2B55"/>
    <w:rsid w:val="001E2C20"/>
    <w:rsid w:val="001E4C1F"/>
    <w:rsid w:val="001E5F24"/>
    <w:rsid w:val="001E6FB6"/>
    <w:rsid w:val="001F1EE0"/>
    <w:rsid w:val="001F2013"/>
    <w:rsid w:val="001F568A"/>
    <w:rsid w:val="0020352D"/>
    <w:rsid w:val="00204609"/>
    <w:rsid w:val="002054AC"/>
    <w:rsid w:val="00207DFB"/>
    <w:rsid w:val="00210278"/>
    <w:rsid w:val="00210454"/>
    <w:rsid w:val="00222DD0"/>
    <w:rsid w:val="00232C83"/>
    <w:rsid w:val="0023447E"/>
    <w:rsid w:val="00236593"/>
    <w:rsid w:val="002465F6"/>
    <w:rsid w:val="00246BAC"/>
    <w:rsid w:val="00250061"/>
    <w:rsid w:val="002528C5"/>
    <w:rsid w:val="00261D78"/>
    <w:rsid w:val="002645A8"/>
    <w:rsid w:val="002668E8"/>
    <w:rsid w:val="002717AE"/>
    <w:rsid w:val="002730EA"/>
    <w:rsid w:val="00274B62"/>
    <w:rsid w:val="00275D5A"/>
    <w:rsid w:val="00283ACA"/>
    <w:rsid w:val="00285FB7"/>
    <w:rsid w:val="00287036"/>
    <w:rsid w:val="00290C13"/>
    <w:rsid w:val="00295EFE"/>
    <w:rsid w:val="002A31D3"/>
    <w:rsid w:val="002B771F"/>
    <w:rsid w:val="002C0A3B"/>
    <w:rsid w:val="002D7A42"/>
    <w:rsid w:val="002E336C"/>
    <w:rsid w:val="002E4DFB"/>
    <w:rsid w:val="002E4EC6"/>
    <w:rsid w:val="002F4CC4"/>
    <w:rsid w:val="0030286E"/>
    <w:rsid w:val="00310F5E"/>
    <w:rsid w:val="0031489C"/>
    <w:rsid w:val="00314F44"/>
    <w:rsid w:val="00317EEC"/>
    <w:rsid w:val="00324651"/>
    <w:rsid w:val="00324856"/>
    <w:rsid w:val="003303F0"/>
    <w:rsid w:val="0033197C"/>
    <w:rsid w:val="003350FD"/>
    <w:rsid w:val="003362CA"/>
    <w:rsid w:val="00340874"/>
    <w:rsid w:val="00350D41"/>
    <w:rsid w:val="003747DC"/>
    <w:rsid w:val="00375D62"/>
    <w:rsid w:val="0038201B"/>
    <w:rsid w:val="00387A75"/>
    <w:rsid w:val="003902B7"/>
    <w:rsid w:val="00395D02"/>
    <w:rsid w:val="003963B6"/>
    <w:rsid w:val="003A2E73"/>
    <w:rsid w:val="003C4039"/>
    <w:rsid w:val="003C6A76"/>
    <w:rsid w:val="003D225E"/>
    <w:rsid w:val="003D37E7"/>
    <w:rsid w:val="003D55CE"/>
    <w:rsid w:val="003E244A"/>
    <w:rsid w:val="003E3B30"/>
    <w:rsid w:val="003F3FBE"/>
    <w:rsid w:val="004025BF"/>
    <w:rsid w:val="00412759"/>
    <w:rsid w:val="00415112"/>
    <w:rsid w:val="00415F00"/>
    <w:rsid w:val="00417055"/>
    <w:rsid w:val="00417DA6"/>
    <w:rsid w:val="00421A4E"/>
    <w:rsid w:val="00421E99"/>
    <w:rsid w:val="00433AD3"/>
    <w:rsid w:val="0043585B"/>
    <w:rsid w:val="00440058"/>
    <w:rsid w:val="0044156F"/>
    <w:rsid w:val="00442017"/>
    <w:rsid w:val="00442E68"/>
    <w:rsid w:val="00447346"/>
    <w:rsid w:val="00450E70"/>
    <w:rsid w:val="0045441C"/>
    <w:rsid w:val="00455479"/>
    <w:rsid w:val="0045564B"/>
    <w:rsid w:val="00461951"/>
    <w:rsid w:val="00470F74"/>
    <w:rsid w:val="00471CC9"/>
    <w:rsid w:val="00471F22"/>
    <w:rsid w:val="004730BE"/>
    <w:rsid w:val="00473A51"/>
    <w:rsid w:val="00473D63"/>
    <w:rsid w:val="004802BF"/>
    <w:rsid w:val="00486FC1"/>
    <w:rsid w:val="0048785B"/>
    <w:rsid w:val="00492017"/>
    <w:rsid w:val="00497DBA"/>
    <w:rsid w:val="004B63F8"/>
    <w:rsid w:val="004C48C5"/>
    <w:rsid w:val="004D3130"/>
    <w:rsid w:val="004F1788"/>
    <w:rsid w:val="00500F2D"/>
    <w:rsid w:val="00503AF5"/>
    <w:rsid w:val="00515BD4"/>
    <w:rsid w:val="005164A4"/>
    <w:rsid w:val="00517B4E"/>
    <w:rsid w:val="00525801"/>
    <w:rsid w:val="00526285"/>
    <w:rsid w:val="00530DF6"/>
    <w:rsid w:val="00537A3F"/>
    <w:rsid w:val="00541C16"/>
    <w:rsid w:val="00541F9A"/>
    <w:rsid w:val="00544407"/>
    <w:rsid w:val="00550B46"/>
    <w:rsid w:val="0055195D"/>
    <w:rsid w:val="005543C1"/>
    <w:rsid w:val="00556628"/>
    <w:rsid w:val="005610D8"/>
    <w:rsid w:val="005618DE"/>
    <w:rsid w:val="00566BC0"/>
    <w:rsid w:val="00577726"/>
    <w:rsid w:val="0058067B"/>
    <w:rsid w:val="005856D9"/>
    <w:rsid w:val="005871EB"/>
    <w:rsid w:val="00595338"/>
    <w:rsid w:val="005A185D"/>
    <w:rsid w:val="005A2D33"/>
    <w:rsid w:val="005A54E4"/>
    <w:rsid w:val="005A62CF"/>
    <w:rsid w:val="005A6B69"/>
    <w:rsid w:val="005A712E"/>
    <w:rsid w:val="005B77CB"/>
    <w:rsid w:val="005C21FD"/>
    <w:rsid w:val="005C38EE"/>
    <w:rsid w:val="005C4CEC"/>
    <w:rsid w:val="005E5EEF"/>
    <w:rsid w:val="005E7C16"/>
    <w:rsid w:val="00607AF3"/>
    <w:rsid w:val="0061095F"/>
    <w:rsid w:val="006147E2"/>
    <w:rsid w:val="00622A92"/>
    <w:rsid w:val="0063314D"/>
    <w:rsid w:val="00635048"/>
    <w:rsid w:val="006363DD"/>
    <w:rsid w:val="00642653"/>
    <w:rsid w:val="00642B31"/>
    <w:rsid w:val="00645D6A"/>
    <w:rsid w:val="006470AA"/>
    <w:rsid w:val="006506E4"/>
    <w:rsid w:val="006553CC"/>
    <w:rsid w:val="00664C34"/>
    <w:rsid w:val="0066586E"/>
    <w:rsid w:val="00671FCA"/>
    <w:rsid w:val="006730BC"/>
    <w:rsid w:val="00673500"/>
    <w:rsid w:val="00673917"/>
    <w:rsid w:val="006746DD"/>
    <w:rsid w:val="006747DE"/>
    <w:rsid w:val="0067543A"/>
    <w:rsid w:val="00680B93"/>
    <w:rsid w:val="006824BE"/>
    <w:rsid w:val="00693478"/>
    <w:rsid w:val="006A6D2F"/>
    <w:rsid w:val="006A7958"/>
    <w:rsid w:val="006B348E"/>
    <w:rsid w:val="006B453A"/>
    <w:rsid w:val="006B60D9"/>
    <w:rsid w:val="006B7DA1"/>
    <w:rsid w:val="006C71CD"/>
    <w:rsid w:val="006E2D56"/>
    <w:rsid w:val="006E41EC"/>
    <w:rsid w:val="006E531C"/>
    <w:rsid w:val="006E5805"/>
    <w:rsid w:val="006F1079"/>
    <w:rsid w:val="006F7C74"/>
    <w:rsid w:val="00707C9F"/>
    <w:rsid w:val="007147AC"/>
    <w:rsid w:val="00717C82"/>
    <w:rsid w:val="007214C4"/>
    <w:rsid w:val="00722372"/>
    <w:rsid w:val="00723813"/>
    <w:rsid w:val="00724D5E"/>
    <w:rsid w:val="00730D43"/>
    <w:rsid w:val="00731C99"/>
    <w:rsid w:val="00735754"/>
    <w:rsid w:val="007401D2"/>
    <w:rsid w:val="00743B83"/>
    <w:rsid w:val="00751903"/>
    <w:rsid w:val="00751E8C"/>
    <w:rsid w:val="0075382A"/>
    <w:rsid w:val="00753890"/>
    <w:rsid w:val="00757C31"/>
    <w:rsid w:val="00760C54"/>
    <w:rsid w:val="00767211"/>
    <w:rsid w:val="007745E7"/>
    <w:rsid w:val="007760EB"/>
    <w:rsid w:val="0077797A"/>
    <w:rsid w:val="00796BC3"/>
    <w:rsid w:val="007A4CE6"/>
    <w:rsid w:val="007A64C6"/>
    <w:rsid w:val="007B2C38"/>
    <w:rsid w:val="007B379C"/>
    <w:rsid w:val="007B4163"/>
    <w:rsid w:val="007B52BF"/>
    <w:rsid w:val="007B629E"/>
    <w:rsid w:val="007B63BE"/>
    <w:rsid w:val="007C0DE2"/>
    <w:rsid w:val="007C69E6"/>
    <w:rsid w:val="007E1A34"/>
    <w:rsid w:val="007F5867"/>
    <w:rsid w:val="007F6BEF"/>
    <w:rsid w:val="007F7C81"/>
    <w:rsid w:val="0081615D"/>
    <w:rsid w:val="00816398"/>
    <w:rsid w:val="00820F42"/>
    <w:rsid w:val="0082314C"/>
    <w:rsid w:val="00827187"/>
    <w:rsid w:val="00835C00"/>
    <w:rsid w:val="0083675D"/>
    <w:rsid w:val="00841A7B"/>
    <w:rsid w:val="00847FB4"/>
    <w:rsid w:val="00850C18"/>
    <w:rsid w:val="00854488"/>
    <w:rsid w:val="008560D0"/>
    <w:rsid w:val="00865912"/>
    <w:rsid w:val="00867334"/>
    <w:rsid w:val="00867386"/>
    <w:rsid w:val="0087279A"/>
    <w:rsid w:val="0088148C"/>
    <w:rsid w:val="008835DA"/>
    <w:rsid w:val="0088396B"/>
    <w:rsid w:val="00884BC3"/>
    <w:rsid w:val="00887D6C"/>
    <w:rsid w:val="00891D25"/>
    <w:rsid w:val="00894A82"/>
    <w:rsid w:val="00897BC1"/>
    <w:rsid w:val="008A079B"/>
    <w:rsid w:val="008A0C1D"/>
    <w:rsid w:val="008A4E51"/>
    <w:rsid w:val="008C7498"/>
    <w:rsid w:val="008D0F41"/>
    <w:rsid w:val="008D2AD1"/>
    <w:rsid w:val="008D4DB5"/>
    <w:rsid w:val="008D61B8"/>
    <w:rsid w:val="008D69DA"/>
    <w:rsid w:val="008E4234"/>
    <w:rsid w:val="008E4EF6"/>
    <w:rsid w:val="008E58C7"/>
    <w:rsid w:val="008E6325"/>
    <w:rsid w:val="008F22C6"/>
    <w:rsid w:val="008F4ECF"/>
    <w:rsid w:val="008F70B5"/>
    <w:rsid w:val="008F71DF"/>
    <w:rsid w:val="0090343C"/>
    <w:rsid w:val="009063AA"/>
    <w:rsid w:val="00916806"/>
    <w:rsid w:val="0093797D"/>
    <w:rsid w:val="00940242"/>
    <w:rsid w:val="00942E5F"/>
    <w:rsid w:val="00953014"/>
    <w:rsid w:val="00953410"/>
    <w:rsid w:val="00955E2F"/>
    <w:rsid w:val="009570B3"/>
    <w:rsid w:val="00961D0A"/>
    <w:rsid w:val="0096439F"/>
    <w:rsid w:val="009645D8"/>
    <w:rsid w:val="00966F7F"/>
    <w:rsid w:val="0097623B"/>
    <w:rsid w:val="009769D8"/>
    <w:rsid w:val="009769E4"/>
    <w:rsid w:val="009823CF"/>
    <w:rsid w:val="00984EF4"/>
    <w:rsid w:val="00986586"/>
    <w:rsid w:val="009937B6"/>
    <w:rsid w:val="00994281"/>
    <w:rsid w:val="009951C1"/>
    <w:rsid w:val="00996594"/>
    <w:rsid w:val="009A029E"/>
    <w:rsid w:val="009A3134"/>
    <w:rsid w:val="009B29EF"/>
    <w:rsid w:val="009B480C"/>
    <w:rsid w:val="009B492C"/>
    <w:rsid w:val="009B78BF"/>
    <w:rsid w:val="009C1E6F"/>
    <w:rsid w:val="009C3B35"/>
    <w:rsid w:val="009C6F0C"/>
    <w:rsid w:val="009D27C0"/>
    <w:rsid w:val="009D3DD8"/>
    <w:rsid w:val="009D5660"/>
    <w:rsid w:val="009E2316"/>
    <w:rsid w:val="009E43DC"/>
    <w:rsid w:val="009E7E5C"/>
    <w:rsid w:val="00A01F99"/>
    <w:rsid w:val="00A0260D"/>
    <w:rsid w:val="00A05E46"/>
    <w:rsid w:val="00A124F7"/>
    <w:rsid w:val="00A12594"/>
    <w:rsid w:val="00A14163"/>
    <w:rsid w:val="00A2387C"/>
    <w:rsid w:val="00A26E2A"/>
    <w:rsid w:val="00A323E5"/>
    <w:rsid w:val="00A34D77"/>
    <w:rsid w:val="00A376E8"/>
    <w:rsid w:val="00A429C9"/>
    <w:rsid w:val="00A53670"/>
    <w:rsid w:val="00A53763"/>
    <w:rsid w:val="00A53E8B"/>
    <w:rsid w:val="00A564CE"/>
    <w:rsid w:val="00A56613"/>
    <w:rsid w:val="00A670D7"/>
    <w:rsid w:val="00A80455"/>
    <w:rsid w:val="00A80FE1"/>
    <w:rsid w:val="00A86004"/>
    <w:rsid w:val="00A90B82"/>
    <w:rsid w:val="00A9181C"/>
    <w:rsid w:val="00A92405"/>
    <w:rsid w:val="00A9305E"/>
    <w:rsid w:val="00A979CD"/>
    <w:rsid w:val="00AA65B7"/>
    <w:rsid w:val="00AA6798"/>
    <w:rsid w:val="00AB1BAD"/>
    <w:rsid w:val="00AB1CBF"/>
    <w:rsid w:val="00AB4A25"/>
    <w:rsid w:val="00AC48C7"/>
    <w:rsid w:val="00AD144D"/>
    <w:rsid w:val="00AD2BCD"/>
    <w:rsid w:val="00AD3973"/>
    <w:rsid w:val="00AE0D46"/>
    <w:rsid w:val="00AF31B1"/>
    <w:rsid w:val="00AF7496"/>
    <w:rsid w:val="00B03E2D"/>
    <w:rsid w:val="00B048F9"/>
    <w:rsid w:val="00B10C04"/>
    <w:rsid w:val="00B15824"/>
    <w:rsid w:val="00B25280"/>
    <w:rsid w:val="00B3147F"/>
    <w:rsid w:val="00B318C9"/>
    <w:rsid w:val="00B37E32"/>
    <w:rsid w:val="00B457A5"/>
    <w:rsid w:val="00B52E0C"/>
    <w:rsid w:val="00B55F72"/>
    <w:rsid w:val="00B56149"/>
    <w:rsid w:val="00B56414"/>
    <w:rsid w:val="00B61680"/>
    <w:rsid w:val="00B77B5C"/>
    <w:rsid w:val="00B804AE"/>
    <w:rsid w:val="00B80587"/>
    <w:rsid w:val="00B82B72"/>
    <w:rsid w:val="00B96D79"/>
    <w:rsid w:val="00B978DA"/>
    <w:rsid w:val="00BA1467"/>
    <w:rsid w:val="00BA200F"/>
    <w:rsid w:val="00BB2AE0"/>
    <w:rsid w:val="00BB5F81"/>
    <w:rsid w:val="00BC2F56"/>
    <w:rsid w:val="00BC49BB"/>
    <w:rsid w:val="00BC5205"/>
    <w:rsid w:val="00BD3E2B"/>
    <w:rsid w:val="00BD53A9"/>
    <w:rsid w:val="00BD70B3"/>
    <w:rsid w:val="00BE4733"/>
    <w:rsid w:val="00BE48B9"/>
    <w:rsid w:val="00BE5A3A"/>
    <w:rsid w:val="00BF07D7"/>
    <w:rsid w:val="00BF258D"/>
    <w:rsid w:val="00C01F20"/>
    <w:rsid w:val="00C12859"/>
    <w:rsid w:val="00C163DD"/>
    <w:rsid w:val="00C24789"/>
    <w:rsid w:val="00C26C67"/>
    <w:rsid w:val="00C304AD"/>
    <w:rsid w:val="00C313B7"/>
    <w:rsid w:val="00C33676"/>
    <w:rsid w:val="00C34A4A"/>
    <w:rsid w:val="00C450C3"/>
    <w:rsid w:val="00C5257F"/>
    <w:rsid w:val="00C55CB9"/>
    <w:rsid w:val="00C61205"/>
    <w:rsid w:val="00C66B2D"/>
    <w:rsid w:val="00C7411E"/>
    <w:rsid w:val="00C75089"/>
    <w:rsid w:val="00C83734"/>
    <w:rsid w:val="00C83A8B"/>
    <w:rsid w:val="00C84119"/>
    <w:rsid w:val="00CA22AF"/>
    <w:rsid w:val="00CA392D"/>
    <w:rsid w:val="00CA624D"/>
    <w:rsid w:val="00CB1E67"/>
    <w:rsid w:val="00CB575E"/>
    <w:rsid w:val="00CC6C56"/>
    <w:rsid w:val="00CC6ED4"/>
    <w:rsid w:val="00CD17DF"/>
    <w:rsid w:val="00CE14BE"/>
    <w:rsid w:val="00CE15B9"/>
    <w:rsid w:val="00CE25A9"/>
    <w:rsid w:val="00CE42E1"/>
    <w:rsid w:val="00CE522B"/>
    <w:rsid w:val="00CE56E4"/>
    <w:rsid w:val="00CF026F"/>
    <w:rsid w:val="00CF0346"/>
    <w:rsid w:val="00CF05E0"/>
    <w:rsid w:val="00CF0EB1"/>
    <w:rsid w:val="00CF2FF8"/>
    <w:rsid w:val="00CF349D"/>
    <w:rsid w:val="00CF34A7"/>
    <w:rsid w:val="00CF71B0"/>
    <w:rsid w:val="00D01F08"/>
    <w:rsid w:val="00D031FA"/>
    <w:rsid w:val="00D05D2C"/>
    <w:rsid w:val="00D249D9"/>
    <w:rsid w:val="00D30603"/>
    <w:rsid w:val="00D3137A"/>
    <w:rsid w:val="00D44BB0"/>
    <w:rsid w:val="00D46D04"/>
    <w:rsid w:val="00D51407"/>
    <w:rsid w:val="00D53A52"/>
    <w:rsid w:val="00D55D7A"/>
    <w:rsid w:val="00D56456"/>
    <w:rsid w:val="00D60174"/>
    <w:rsid w:val="00D61DFD"/>
    <w:rsid w:val="00D62F2B"/>
    <w:rsid w:val="00D63C73"/>
    <w:rsid w:val="00D70499"/>
    <w:rsid w:val="00D7346E"/>
    <w:rsid w:val="00D777F5"/>
    <w:rsid w:val="00D82D4D"/>
    <w:rsid w:val="00D83711"/>
    <w:rsid w:val="00D8683F"/>
    <w:rsid w:val="00D87059"/>
    <w:rsid w:val="00D87A75"/>
    <w:rsid w:val="00D949CE"/>
    <w:rsid w:val="00D9736C"/>
    <w:rsid w:val="00D9750D"/>
    <w:rsid w:val="00DA1213"/>
    <w:rsid w:val="00DA7D18"/>
    <w:rsid w:val="00DC2EF1"/>
    <w:rsid w:val="00DC42BC"/>
    <w:rsid w:val="00DC6960"/>
    <w:rsid w:val="00DD0594"/>
    <w:rsid w:val="00DD0628"/>
    <w:rsid w:val="00DD1F05"/>
    <w:rsid w:val="00DD3BD2"/>
    <w:rsid w:val="00DD559D"/>
    <w:rsid w:val="00DE01DA"/>
    <w:rsid w:val="00DE3149"/>
    <w:rsid w:val="00DE47B6"/>
    <w:rsid w:val="00DE6AA8"/>
    <w:rsid w:val="00DF0F06"/>
    <w:rsid w:val="00DF4B0C"/>
    <w:rsid w:val="00DF4C63"/>
    <w:rsid w:val="00E05969"/>
    <w:rsid w:val="00E07F10"/>
    <w:rsid w:val="00E12684"/>
    <w:rsid w:val="00E164EF"/>
    <w:rsid w:val="00E20AD5"/>
    <w:rsid w:val="00E2171C"/>
    <w:rsid w:val="00E2341D"/>
    <w:rsid w:val="00E23465"/>
    <w:rsid w:val="00E319B8"/>
    <w:rsid w:val="00E31E05"/>
    <w:rsid w:val="00E330C2"/>
    <w:rsid w:val="00E33FA8"/>
    <w:rsid w:val="00E34277"/>
    <w:rsid w:val="00E34666"/>
    <w:rsid w:val="00E34FC5"/>
    <w:rsid w:val="00E3597D"/>
    <w:rsid w:val="00E44178"/>
    <w:rsid w:val="00E446ED"/>
    <w:rsid w:val="00E44C36"/>
    <w:rsid w:val="00E52A54"/>
    <w:rsid w:val="00E53BFA"/>
    <w:rsid w:val="00E552E6"/>
    <w:rsid w:val="00E561D4"/>
    <w:rsid w:val="00E73500"/>
    <w:rsid w:val="00E91A58"/>
    <w:rsid w:val="00E9629D"/>
    <w:rsid w:val="00E96589"/>
    <w:rsid w:val="00EA3F33"/>
    <w:rsid w:val="00EA4B7B"/>
    <w:rsid w:val="00EA54D7"/>
    <w:rsid w:val="00EB0766"/>
    <w:rsid w:val="00EB7877"/>
    <w:rsid w:val="00EC3CD0"/>
    <w:rsid w:val="00EC6D6F"/>
    <w:rsid w:val="00ED06B9"/>
    <w:rsid w:val="00ED17E1"/>
    <w:rsid w:val="00ED2ECD"/>
    <w:rsid w:val="00ED3F87"/>
    <w:rsid w:val="00EE06B8"/>
    <w:rsid w:val="00EE582E"/>
    <w:rsid w:val="00EE5CE1"/>
    <w:rsid w:val="00EE7DFF"/>
    <w:rsid w:val="00EF1B0A"/>
    <w:rsid w:val="00EF1FB1"/>
    <w:rsid w:val="00F00F34"/>
    <w:rsid w:val="00F02F08"/>
    <w:rsid w:val="00F0670B"/>
    <w:rsid w:val="00F11D18"/>
    <w:rsid w:val="00F15BB5"/>
    <w:rsid w:val="00F16990"/>
    <w:rsid w:val="00F20095"/>
    <w:rsid w:val="00F233F3"/>
    <w:rsid w:val="00F24389"/>
    <w:rsid w:val="00F3215F"/>
    <w:rsid w:val="00F33A4D"/>
    <w:rsid w:val="00F37C81"/>
    <w:rsid w:val="00F50711"/>
    <w:rsid w:val="00F54B39"/>
    <w:rsid w:val="00F55100"/>
    <w:rsid w:val="00F571F1"/>
    <w:rsid w:val="00F602E7"/>
    <w:rsid w:val="00F60C1F"/>
    <w:rsid w:val="00F73FD8"/>
    <w:rsid w:val="00F76E86"/>
    <w:rsid w:val="00F774AA"/>
    <w:rsid w:val="00F831DD"/>
    <w:rsid w:val="00F865FE"/>
    <w:rsid w:val="00F91869"/>
    <w:rsid w:val="00F929CF"/>
    <w:rsid w:val="00F95AC4"/>
    <w:rsid w:val="00F972EA"/>
    <w:rsid w:val="00F979E8"/>
    <w:rsid w:val="00FA2540"/>
    <w:rsid w:val="00FA44DF"/>
    <w:rsid w:val="00FB5E6B"/>
    <w:rsid w:val="00FC0F4E"/>
    <w:rsid w:val="00FC352B"/>
    <w:rsid w:val="00FC6AA9"/>
    <w:rsid w:val="00FC6E96"/>
    <w:rsid w:val="00FD05FF"/>
    <w:rsid w:val="00FD29FE"/>
    <w:rsid w:val="00FD5611"/>
    <w:rsid w:val="00FD5660"/>
    <w:rsid w:val="00FD5DED"/>
    <w:rsid w:val="00FD641E"/>
    <w:rsid w:val="00FE5209"/>
    <w:rsid w:val="00FE530A"/>
    <w:rsid w:val="00FE7063"/>
    <w:rsid w:val="00FE7D6C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37243BF8"/>
  <w15:docId w15:val="{E89A9EA1-2B96-4159-B20F-A9F0C19D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8D2A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0F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65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D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15F00"/>
  </w:style>
  <w:style w:type="character" w:customStyle="1" w:styleId="40">
    <w:name w:val="Заголовок 4 Знак"/>
    <w:basedOn w:val="a0"/>
    <w:link w:val="4"/>
    <w:uiPriority w:val="9"/>
    <w:rsid w:val="008D2A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rg">
    <w:name w:val="org"/>
    <w:basedOn w:val="a0"/>
    <w:rsid w:val="008D2AD1"/>
  </w:style>
  <w:style w:type="character" w:customStyle="1" w:styleId="10">
    <w:name w:val="Заголовок 1 Знак"/>
    <w:basedOn w:val="a0"/>
    <w:link w:val="1"/>
    <w:uiPriority w:val="9"/>
    <w:rsid w:val="002E4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 Spacing"/>
    <w:uiPriority w:val="1"/>
    <w:qFormat/>
    <w:rsid w:val="00EA3F3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F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70B5"/>
  </w:style>
  <w:style w:type="paragraph" w:styleId="ab">
    <w:name w:val="footer"/>
    <w:basedOn w:val="a"/>
    <w:link w:val="ac"/>
    <w:uiPriority w:val="99"/>
    <w:unhideWhenUsed/>
    <w:rsid w:val="008F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7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56D3-0EE4-491E-ADCC-51A34B5A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4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uno@outlook.com</dc:creator>
  <cp:lastModifiedBy>ms.julia.latipova@mail.ru</cp:lastModifiedBy>
  <cp:revision>138</cp:revision>
  <cp:lastPrinted>2023-04-10T06:35:00Z</cp:lastPrinted>
  <dcterms:created xsi:type="dcterms:W3CDTF">2020-02-27T05:42:00Z</dcterms:created>
  <dcterms:modified xsi:type="dcterms:W3CDTF">2023-05-17T11:08:00Z</dcterms:modified>
</cp:coreProperties>
</file>